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E1BC4" w:rsidRDefault="006E1BC4" w:rsidP="0AA8F54E">
      <w:pPr>
        <w:pStyle w:val="Normal0"/>
        <w:ind w:firstLine="0"/>
        <w:rPr>
          <w:b/>
          <w:bCs/>
          <w:sz w:val="36"/>
          <w:szCs w:val="36"/>
        </w:rPr>
      </w:pPr>
    </w:p>
    <w:p w14:paraId="00000002" w14:textId="77777777" w:rsidR="006E1BC4" w:rsidRDefault="006E1BC4" w:rsidP="0AA8F54E">
      <w:pPr>
        <w:pStyle w:val="Normal0"/>
        <w:ind w:firstLine="0"/>
        <w:rPr>
          <w:b/>
          <w:bCs/>
          <w:sz w:val="36"/>
          <w:szCs w:val="36"/>
        </w:rPr>
      </w:pPr>
    </w:p>
    <w:p w14:paraId="00000003" w14:textId="77777777" w:rsidR="006E1BC4" w:rsidRDefault="006E1BC4" w:rsidP="0AA8F54E">
      <w:pPr>
        <w:pStyle w:val="Normal0"/>
        <w:ind w:firstLine="0"/>
        <w:jc w:val="center"/>
        <w:rPr>
          <w:b/>
          <w:bCs/>
          <w:sz w:val="36"/>
          <w:szCs w:val="36"/>
        </w:rPr>
      </w:pPr>
    </w:p>
    <w:p w14:paraId="00000004" w14:textId="77777777" w:rsidR="006E1BC4" w:rsidRDefault="006E1BC4" w:rsidP="0AA8F54E">
      <w:pPr>
        <w:pStyle w:val="Normal0"/>
        <w:ind w:firstLine="0"/>
        <w:jc w:val="center"/>
        <w:rPr>
          <w:b/>
          <w:bCs/>
          <w:sz w:val="36"/>
          <w:szCs w:val="36"/>
        </w:rPr>
      </w:pPr>
    </w:p>
    <w:p w14:paraId="00000005" w14:textId="77777777" w:rsidR="006E1BC4" w:rsidRDefault="006E1BC4" w:rsidP="0AA8F54E">
      <w:pPr>
        <w:pStyle w:val="Normal0"/>
        <w:ind w:firstLine="0"/>
        <w:jc w:val="center"/>
        <w:rPr>
          <w:b/>
          <w:bCs/>
          <w:sz w:val="36"/>
          <w:szCs w:val="36"/>
        </w:rPr>
      </w:pPr>
    </w:p>
    <w:p w14:paraId="00000006" w14:textId="77777777" w:rsidR="006E1BC4" w:rsidRDefault="006E1BC4" w:rsidP="0AA8F54E">
      <w:pPr>
        <w:pStyle w:val="Normal0"/>
        <w:ind w:firstLine="0"/>
        <w:jc w:val="center"/>
        <w:rPr>
          <w:b/>
          <w:bCs/>
          <w:sz w:val="36"/>
          <w:szCs w:val="36"/>
        </w:rPr>
      </w:pPr>
    </w:p>
    <w:p w14:paraId="00000007" w14:textId="77777777" w:rsidR="006E1BC4" w:rsidRDefault="006E1BC4" w:rsidP="0AA8F54E">
      <w:pPr>
        <w:pStyle w:val="Normal0"/>
        <w:ind w:firstLine="0"/>
        <w:jc w:val="center"/>
        <w:rPr>
          <w:b/>
          <w:bCs/>
          <w:sz w:val="36"/>
          <w:szCs w:val="36"/>
        </w:rPr>
      </w:pPr>
    </w:p>
    <w:p w14:paraId="00000008" w14:textId="77777777" w:rsidR="006E1BC4" w:rsidRDefault="006E1BC4" w:rsidP="0AA8F54E">
      <w:pPr>
        <w:pStyle w:val="Normal0"/>
        <w:ind w:firstLine="0"/>
        <w:jc w:val="center"/>
        <w:rPr>
          <w:b/>
          <w:bCs/>
          <w:sz w:val="36"/>
          <w:szCs w:val="36"/>
        </w:rPr>
      </w:pPr>
    </w:p>
    <w:p w14:paraId="00000009" w14:textId="77777777" w:rsidR="006E1BC4" w:rsidRDefault="0AA8F54E" w:rsidP="0AA8F54E">
      <w:pPr>
        <w:pStyle w:val="Normal0"/>
        <w:ind w:firstLine="0"/>
        <w:jc w:val="right"/>
        <w:rPr>
          <w:b/>
          <w:bCs/>
          <w:color w:val="000000" w:themeColor="text1"/>
          <w:sz w:val="64"/>
          <w:szCs w:val="64"/>
        </w:rPr>
      </w:pPr>
      <w:r w:rsidRPr="0AA8F54E">
        <w:rPr>
          <w:b/>
          <w:bCs/>
          <w:color w:val="000000"/>
          <w:sz w:val="64"/>
          <w:szCs w:val="64"/>
        </w:rPr>
        <w:t>Software Design</w:t>
      </w:r>
    </w:p>
    <w:p w14:paraId="0000000A" w14:textId="77777777" w:rsidR="006E1BC4" w:rsidRDefault="0AA8F54E" w:rsidP="0AA8F54E">
      <w:pPr>
        <w:pStyle w:val="Normal0"/>
        <w:ind w:firstLine="0"/>
        <w:jc w:val="right"/>
        <w:rPr>
          <w:b/>
          <w:bCs/>
          <w:color w:val="000000" w:themeColor="text1"/>
          <w:sz w:val="64"/>
          <w:szCs w:val="64"/>
        </w:rPr>
      </w:pPr>
      <w:r w:rsidRPr="0AA8F54E">
        <w:rPr>
          <w:b/>
          <w:bCs/>
          <w:color w:val="000000"/>
          <w:sz w:val="64"/>
          <w:szCs w:val="64"/>
        </w:rPr>
        <w:t>Document</w:t>
      </w:r>
    </w:p>
    <w:p w14:paraId="0000000B" w14:textId="77777777" w:rsidR="006E1BC4" w:rsidRDefault="0AA8F54E" w:rsidP="0AA8F54E">
      <w:pPr>
        <w:pStyle w:val="Normal0"/>
        <w:ind w:firstLine="0"/>
        <w:jc w:val="right"/>
        <w:rPr>
          <w:b/>
          <w:bCs/>
          <w:color w:val="000000" w:themeColor="text1"/>
          <w:sz w:val="40"/>
          <w:szCs w:val="40"/>
        </w:rPr>
      </w:pPr>
      <w:r w:rsidRPr="0AA8F54E">
        <w:rPr>
          <w:b/>
          <w:bCs/>
          <w:color w:val="000000"/>
          <w:sz w:val="40"/>
          <w:szCs w:val="40"/>
        </w:rPr>
        <w:t>for</w:t>
      </w:r>
    </w:p>
    <w:p w14:paraId="0000000C" w14:textId="77777777" w:rsidR="006E1BC4" w:rsidRDefault="0AA8F54E" w:rsidP="0AA8F54E">
      <w:pPr>
        <w:pStyle w:val="Normal0"/>
        <w:ind w:firstLine="0"/>
        <w:jc w:val="right"/>
        <w:rPr>
          <w:b/>
          <w:bCs/>
          <w:sz w:val="64"/>
          <w:szCs w:val="64"/>
        </w:rPr>
      </w:pPr>
      <w:r w:rsidRPr="0AA8F54E">
        <w:rPr>
          <w:b/>
          <w:bCs/>
          <w:sz w:val="64"/>
          <w:szCs w:val="64"/>
        </w:rPr>
        <w:t>Sidewalk Slope Monitoring System</w:t>
      </w:r>
    </w:p>
    <w:p w14:paraId="0000000D" w14:textId="77777777" w:rsidR="006E1BC4" w:rsidRDefault="006E1BC4" w:rsidP="0AA8F54E">
      <w:pPr>
        <w:pStyle w:val="Normal0"/>
        <w:ind w:firstLine="0"/>
      </w:pPr>
    </w:p>
    <w:p w14:paraId="0000000E" w14:textId="77777777" w:rsidR="006E1BC4" w:rsidRDefault="0AA8F54E" w:rsidP="0AA8F54E">
      <w:pPr>
        <w:pStyle w:val="Normal0"/>
        <w:ind w:firstLine="0"/>
        <w:jc w:val="right"/>
        <w:rPr>
          <w:b/>
          <w:bCs/>
          <w:color w:val="000000" w:themeColor="text1"/>
          <w:sz w:val="28"/>
          <w:szCs w:val="28"/>
        </w:rPr>
      </w:pPr>
      <w:r w:rsidRPr="0AA8F54E">
        <w:rPr>
          <w:b/>
          <w:bCs/>
          <w:color w:val="000000"/>
          <w:sz w:val="28"/>
          <w:szCs w:val="28"/>
        </w:rPr>
        <w:t>Version</w:t>
      </w:r>
      <w:r w:rsidRPr="0AA8F54E">
        <w:rPr>
          <w:b/>
          <w:bCs/>
          <w:sz w:val="28"/>
          <w:szCs w:val="28"/>
        </w:rPr>
        <w:t xml:space="preserve"> 1</w:t>
      </w:r>
      <w:r w:rsidRPr="0AA8F54E">
        <w:rPr>
          <w:b/>
          <w:bCs/>
          <w:color w:val="000000"/>
          <w:sz w:val="28"/>
          <w:szCs w:val="28"/>
        </w:rPr>
        <w:t xml:space="preserve"> approved</w:t>
      </w:r>
    </w:p>
    <w:p w14:paraId="0000000F" w14:textId="77777777" w:rsidR="006E1BC4" w:rsidRDefault="006E1BC4" w:rsidP="0AA8F54E">
      <w:pPr>
        <w:pStyle w:val="Normal0"/>
        <w:ind w:firstLine="0"/>
      </w:pPr>
    </w:p>
    <w:p w14:paraId="00000010" w14:textId="61125F2E" w:rsidR="006E1BC4" w:rsidRDefault="0AA8F54E" w:rsidP="0AA8F54E">
      <w:pPr>
        <w:pStyle w:val="Normal0"/>
        <w:ind w:firstLine="0"/>
        <w:jc w:val="right"/>
        <w:rPr>
          <w:b/>
          <w:bCs/>
          <w:sz w:val="28"/>
          <w:szCs w:val="28"/>
        </w:rPr>
      </w:pPr>
      <w:r w:rsidRPr="0AA8F54E">
        <w:rPr>
          <w:b/>
          <w:bCs/>
          <w:color w:val="000000"/>
          <w:sz w:val="28"/>
          <w:szCs w:val="28"/>
        </w:rPr>
        <w:t xml:space="preserve">Prepared by </w:t>
      </w:r>
      <w:r w:rsidRPr="0AA8F54E">
        <w:rPr>
          <w:b/>
          <w:bCs/>
          <w:sz w:val="28"/>
          <w:szCs w:val="28"/>
        </w:rPr>
        <w:t>Jan Bautista, Hua Chen, Abigail Garcia, Ana Guardado, Cristina Munteanu, Pabasara Navaratne, Alexis Pena, Beatriz Ruiz, Aoqian Wang</w:t>
      </w:r>
    </w:p>
    <w:p w14:paraId="00000011" w14:textId="77777777" w:rsidR="006E1BC4" w:rsidRDefault="006E1BC4" w:rsidP="0AA8F54E">
      <w:pPr>
        <w:pStyle w:val="Normal0"/>
        <w:ind w:firstLine="0"/>
      </w:pPr>
    </w:p>
    <w:p w14:paraId="00000012" w14:textId="77777777" w:rsidR="006E1BC4" w:rsidRDefault="0AA8F54E" w:rsidP="0AA8F54E">
      <w:pPr>
        <w:pStyle w:val="Normal0"/>
        <w:ind w:firstLine="0"/>
        <w:jc w:val="right"/>
        <w:rPr>
          <w:b/>
          <w:bCs/>
          <w:sz w:val="28"/>
          <w:szCs w:val="28"/>
        </w:rPr>
      </w:pPr>
      <w:r w:rsidRPr="0AA8F54E">
        <w:rPr>
          <w:b/>
          <w:bCs/>
          <w:sz w:val="28"/>
          <w:szCs w:val="28"/>
        </w:rPr>
        <w:t>Department of Public Works and Bureau of Engineering, LA City</w:t>
      </w:r>
    </w:p>
    <w:p w14:paraId="00000013" w14:textId="77777777" w:rsidR="006E1BC4" w:rsidRDefault="006E1BC4" w:rsidP="0AA8F54E">
      <w:pPr>
        <w:pStyle w:val="Normal0"/>
        <w:ind w:firstLine="0"/>
      </w:pPr>
    </w:p>
    <w:p w14:paraId="4AEEF008" w14:textId="77777777" w:rsidR="006E1BC4" w:rsidRDefault="0AA8F54E" w:rsidP="0AA8F54E">
      <w:pPr>
        <w:pStyle w:val="Normal0"/>
        <w:spacing w:line="276" w:lineRule="auto"/>
        <w:ind w:firstLine="0"/>
        <w:jc w:val="right"/>
        <w:rPr>
          <w:b/>
          <w:bCs/>
          <w:sz w:val="28"/>
          <w:szCs w:val="28"/>
        </w:rPr>
      </w:pPr>
      <w:r w:rsidRPr="0AA8F54E">
        <w:rPr>
          <w:b/>
          <w:bCs/>
          <w:sz w:val="28"/>
          <w:szCs w:val="28"/>
        </w:rPr>
        <w:t>CSULA Senior Design 2020-2021 / LA City Bureau of Engineering</w:t>
      </w:r>
    </w:p>
    <w:p w14:paraId="521051BE" w14:textId="77777777" w:rsidR="00C83B8C" w:rsidRDefault="001D6111" w:rsidP="00E64E26">
      <w:r>
        <w:br w:type="page"/>
      </w:r>
    </w:p>
    <w:p w14:paraId="5F2E63D3" w14:textId="246ACFBA" w:rsidR="00723E3C" w:rsidRDefault="00DE7F3E">
      <w:pPr>
        <w:pStyle w:val="TOC1"/>
        <w:tabs>
          <w:tab w:val="right" w:leader="dot" w:pos="9350"/>
        </w:tabs>
        <w:rPr>
          <w:color w:val="000000"/>
        </w:rPr>
      </w:pPr>
      <w:r>
        <w:rPr>
          <w:color w:val="000000"/>
        </w:rPr>
        <w:lastRenderedPageBreak/>
        <w:t>Table of Contents</w:t>
      </w:r>
    </w:p>
    <w:p w14:paraId="406328D8" w14:textId="5B059274" w:rsidR="00723E3C" w:rsidRDefault="00C97C6E" w:rsidP="00B01EE8">
      <w:pPr>
        <w:pStyle w:val="TOC1"/>
        <w:tabs>
          <w:tab w:val="right" w:leader="dot" w:pos="9350"/>
        </w:tabs>
        <w:outlineLvl w:val="0"/>
        <w:rPr>
          <w:rFonts w:asciiTheme="minorHAnsi" w:eastAsiaTheme="minorEastAsia" w:hAnsiTheme="minorHAnsi" w:cstheme="minorBidi"/>
          <w:noProof/>
          <w:kern w:val="0"/>
          <w:sz w:val="22"/>
          <w:szCs w:val="22"/>
          <w:lang w:eastAsia="ko-KR"/>
        </w:rPr>
      </w:pPr>
      <w:r>
        <w:rPr>
          <w:color w:val="000000"/>
        </w:rPr>
        <w:fldChar w:fldCharType="begin"/>
      </w:r>
      <w:r>
        <w:rPr>
          <w:color w:val="000000"/>
        </w:rPr>
        <w:instrText xml:space="preserve"> TOC \o "4-4" \h \z \t "Heading 1,1,Heading 2,2,Heading 3,3" </w:instrText>
      </w:r>
      <w:r>
        <w:rPr>
          <w:color w:val="000000"/>
        </w:rPr>
        <w:fldChar w:fldCharType="separate"/>
      </w:r>
      <w:hyperlink w:anchor="_Toc58608150" w:history="1">
        <w:r w:rsidR="00723E3C" w:rsidRPr="004E1F37">
          <w:rPr>
            <w:rStyle w:val="Hyperlink"/>
            <w:noProof/>
          </w:rPr>
          <w:t>1.0 Introduction</w:t>
        </w:r>
        <w:r w:rsidR="00723E3C">
          <w:rPr>
            <w:noProof/>
            <w:webHidden/>
          </w:rPr>
          <w:tab/>
        </w:r>
        <w:r w:rsidR="00723E3C">
          <w:rPr>
            <w:noProof/>
            <w:webHidden/>
          </w:rPr>
          <w:fldChar w:fldCharType="begin"/>
        </w:r>
        <w:r w:rsidR="00723E3C">
          <w:rPr>
            <w:noProof/>
            <w:webHidden/>
          </w:rPr>
          <w:instrText xml:space="preserve"> PAGEREF _Toc58608150 \h </w:instrText>
        </w:r>
        <w:r w:rsidR="00723E3C">
          <w:rPr>
            <w:noProof/>
            <w:webHidden/>
          </w:rPr>
        </w:r>
        <w:r w:rsidR="00723E3C">
          <w:rPr>
            <w:noProof/>
            <w:webHidden/>
          </w:rPr>
          <w:fldChar w:fldCharType="separate"/>
        </w:r>
        <w:r w:rsidR="00723E3C">
          <w:rPr>
            <w:noProof/>
            <w:webHidden/>
          </w:rPr>
          <w:t>5</w:t>
        </w:r>
        <w:r w:rsidR="00723E3C">
          <w:rPr>
            <w:noProof/>
            <w:webHidden/>
          </w:rPr>
          <w:fldChar w:fldCharType="end"/>
        </w:r>
      </w:hyperlink>
    </w:p>
    <w:p w14:paraId="3722CF5F" w14:textId="2D5D92F0"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151" w:history="1">
        <w:r w:rsidRPr="004E1F37">
          <w:rPr>
            <w:rStyle w:val="Hyperlink"/>
            <w:noProof/>
          </w:rPr>
          <w:t>1.1 Purpose</w:t>
        </w:r>
        <w:r>
          <w:rPr>
            <w:noProof/>
            <w:webHidden/>
          </w:rPr>
          <w:tab/>
        </w:r>
        <w:r>
          <w:rPr>
            <w:noProof/>
            <w:webHidden/>
          </w:rPr>
          <w:fldChar w:fldCharType="begin"/>
        </w:r>
        <w:r>
          <w:rPr>
            <w:noProof/>
            <w:webHidden/>
          </w:rPr>
          <w:instrText xml:space="preserve"> PAGEREF _Toc58608151 \h </w:instrText>
        </w:r>
        <w:r>
          <w:rPr>
            <w:noProof/>
            <w:webHidden/>
          </w:rPr>
        </w:r>
        <w:r>
          <w:rPr>
            <w:noProof/>
            <w:webHidden/>
          </w:rPr>
          <w:fldChar w:fldCharType="separate"/>
        </w:r>
        <w:r>
          <w:rPr>
            <w:noProof/>
            <w:webHidden/>
          </w:rPr>
          <w:t>5</w:t>
        </w:r>
        <w:r>
          <w:rPr>
            <w:noProof/>
            <w:webHidden/>
          </w:rPr>
          <w:fldChar w:fldCharType="end"/>
        </w:r>
      </w:hyperlink>
    </w:p>
    <w:p w14:paraId="4D7A2E60" w14:textId="77249D02"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152" w:history="1">
        <w:r w:rsidRPr="004E1F37">
          <w:rPr>
            <w:rStyle w:val="Hyperlink"/>
            <w:noProof/>
          </w:rPr>
          <w:t>1.2 Document Conventions</w:t>
        </w:r>
        <w:r>
          <w:rPr>
            <w:noProof/>
            <w:webHidden/>
          </w:rPr>
          <w:tab/>
        </w:r>
        <w:r>
          <w:rPr>
            <w:noProof/>
            <w:webHidden/>
          </w:rPr>
          <w:fldChar w:fldCharType="begin"/>
        </w:r>
        <w:r>
          <w:rPr>
            <w:noProof/>
            <w:webHidden/>
          </w:rPr>
          <w:instrText xml:space="preserve"> PAGEREF _Toc58608152 \h </w:instrText>
        </w:r>
        <w:r>
          <w:rPr>
            <w:noProof/>
            <w:webHidden/>
          </w:rPr>
        </w:r>
        <w:r>
          <w:rPr>
            <w:noProof/>
            <w:webHidden/>
          </w:rPr>
          <w:fldChar w:fldCharType="separate"/>
        </w:r>
        <w:r>
          <w:rPr>
            <w:noProof/>
            <w:webHidden/>
          </w:rPr>
          <w:t>5</w:t>
        </w:r>
        <w:r>
          <w:rPr>
            <w:noProof/>
            <w:webHidden/>
          </w:rPr>
          <w:fldChar w:fldCharType="end"/>
        </w:r>
      </w:hyperlink>
    </w:p>
    <w:p w14:paraId="635201EC" w14:textId="1FB2451A"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153" w:history="1">
        <w:r w:rsidRPr="004E1F37">
          <w:rPr>
            <w:rStyle w:val="Hyperlink"/>
            <w:noProof/>
          </w:rPr>
          <w:t>1.3 Intended Audience and Reading Suggestions</w:t>
        </w:r>
        <w:r>
          <w:rPr>
            <w:noProof/>
            <w:webHidden/>
          </w:rPr>
          <w:tab/>
        </w:r>
        <w:r>
          <w:rPr>
            <w:noProof/>
            <w:webHidden/>
          </w:rPr>
          <w:fldChar w:fldCharType="begin"/>
        </w:r>
        <w:r>
          <w:rPr>
            <w:noProof/>
            <w:webHidden/>
          </w:rPr>
          <w:instrText xml:space="preserve"> PAGEREF _Toc58608153 \h </w:instrText>
        </w:r>
        <w:r>
          <w:rPr>
            <w:noProof/>
            <w:webHidden/>
          </w:rPr>
        </w:r>
        <w:r>
          <w:rPr>
            <w:noProof/>
            <w:webHidden/>
          </w:rPr>
          <w:fldChar w:fldCharType="separate"/>
        </w:r>
        <w:r>
          <w:rPr>
            <w:noProof/>
            <w:webHidden/>
          </w:rPr>
          <w:t>5</w:t>
        </w:r>
        <w:r>
          <w:rPr>
            <w:noProof/>
            <w:webHidden/>
          </w:rPr>
          <w:fldChar w:fldCharType="end"/>
        </w:r>
      </w:hyperlink>
    </w:p>
    <w:p w14:paraId="5C20ADE6" w14:textId="40B1ED67"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154" w:history="1">
        <w:r w:rsidRPr="004E1F37">
          <w:rPr>
            <w:rStyle w:val="Hyperlink"/>
            <w:noProof/>
          </w:rPr>
          <w:t>1.4 System Overview</w:t>
        </w:r>
        <w:r>
          <w:rPr>
            <w:noProof/>
            <w:webHidden/>
          </w:rPr>
          <w:tab/>
        </w:r>
        <w:r>
          <w:rPr>
            <w:noProof/>
            <w:webHidden/>
          </w:rPr>
          <w:fldChar w:fldCharType="begin"/>
        </w:r>
        <w:r>
          <w:rPr>
            <w:noProof/>
            <w:webHidden/>
          </w:rPr>
          <w:instrText xml:space="preserve"> PAGEREF _Toc58608154 \h </w:instrText>
        </w:r>
        <w:r>
          <w:rPr>
            <w:noProof/>
            <w:webHidden/>
          </w:rPr>
        </w:r>
        <w:r>
          <w:rPr>
            <w:noProof/>
            <w:webHidden/>
          </w:rPr>
          <w:fldChar w:fldCharType="separate"/>
        </w:r>
        <w:r>
          <w:rPr>
            <w:noProof/>
            <w:webHidden/>
          </w:rPr>
          <w:t>5</w:t>
        </w:r>
        <w:r>
          <w:rPr>
            <w:noProof/>
            <w:webHidden/>
          </w:rPr>
          <w:fldChar w:fldCharType="end"/>
        </w:r>
      </w:hyperlink>
    </w:p>
    <w:p w14:paraId="6CBC315C" w14:textId="306468EC" w:rsidR="00723E3C" w:rsidRDefault="00723E3C" w:rsidP="00B01EE8">
      <w:pPr>
        <w:pStyle w:val="TOC1"/>
        <w:tabs>
          <w:tab w:val="right" w:leader="dot" w:pos="9350"/>
        </w:tabs>
        <w:outlineLvl w:val="0"/>
        <w:rPr>
          <w:rFonts w:asciiTheme="minorHAnsi" w:eastAsiaTheme="minorEastAsia" w:hAnsiTheme="minorHAnsi" w:cstheme="minorBidi"/>
          <w:noProof/>
          <w:kern w:val="0"/>
          <w:sz w:val="22"/>
          <w:szCs w:val="22"/>
          <w:lang w:eastAsia="ko-KR"/>
        </w:rPr>
      </w:pPr>
      <w:hyperlink w:anchor="_Toc58608155" w:history="1">
        <w:r w:rsidRPr="004E1F37">
          <w:rPr>
            <w:rStyle w:val="Hyperlink"/>
            <w:noProof/>
          </w:rPr>
          <w:t>2.0 Design Considerations</w:t>
        </w:r>
        <w:r>
          <w:rPr>
            <w:noProof/>
            <w:webHidden/>
          </w:rPr>
          <w:tab/>
        </w:r>
        <w:r>
          <w:rPr>
            <w:noProof/>
            <w:webHidden/>
          </w:rPr>
          <w:fldChar w:fldCharType="begin"/>
        </w:r>
        <w:r>
          <w:rPr>
            <w:noProof/>
            <w:webHidden/>
          </w:rPr>
          <w:instrText xml:space="preserve"> PAGEREF _Toc58608155 \h </w:instrText>
        </w:r>
        <w:r>
          <w:rPr>
            <w:noProof/>
            <w:webHidden/>
          </w:rPr>
        </w:r>
        <w:r>
          <w:rPr>
            <w:noProof/>
            <w:webHidden/>
          </w:rPr>
          <w:fldChar w:fldCharType="separate"/>
        </w:r>
        <w:r>
          <w:rPr>
            <w:noProof/>
            <w:webHidden/>
          </w:rPr>
          <w:t>7</w:t>
        </w:r>
        <w:r>
          <w:rPr>
            <w:noProof/>
            <w:webHidden/>
          </w:rPr>
          <w:fldChar w:fldCharType="end"/>
        </w:r>
      </w:hyperlink>
    </w:p>
    <w:p w14:paraId="0ABE8A57" w14:textId="36568B64"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156" w:history="1">
        <w:r w:rsidRPr="004E1F37">
          <w:rPr>
            <w:rStyle w:val="Hyperlink"/>
            <w:noProof/>
          </w:rPr>
          <w:t>2.1 Assumptions and Dependencies</w:t>
        </w:r>
        <w:r>
          <w:rPr>
            <w:noProof/>
            <w:webHidden/>
          </w:rPr>
          <w:tab/>
        </w:r>
        <w:r>
          <w:rPr>
            <w:noProof/>
            <w:webHidden/>
          </w:rPr>
          <w:fldChar w:fldCharType="begin"/>
        </w:r>
        <w:r>
          <w:rPr>
            <w:noProof/>
            <w:webHidden/>
          </w:rPr>
          <w:instrText xml:space="preserve"> PAGEREF _Toc58608156 \h </w:instrText>
        </w:r>
        <w:r>
          <w:rPr>
            <w:noProof/>
            <w:webHidden/>
          </w:rPr>
        </w:r>
        <w:r>
          <w:rPr>
            <w:noProof/>
            <w:webHidden/>
          </w:rPr>
          <w:fldChar w:fldCharType="separate"/>
        </w:r>
        <w:r>
          <w:rPr>
            <w:noProof/>
            <w:webHidden/>
          </w:rPr>
          <w:t>7</w:t>
        </w:r>
        <w:r>
          <w:rPr>
            <w:noProof/>
            <w:webHidden/>
          </w:rPr>
          <w:fldChar w:fldCharType="end"/>
        </w:r>
      </w:hyperlink>
    </w:p>
    <w:p w14:paraId="4ACDDF15" w14:textId="11B8C258"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157" w:history="1">
        <w:r w:rsidRPr="004E1F37">
          <w:rPr>
            <w:rStyle w:val="Hyperlink"/>
            <w:noProof/>
          </w:rPr>
          <w:t>2.2 General Constraints</w:t>
        </w:r>
        <w:r>
          <w:rPr>
            <w:noProof/>
            <w:webHidden/>
          </w:rPr>
          <w:tab/>
        </w:r>
        <w:r>
          <w:rPr>
            <w:noProof/>
            <w:webHidden/>
          </w:rPr>
          <w:fldChar w:fldCharType="begin"/>
        </w:r>
        <w:r>
          <w:rPr>
            <w:noProof/>
            <w:webHidden/>
          </w:rPr>
          <w:instrText xml:space="preserve"> PAGEREF _Toc58608157 \h </w:instrText>
        </w:r>
        <w:r>
          <w:rPr>
            <w:noProof/>
            <w:webHidden/>
          </w:rPr>
        </w:r>
        <w:r>
          <w:rPr>
            <w:noProof/>
            <w:webHidden/>
          </w:rPr>
          <w:fldChar w:fldCharType="separate"/>
        </w:r>
        <w:r>
          <w:rPr>
            <w:noProof/>
            <w:webHidden/>
          </w:rPr>
          <w:t>7</w:t>
        </w:r>
        <w:r>
          <w:rPr>
            <w:noProof/>
            <w:webHidden/>
          </w:rPr>
          <w:fldChar w:fldCharType="end"/>
        </w:r>
      </w:hyperlink>
    </w:p>
    <w:p w14:paraId="56F3FA4D" w14:textId="62EAF4A6"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158" w:history="1">
        <w:r w:rsidRPr="004E1F37">
          <w:rPr>
            <w:rStyle w:val="Hyperlink"/>
            <w:noProof/>
          </w:rPr>
          <w:t>2.3 Goals and Guidelines</w:t>
        </w:r>
        <w:r>
          <w:rPr>
            <w:noProof/>
            <w:webHidden/>
          </w:rPr>
          <w:tab/>
        </w:r>
        <w:r>
          <w:rPr>
            <w:noProof/>
            <w:webHidden/>
          </w:rPr>
          <w:fldChar w:fldCharType="begin"/>
        </w:r>
        <w:r>
          <w:rPr>
            <w:noProof/>
            <w:webHidden/>
          </w:rPr>
          <w:instrText xml:space="preserve"> PAGEREF _Toc58608158 \h </w:instrText>
        </w:r>
        <w:r>
          <w:rPr>
            <w:noProof/>
            <w:webHidden/>
          </w:rPr>
        </w:r>
        <w:r>
          <w:rPr>
            <w:noProof/>
            <w:webHidden/>
          </w:rPr>
          <w:fldChar w:fldCharType="separate"/>
        </w:r>
        <w:r>
          <w:rPr>
            <w:noProof/>
            <w:webHidden/>
          </w:rPr>
          <w:t>8</w:t>
        </w:r>
        <w:r>
          <w:rPr>
            <w:noProof/>
            <w:webHidden/>
          </w:rPr>
          <w:fldChar w:fldCharType="end"/>
        </w:r>
      </w:hyperlink>
    </w:p>
    <w:p w14:paraId="68D6355C" w14:textId="463E12E1"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159" w:history="1">
        <w:r w:rsidRPr="004E1F37">
          <w:rPr>
            <w:rStyle w:val="Hyperlink"/>
            <w:noProof/>
          </w:rPr>
          <w:t>2.4 Development Methods</w:t>
        </w:r>
        <w:r>
          <w:rPr>
            <w:noProof/>
            <w:webHidden/>
          </w:rPr>
          <w:tab/>
        </w:r>
        <w:r>
          <w:rPr>
            <w:noProof/>
            <w:webHidden/>
          </w:rPr>
          <w:fldChar w:fldCharType="begin"/>
        </w:r>
        <w:r>
          <w:rPr>
            <w:noProof/>
            <w:webHidden/>
          </w:rPr>
          <w:instrText xml:space="preserve"> PAGEREF _Toc58608159 \h </w:instrText>
        </w:r>
        <w:r>
          <w:rPr>
            <w:noProof/>
            <w:webHidden/>
          </w:rPr>
        </w:r>
        <w:r>
          <w:rPr>
            <w:noProof/>
            <w:webHidden/>
          </w:rPr>
          <w:fldChar w:fldCharType="separate"/>
        </w:r>
        <w:r>
          <w:rPr>
            <w:noProof/>
            <w:webHidden/>
          </w:rPr>
          <w:t>9</w:t>
        </w:r>
        <w:r>
          <w:rPr>
            <w:noProof/>
            <w:webHidden/>
          </w:rPr>
          <w:fldChar w:fldCharType="end"/>
        </w:r>
      </w:hyperlink>
    </w:p>
    <w:p w14:paraId="7CC9FF02" w14:textId="496E5F83" w:rsidR="00723E3C" w:rsidRDefault="00723E3C" w:rsidP="00B01EE8">
      <w:pPr>
        <w:pStyle w:val="TOC1"/>
        <w:tabs>
          <w:tab w:val="right" w:leader="dot" w:pos="9350"/>
        </w:tabs>
        <w:outlineLvl w:val="0"/>
        <w:rPr>
          <w:rFonts w:asciiTheme="minorHAnsi" w:eastAsiaTheme="minorEastAsia" w:hAnsiTheme="minorHAnsi" w:cstheme="minorBidi"/>
          <w:noProof/>
          <w:kern w:val="0"/>
          <w:sz w:val="22"/>
          <w:szCs w:val="22"/>
          <w:lang w:eastAsia="ko-KR"/>
        </w:rPr>
      </w:pPr>
      <w:hyperlink w:anchor="_Toc58608160" w:history="1">
        <w:r w:rsidRPr="004E1F37">
          <w:rPr>
            <w:rStyle w:val="Hyperlink"/>
            <w:noProof/>
          </w:rPr>
          <w:t>3.0 Architectural Strategies</w:t>
        </w:r>
        <w:r>
          <w:rPr>
            <w:noProof/>
            <w:webHidden/>
          </w:rPr>
          <w:tab/>
        </w:r>
        <w:r>
          <w:rPr>
            <w:noProof/>
            <w:webHidden/>
          </w:rPr>
          <w:fldChar w:fldCharType="begin"/>
        </w:r>
        <w:r>
          <w:rPr>
            <w:noProof/>
            <w:webHidden/>
          </w:rPr>
          <w:instrText xml:space="preserve"> PAGEREF _Toc58608160 \h </w:instrText>
        </w:r>
        <w:r>
          <w:rPr>
            <w:noProof/>
            <w:webHidden/>
          </w:rPr>
        </w:r>
        <w:r>
          <w:rPr>
            <w:noProof/>
            <w:webHidden/>
          </w:rPr>
          <w:fldChar w:fldCharType="separate"/>
        </w:r>
        <w:r>
          <w:rPr>
            <w:noProof/>
            <w:webHidden/>
          </w:rPr>
          <w:t>11</w:t>
        </w:r>
        <w:r>
          <w:rPr>
            <w:noProof/>
            <w:webHidden/>
          </w:rPr>
          <w:fldChar w:fldCharType="end"/>
        </w:r>
      </w:hyperlink>
    </w:p>
    <w:p w14:paraId="6C48E1D7" w14:textId="3C30CB1D"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161" w:history="1">
        <w:r w:rsidRPr="004E1F37">
          <w:rPr>
            <w:rStyle w:val="Hyperlink"/>
            <w:noProof/>
          </w:rPr>
          <w:t>3.1 Task 1</w:t>
        </w:r>
        <w:r>
          <w:rPr>
            <w:noProof/>
            <w:webHidden/>
          </w:rPr>
          <w:tab/>
        </w:r>
        <w:r>
          <w:rPr>
            <w:noProof/>
            <w:webHidden/>
          </w:rPr>
          <w:fldChar w:fldCharType="begin"/>
        </w:r>
        <w:r>
          <w:rPr>
            <w:noProof/>
            <w:webHidden/>
          </w:rPr>
          <w:instrText xml:space="preserve"> PAGEREF _Toc58608161 \h </w:instrText>
        </w:r>
        <w:r>
          <w:rPr>
            <w:noProof/>
            <w:webHidden/>
          </w:rPr>
        </w:r>
        <w:r>
          <w:rPr>
            <w:noProof/>
            <w:webHidden/>
          </w:rPr>
          <w:fldChar w:fldCharType="separate"/>
        </w:r>
        <w:r>
          <w:rPr>
            <w:noProof/>
            <w:webHidden/>
          </w:rPr>
          <w:t>11</w:t>
        </w:r>
        <w:r>
          <w:rPr>
            <w:noProof/>
            <w:webHidden/>
          </w:rPr>
          <w:fldChar w:fldCharType="end"/>
        </w:r>
      </w:hyperlink>
    </w:p>
    <w:p w14:paraId="430CE785" w14:textId="1A0216C0" w:rsidR="00723E3C" w:rsidRDefault="00723E3C" w:rsidP="00B01EE8">
      <w:pPr>
        <w:pStyle w:val="TOC1"/>
        <w:tabs>
          <w:tab w:val="right" w:leader="dot" w:pos="9350"/>
        </w:tabs>
        <w:outlineLvl w:val="0"/>
        <w:rPr>
          <w:rFonts w:asciiTheme="minorHAnsi" w:eastAsiaTheme="minorEastAsia" w:hAnsiTheme="minorHAnsi" w:cstheme="minorBidi"/>
          <w:noProof/>
          <w:kern w:val="0"/>
          <w:sz w:val="22"/>
          <w:szCs w:val="22"/>
          <w:lang w:eastAsia="ko-KR"/>
        </w:rPr>
      </w:pPr>
      <w:hyperlink w:anchor="_Toc58608162" w:history="1">
        <w:r w:rsidRPr="004E1F37">
          <w:rPr>
            <w:rStyle w:val="Hyperlink"/>
            <w:noProof/>
          </w:rPr>
          <w:t>4.0 System Architecture</w:t>
        </w:r>
        <w:r>
          <w:rPr>
            <w:noProof/>
            <w:webHidden/>
          </w:rPr>
          <w:tab/>
        </w:r>
        <w:r>
          <w:rPr>
            <w:noProof/>
            <w:webHidden/>
          </w:rPr>
          <w:fldChar w:fldCharType="begin"/>
        </w:r>
        <w:r>
          <w:rPr>
            <w:noProof/>
            <w:webHidden/>
          </w:rPr>
          <w:instrText xml:space="preserve"> PAGEREF _Toc58608162 \h </w:instrText>
        </w:r>
        <w:r>
          <w:rPr>
            <w:noProof/>
            <w:webHidden/>
          </w:rPr>
        </w:r>
        <w:r>
          <w:rPr>
            <w:noProof/>
            <w:webHidden/>
          </w:rPr>
          <w:fldChar w:fldCharType="separate"/>
        </w:r>
        <w:r>
          <w:rPr>
            <w:noProof/>
            <w:webHidden/>
          </w:rPr>
          <w:t>13</w:t>
        </w:r>
        <w:r>
          <w:rPr>
            <w:noProof/>
            <w:webHidden/>
          </w:rPr>
          <w:fldChar w:fldCharType="end"/>
        </w:r>
      </w:hyperlink>
    </w:p>
    <w:p w14:paraId="611AC13E" w14:textId="04E7DDF4"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163" w:history="1">
        <w:r w:rsidRPr="004E1F37">
          <w:rPr>
            <w:rStyle w:val="Hyperlink"/>
            <w:noProof/>
          </w:rPr>
          <w:t>4.1 Task 1</w:t>
        </w:r>
        <w:r>
          <w:rPr>
            <w:noProof/>
            <w:webHidden/>
          </w:rPr>
          <w:tab/>
        </w:r>
        <w:r>
          <w:rPr>
            <w:noProof/>
            <w:webHidden/>
          </w:rPr>
          <w:fldChar w:fldCharType="begin"/>
        </w:r>
        <w:r>
          <w:rPr>
            <w:noProof/>
            <w:webHidden/>
          </w:rPr>
          <w:instrText xml:space="preserve"> PAGEREF _Toc58608163 \h </w:instrText>
        </w:r>
        <w:r>
          <w:rPr>
            <w:noProof/>
            <w:webHidden/>
          </w:rPr>
        </w:r>
        <w:r>
          <w:rPr>
            <w:noProof/>
            <w:webHidden/>
          </w:rPr>
          <w:fldChar w:fldCharType="separate"/>
        </w:r>
        <w:r>
          <w:rPr>
            <w:noProof/>
            <w:webHidden/>
          </w:rPr>
          <w:t>13</w:t>
        </w:r>
        <w:r>
          <w:rPr>
            <w:noProof/>
            <w:webHidden/>
          </w:rPr>
          <w:fldChar w:fldCharType="end"/>
        </w:r>
      </w:hyperlink>
    </w:p>
    <w:p w14:paraId="5A743EE3" w14:textId="6AB12FE6"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164" w:history="1">
        <w:r w:rsidRPr="004E1F37">
          <w:rPr>
            <w:rStyle w:val="Hyperlink"/>
            <w:noProof/>
          </w:rPr>
          <w:t>4.2 Task 2</w:t>
        </w:r>
        <w:r>
          <w:rPr>
            <w:noProof/>
            <w:webHidden/>
          </w:rPr>
          <w:tab/>
        </w:r>
        <w:r>
          <w:rPr>
            <w:noProof/>
            <w:webHidden/>
          </w:rPr>
          <w:fldChar w:fldCharType="begin"/>
        </w:r>
        <w:r>
          <w:rPr>
            <w:noProof/>
            <w:webHidden/>
          </w:rPr>
          <w:instrText xml:space="preserve"> PAGEREF _Toc58608164 \h </w:instrText>
        </w:r>
        <w:r>
          <w:rPr>
            <w:noProof/>
            <w:webHidden/>
          </w:rPr>
        </w:r>
        <w:r>
          <w:rPr>
            <w:noProof/>
            <w:webHidden/>
          </w:rPr>
          <w:fldChar w:fldCharType="separate"/>
        </w:r>
        <w:r>
          <w:rPr>
            <w:noProof/>
            <w:webHidden/>
          </w:rPr>
          <w:t>14</w:t>
        </w:r>
        <w:r>
          <w:rPr>
            <w:noProof/>
            <w:webHidden/>
          </w:rPr>
          <w:fldChar w:fldCharType="end"/>
        </w:r>
      </w:hyperlink>
    </w:p>
    <w:p w14:paraId="389D82BA" w14:textId="40E9727F"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165" w:history="1">
        <w:r w:rsidRPr="004E1F37">
          <w:rPr>
            <w:rStyle w:val="Hyperlink"/>
            <w:noProof/>
          </w:rPr>
          <w:t>4.3 Task 3</w:t>
        </w:r>
        <w:r>
          <w:rPr>
            <w:noProof/>
            <w:webHidden/>
          </w:rPr>
          <w:tab/>
        </w:r>
        <w:r>
          <w:rPr>
            <w:noProof/>
            <w:webHidden/>
          </w:rPr>
          <w:fldChar w:fldCharType="begin"/>
        </w:r>
        <w:r>
          <w:rPr>
            <w:noProof/>
            <w:webHidden/>
          </w:rPr>
          <w:instrText xml:space="preserve"> PAGEREF _Toc58608165 \h </w:instrText>
        </w:r>
        <w:r>
          <w:rPr>
            <w:noProof/>
            <w:webHidden/>
          </w:rPr>
        </w:r>
        <w:r>
          <w:rPr>
            <w:noProof/>
            <w:webHidden/>
          </w:rPr>
          <w:fldChar w:fldCharType="separate"/>
        </w:r>
        <w:r>
          <w:rPr>
            <w:noProof/>
            <w:webHidden/>
          </w:rPr>
          <w:t>15</w:t>
        </w:r>
        <w:r>
          <w:rPr>
            <w:noProof/>
            <w:webHidden/>
          </w:rPr>
          <w:fldChar w:fldCharType="end"/>
        </w:r>
      </w:hyperlink>
    </w:p>
    <w:p w14:paraId="0DACE181" w14:textId="0447DC57"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166" w:history="1">
        <w:r w:rsidRPr="004E1F37">
          <w:rPr>
            <w:rStyle w:val="Hyperlink"/>
            <w:noProof/>
          </w:rPr>
          <w:t>4.4 Task 4</w:t>
        </w:r>
        <w:r>
          <w:rPr>
            <w:noProof/>
            <w:webHidden/>
          </w:rPr>
          <w:tab/>
        </w:r>
        <w:r>
          <w:rPr>
            <w:noProof/>
            <w:webHidden/>
          </w:rPr>
          <w:fldChar w:fldCharType="begin"/>
        </w:r>
        <w:r>
          <w:rPr>
            <w:noProof/>
            <w:webHidden/>
          </w:rPr>
          <w:instrText xml:space="preserve"> PAGEREF _Toc58608166 \h </w:instrText>
        </w:r>
        <w:r>
          <w:rPr>
            <w:noProof/>
            <w:webHidden/>
          </w:rPr>
        </w:r>
        <w:r>
          <w:rPr>
            <w:noProof/>
            <w:webHidden/>
          </w:rPr>
          <w:fldChar w:fldCharType="separate"/>
        </w:r>
        <w:r>
          <w:rPr>
            <w:noProof/>
            <w:webHidden/>
          </w:rPr>
          <w:t>15</w:t>
        </w:r>
        <w:r>
          <w:rPr>
            <w:noProof/>
            <w:webHidden/>
          </w:rPr>
          <w:fldChar w:fldCharType="end"/>
        </w:r>
      </w:hyperlink>
    </w:p>
    <w:p w14:paraId="3C53D3BA" w14:textId="687F35C7"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167" w:history="1">
        <w:r w:rsidRPr="004E1F37">
          <w:rPr>
            <w:rStyle w:val="Hyperlink"/>
            <w:noProof/>
          </w:rPr>
          <w:t>4.4.1 Database Data Diagram</w:t>
        </w:r>
        <w:r>
          <w:rPr>
            <w:noProof/>
            <w:webHidden/>
          </w:rPr>
          <w:tab/>
        </w:r>
        <w:r>
          <w:rPr>
            <w:noProof/>
            <w:webHidden/>
          </w:rPr>
          <w:fldChar w:fldCharType="begin"/>
        </w:r>
        <w:r>
          <w:rPr>
            <w:noProof/>
            <w:webHidden/>
          </w:rPr>
          <w:instrText xml:space="preserve"> PAGEREF _Toc58608167 \h </w:instrText>
        </w:r>
        <w:r>
          <w:rPr>
            <w:noProof/>
            <w:webHidden/>
          </w:rPr>
        </w:r>
        <w:r>
          <w:rPr>
            <w:noProof/>
            <w:webHidden/>
          </w:rPr>
          <w:fldChar w:fldCharType="separate"/>
        </w:r>
        <w:r>
          <w:rPr>
            <w:noProof/>
            <w:webHidden/>
          </w:rPr>
          <w:t>15</w:t>
        </w:r>
        <w:r>
          <w:rPr>
            <w:noProof/>
            <w:webHidden/>
          </w:rPr>
          <w:fldChar w:fldCharType="end"/>
        </w:r>
      </w:hyperlink>
    </w:p>
    <w:p w14:paraId="76EE5372" w14:textId="7C227E6A" w:rsidR="00723E3C" w:rsidRDefault="00723E3C" w:rsidP="00B01EE8">
      <w:pPr>
        <w:pStyle w:val="TOC1"/>
        <w:tabs>
          <w:tab w:val="right" w:leader="dot" w:pos="9350"/>
        </w:tabs>
        <w:outlineLvl w:val="0"/>
        <w:rPr>
          <w:rFonts w:asciiTheme="minorHAnsi" w:eastAsiaTheme="minorEastAsia" w:hAnsiTheme="minorHAnsi" w:cstheme="minorBidi"/>
          <w:noProof/>
          <w:kern w:val="0"/>
          <w:sz w:val="22"/>
          <w:szCs w:val="22"/>
          <w:lang w:eastAsia="ko-KR"/>
        </w:rPr>
      </w:pPr>
      <w:hyperlink w:anchor="_Toc58608168" w:history="1">
        <w:r w:rsidRPr="004E1F37">
          <w:rPr>
            <w:rStyle w:val="Hyperlink"/>
            <w:noProof/>
          </w:rPr>
          <w:t>5.0 Policies and Tactics</w:t>
        </w:r>
        <w:r>
          <w:rPr>
            <w:noProof/>
            <w:webHidden/>
          </w:rPr>
          <w:tab/>
        </w:r>
        <w:r>
          <w:rPr>
            <w:noProof/>
            <w:webHidden/>
          </w:rPr>
          <w:fldChar w:fldCharType="begin"/>
        </w:r>
        <w:r>
          <w:rPr>
            <w:noProof/>
            <w:webHidden/>
          </w:rPr>
          <w:instrText xml:space="preserve"> PAGEREF _Toc58608168 \h </w:instrText>
        </w:r>
        <w:r>
          <w:rPr>
            <w:noProof/>
            <w:webHidden/>
          </w:rPr>
        </w:r>
        <w:r>
          <w:rPr>
            <w:noProof/>
            <w:webHidden/>
          </w:rPr>
          <w:fldChar w:fldCharType="separate"/>
        </w:r>
        <w:r>
          <w:rPr>
            <w:noProof/>
            <w:webHidden/>
          </w:rPr>
          <w:t>17</w:t>
        </w:r>
        <w:r>
          <w:rPr>
            <w:noProof/>
            <w:webHidden/>
          </w:rPr>
          <w:fldChar w:fldCharType="end"/>
        </w:r>
      </w:hyperlink>
    </w:p>
    <w:p w14:paraId="30042431" w14:textId="539D60B7"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169" w:history="1">
        <w:r w:rsidRPr="004E1F37">
          <w:rPr>
            <w:rStyle w:val="Hyperlink"/>
            <w:noProof/>
          </w:rPr>
          <w:t>5.1 Choice of which specific products used</w:t>
        </w:r>
        <w:r>
          <w:rPr>
            <w:noProof/>
            <w:webHidden/>
          </w:rPr>
          <w:tab/>
        </w:r>
        <w:r>
          <w:rPr>
            <w:noProof/>
            <w:webHidden/>
          </w:rPr>
          <w:fldChar w:fldCharType="begin"/>
        </w:r>
        <w:r>
          <w:rPr>
            <w:noProof/>
            <w:webHidden/>
          </w:rPr>
          <w:instrText xml:space="preserve"> PAGEREF _Toc58608169 \h </w:instrText>
        </w:r>
        <w:r>
          <w:rPr>
            <w:noProof/>
            <w:webHidden/>
          </w:rPr>
        </w:r>
        <w:r>
          <w:rPr>
            <w:noProof/>
            <w:webHidden/>
          </w:rPr>
          <w:fldChar w:fldCharType="separate"/>
        </w:r>
        <w:r>
          <w:rPr>
            <w:noProof/>
            <w:webHidden/>
          </w:rPr>
          <w:t>17</w:t>
        </w:r>
        <w:r>
          <w:rPr>
            <w:noProof/>
            <w:webHidden/>
          </w:rPr>
          <w:fldChar w:fldCharType="end"/>
        </w:r>
      </w:hyperlink>
    </w:p>
    <w:p w14:paraId="29ED354F" w14:textId="0E86E66A"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170" w:history="1">
        <w:r w:rsidRPr="004E1F37">
          <w:rPr>
            <w:rStyle w:val="Hyperlink"/>
            <w:noProof/>
          </w:rPr>
          <w:t>5.2 Plans for ensuring requirements traceability</w:t>
        </w:r>
        <w:r>
          <w:rPr>
            <w:noProof/>
            <w:webHidden/>
          </w:rPr>
          <w:tab/>
        </w:r>
        <w:r>
          <w:rPr>
            <w:noProof/>
            <w:webHidden/>
          </w:rPr>
          <w:fldChar w:fldCharType="begin"/>
        </w:r>
        <w:r>
          <w:rPr>
            <w:noProof/>
            <w:webHidden/>
          </w:rPr>
          <w:instrText xml:space="preserve"> PAGEREF _Toc58608170 \h </w:instrText>
        </w:r>
        <w:r>
          <w:rPr>
            <w:noProof/>
            <w:webHidden/>
          </w:rPr>
        </w:r>
        <w:r>
          <w:rPr>
            <w:noProof/>
            <w:webHidden/>
          </w:rPr>
          <w:fldChar w:fldCharType="separate"/>
        </w:r>
        <w:r>
          <w:rPr>
            <w:noProof/>
            <w:webHidden/>
          </w:rPr>
          <w:t>18</w:t>
        </w:r>
        <w:r>
          <w:rPr>
            <w:noProof/>
            <w:webHidden/>
          </w:rPr>
          <w:fldChar w:fldCharType="end"/>
        </w:r>
      </w:hyperlink>
    </w:p>
    <w:p w14:paraId="0C22D272" w14:textId="1F557DDD"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171" w:history="1">
        <w:r w:rsidRPr="004E1F37">
          <w:rPr>
            <w:rStyle w:val="Hyperlink"/>
            <w:noProof/>
          </w:rPr>
          <w:t>5.3 Plans for testing the software</w:t>
        </w:r>
        <w:r>
          <w:rPr>
            <w:noProof/>
            <w:webHidden/>
          </w:rPr>
          <w:tab/>
        </w:r>
        <w:r>
          <w:rPr>
            <w:noProof/>
            <w:webHidden/>
          </w:rPr>
          <w:fldChar w:fldCharType="begin"/>
        </w:r>
        <w:r>
          <w:rPr>
            <w:noProof/>
            <w:webHidden/>
          </w:rPr>
          <w:instrText xml:space="preserve"> PAGEREF _Toc58608171 \h </w:instrText>
        </w:r>
        <w:r>
          <w:rPr>
            <w:noProof/>
            <w:webHidden/>
          </w:rPr>
        </w:r>
        <w:r>
          <w:rPr>
            <w:noProof/>
            <w:webHidden/>
          </w:rPr>
          <w:fldChar w:fldCharType="separate"/>
        </w:r>
        <w:r>
          <w:rPr>
            <w:noProof/>
            <w:webHidden/>
          </w:rPr>
          <w:t>18</w:t>
        </w:r>
        <w:r>
          <w:rPr>
            <w:noProof/>
            <w:webHidden/>
          </w:rPr>
          <w:fldChar w:fldCharType="end"/>
        </w:r>
      </w:hyperlink>
    </w:p>
    <w:p w14:paraId="2EF0227A" w14:textId="60777954" w:rsidR="00723E3C" w:rsidRDefault="00723E3C" w:rsidP="00B01EE8">
      <w:pPr>
        <w:pStyle w:val="TOC1"/>
        <w:tabs>
          <w:tab w:val="right" w:leader="dot" w:pos="9350"/>
        </w:tabs>
        <w:outlineLvl w:val="0"/>
        <w:rPr>
          <w:rFonts w:asciiTheme="minorHAnsi" w:eastAsiaTheme="minorEastAsia" w:hAnsiTheme="minorHAnsi" w:cstheme="minorBidi"/>
          <w:noProof/>
          <w:kern w:val="0"/>
          <w:sz w:val="22"/>
          <w:szCs w:val="22"/>
          <w:lang w:eastAsia="ko-KR"/>
        </w:rPr>
      </w:pPr>
      <w:hyperlink w:anchor="_Toc58608172" w:history="1">
        <w:r w:rsidRPr="004E1F37">
          <w:rPr>
            <w:rStyle w:val="Hyperlink"/>
            <w:noProof/>
          </w:rPr>
          <w:t>6.0 Detailed System Design</w:t>
        </w:r>
        <w:r>
          <w:rPr>
            <w:noProof/>
            <w:webHidden/>
          </w:rPr>
          <w:tab/>
        </w:r>
        <w:r>
          <w:rPr>
            <w:noProof/>
            <w:webHidden/>
          </w:rPr>
          <w:fldChar w:fldCharType="begin"/>
        </w:r>
        <w:r>
          <w:rPr>
            <w:noProof/>
            <w:webHidden/>
          </w:rPr>
          <w:instrText xml:space="preserve"> PAGEREF _Toc58608172 \h </w:instrText>
        </w:r>
        <w:r>
          <w:rPr>
            <w:noProof/>
            <w:webHidden/>
          </w:rPr>
        </w:r>
        <w:r>
          <w:rPr>
            <w:noProof/>
            <w:webHidden/>
          </w:rPr>
          <w:fldChar w:fldCharType="separate"/>
        </w:r>
        <w:r>
          <w:rPr>
            <w:noProof/>
            <w:webHidden/>
          </w:rPr>
          <w:t>19</w:t>
        </w:r>
        <w:r>
          <w:rPr>
            <w:noProof/>
            <w:webHidden/>
          </w:rPr>
          <w:fldChar w:fldCharType="end"/>
        </w:r>
      </w:hyperlink>
    </w:p>
    <w:p w14:paraId="4D676B9A" w14:textId="31D1DD24"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173" w:history="1">
        <w:r w:rsidRPr="004E1F37">
          <w:rPr>
            <w:rStyle w:val="Hyperlink"/>
            <w:noProof/>
          </w:rPr>
          <w:t>6.1 Raspberry Pi 3</w:t>
        </w:r>
        <w:r>
          <w:rPr>
            <w:noProof/>
            <w:webHidden/>
          </w:rPr>
          <w:tab/>
        </w:r>
        <w:r>
          <w:rPr>
            <w:noProof/>
            <w:webHidden/>
          </w:rPr>
          <w:fldChar w:fldCharType="begin"/>
        </w:r>
        <w:r>
          <w:rPr>
            <w:noProof/>
            <w:webHidden/>
          </w:rPr>
          <w:instrText xml:space="preserve"> PAGEREF _Toc58608173 \h </w:instrText>
        </w:r>
        <w:r>
          <w:rPr>
            <w:noProof/>
            <w:webHidden/>
          </w:rPr>
        </w:r>
        <w:r>
          <w:rPr>
            <w:noProof/>
            <w:webHidden/>
          </w:rPr>
          <w:fldChar w:fldCharType="separate"/>
        </w:r>
        <w:r>
          <w:rPr>
            <w:noProof/>
            <w:webHidden/>
          </w:rPr>
          <w:t>19</w:t>
        </w:r>
        <w:r>
          <w:rPr>
            <w:noProof/>
            <w:webHidden/>
          </w:rPr>
          <w:fldChar w:fldCharType="end"/>
        </w:r>
      </w:hyperlink>
    </w:p>
    <w:p w14:paraId="1397BF27" w14:textId="33A9F31C"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174" w:history="1">
        <w:r w:rsidRPr="004E1F37">
          <w:rPr>
            <w:rStyle w:val="Hyperlink"/>
            <w:noProof/>
          </w:rPr>
          <w:t>6.1.1 Responsibilities</w:t>
        </w:r>
        <w:r>
          <w:rPr>
            <w:noProof/>
            <w:webHidden/>
          </w:rPr>
          <w:tab/>
        </w:r>
        <w:r>
          <w:rPr>
            <w:noProof/>
            <w:webHidden/>
          </w:rPr>
          <w:fldChar w:fldCharType="begin"/>
        </w:r>
        <w:r>
          <w:rPr>
            <w:noProof/>
            <w:webHidden/>
          </w:rPr>
          <w:instrText xml:space="preserve"> PAGEREF _Toc58608174 \h </w:instrText>
        </w:r>
        <w:r>
          <w:rPr>
            <w:noProof/>
            <w:webHidden/>
          </w:rPr>
        </w:r>
        <w:r>
          <w:rPr>
            <w:noProof/>
            <w:webHidden/>
          </w:rPr>
          <w:fldChar w:fldCharType="separate"/>
        </w:r>
        <w:r>
          <w:rPr>
            <w:noProof/>
            <w:webHidden/>
          </w:rPr>
          <w:t>19</w:t>
        </w:r>
        <w:r>
          <w:rPr>
            <w:noProof/>
            <w:webHidden/>
          </w:rPr>
          <w:fldChar w:fldCharType="end"/>
        </w:r>
      </w:hyperlink>
    </w:p>
    <w:p w14:paraId="3F8CE43B" w14:textId="3B0FFBF3"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175" w:history="1">
        <w:r w:rsidRPr="004E1F37">
          <w:rPr>
            <w:rStyle w:val="Hyperlink"/>
            <w:noProof/>
          </w:rPr>
          <w:t>6.1.2 Constraints</w:t>
        </w:r>
        <w:r>
          <w:rPr>
            <w:noProof/>
            <w:webHidden/>
          </w:rPr>
          <w:tab/>
        </w:r>
        <w:r>
          <w:rPr>
            <w:noProof/>
            <w:webHidden/>
          </w:rPr>
          <w:fldChar w:fldCharType="begin"/>
        </w:r>
        <w:r>
          <w:rPr>
            <w:noProof/>
            <w:webHidden/>
          </w:rPr>
          <w:instrText xml:space="preserve"> PAGEREF _Toc58608175 \h </w:instrText>
        </w:r>
        <w:r>
          <w:rPr>
            <w:noProof/>
            <w:webHidden/>
          </w:rPr>
        </w:r>
        <w:r>
          <w:rPr>
            <w:noProof/>
            <w:webHidden/>
          </w:rPr>
          <w:fldChar w:fldCharType="separate"/>
        </w:r>
        <w:r>
          <w:rPr>
            <w:noProof/>
            <w:webHidden/>
          </w:rPr>
          <w:t>19</w:t>
        </w:r>
        <w:r>
          <w:rPr>
            <w:noProof/>
            <w:webHidden/>
          </w:rPr>
          <w:fldChar w:fldCharType="end"/>
        </w:r>
      </w:hyperlink>
    </w:p>
    <w:p w14:paraId="1B1C7398" w14:textId="4A4CFF1D"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176" w:history="1">
        <w:r w:rsidRPr="004E1F37">
          <w:rPr>
            <w:rStyle w:val="Hyperlink"/>
            <w:noProof/>
          </w:rPr>
          <w:t>6.1.3 Composition</w:t>
        </w:r>
        <w:r>
          <w:rPr>
            <w:noProof/>
            <w:webHidden/>
          </w:rPr>
          <w:tab/>
        </w:r>
        <w:r>
          <w:rPr>
            <w:noProof/>
            <w:webHidden/>
          </w:rPr>
          <w:fldChar w:fldCharType="begin"/>
        </w:r>
        <w:r>
          <w:rPr>
            <w:noProof/>
            <w:webHidden/>
          </w:rPr>
          <w:instrText xml:space="preserve"> PAGEREF _Toc58608176 \h </w:instrText>
        </w:r>
        <w:r>
          <w:rPr>
            <w:noProof/>
            <w:webHidden/>
          </w:rPr>
        </w:r>
        <w:r>
          <w:rPr>
            <w:noProof/>
            <w:webHidden/>
          </w:rPr>
          <w:fldChar w:fldCharType="separate"/>
        </w:r>
        <w:r>
          <w:rPr>
            <w:noProof/>
            <w:webHidden/>
          </w:rPr>
          <w:t>19</w:t>
        </w:r>
        <w:r>
          <w:rPr>
            <w:noProof/>
            <w:webHidden/>
          </w:rPr>
          <w:fldChar w:fldCharType="end"/>
        </w:r>
      </w:hyperlink>
    </w:p>
    <w:p w14:paraId="2D8B3EA0" w14:textId="0DC14881"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177" w:history="1">
        <w:r w:rsidRPr="004E1F37">
          <w:rPr>
            <w:rStyle w:val="Hyperlink"/>
            <w:noProof/>
          </w:rPr>
          <w:t>6.1.4 Resources</w:t>
        </w:r>
        <w:r>
          <w:rPr>
            <w:noProof/>
            <w:webHidden/>
          </w:rPr>
          <w:tab/>
        </w:r>
        <w:r>
          <w:rPr>
            <w:noProof/>
            <w:webHidden/>
          </w:rPr>
          <w:fldChar w:fldCharType="begin"/>
        </w:r>
        <w:r>
          <w:rPr>
            <w:noProof/>
            <w:webHidden/>
          </w:rPr>
          <w:instrText xml:space="preserve"> PAGEREF _Toc58608177 \h </w:instrText>
        </w:r>
        <w:r>
          <w:rPr>
            <w:noProof/>
            <w:webHidden/>
          </w:rPr>
        </w:r>
        <w:r>
          <w:rPr>
            <w:noProof/>
            <w:webHidden/>
          </w:rPr>
          <w:fldChar w:fldCharType="separate"/>
        </w:r>
        <w:r>
          <w:rPr>
            <w:noProof/>
            <w:webHidden/>
          </w:rPr>
          <w:t>19</w:t>
        </w:r>
        <w:r>
          <w:rPr>
            <w:noProof/>
            <w:webHidden/>
          </w:rPr>
          <w:fldChar w:fldCharType="end"/>
        </w:r>
      </w:hyperlink>
    </w:p>
    <w:p w14:paraId="51EE40A3" w14:textId="44E0050F"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178" w:history="1">
        <w:r w:rsidRPr="004E1F37">
          <w:rPr>
            <w:rStyle w:val="Hyperlink"/>
            <w:noProof/>
          </w:rPr>
          <w:t>6.1.5 Interface/Exports</w:t>
        </w:r>
        <w:r>
          <w:rPr>
            <w:noProof/>
            <w:webHidden/>
          </w:rPr>
          <w:tab/>
        </w:r>
        <w:r>
          <w:rPr>
            <w:noProof/>
            <w:webHidden/>
          </w:rPr>
          <w:fldChar w:fldCharType="begin"/>
        </w:r>
        <w:r>
          <w:rPr>
            <w:noProof/>
            <w:webHidden/>
          </w:rPr>
          <w:instrText xml:space="preserve"> PAGEREF _Toc58608178 \h </w:instrText>
        </w:r>
        <w:r>
          <w:rPr>
            <w:noProof/>
            <w:webHidden/>
          </w:rPr>
        </w:r>
        <w:r>
          <w:rPr>
            <w:noProof/>
            <w:webHidden/>
          </w:rPr>
          <w:fldChar w:fldCharType="separate"/>
        </w:r>
        <w:r>
          <w:rPr>
            <w:noProof/>
            <w:webHidden/>
          </w:rPr>
          <w:t>19</w:t>
        </w:r>
        <w:r>
          <w:rPr>
            <w:noProof/>
            <w:webHidden/>
          </w:rPr>
          <w:fldChar w:fldCharType="end"/>
        </w:r>
      </w:hyperlink>
    </w:p>
    <w:p w14:paraId="3C32961D" w14:textId="2032D105"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179" w:history="1">
        <w:r w:rsidRPr="004E1F37">
          <w:rPr>
            <w:rStyle w:val="Hyperlink"/>
            <w:noProof/>
          </w:rPr>
          <w:t>6.2 Rover User Interface</w:t>
        </w:r>
        <w:r>
          <w:rPr>
            <w:noProof/>
            <w:webHidden/>
          </w:rPr>
          <w:tab/>
        </w:r>
        <w:r>
          <w:rPr>
            <w:noProof/>
            <w:webHidden/>
          </w:rPr>
          <w:fldChar w:fldCharType="begin"/>
        </w:r>
        <w:r>
          <w:rPr>
            <w:noProof/>
            <w:webHidden/>
          </w:rPr>
          <w:instrText xml:space="preserve"> PAGEREF _Toc58608179 \h </w:instrText>
        </w:r>
        <w:r>
          <w:rPr>
            <w:noProof/>
            <w:webHidden/>
          </w:rPr>
        </w:r>
        <w:r>
          <w:rPr>
            <w:noProof/>
            <w:webHidden/>
          </w:rPr>
          <w:fldChar w:fldCharType="separate"/>
        </w:r>
        <w:r>
          <w:rPr>
            <w:noProof/>
            <w:webHidden/>
          </w:rPr>
          <w:t>19</w:t>
        </w:r>
        <w:r>
          <w:rPr>
            <w:noProof/>
            <w:webHidden/>
          </w:rPr>
          <w:fldChar w:fldCharType="end"/>
        </w:r>
      </w:hyperlink>
    </w:p>
    <w:p w14:paraId="7BB5BBC3" w14:textId="7D8D727D"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180" w:history="1">
        <w:r w:rsidRPr="004E1F37">
          <w:rPr>
            <w:rStyle w:val="Hyperlink"/>
            <w:noProof/>
          </w:rPr>
          <w:t>6.2.1 Responsibilities</w:t>
        </w:r>
        <w:r>
          <w:rPr>
            <w:noProof/>
            <w:webHidden/>
          </w:rPr>
          <w:tab/>
        </w:r>
        <w:r>
          <w:rPr>
            <w:noProof/>
            <w:webHidden/>
          </w:rPr>
          <w:fldChar w:fldCharType="begin"/>
        </w:r>
        <w:r>
          <w:rPr>
            <w:noProof/>
            <w:webHidden/>
          </w:rPr>
          <w:instrText xml:space="preserve"> PAGEREF _Toc58608180 \h </w:instrText>
        </w:r>
        <w:r>
          <w:rPr>
            <w:noProof/>
            <w:webHidden/>
          </w:rPr>
        </w:r>
        <w:r>
          <w:rPr>
            <w:noProof/>
            <w:webHidden/>
          </w:rPr>
          <w:fldChar w:fldCharType="separate"/>
        </w:r>
        <w:r>
          <w:rPr>
            <w:noProof/>
            <w:webHidden/>
          </w:rPr>
          <w:t>19</w:t>
        </w:r>
        <w:r>
          <w:rPr>
            <w:noProof/>
            <w:webHidden/>
          </w:rPr>
          <w:fldChar w:fldCharType="end"/>
        </w:r>
      </w:hyperlink>
    </w:p>
    <w:p w14:paraId="05F110E5" w14:textId="1096239F"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181" w:history="1">
        <w:r w:rsidRPr="004E1F37">
          <w:rPr>
            <w:rStyle w:val="Hyperlink"/>
            <w:noProof/>
          </w:rPr>
          <w:t>6.2.2 Constraints</w:t>
        </w:r>
        <w:r>
          <w:rPr>
            <w:noProof/>
            <w:webHidden/>
          </w:rPr>
          <w:tab/>
        </w:r>
        <w:r>
          <w:rPr>
            <w:noProof/>
            <w:webHidden/>
          </w:rPr>
          <w:fldChar w:fldCharType="begin"/>
        </w:r>
        <w:r>
          <w:rPr>
            <w:noProof/>
            <w:webHidden/>
          </w:rPr>
          <w:instrText xml:space="preserve"> PAGEREF _Toc58608181 \h </w:instrText>
        </w:r>
        <w:r>
          <w:rPr>
            <w:noProof/>
            <w:webHidden/>
          </w:rPr>
        </w:r>
        <w:r>
          <w:rPr>
            <w:noProof/>
            <w:webHidden/>
          </w:rPr>
          <w:fldChar w:fldCharType="separate"/>
        </w:r>
        <w:r>
          <w:rPr>
            <w:noProof/>
            <w:webHidden/>
          </w:rPr>
          <w:t>19</w:t>
        </w:r>
        <w:r>
          <w:rPr>
            <w:noProof/>
            <w:webHidden/>
          </w:rPr>
          <w:fldChar w:fldCharType="end"/>
        </w:r>
      </w:hyperlink>
    </w:p>
    <w:p w14:paraId="0C21C7C8" w14:textId="1ABC54F2"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182" w:history="1">
        <w:r w:rsidRPr="004E1F37">
          <w:rPr>
            <w:rStyle w:val="Hyperlink"/>
            <w:noProof/>
          </w:rPr>
          <w:t>6.2.3 Composition</w:t>
        </w:r>
        <w:r>
          <w:rPr>
            <w:noProof/>
            <w:webHidden/>
          </w:rPr>
          <w:tab/>
        </w:r>
        <w:r>
          <w:rPr>
            <w:noProof/>
            <w:webHidden/>
          </w:rPr>
          <w:fldChar w:fldCharType="begin"/>
        </w:r>
        <w:r>
          <w:rPr>
            <w:noProof/>
            <w:webHidden/>
          </w:rPr>
          <w:instrText xml:space="preserve"> PAGEREF _Toc58608182 \h </w:instrText>
        </w:r>
        <w:r>
          <w:rPr>
            <w:noProof/>
            <w:webHidden/>
          </w:rPr>
        </w:r>
        <w:r>
          <w:rPr>
            <w:noProof/>
            <w:webHidden/>
          </w:rPr>
          <w:fldChar w:fldCharType="separate"/>
        </w:r>
        <w:r>
          <w:rPr>
            <w:noProof/>
            <w:webHidden/>
          </w:rPr>
          <w:t>19</w:t>
        </w:r>
        <w:r>
          <w:rPr>
            <w:noProof/>
            <w:webHidden/>
          </w:rPr>
          <w:fldChar w:fldCharType="end"/>
        </w:r>
      </w:hyperlink>
    </w:p>
    <w:p w14:paraId="06FA0C0A" w14:textId="0622CA56"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183" w:history="1">
        <w:r w:rsidRPr="004E1F37">
          <w:rPr>
            <w:rStyle w:val="Hyperlink"/>
            <w:noProof/>
          </w:rPr>
          <w:t>6.2.4 Uses/Interactions</w:t>
        </w:r>
        <w:r>
          <w:rPr>
            <w:noProof/>
            <w:webHidden/>
          </w:rPr>
          <w:tab/>
        </w:r>
        <w:r>
          <w:rPr>
            <w:noProof/>
            <w:webHidden/>
          </w:rPr>
          <w:fldChar w:fldCharType="begin"/>
        </w:r>
        <w:r>
          <w:rPr>
            <w:noProof/>
            <w:webHidden/>
          </w:rPr>
          <w:instrText xml:space="preserve"> PAGEREF _Toc58608183 \h </w:instrText>
        </w:r>
        <w:r>
          <w:rPr>
            <w:noProof/>
            <w:webHidden/>
          </w:rPr>
        </w:r>
        <w:r>
          <w:rPr>
            <w:noProof/>
            <w:webHidden/>
          </w:rPr>
          <w:fldChar w:fldCharType="separate"/>
        </w:r>
        <w:r>
          <w:rPr>
            <w:noProof/>
            <w:webHidden/>
          </w:rPr>
          <w:t>19</w:t>
        </w:r>
        <w:r>
          <w:rPr>
            <w:noProof/>
            <w:webHidden/>
          </w:rPr>
          <w:fldChar w:fldCharType="end"/>
        </w:r>
      </w:hyperlink>
    </w:p>
    <w:p w14:paraId="41ACA0F1" w14:textId="5F5F5D2B"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184" w:history="1">
        <w:r w:rsidRPr="004E1F37">
          <w:rPr>
            <w:rStyle w:val="Hyperlink"/>
            <w:noProof/>
          </w:rPr>
          <w:t>6.2.5 Resources</w:t>
        </w:r>
        <w:r>
          <w:rPr>
            <w:noProof/>
            <w:webHidden/>
          </w:rPr>
          <w:tab/>
        </w:r>
        <w:r>
          <w:rPr>
            <w:noProof/>
            <w:webHidden/>
          </w:rPr>
          <w:fldChar w:fldCharType="begin"/>
        </w:r>
        <w:r>
          <w:rPr>
            <w:noProof/>
            <w:webHidden/>
          </w:rPr>
          <w:instrText xml:space="preserve"> PAGEREF _Toc58608184 \h </w:instrText>
        </w:r>
        <w:r>
          <w:rPr>
            <w:noProof/>
            <w:webHidden/>
          </w:rPr>
        </w:r>
        <w:r>
          <w:rPr>
            <w:noProof/>
            <w:webHidden/>
          </w:rPr>
          <w:fldChar w:fldCharType="separate"/>
        </w:r>
        <w:r>
          <w:rPr>
            <w:noProof/>
            <w:webHidden/>
          </w:rPr>
          <w:t>19</w:t>
        </w:r>
        <w:r>
          <w:rPr>
            <w:noProof/>
            <w:webHidden/>
          </w:rPr>
          <w:fldChar w:fldCharType="end"/>
        </w:r>
      </w:hyperlink>
    </w:p>
    <w:p w14:paraId="16A71811" w14:textId="4BCC9A78"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185" w:history="1">
        <w:r w:rsidRPr="004E1F37">
          <w:rPr>
            <w:rStyle w:val="Hyperlink"/>
            <w:noProof/>
          </w:rPr>
          <w:t>6.2.6 Interface/Exports</w:t>
        </w:r>
        <w:r>
          <w:rPr>
            <w:noProof/>
            <w:webHidden/>
          </w:rPr>
          <w:tab/>
        </w:r>
        <w:r>
          <w:rPr>
            <w:noProof/>
            <w:webHidden/>
          </w:rPr>
          <w:fldChar w:fldCharType="begin"/>
        </w:r>
        <w:r>
          <w:rPr>
            <w:noProof/>
            <w:webHidden/>
          </w:rPr>
          <w:instrText xml:space="preserve"> PAGEREF _Toc58608185 \h </w:instrText>
        </w:r>
        <w:r>
          <w:rPr>
            <w:noProof/>
            <w:webHidden/>
          </w:rPr>
        </w:r>
        <w:r>
          <w:rPr>
            <w:noProof/>
            <w:webHidden/>
          </w:rPr>
          <w:fldChar w:fldCharType="separate"/>
        </w:r>
        <w:r>
          <w:rPr>
            <w:noProof/>
            <w:webHidden/>
          </w:rPr>
          <w:t>20</w:t>
        </w:r>
        <w:r>
          <w:rPr>
            <w:noProof/>
            <w:webHidden/>
          </w:rPr>
          <w:fldChar w:fldCharType="end"/>
        </w:r>
      </w:hyperlink>
    </w:p>
    <w:p w14:paraId="235307D7" w14:textId="2BC634E9"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186" w:history="1">
        <w:r w:rsidRPr="004E1F37">
          <w:rPr>
            <w:rStyle w:val="Hyperlink"/>
            <w:noProof/>
          </w:rPr>
          <w:t>6.3 Image Processing</w:t>
        </w:r>
        <w:r>
          <w:rPr>
            <w:noProof/>
            <w:webHidden/>
          </w:rPr>
          <w:tab/>
        </w:r>
        <w:r>
          <w:rPr>
            <w:noProof/>
            <w:webHidden/>
          </w:rPr>
          <w:fldChar w:fldCharType="begin"/>
        </w:r>
        <w:r>
          <w:rPr>
            <w:noProof/>
            <w:webHidden/>
          </w:rPr>
          <w:instrText xml:space="preserve"> PAGEREF _Toc58608186 \h </w:instrText>
        </w:r>
        <w:r>
          <w:rPr>
            <w:noProof/>
            <w:webHidden/>
          </w:rPr>
        </w:r>
        <w:r>
          <w:rPr>
            <w:noProof/>
            <w:webHidden/>
          </w:rPr>
          <w:fldChar w:fldCharType="separate"/>
        </w:r>
        <w:r>
          <w:rPr>
            <w:noProof/>
            <w:webHidden/>
          </w:rPr>
          <w:t>20</w:t>
        </w:r>
        <w:r>
          <w:rPr>
            <w:noProof/>
            <w:webHidden/>
          </w:rPr>
          <w:fldChar w:fldCharType="end"/>
        </w:r>
      </w:hyperlink>
    </w:p>
    <w:p w14:paraId="43607768" w14:textId="0A919E8B"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187" w:history="1">
        <w:r w:rsidRPr="004E1F37">
          <w:rPr>
            <w:rStyle w:val="Hyperlink"/>
            <w:noProof/>
          </w:rPr>
          <w:t>6.3.1 Responsibilities</w:t>
        </w:r>
        <w:r>
          <w:rPr>
            <w:noProof/>
            <w:webHidden/>
          </w:rPr>
          <w:tab/>
        </w:r>
        <w:r>
          <w:rPr>
            <w:noProof/>
            <w:webHidden/>
          </w:rPr>
          <w:fldChar w:fldCharType="begin"/>
        </w:r>
        <w:r>
          <w:rPr>
            <w:noProof/>
            <w:webHidden/>
          </w:rPr>
          <w:instrText xml:space="preserve"> PAGEREF _Toc58608187 \h </w:instrText>
        </w:r>
        <w:r>
          <w:rPr>
            <w:noProof/>
            <w:webHidden/>
          </w:rPr>
        </w:r>
        <w:r>
          <w:rPr>
            <w:noProof/>
            <w:webHidden/>
          </w:rPr>
          <w:fldChar w:fldCharType="separate"/>
        </w:r>
        <w:r>
          <w:rPr>
            <w:noProof/>
            <w:webHidden/>
          </w:rPr>
          <w:t>20</w:t>
        </w:r>
        <w:r>
          <w:rPr>
            <w:noProof/>
            <w:webHidden/>
          </w:rPr>
          <w:fldChar w:fldCharType="end"/>
        </w:r>
      </w:hyperlink>
    </w:p>
    <w:p w14:paraId="66D1A260" w14:textId="0B0BB5C9"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188" w:history="1">
        <w:r w:rsidRPr="004E1F37">
          <w:rPr>
            <w:rStyle w:val="Hyperlink"/>
            <w:noProof/>
          </w:rPr>
          <w:t>6.3.2 Constraints</w:t>
        </w:r>
        <w:r>
          <w:rPr>
            <w:noProof/>
            <w:webHidden/>
          </w:rPr>
          <w:tab/>
        </w:r>
        <w:r>
          <w:rPr>
            <w:noProof/>
            <w:webHidden/>
          </w:rPr>
          <w:fldChar w:fldCharType="begin"/>
        </w:r>
        <w:r>
          <w:rPr>
            <w:noProof/>
            <w:webHidden/>
          </w:rPr>
          <w:instrText xml:space="preserve"> PAGEREF _Toc58608188 \h </w:instrText>
        </w:r>
        <w:r>
          <w:rPr>
            <w:noProof/>
            <w:webHidden/>
          </w:rPr>
        </w:r>
        <w:r>
          <w:rPr>
            <w:noProof/>
            <w:webHidden/>
          </w:rPr>
          <w:fldChar w:fldCharType="separate"/>
        </w:r>
        <w:r>
          <w:rPr>
            <w:noProof/>
            <w:webHidden/>
          </w:rPr>
          <w:t>20</w:t>
        </w:r>
        <w:r>
          <w:rPr>
            <w:noProof/>
            <w:webHidden/>
          </w:rPr>
          <w:fldChar w:fldCharType="end"/>
        </w:r>
      </w:hyperlink>
    </w:p>
    <w:p w14:paraId="134F35AA" w14:textId="432B4849"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189" w:history="1">
        <w:r w:rsidRPr="004E1F37">
          <w:rPr>
            <w:rStyle w:val="Hyperlink"/>
            <w:noProof/>
          </w:rPr>
          <w:t>6.3.3 Composition</w:t>
        </w:r>
        <w:r>
          <w:rPr>
            <w:noProof/>
            <w:webHidden/>
          </w:rPr>
          <w:tab/>
        </w:r>
        <w:r>
          <w:rPr>
            <w:noProof/>
            <w:webHidden/>
          </w:rPr>
          <w:fldChar w:fldCharType="begin"/>
        </w:r>
        <w:r>
          <w:rPr>
            <w:noProof/>
            <w:webHidden/>
          </w:rPr>
          <w:instrText xml:space="preserve"> PAGEREF _Toc58608189 \h </w:instrText>
        </w:r>
        <w:r>
          <w:rPr>
            <w:noProof/>
            <w:webHidden/>
          </w:rPr>
        </w:r>
        <w:r>
          <w:rPr>
            <w:noProof/>
            <w:webHidden/>
          </w:rPr>
          <w:fldChar w:fldCharType="separate"/>
        </w:r>
        <w:r>
          <w:rPr>
            <w:noProof/>
            <w:webHidden/>
          </w:rPr>
          <w:t>20</w:t>
        </w:r>
        <w:r>
          <w:rPr>
            <w:noProof/>
            <w:webHidden/>
          </w:rPr>
          <w:fldChar w:fldCharType="end"/>
        </w:r>
      </w:hyperlink>
    </w:p>
    <w:p w14:paraId="60CA66BD" w14:textId="5956F32F"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190" w:history="1">
        <w:r w:rsidRPr="004E1F37">
          <w:rPr>
            <w:rStyle w:val="Hyperlink"/>
            <w:noProof/>
          </w:rPr>
          <w:t>6.3.4 Uses/Interactions</w:t>
        </w:r>
        <w:r>
          <w:rPr>
            <w:noProof/>
            <w:webHidden/>
          </w:rPr>
          <w:tab/>
        </w:r>
        <w:r>
          <w:rPr>
            <w:noProof/>
            <w:webHidden/>
          </w:rPr>
          <w:fldChar w:fldCharType="begin"/>
        </w:r>
        <w:r>
          <w:rPr>
            <w:noProof/>
            <w:webHidden/>
          </w:rPr>
          <w:instrText xml:space="preserve"> PAGEREF _Toc58608190 \h </w:instrText>
        </w:r>
        <w:r>
          <w:rPr>
            <w:noProof/>
            <w:webHidden/>
          </w:rPr>
        </w:r>
        <w:r>
          <w:rPr>
            <w:noProof/>
            <w:webHidden/>
          </w:rPr>
          <w:fldChar w:fldCharType="separate"/>
        </w:r>
        <w:r>
          <w:rPr>
            <w:noProof/>
            <w:webHidden/>
          </w:rPr>
          <w:t>20</w:t>
        </w:r>
        <w:r>
          <w:rPr>
            <w:noProof/>
            <w:webHidden/>
          </w:rPr>
          <w:fldChar w:fldCharType="end"/>
        </w:r>
      </w:hyperlink>
    </w:p>
    <w:p w14:paraId="4FD45267" w14:textId="5004C158"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191" w:history="1">
        <w:r w:rsidRPr="004E1F37">
          <w:rPr>
            <w:rStyle w:val="Hyperlink"/>
            <w:noProof/>
          </w:rPr>
          <w:t>6.3.5 Resources</w:t>
        </w:r>
        <w:r>
          <w:rPr>
            <w:noProof/>
            <w:webHidden/>
          </w:rPr>
          <w:tab/>
        </w:r>
        <w:r>
          <w:rPr>
            <w:noProof/>
            <w:webHidden/>
          </w:rPr>
          <w:fldChar w:fldCharType="begin"/>
        </w:r>
        <w:r>
          <w:rPr>
            <w:noProof/>
            <w:webHidden/>
          </w:rPr>
          <w:instrText xml:space="preserve"> PAGEREF _Toc58608191 \h </w:instrText>
        </w:r>
        <w:r>
          <w:rPr>
            <w:noProof/>
            <w:webHidden/>
          </w:rPr>
        </w:r>
        <w:r>
          <w:rPr>
            <w:noProof/>
            <w:webHidden/>
          </w:rPr>
          <w:fldChar w:fldCharType="separate"/>
        </w:r>
        <w:r>
          <w:rPr>
            <w:noProof/>
            <w:webHidden/>
          </w:rPr>
          <w:t>20</w:t>
        </w:r>
        <w:r>
          <w:rPr>
            <w:noProof/>
            <w:webHidden/>
          </w:rPr>
          <w:fldChar w:fldCharType="end"/>
        </w:r>
      </w:hyperlink>
    </w:p>
    <w:p w14:paraId="1F6A08EB" w14:textId="3D55FEA5"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192" w:history="1">
        <w:r w:rsidRPr="004E1F37">
          <w:rPr>
            <w:rStyle w:val="Hyperlink"/>
            <w:noProof/>
          </w:rPr>
          <w:t>6.3.6 Interface/Exports</w:t>
        </w:r>
        <w:r>
          <w:rPr>
            <w:noProof/>
            <w:webHidden/>
          </w:rPr>
          <w:tab/>
        </w:r>
        <w:r>
          <w:rPr>
            <w:noProof/>
            <w:webHidden/>
          </w:rPr>
          <w:fldChar w:fldCharType="begin"/>
        </w:r>
        <w:r>
          <w:rPr>
            <w:noProof/>
            <w:webHidden/>
          </w:rPr>
          <w:instrText xml:space="preserve"> PAGEREF _Toc58608192 \h </w:instrText>
        </w:r>
        <w:r>
          <w:rPr>
            <w:noProof/>
            <w:webHidden/>
          </w:rPr>
        </w:r>
        <w:r>
          <w:rPr>
            <w:noProof/>
            <w:webHidden/>
          </w:rPr>
          <w:fldChar w:fldCharType="separate"/>
        </w:r>
        <w:r>
          <w:rPr>
            <w:noProof/>
            <w:webHidden/>
          </w:rPr>
          <w:t>20</w:t>
        </w:r>
        <w:r>
          <w:rPr>
            <w:noProof/>
            <w:webHidden/>
          </w:rPr>
          <w:fldChar w:fldCharType="end"/>
        </w:r>
      </w:hyperlink>
    </w:p>
    <w:p w14:paraId="41E4EE7F" w14:textId="4CC0B721"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193" w:history="1">
        <w:r w:rsidRPr="004E1F37">
          <w:rPr>
            <w:rStyle w:val="Hyperlink"/>
            <w:noProof/>
          </w:rPr>
          <w:t>6.4 Web application and mapping files</w:t>
        </w:r>
        <w:r>
          <w:rPr>
            <w:noProof/>
            <w:webHidden/>
          </w:rPr>
          <w:tab/>
        </w:r>
        <w:r>
          <w:rPr>
            <w:noProof/>
            <w:webHidden/>
          </w:rPr>
          <w:fldChar w:fldCharType="begin"/>
        </w:r>
        <w:r>
          <w:rPr>
            <w:noProof/>
            <w:webHidden/>
          </w:rPr>
          <w:instrText xml:space="preserve"> PAGEREF _Toc58608193 \h </w:instrText>
        </w:r>
        <w:r>
          <w:rPr>
            <w:noProof/>
            <w:webHidden/>
          </w:rPr>
        </w:r>
        <w:r>
          <w:rPr>
            <w:noProof/>
            <w:webHidden/>
          </w:rPr>
          <w:fldChar w:fldCharType="separate"/>
        </w:r>
        <w:r>
          <w:rPr>
            <w:noProof/>
            <w:webHidden/>
          </w:rPr>
          <w:t>20</w:t>
        </w:r>
        <w:r>
          <w:rPr>
            <w:noProof/>
            <w:webHidden/>
          </w:rPr>
          <w:fldChar w:fldCharType="end"/>
        </w:r>
      </w:hyperlink>
    </w:p>
    <w:p w14:paraId="069E50C9" w14:textId="7513FF5B"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194" w:history="1">
        <w:r w:rsidRPr="004E1F37">
          <w:rPr>
            <w:rStyle w:val="Hyperlink"/>
            <w:noProof/>
          </w:rPr>
          <w:t>6.4.1 Responsibilities</w:t>
        </w:r>
        <w:r>
          <w:rPr>
            <w:noProof/>
            <w:webHidden/>
          </w:rPr>
          <w:tab/>
        </w:r>
        <w:r>
          <w:rPr>
            <w:noProof/>
            <w:webHidden/>
          </w:rPr>
          <w:fldChar w:fldCharType="begin"/>
        </w:r>
        <w:r>
          <w:rPr>
            <w:noProof/>
            <w:webHidden/>
          </w:rPr>
          <w:instrText xml:space="preserve"> PAGEREF _Toc58608194 \h </w:instrText>
        </w:r>
        <w:r>
          <w:rPr>
            <w:noProof/>
            <w:webHidden/>
          </w:rPr>
        </w:r>
        <w:r>
          <w:rPr>
            <w:noProof/>
            <w:webHidden/>
          </w:rPr>
          <w:fldChar w:fldCharType="separate"/>
        </w:r>
        <w:r>
          <w:rPr>
            <w:noProof/>
            <w:webHidden/>
          </w:rPr>
          <w:t>20</w:t>
        </w:r>
        <w:r>
          <w:rPr>
            <w:noProof/>
            <w:webHidden/>
          </w:rPr>
          <w:fldChar w:fldCharType="end"/>
        </w:r>
      </w:hyperlink>
    </w:p>
    <w:p w14:paraId="028DEFE9" w14:textId="30122C31"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195" w:history="1">
        <w:r w:rsidRPr="004E1F37">
          <w:rPr>
            <w:rStyle w:val="Hyperlink"/>
            <w:noProof/>
          </w:rPr>
          <w:t>6.4.2 Constraints</w:t>
        </w:r>
        <w:r>
          <w:rPr>
            <w:noProof/>
            <w:webHidden/>
          </w:rPr>
          <w:tab/>
        </w:r>
        <w:r>
          <w:rPr>
            <w:noProof/>
            <w:webHidden/>
          </w:rPr>
          <w:fldChar w:fldCharType="begin"/>
        </w:r>
        <w:r>
          <w:rPr>
            <w:noProof/>
            <w:webHidden/>
          </w:rPr>
          <w:instrText xml:space="preserve"> PAGEREF _Toc58608195 \h </w:instrText>
        </w:r>
        <w:r>
          <w:rPr>
            <w:noProof/>
            <w:webHidden/>
          </w:rPr>
        </w:r>
        <w:r>
          <w:rPr>
            <w:noProof/>
            <w:webHidden/>
          </w:rPr>
          <w:fldChar w:fldCharType="separate"/>
        </w:r>
        <w:r>
          <w:rPr>
            <w:noProof/>
            <w:webHidden/>
          </w:rPr>
          <w:t>20</w:t>
        </w:r>
        <w:r>
          <w:rPr>
            <w:noProof/>
            <w:webHidden/>
          </w:rPr>
          <w:fldChar w:fldCharType="end"/>
        </w:r>
      </w:hyperlink>
    </w:p>
    <w:p w14:paraId="1A397CA9" w14:textId="5E045BBE"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196" w:history="1">
        <w:r w:rsidRPr="004E1F37">
          <w:rPr>
            <w:rStyle w:val="Hyperlink"/>
            <w:noProof/>
          </w:rPr>
          <w:t>6.4.3 Composition</w:t>
        </w:r>
        <w:r>
          <w:rPr>
            <w:noProof/>
            <w:webHidden/>
          </w:rPr>
          <w:tab/>
        </w:r>
        <w:r>
          <w:rPr>
            <w:noProof/>
            <w:webHidden/>
          </w:rPr>
          <w:fldChar w:fldCharType="begin"/>
        </w:r>
        <w:r>
          <w:rPr>
            <w:noProof/>
            <w:webHidden/>
          </w:rPr>
          <w:instrText xml:space="preserve"> PAGEREF _Toc58608196 \h </w:instrText>
        </w:r>
        <w:r>
          <w:rPr>
            <w:noProof/>
            <w:webHidden/>
          </w:rPr>
        </w:r>
        <w:r>
          <w:rPr>
            <w:noProof/>
            <w:webHidden/>
          </w:rPr>
          <w:fldChar w:fldCharType="separate"/>
        </w:r>
        <w:r>
          <w:rPr>
            <w:noProof/>
            <w:webHidden/>
          </w:rPr>
          <w:t>21</w:t>
        </w:r>
        <w:r>
          <w:rPr>
            <w:noProof/>
            <w:webHidden/>
          </w:rPr>
          <w:fldChar w:fldCharType="end"/>
        </w:r>
      </w:hyperlink>
    </w:p>
    <w:p w14:paraId="2A703005" w14:textId="33BF8A8B"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197" w:history="1">
        <w:r w:rsidRPr="004E1F37">
          <w:rPr>
            <w:rStyle w:val="Hyperlink"/>
            <w:noProof/>
          </w:rPr>
          <w:t>6.4.4 Uses/Interactions</w:t>
        </w:r>
        <w:r>
          <w:rPr>
            <w:noProof/>
            <w:webHidden/>
          </w:rPr>
          <w:tab/>
        </w:r>
        <w:r>
          <w:rPr>
            <w:noProof/>
            <w:webHidden/>
          </w:rPr>
          <w:fldChar w:fldCharType="begin"/>
        </w:r>
        <w:r>
          <w:rPr>
            <w:noProof/>
            <w:webHidden/>
          </w:rPr>
          <w:instrText xml:space="preserve"> PAGEREF _Toc58608197 \h </w:instrText>
        </w:r>
        <w:r>
          <w:rPr>
            <w:noProof/>
            <w:webHidden/>
          </w:rPr>
        </w:r>
        <w:r>
          <w:rPr>
            <w:noProof/>
            <w:webHidden/>
          </w:rPr>
          <w:fldChar w:fldCharType="separate"/>
        </w:r>
        <w:r>
          <w:rPr>
            <w:noProof/>
            <w:webHidden/>
          </w:rPr>
          <w:t>21</w:t>
        </w:r>
        <w:r>
          <w:rPr>
            <w:noProof/>
            <w:webHidden/>
          </w:rPr>
          <w:fldChar w:fldCharType="end"/>
        </w:r>
      </w:hyperlink>
    </w:p>
    <w:p w14:paraId="2CEF0B61" w14:textId="4E4631EB"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198" w:history="1">
        <w:r w:rsidRPr="004E1F37">
          <w:rPr>
            <w:rStyle w:val="Hyperlink"/>
            <w:noProof/>
          </w:rPr>
          <w:t>6.4.5 Resources</w:t>
        </w:r>
        <w:r>
          <w:rPr>
            <w:noProof/>
            <w:webHidden/>
          </w:rPr>
          <w:tab/>
        </w:r>
        <w:r>
          <w:rPr>
            <w:noProof/>
            <w:webHidden/>
          </w:rPr>
          <w:fldChar w:fldCharType="begin"/>
        </w:r>
        <w:r>
          <w:rPr>
            <w:noProof/>
            <w:webHidden/>
          </w:rPr>
          <w:instrText xml:space="preserve"> PAGEREF _Toc58608198 \h </w:instrText>
        </w:r>
        <w:r>
          <w:rPr>
            <w:noProof/>
            <w:webHidden/>
          </w:rPr>
        </w:r>
        <w:r>
          <w:rPr>
            <w:noProof/>
            <w:webHidden/>
          </w:rPr>
          <w:fldChar w:fldCharType="separate"/>
        </w:r>
        <w:r>
          <w:rPr>
            <w:noProof/>
            <w:webHidden/>
          </w:rPr>
          <w:t>21</w:t>
        </w:r>
        <w:r>
          <w:rPr>
            <w:noProof/>
            <w:webHidden/>
          </w:rPr>
          <w:fldChar w:fldCharType="end"/>
        </w:r>
      </w:hyperlink>
    </w:p>
    <w:p w14:paraId="699460BA" w14:textId="1A7108E1"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199" w:history="1">
        <w:r w:rsidRPr="004E1F37">
          <w:rPr>
            <w:rStyle w:val="Hyperlink"/>
            <w:noProof/>
          </w:rPr>
          <w:t>6.4.6 Interface/Exports</w:t>
        </w:r>
        <w:r>
          <w:rPr>
            <w:noProof/>
            <w:webHidden/>
          </w:rPr>
          <w:tab/>
        </w:r>
        <w:r>
          <w:rPr>
            <w:noProof/>
            <w:webHidden/>
          </w:rPr>
          <w:fldChar w:fldCharType="begin"/>
        </w:r>
        <w:r>
          <w:rPr>
            <w:noProof/>
            <w:webHidden/>
          </w:rPr>
          <w:instrText xml:space="preserve"> PAGEREF _Toc58608199 \h </w:instrText>
        </w:r>
        <w:r>
          <w:rPr>
            <w:noProof/>
            <w:webHidden/>
          </w:rPr>
        </w:r>
        <w:r>
          <w:rPr>
            <w:noProof/>
            <w:webHidden/>
          </w:rPr>
          <w:fldChar w:fldCharType="separate"/>
        </w:r>
        <w:r>
          <w:rPr>
            <w:noProof/>
            <w:webHidden/>
          </w:rPr>
          <w:t>21</w:t>
        </w:r>
        <w:r>
          <w:rPr>
            <w:noProof/>
            <w:webHidden/>
          </w:rPr>
          <w:fldChar w:fldCharType="end"/>
        </w:r>
      </w:hyperlink>
    </w:p>
    <w:p w14:paraId="7C4FAD43" w14:textId="47EB402E" w:rsidR="00723E3C" w:rsidRDefault="00723E3C" w:rsidP="00B01EE8">
      <w:pPr>
        <w:pStyle w:val="TOC1"/>
        <w:tabs>
          <w:tab w:val="right" w:leader="dot" w:pos="9350"/>
        </w:tabs>
        <w:outlineLvl w:val="0"/>
        <w:rPr>
          <w:rFonts w:asciiTheme="minorHAnsi" w:eastAsiaTheme="minorEastAsia" w:hAnsiTheme="minorHAnsi" w:cstheme="minorBidi"/>
          <w:noProof/>
          <w:kern w:val="0"/>
          <w:sz w:val="22"/>
          <w:szCs w:val="22"/>
          <w:lang w:eastAsia="ko-KR"/>
        </w:rPr>
      </w:pPr>
      <w:hyperlink w:anchor="_Toc58608200" w:history="1">
        <w:r w:rsidRPr="004E1F37">
          <w:rPr>
            <w:rStyle w:val="Hyperlink"/>
            <w:noProof/>
          </w:rPr>
          <w:t>7.0 Detailed Lower level Component Design</w:t>
        </w:r>
        <w:r>
          <w:rPr>
            <w:noProof/>
            <w:webHidden/>
          </w:rPr>
          <w:tab/>
        </w:r>
        <w:r>
          <w:rPr>
            <w:noProof/>
            <w:webHidden/>
          </w:rPr>
          <w:fldChar w:fldCharType="begin"/>
        </w:r>
        <w:r>
          <w:rPr>
            <w:noProof/>
            <w:webHidden/>
          </w:rPr>
          <w:instrText xml:space="preserve"> PAGEREF _Toc58608200 \h </w:instrText>
        </w:r>
        <w:r>
          <w:rPr>
            <w:noProof/>
            <w:webHidden/>
          </w:rPr>
        </w:r>
        <w:r>
          <w:rPr>
            <w:noProof/>
            <w:webHidden/>
          </w:rPr>
          <w:fldChar w:fldCharType="separate"/>
        </w:r>
        <w:r>
          <w:rPr>
            <w:noProof/>
            <w:webHidden/>
          </w:rPr>
          <w:t>22</w:t>
        </w:r>
        <w:r>
          <w:rPr>
            <w:noProof/>
            <w:webHidden/>
          </w:rPr>
          <w:fldChar w:fldCharType="end"/>
        </w:r>
      </w:hyperlink>
    </w:p>
    <w:p w14:paraId="17B6E08C" w14:textId="1AB2AAB3" w:rsidR="00723E3C" w:rsidRDefault="00723E3C" w:rsidP="00B01EE8">
      <w:pPr>
        <w:pStyle w:val="TOC1"/>
        <w:tabs>
          <w:tab w:val="right" w:leader="dot" w:pos="9350"/>
        </w:tabs>
        <w:outlineLvl w:val="0"/>
        <w:rPr>
          <w:rFonts w:asciiTheme="minorHAnsi" w:eastAsiaTheme="minorEastAsia" w:hAnsiTheme="minorHAnsi" w:cstheme="minorBidi"/>
          <w:noProof/>
          <w:kern w:val="0"/>
          <w:sz w:val="22"/>
          <w:szCs w:val="22"/>
          <w:lang w:eastAsia="ko-KR"/>
        </w:rPr>
      </w:pPr>
      <w:hyperlink w:anchor="_Toc58608201" w:history="1">
        <w:r w:rsidRPr="004E1F37">
          <w:rPr>
            <w:rStyle w:val="Hyperlink"/>
            <w:noProof/>
          </w:rPr>
          <w:t>8.0 Database Design</w:t>
        </w:r>
        <w:r>
          <w:rPr>
            <w:noProof/>
            <w:webHidden/>
          </w:rPr>
          <w:tab/>
        </w:r>
        <w:r>
          <w:rPr>
            <w:noProof/>
            <w:webHidden/>
          </w:rPr>
          <w:fldChar w:fldCharType="begin"/>
        </w:r>
        <w:r>
          <w:rPr>
            <w:noProof/>
            <w:webHidden/>
          </w:rPr>
          <w:instrText xml:space="preserve"> PAGEREF _Toc58608201 \h </w:instrText>
        </w:r>
        <w:r>
          <w:rPr>
            <w:noProof/>
            <w:webHidden/>
          </w:rPr>
        </w:r>
        <w:r>
          <w:rPr>
            <w:noProof/>
            <w:webHidden/>
          </w:rPr>
          <w:fldChar w:fldCharType="separate"/>
        </w:r>
        <w:r>
          <w:rPr>
            <w:noProof/>
            <w:webHidden/>
          </w:rPr>
          <w:t>23</w:t>
        </w:r>
        <w:r>
          <w:rPr>
            <w:noProof/>
            <w:webHidden/>
          </w:rPr>
          <w:fldChar w:fldCharType="end"/>
        </w:r>
      </w:hyperlink>
    </w:p>
    <w:p w14:paraId="5DD1226A" w14:textId="089D21F8"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202" w:history="1">
        <w:r w:rsidRPr="004E1F37">
          <w:rPr>
            <w:rStyle w:val="Hyperlink"/>
            <w:noProof/>
          </w:rPr>
          <w:t>8.1 Relational Schema</w:t>
        </w:r>
        <w:r>
          <w:rPr>
            <w:noProof/>
            <w:webHidden/>
          </w:rPr>
          <w:tab/>
        </w:r>
        <w:r>
          <w:rPr>
            <w:noProof/>
            <w:webHidden/>
          </w:rPr>
          <w:fldChar w:fldCharType="begin"/>
        </w:r>
        <w:r>
          <w:rPr>
            <w:noProof/>
            <w:webHidden/>
          </w:rPr>
          <w:instrText xml:space="preserve"> PAGEREF _Toc58608202 \h </w:instrText>
        </w:r>
        <w:r>
          <w:rPr>
            <w:noProof/>
            <w:webHidden/>
          </w:rPr>
        </w:r>
        <w:r>
          <w:rPr>
            <w:noProof/>
            <w:webHidden/>
          </w:rPr>
          <w:fldChar w:fldCharType="separate"/>
        </w:r>
        <w:r>
          <w:rPr>
            <w:noProof/>
            <w:webHidden/>
          </w:rPr>
          <w:t>23</w:t>
        </w:r>
        <w:r>
          <w:rPr>
            <w:noProof/>
            <w:webHidden/>
          </w:rPr>
          <w:fldChar w:fldCharType="end"/>
        </w:r>
      </w:hyperlink>
    </w:p>
    <w:p w14:paraId="3B222841" w14:textId="6316B777"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203" w:history="1">
        <w:r w:rsidRPr="004E1F37">
          <w:rPr>
            <w:rStyle w:val="Hyperlink"/>
            <w:noProof/>
          </w:rPr>
          <w:t>8.2 Diagram Description</w:t>
        </w:r>
        <w:r>
          <w:rPr>
            <w:noProof/>
            <w:webHidden/>
          </w:rPr>
          <w:tab/>
        </w:r>
        <w:r>
          <w:rPr>
            <w:noProof/>
            <w:webHidden/>
          </w:rPr>
          <w:fldChar w:fldCharType="begin"/>
        </w:r>
        <w:r>
          <w:rPr>
            <w:noProof/>
            <w:webHidden/>
          </w:rPr>
          <w:instrText xml:space="preserve"> PAGEREF _Toc58608203 \h </w:instrText>
        </w:r>
        <w:r>
          <w:rPr>
            <w:noProof/>
            <w:webHidden/>
          </w:rPr>
        </w:r>
        <w:r>
          <w:rPr>
            <w:noProof/>
            <w:webHidden/>
          </w:rPr>
          <w:fldChar w:fldCharType="separate"/>
        </w:r>
        <w:r>
          <w:rPr>
            <w:noProof/>
            <w:webHidden/>
          </w:rPr>
          <w:t>23</w:t>
        </w:r>
        <w:r>
          <w:rPr>
            <w:noProof/>
            <w:webHidden/>
          </w:rPr>
          <w:fldChar w:fldCharType="end"/>
        </w:r>
      </w:hyperlink>
    </w:p>
    <w:p w14:paraId="286F2719" w14:textId="79A107AE"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204" w:history="1">
        <w:r w:rsidRPr="004E1F37">
          <w:rPr>
            <w:rStyle w:val="Hyperlink"/>
            <w:noProof/>
          </w:rPr>
          <w:t>8.3 Azure blob Storage implementation</w:t>
        </w:r>
        <w:r>
          <w:rPr>
            <w:noProof/>
            <w:webHidden/>
          </w:rPr>
          <w:tab/>
        </w:r>
        <w:r>
          <w:rPr>
            <w:noProof/>
            <w:webHidden/>
          </w:rPr>
          <w:fldChar w:fldCharType="begin"/>
        </w:r>
        <w:r>
          <w:rPr>
            <w:noProof/>
            <w:webHidden/>
          </w:rPr>
          <w:instrText xml:space="preserve"> PAGEREF _Toc58608204 \h </w:instrText>
        </w:r>
        <w:r>
          <w:rPr>
            <w:noProof/>
            <w:webHidden/>
          </w:rPr>
        </w:r>
        <w:r>
          <w:rPr>
            <w:noProof/>
            <w:webHidden/>
          </w:rPr>
          <w:fldChar w:fldCharType="separate"/>
        </w:r>
        <w:r>
          <w:rPr>
            <w:noProof/>
            <w:webHidden/>
          </w:rPr>
          <w:t>24</w:t>
        </w:r>
        <w:r>
          <w:rPr>
            <w:noProof/>
            <w:webHidden/>
          </w:rPr>
          <w:fldChar w:fldCharType="end"/>
        </w:r>
      </w:hyperlink>
    </w:p>
    <w:p w14:paraId="4B3BA99F" w14:textId="6C851738"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205" w:history="1">
        <w:r w:rsidRPr="004E1F37">
          <w:rPr>
            <w:rStyle w:val="Hyperlink"/>
            <w:noProof/>
          </w:rPr>
          <w:t>8.4 Data Collection</w:t>
        </w:r>
        <w:r>
          <w:rPr>
            <w:noProof/>
            <w:webHidden/>
          </w:rPr>
          <w:tab/>
        </w:r>
        <w:r>
          <w:rPr>
            <w:noProof/>
            <w:webHidden/>
          </w:rPr>
          <w:fldChar w:fldCharType="begin"/>
        </w:r>
        <w:r>
          <w:rPr>
            <w:noProof/>
            <w:webHidden/>
          </w:rPr>
          <w:instrText xml:space="preserve"> PAGEREF _Toc58608205 \h </w:instrText>
        </w:r>
        <w:r>
          <w:rPr>
            <w:noProof/>
            <w:webHidden/>
          </w:rPr>
        </w:r>
        <w:r>
          <w:rPr>
            <w:noProof/>
            <w:webHidden/>
          </w:rPr>
          <w:fldChar w:fldCharType="separate"/>
        </w:r>
        <w:r>
          <w:rPr>
            <w:noProof/>
            <w:webHidden/>
          </w:rPr>
          <w:t>24</w:t>
        </w:r>
        <w:r>
          <w:rPr>
            <w:noProof/>
            <w:webHidden/>
          </w:rPr>
          <w:fldChar w:fldCharType="end"/>
        </w:r>
      </w:hyperlink>
    </w:p>
    <w:p w14:paraId="4AE713CD" w14:textId="5DBC43BF"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206" w:history="1">
        <w:r w:rsidRPr="004E1F37">
          <w:rPr>
            <w:rStyle w:val="Hyperlink"/>
            <w:noProof/>
          </w:rPr>
          <w:t>8.5 Future Implementation</w:t>
        </w:r>
        <w:r>
          <w:rPr>
            <w:noProof/>
            <w:webHidden/>
          </w:rPr>
          <w:tab/>
        </w:r>
        <w:r>
          <w:rPr>
            <w:noProof/>
            <w:webHidden/>
          </w:rPr>
          <w:fldChar w:fldCharType="begin"/>
        </w:r>
        <w:r>
          <w:rPr>
            <w:noProof/>
            <w:webHidden/>
          </w:rPr>
          <w:instrText xml:space="preserve"> PAGEREF _Toc58608206 \h </w:instrText>
        </w:r>
        <w:r>
          <w:rPr>
            <w:noProof/>
            <w:webHidden/>
          </w:rPr>
        </w:r>
        <w:r>
          <w:rPr>
            <w:noProof/>
            <w:webHidden/>
          </w:rPr>
          <w:fldChar w:fldCharType="separate"/>
        </w:r>
        <w:r>
          <w:rPr>
            <w:noProof/>
            <w:webHidden/>
          </w:rPr>
          <w:t>24</w:t>
        </w:r>
        <w:r>
          <w:rPr>
            <w:noProof/>
            <w:webHidden/>
          </w:rPr>
          <w:fldChar w:fldCharType="end"/>
        </w:r>
      </w:hyperlink>
    </w:p>
    <w:p w14:paraId="1DEF6D8D" w14:textId="1921F211" w:rsidR="00723E3C" w:rsidRDefault="00723E3C" w:rsidP="00B01EE8">
      <w:pPr>
        <w:pStyle w:val="TOC1"/>
        <w:tabs>
          <w:tab w:val="right" w:leader="dot" w:pos="9350"/>
        </w:tabs>
        <w:outlineLvl w:val="0"/>
        <w:rPr>
          <w:rFonts w:asciiTheme="minorHAnsi" w:eastAsiaTheme="minorEastAsia" w:hAnsiTheme="minorHAnsi" w:cstheme="minorBidi"/>
          <w:noProof/>
          <w:kern w:val="0"/>
          <w:sz w:val="22"/>
          <w:szCs w:val="22"/>
          <w:lang w:eastAsia="ko-KR"/>
        </w:rPr>
      </w:pPr>
      <w:hyperlink w:anchor="_Toc58608207" w:history="1">
        <w:r w:rsidRPr="004E1F37">
          <w:rPr>
            <w:rStyle w:val="Hyperlink"/>
            <w:noProof/>
          </w:rPr>
          <w:t>9.0 User Interface</w:t>
        </w:r>
        <w:r>
          <w:rPr>
            <w:noProof/>
            <w:webHidden/>
          </w:rPr>
          <w:tab/>
        </w:r>
        <w:r>
          <w:rPr>
            <w:noProof/>
            <w:webHidden/>
          </w:rPr>
          <w:fldChar w:fldCharType="begin"/>
        </w:r>
        <w:r>
          <w:rPr>
            <w:noProof/>
            <w:webHidden/>
          </w:rPr>
          <w:instrText xml:space="preserve"> PAGEREF _Toc58608207 \h </w:instrText>
        </w:r>
        <w:r>
          <w:rPr>
            <w:noProof/>
            <w:webHidden/>
          </w:rPr>
        </w:r>
        <w:r>
          <w:rPr>
            <w:noProof/>
            <w:webHidden/>
          </w:rPr>
          <w:fldChar w:fldCharType="separate"/>
        </w:r>
        <w:r>
          <w:rPr>
            <w:noProof/>
            <w:webHidden/>
          </w:rPr>
          <w:t>25</w:t>
        </w:r>
        <w:r>
          <w:rPr>
            <w:noProof/>
            <w:webHidden/>
          </w:rPr>
          <w:fldChar w:fldCharType="end"/>
        </w:r>
      </w:hyperlink>
    </w:p>
    <w:p w14:paraId="054A780B" w14:textId="6505FAEE"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208" w:history="1">
        <w:r w:rsidRPr="004E1F37">
          <w:rPr>
            <w:rStyle w:val="Hyperlink"/>
            <w:noProof/>
          </w:rPr>
          <w:t>9.1 Overview of User Interface</w:t>
        </w:r>
        <w:r>
          <w:rPr>
            <w:noProof/>
            <w:webHidden/>
          </w:rPr>
          <w:tab/>
        </w:r>
        <w:r>
          <w:rPr>
            <w:noProof/>
            <w:webHidden/>
          </w:rPr>
          <w:fldChar w:fldCharType="begin"/>
        </w:r>
        <w:r>
          <w:rPr>
            <w:noProof/>
            <w:webHidden/>
          </w:rPr>
          <w:instrText xml:space="preserve"> PAGEREF _Toc58608208 \h </w:instrText>
        </w:r>
        <w:r>
          <w:rPr>
            <w:noProof/>
            <w:webHidden/>
          </w:rPr>
        </w:r>
        <w:r>
          <w:rPr>
            <w:noProof/>
            <w:webHidden/>
          </w:rPr>
          <w:fldChar w:fldCharType="separate"/>
        </w:r>
        <w:r>
          <w:rPr>
            <w:noProof/>
            <w:webHidden/>
          </w:rPr>
          <w:t>25</w:t>
        </w:r>
        <w:r>
          <w:rPr>
            <w:noProof/>
            <w:webHidden/>
          </w:rPr>
          <w:fldChar w:fldCharType="end"/>
        </w:r>
      </w:hyperlink>
    </w:p>
    <w:p w14:paraId="14EBEBDB" w14:textId="66DA4DA9"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209" w:history="1">
        <w:r w:rsidRPr="004E1F37">
          <w:rPr>
            <w:rStyle w:val="Hyperlink"/>
            <w:noProof/>
          </w:rPr>
          <w:t>9.1.1 Task 1, Web Application</w:t>
        </w:r>
        <w:r>
          <w:rPr>
            <w:noProof/>
            <w:webHidden/>
          </w:rPr>
          <w:tab/>
        </w:r>
        <w:r>
          <w:rPr>
            <w:noProof/>
            <w:webHidden/>
          </w:rPr>
          <w:fldChar w:fldCharType="begin"/>
        </w:r>
        <w:r>
          <w:rPr>
            <w:noProof/>
            <w:webHidden/>
          </w:rPr>
          <w:instrText xml:space="preserve"> PAGEREF _Toc58608209 \h </w:instrText>
        </w:r>
        <w:r>
          <w:rPr>
            <w:noProof/>
            <w:webHidden/>
          </w:rPr>
        </w:r>
        <w:r>
          <w:rPr>
            <w:noProof/>
            <w:webHidden/>
          </w:rPr>
          <w:fldChar w:fldCharType="separate"/>
        </w:r>
        <w:r>
          <w:rPr>
            <w:noProof/>
            <w:webHidden/>
          </w:rPr>
          <w:t>25</w:t>
        </w:r>
        <w:r>
          <w:rPr>
            <w:noProof/>
            <w:webHidden/>
          </w:rPr>
          <w:fldChar w:fldCharType="end"/>
        </w:r>
      </w:hyperlink>
    </w:p>
    <w:p w14:paraId="39C3EA54" w14:textId="46282D48"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210" w:history="1">
        <w:r w:rsidRPr="004E1F37">
          <w:rPr>
            <w:rStyle w:val="Hyperlink"/>
            <w:noProof/>
          </w:rPr>
          <w:t>9.2 Screen Frameworks or Images</w:t>
        </w:r>
        <w:r>
          <w:rPr>
            <w:noProof/>
            <w:webHidden/>
          </w:rPr>
          <w:tab/>
        </w:r>
        <w:r>
          <w:rPr>
            <w:noProof/>
            <w:webHidden/>
          </w:rPr>
          <w:fldChar w:fldCharType="begin"/>
        </w:r>
        <w:r>
          <w:rPr>
            <w:noProof/>
            <w:webHidden/>
          </w:rPr>
          <w:instrText xml:space="preserve"> PAGEREF _Toc58608210 \h </w:instrText>
        </w:r>
        <w:r>
          <w:rPr>
            <w:noProof/>
            <w:webHidden/>
          </w:rPr>
        </w:r>
        <w:r>
          <w:rPr>
            <w:noProof/>
            <w:webHidden/>
          </w:rPr>
          <w:fldChar w:fldCharType="separate"/>
        </w:r>
        <w:r>
          <w:rPr>
            <w:noProof/>
            <w:webHidden/>
          </w:rPr>
          <w:t>25</w:t>
        </w:r>
        <w:r>
          <w:rPr>
            <w:noProof/>
            <w:webHidden/>
          </w:rPr>
          <w:fldChar w:fldCharType="end"/>
        </w:r>
      </w:hyperlink>
    </w:p>
    <w:p w14:paraId="2C017414" w14:textId="7B421E22"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211" w:history="1">
        <w:r w:rsidRPr="004E1F37">
          <w:rPr>
            <w:rStyle w:val="Hyperlink"/>
            <w:noProof/>
          </w:rPr>
          <w:t>9.2.1 Task 1, Web Application</w:t>
        </w:r>
        <w:r>
          <w:rPr>
            <w:noProof/>
            <w:webHidden/>
          </w:rPr>
          <w:tab/>
        </w:r>
        <w:r>
          <w:rPr>
            <w:noProof/>
            <w:webHidden/>
          </w:rPr>
          <w:fldChar w:fldCharType="begin"/>
        </w:r>
        <w:r>
          <w:rPr>
            <w:noProof/>
            <w:webHidden/>
          </w:rPr>
          <w:instrText xml:space="preserve"> PAGEREF _Toc58608211 \h </w:instrText>
        </w:r>
        <w:r>
          <w:rPr>
            <w:noProof/>
            <w:webHidden/>
          </w:rPr>
        </w:r>
        <w:r>
          <w:rPr>
            <w:noProof/>
            <w:webHidden/>
          </w:rPr>
          <w:fldChar w:fldCharType="separate"/>
        </w:r>
        <w:r>
          <w:rPr>
            <w:noProof/>
            <w:webHidden/>
          </w:rPr>
          <w:t>25</w:t>
        </w:r>
        <w:r>
          <w:rPr>
            <w:noProof/>
            <w:webHidden/>
          </w:rPr>
          <w:fldChar w:fldCharType="end"/>
        </w:r>
      </w:hyperlink>
    </w:p>
    <w:p w14:paraId="4ECEFBC1" w14:textId="3394B779"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212" w:history="1">
        <w:r w:rsidRPr="004E1F37">
          <w:rPr>
            <w:rStyle w:val="Hyperlink"/>
            <w:noProof/>
          </w:rPr>
          <w:t>9.2.2 Task 3, Rover UI</w:t>
        </w:r>
        <w:r>
          <w:rPr>
            <w:noProof/>
            <w:webHidden/>
          </w:rPr>
          <w:tab/>
        </w:r>
        <w:r>
          <w:rPr>
            <w:noProof/>
            <w:webHidden/>
          </w:rPr>
          <w:fldChar w:fldCharType="begin"/>
        </w:r>
        <w:r>
          <w:rPr>
            <w:noProof/>
            <w:webHidden/>
          </w:rPr>
          <w:instrText xml:space="preserve"> PAGEREF _Toc58608212 \h </w:instrText>
        </w:r>
        <w:r>
          <w:rPr>
            <w:noProof/>
            <w:webHidden/>
          </w:rPr>
        </w:r>
        <w:r>
          <w:rPr>
            <w:noProof/>
            <w:webHidden/>
          </w:rPr>
          <w:fldChar w:fldCharType="separate"/>
        </w:r>
        <w:r>
          <w:rPr>
            <w:noProof/>
            <w:webHidden/>
          </w:rPr>
          <w:t>27</w:t>
        </w:r>
        <w:r>
          <w:rPr>
            <w:noProof/>
            <w:webHidden/>
          </w:rPr>
          <w:fldChar w:fldCharType="end"/>
        </w:r>
      </w:hyperlink>
    </w:p>
    <w:p w14:paraId="759D08CE" w14:textId="798C365D" w:rsidR="00723E3C" w:rsidRDefault="00723E3C" w:rsidP="00B01EE8">
      <w:pPr>
        <w:pStyle w:val="TOC2"/>
        <w:tabs>
          <w:tab w:val="right" w:leader="dot" w:pos="9350"/>
        </w:tabs>
        <w:outlineLvl w:val="0"/>
        <w:rPr>
          <w:rFonts w:asciiTheme="minorHAnsi" w:eastAsiaTheme="minorEastAsia" w:hAnsiTheme="minorHAnsi" w:cstheme="minorBidi"/>
          <w:noProof/>
          <w:sz w:val="22"/>
          <w:szCs w:val="22"/>
          <w:lang w:eastAsia="ko-KR"/>
        </w:rPr>
      </w:pPr>
      <w:hyperlink w:anchor="_Toc58608213" w:history="1">
        <w:r w:rsidRPr="004E1F37">
          <w:rPr>
            <w:rStyle w:val="Hyperlink"/>
            <w:noProof/>
          </w:rPr>
          <w:t>9.3 User Interface Flow Model</w:t>
        </w:r>
        <w:r>
          <w:rPr>
            <w:noProof/>
            <w:webHidden/>
          </w:rPr>
          <w:tab/>
        </w:r>
        <w:r>
          <w:rPr>
            <w:noProof/>
            <w:webHidden/>
          </w:rPr>
          <w:fldChar w:fldCharType="begin"/>
        </w:r>
        <w:r>
          <w:rPr>
            <w:noProof/>
            <w:webHidden/>
          </w:rPr>
          <w:instrText xml:space="preserve"> PAGEREF _Toc58608213 \h </w:instrText>
        </w:r>
        <w:r>
          <w:rPr>
            <w:noProof/>
            <w:webHidden/>
          </w:rPr>
        </w:r>
        <w:r>
          <w:rPr>
            <w:noProof/>
            <w:webHidden/>
          </w:rPr>
          <w:fldChar w:fldCharType="separate"/>
        </w:r>
        <w:r>
          <w:rPr>
            <w:noProof/>
            <w:webHidden/>
          </w:rPr>
          <w:t>27</w:t>
        </w:r>
        <w:r>
          <w:rPr>
            <w:noProof/>
            <w:webHidden/>
          </w:rPr>
          <w:fldChar w:fldCharType="end"/>
        </w:r>
      </w:hyperlink>
    </w:p>
    <w:p w14:paraId="2467C40B" w14:textId="32FCF0D0" w:rsidR="00723E3C" w:rsidRDefault="00723E3C" w:rsidP="00B01EE8">
      <w:pPr>
        <w:pStyle w:val="TOC3"/>
        <w:tabs>
          <w:tab w:val="right" w:leader="dot" w:pos="9350"/>
        </w:tabs>
        <w:outlineLvl w:val="0"/>
        <w:rPr>
          <w:rFonts w:asciiTheme="minorHAnsi" w:eastAsiaTheme="minorEastAsia" w:hAnsiTheme="minorHAnsi" w:cstheme="minorBidi"/>
          <w:iCs w:val="0"/>
          <w:noProof/>
          <w:sz w:val="22"/>
          <w:szCs w:val="22"/>
          <w:lang w:eastAsia="ko-KR"/>
        </w:rPr>
      </w:pPr>
      <w:hyperlink w:anchor="_Toc58608214" w:history="1">
        <w:r w:rsidRPr="004E1F37">
          <w:rPr>
            <w:rStyle w:val="Hyperlink"/>
            <w:noProof/>
          </w:rPr>
          <w:t>9.3.1 Task 1, Web Application</w:t>
        </w:r>
        <w:r>
          <w:rPr>
            <w:noProof/>
            <w:webHidden/>
          </w:rPr>
          <w:tab/>
        </w:r>
        <w:r>
          <w:rPr>
            <w:noProof/>
            <w:webHidden/>
          </w:rPr>
          <w:fldChar w:fldCharType="begin"/>
        </w:r>
        <w:r>
          <w:rPr>
            <w:noProof/>
            <w:webHidden/>
          </w:rPr>
          <w:instrText xml:space="preserve"> PAGEREF _Toc58608214 \h </w:instrText>
        </w:r>
        <w:r>
          <w:rPr>
            <w:noProof/>
            <w:webHidden/>
          </w:rPr>
        </w:r>
        <w:r>
          <w:rPr>
            <w:noProof/>
            <w:webHidden/>
          </w:rPr>
          <w:fldChar w:fldCharType="separate"/>
        </w:r>
        <w:r>
          <w:rPr>
            <w:noProof/>
            <w:webHidden/>
          </w:rPr>
          <w:t>27</w:t>
        </w:r>
        <w:r>
          <w:rPr>
            <w:noProof/>
            <w:webHidden/>
          </w:rPr>
          <w:fldChar w:fldCharType="end"/>
        </w:r>
      </w:hyperlink>
    </w:p>
    <w:p w14:paraId="3BD8A18E" w14:textId="35891E79" w:rsidR="00723E3C" w:rsidRDefault="00723E3C" w:rsidP="00B01EE8">
      <w:pPr>
        <w:pStyle w:val="TOC1"/>
        <w:tabs>
          <w:tab w:val="right" w:leader="dot" w:pos="9350"/>
        </w:tabs>
        <w:outlineLvl w:val="0"/>
        <w:rPr>
          <w:rFonts w:asciiTheme="minorHAnsi" w:eastAsiaTheme="minorEastAsia" w:hAnsiTheme="minorHAnsi" w:cstheme="minorBidi"/>
          <w:noProof/>
          <w:kern w:val="0"/>
          <w:sz w:val="22"/>
          <w:szCs w:val="22"/>
          <w:lang w:eastAsia="ko-KR"/>
        </w:rPr>
      </w:pPr>
      <w:hyperlink w:anchor="_Toc58608215" w:history="1">
        <w:r w:rsidRPr="004E1F37">
          <w:rPr>
            <w:rStyle w:val="Hyperlink"/>
            <w:noProof/>
          </w:rPr>
          <w:t>10.0 Requirements Validation and Verification</w:t>
        </w:r>
        <w:r>
          <w:rPr>
            <w:noProof/>
            <w:webHidden/>
          </w:rPr>
          <w:tab/>
        </w:r>
        <w:r>
          <w:rPr>
            <w:noProof/>
            <w:webHidden/>
          </w:rPr>
          <w:fldChar w:fldCharType="begin"/>
        </w:r>
        <w:r>
          <w:rPr>
            <w:noProof/>
            <w:webHidden/>
          </w:rPr>
          <w:instrText xml:space="preserve"> PAGEREF _Toc58608215 \h </w:instrText>
        </w:r>
        <w:r>
          <w:rPr>
            <w:noProof/>
            <w:webHidden/>
          </w:rPr>
        </w:r>
        <w:r>
          <w:rPr>
            <w:noProof/>
            <w:webHidden/>
          </w:rPr>
          <w:fldChar w:fldCharType="separate"/>
        </w:r>
        <w:r>
          <w:rPr>
            <w:noProof/>
            <w:webHidden/>
          </w:rPr>
          <w:t>28</w:t>
        </w:r>
        <w:r>
          <w:rPr>
            <w:noProof/>
            <w:webHidden/>
          </w:rPr>
          <w:fldChar w:fldCharType="end"/>
        </w:r>
      </w:hyperlink>
    </w:p>
    <w:p w14:paraId="00BA89F9" w14:textId="5286D2EB" w:rsidR="00723E3C" w:rsidRDefault="00723E3C" w:rsidP="00B01EE8">
      <w:pPr>
        <w:pStyle w:val="TOC1"/>
        <w:tabs>
          <w:tab w:val="right" w:leader="dot" w:pos="9350"/>
        </w:tabs>
        <w:outlineLvl w:val="0"/>
        <w:rPr>
          <w:rFonts w:asciiTheme="minorHAnsi" w:eastAsiaTheme="minorEastAsia" w:hAnsiTheme="minorHAnsi" w:cstheme="minorBidi"/>
          <w:noProof/>
          <w:kern w:val="0"/>
          <w:sz w:val="22"/>
          <w:szCs w:val="22"/>
          <w:lang w:eastAsia="ko-KR"/>
        </w:rPr>
      </w:pPr>
      <w:hyperlink w:anchor="_Toc58608216" w:history="1">
        <w:r w:rsidRPr="004E1F37">
          <w:rPr>
            <w:rStyle w:val="Hyperlink"/>
            <w:noProof/>
          </w:rPr>
          <w:t>11.0 Glossary</w:t>
        </w:r>
        <w:r>
          <w:rPr>
            <w:noProof/>
            <w:webHidden/>
          </w:rPr>
          <w:tab/>
        </w:r>
        <w:r>
          <w:rPr>
            <w:noProof/>
            <w:webHidden/>
          </w:rPr>
          <w:fldChar w:fldCharType="begin"/>
        </w:r>
        <w:r>
          <w:rPr>
            <w:noProof/>
            <w:webHidden/>
          </w:rPr>
          <w:instrText xml:space="preserve"> PAGEREF _Toc58608216 \h </w:instrText>
        </w:r>
        <w:r>
          <w:rPr>
            <w:noProof/>
            <w:webHidden/>
          </w:rPr>
        </w:r>
        <w:r>
          <w:rPr>
            <w:noProof/>
            <w:webHidden/>
          </w:rPr>
          <w:fldChar w:fldCharType="separate"/>
        </w:r>
        <w:r>
          <w:rPr>
            <w:noProof/>
            <w:webHidden/>
          </w:rPr>
          <w:t>29</w:t>
        </w:r>
        <w:r>
          <w:rPr>
            <w:noProof/>
            <w:webHidden/>
          </w:rPr>
          <w:fldChar w:fldCharType="end"/>
        </w:r>
      </w:hyperlink>
    </w:p>
    <w:p w14:paraId="0F4BD094" w14:textId="56A09D17" w:rsidR="00723E3C" w:rsidRDefault="00723E3C" w:rsidP="00B01EE8">
      <w:pPr>
        <w:pStyle w:val="TOC1"/>
        <w:tabs>
          <w:tab w:val="right" w:leader="dot" w:pos="9350"/>
        </w:tabs>
        <w:outlineLvl w:val="0"/>
        <w:rPr>
          <w:rFonts w:asciiTheme="minorHAnsi" w:eastAsiaTheme="minorEastAsia" w:hAnsiTheme="minorHAnsi" w:cstheme="minorBidi"/>
          <w:noProof/>
          <w:kern w:val="0"/>
          <w:sz w:val="22"/>
          <w:szCs w:val="22"/>
          <w:lang w:eastAsia="ko-KR"/>
        </w:rPr>
      </w:pPr>
      <w:hyperlink w:anchor="_Toc58608217" w:history="1">
        <w:r w:rsidRPr="004E1F37">
          <w:rPr>
            <w:rStyle w:val="Hyperlink"/>
            <w:noProof/>
          </w:rPr>
          <w:t>12.0 References</w:t>
        </w:r>
        <w:r>
          <w:rPr>
            <w:noProof/>
            <w:webHidden/>
          </w:rPr>
          <w:tab/>
        </w:r>
        <w:r>
          <w:rPr>
            <w:noProof/>
            <w:webHidden/>
          </w:rPr>
          <w:fldChar w:fldCharType="begin"/>
        </w:r>
        <w:r>
          <w:rPr>
            <w:noProof/>
            <w:webHidden/>
          </w:rPr>
          <w:instrText xml:space="preserve"> PAGEREF _Toc58608217 \h </w:instrText>
        </w:r>
        <w:r>
          <w:rPr>
            <w:noProof/>
            <w:webHidden/>
          </w:rPr>
        </w:r>
        <w:r>
          <w:rPr>
            <w:noProof/>
            <w:webHidden/>
          </w:rPr>
          <w:fldChar w:fldCharType="separate"/>
        </w:r>
        <w:r>
          <w:rPr>
            <w:noProof/>
            <w:webHidden/>
          </w:rPr>
          <w:t>29</w:t>
        </w:r>
        <w:r>
          <w:rPr>
            <w:noProof/>
            <w:webHidden/>
          </w:rPr>
          <w:fldChar w:fldCharType="end"/>
        </w:r>
      </w:hyperlink>
    </w:p>
    <w:p w14:paraId="083DCD54" w14:textId="6A8D7D4E" w:rsidR="00C83B8C" w:rsidRDefault="00C97C6E" w:rsidP="00B01EE8">
      <w:pPr>
        <w:outlineLvl w:val="0"/>
      </w:pPr>
      <w:r>
        <w:rPr>
          <w:rFonts w:eastAsia="Times New Roman"/>
          <w:color w:val="000000"/>
          <w:kern w:val="32"/>
          <w:szCs w:val="20"/>
        </w:rPr>
        <w:fldChar w:fldCharType="end"/>
      </w:r>
    </w:p>
    <w:p w14:paraId="0000004F" w14:textId="571CD5AA" w:rsidR="006E1BC4" w:rsidRPr="00C83B8C" w:rsidRDefault="00EC19CA" w:rsidP="00E64E26">
      <w:pPr>
        <w:rPr>
          <w:color w:val="000000"/>
        </w:rPr>
      </w:pPr>
      <w:r w:rsidRPr="0AA8F54E">
        <w:br w:type="page"/>
      </w:r>
    </w:p>
    <w:p w14:paraId="00000050" w14:textId="77777777" w:rsidR="006E1BC4" w:rsidRPr="000219C9" w:rsidRDefault="0AA8F54E" w:rsidP="000141AB">
      <w:pPr>
        <w:pStyle w:val="Heading5"/>
      </w:pPr>
      <w:r w:rsidRPr="000219C9">
        <w:lastRenderedPageBreak/>
        <w:t>Revision History</w:t>
      </w:r>
    </w:p>
    <w:p w14:paraId="00000051" w14:textId="77777777" w:rsidR="006E1BC4" w:rsidRDefault="006E1BC4" w:rsidP="0AA8F54E">
      <w:pPr>
        <w:pStyle w:val="Normal0"/>
        <w:ind w:firstLine="0"/>
      </w:pPr>
    </w:p>
    <w:tbl>
      <w:tblPr>
        <w:tblW w:w="910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600" w:firstRow="0" w:lastRow="0" w:firstColumn="0" w:lastColumn="0" w:noHBand="1" w:noVBand="1"/>
      </w:tblPr>
      <w:tblGrid>
        <w:gridCol w:w="2040"/>
        <w:gridCol w:w="1230"/>
        <w:gridCol w:w="4215"/>
        <w:gridCol w:w="1620"/>
      </w:tblGrid>
      <w:tr w:rsidR="00CC0ED5" w14:paraId="5FD02133" w14:textId="77777777" w:rsidTr="4CD374EE">
        <w:trPr>
          <w:trHeight w:val="620"/>
        </w:trPr>
        <w:tc>
          <w:tcPr>
            <w:tcW w:w="2040" w:type="dxa"/>
            <w:tcBorders>
              <w:top w:val="single" w:sz="12" w:space="0" w:color="000000" w:themeColor="text1"/>
              <w:left w:val="single" w:sz="12" w:space="0" w:color="000000" w:themeColor="text1"/>
              <w:bottom w:val="single" w:sz="36" w:space="0" w:color="000000" w:themeColor="text1"/>
              <w:right w:val="single" w:sz="12" w:space="0" w:color="000000" w:themeColor="text1"/>
            </w:tcBorders>
            <w:tcMar>
              <w:top w:w="100" w:type="dxa"/>
              <w:left w:w="100" w:type="dxa"/>
              <w:bottom w:w="100" w:type="dxa"/>
              <w:right w:w="100" w:type="dxa"/>
            </w:tcMar>
          </w:tcPr>
          <w:p w14:paraId="00000052" w14:textId="77777777" w:rsidR="006E1BC4" w:rsidRDefault="0AA8F54E" w:rsidP="0AA8F54E">
            <w:pPr>
              <w:pStyle w:val="Normal0"/>
              <w:spacing w:before="40" w:after="40"/>
              <w:ind w:firstLine="0"/>
            </w:pPr>
            <w:r w:rsidRPr="0AA8F54E">
              <w:t>Name</w:t>
            </w:r>
          </w:p>
        </w:tc>
        <w:tc>
          <w:tcPr>
            <w:tcW w:w="1230" w:type="dxa"/>
            <w:tcBorders>
              <w:top w:val="single" w:sz="12" w:space="0" w:color="000000" w:themeColor="text1"/>
              <w:left w:val="single" w:sz="12" w:space="0" w:color="000000" w:themeColor="text1"/>
              <w:bottom w:val="single" w:sz="36" w:space="0" w:color="000000" w:themeColor="text1"/>
              <w:right w:val="single" w:sz="12" w:space="0" w:color="000000" w:themeColor="text1"/>
            </w:tcBorders>
            <w:tcMar>
              <w:top w:w="100" w:type="dxa"/>
              <w:left w:w="100" w:type="dxa"/>
              <w:bottom w:w="100" w:type="dxa"/>
              <w:right w:w="100" w:type="dxa"/>
            </w:tcMar>
          </w:tcPr>
          <w:p w14:paraId="00000053" w14:textId="77777777" w:rsidR="006E1BC4" w:rsidRDefault="0AA8F54E" w:rsidP="0AA8F54E">
            <w:pPr>
              <w:pStyle w:val="Normal0"/>
              <w:spacing w:before="40" w:after="40"/>
              <w:ind w:firstLine="0"/>
            </w:pPr>
            <w:r w:rsidRPr="0AA8F54E">
              <w:t>Date</w:t>
            </w:r>
          </w:p>
        </w:tc>
        <w:tc>
          <w:tcPr>
            <w:tcW w:w="4215" w:type="dxa"/>
            <w:tcBorders>
              <w:top w:val="single" w:sz="12" w:space="0" w:color="000000" w:themeColor="text1"/>
              <w:left w:val="single" w:sz="12" w:space="0" w:color="000000" w:themeColor="text1"/>
              <w:bottom w:val="single" w:sz="36" w:space="0" w:color="000000" w:themeColor="text1"/>
              <w:right w:val="single" w:sz="12" w:space="0" w:color="000000" w:themeColor="text1"/>
            </w:tcBorders>
            <w:tcMar>
              <w:top w:w="100" w:type="dxa"/>
              <w:left w:w="100" w:type="dxa"/>
              <w:bottom w:w="100" w:type="dxa"/>
              <w:right w:w="100" w:type="dxa"/>
            </w:tcMar>
          </w:tcPr>
          <w:p w14:paraId="00000054" w14:textId="77777777" w:rsidR="006E1BC4" w:rsidRDefault="0AA8F54E" w:rsidP="0AA8F54E">
            <w:pPr>
              <w:pStyle w:val="Normal0"/>
              <w:spacing w:before="40" w:after="40"/>
              <w:ind w:firstLine="0"/>
            </w:pPr>
            <w:r w:rsidRPr="0AA8F54E">
              <w:t>Reason For Changes</w:t>
            </w:r>
          </w:p>
        </w:tc>
        <w:tc>
          <w:tcPr>
            <w:tcW w:w="1620" w:type="dxa"/>
            <w:tcBorders>
              <w:top w:val="single" w:sz="12" w:space="0" w:color="000000" w:themeColor="text1"/>
              <w:left w:val="single" w:sz="12" w:space="0" w:color="000000" w:themeColor="text1"/>
              <w:bottom w:val="single" w:sz="36" w:space="0" w:color="000000" w:themeColor="text1"/>
              <w:right w:val="single" w:sz="12" w:space="0" w:color="000000" w:themeColor="text1"/>
            </w:tcBorders>
            <w:tcMar>
              <w:top w:w="100" w:type="dxa"/>
              <w:left w:w="100" w:type="dxa"/>
              <w:bottom w:w="100" w:type="dxa"/>
              <w:right w:w="100" w:type="dxa"/>
            </w:tcMar>
          </w:tcPr>
          <w:p w14:paraId="00000055" w14:textId="77777777" w:rsidR="006E1BC4" w:rsidRDefault="0AA8F54E" w:rsidP="0AA8F54E">
            <w:pPr>
              <w:pStyle w:val="Normal0"/>
              <w:spacing w:before="40" w:after="40"/>
              <w:ind w:firstLine="0"/>
            </w:pPr>
            <w:r w:rsidRPr="0AA8F54E">
              <w:t>Version</w:t>
            </w:r>
          </w:p>
        </w:tc>
      </w:tr>
      <w:tr w:rsidR="00CC0ED5" w14:paraId="117662BA" w14:textId="77777777" w:rsidTr="4CD374EE">
        <w:trPr>
          <w:trHeight w:val="620"/>
        </w:trPr>
        <w:tc>
          <w:tcPr>
            <w:tcW w:w="2040" w:type="dxa"/>
            <w:tcBorders>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00000056" w14:textId="77777777" w:rsidR="006E1BC4" w:rsidRDefault="0AA8F54E" w:rsidP="0AA8F54E">
            <w:pPr>
              <w:pStyle w:val="Normal0"/>
              <w:spacing w:before="40" w:after="40"/>
              <w:ind w:firstLine="0"/>
            </w:pPr>
            <w:r w:rsidRPr="0AA8F54E">
              <w:t xml:space="preserve">Abigail G. + Alex P.  </w:t>
            </w:r>
          </w:p>
        </w:tc>
        <w:tc>
          <w:tcPr>
            <w:tcW w:w="1230" w:type="dxa"/>
            <w:tcBorders>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00000057" w14:textId="77777777" w:rsidR="006E1BC4" w:rsidRDefault="0AA8F54E" w:rsidP="0AA8F54E">
            <w:pPr>
              <w:pStyle w:val="Normal0"/>
              <w:spacing w:before="40" w:after="40"/>
              <w:ind w:firstLine="0"/>
            </w:pPr>
            <w:r w:rsidRPr="0AA8F54E">
              <w:t>12/8/2020</w:t>
            </w:r>
          </w:p>
        </w:tc>
        <w:tc>
          <w:tcPr>
            <w:tcW w:w="4215" w:type="dxa"/>
            <w:tcBorders>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00000058" w14:textId="77777777" w:rsidR="006E1BC4" w:rsidRDefault="0AA8F54E" w:rsidP="0AA8F54E">
            <w:pPr>
              <w:pStyle w:val="Normal0"/>
              <w:spacing w:before="40" w:after="40"/>
              <w:ind w:firstLine="0"/>
            </w:pPr>
            <w:r w:rsidRPr="0AA8F54E">
              <w:t>Fall 2020 Draft</w:t>
            </w:r>
          </w:p>
        </w:tc>
        <w:tc>
          <w:tcPr>
            <w:tcW w:w="1620" w:type="dxa"/>
            <w:tcBorders>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00000059" w14:textId="77777777" w:rsidR="006E1BC4" w:rsidRDefault="0AA8F54E" w:rsidP="0AA8F54E">
            <w:pPr>
              <w:pStyle w:val="Normal0"/>
              <w:spacing w:before="40" w:after="40"/>
              <w:ind w:firstLine="0"/>
            </w:pPr>
            <w:r w:rsidRPr="0AA8F54E">
              <w:t>1</w:t>
            </w:r>
          </w:p>
        </w:tc>
      </w:tr>
      <w:tr w:rsidR="00CC0ED5" w14:paraId="0094B032" w14:textId="77777777" w:rsidTr="4CD374EE">
        <w:trPr>
          <w:trHeight w:val="580"/>
        </w:trPr>
        <w:tc>
          <w:tcPr>
            <w:tcW w:w="20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0000005A" w14:textId="4B34CDF5" w:rsidR="006E1BC4" w:rsidRDefault="0AA8F54E" w:rsidP="0AA8F54E">
            <w:pPr>
              <w:pStyle w:val="Normal0"/>
              <w:spacing w:before="40" w:after="40"/>
              <w:ind w:firstLine="0"/>
            </w:pPr>
            <w:r w:rsidRPr="0AA8F54E">
              <w:t>Pabasara N.</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0000005B" w14:textId="77777777" w:rsidR="006E1BC4" w:rsidRDefault="0AA8F54E" w:rsidP="0AA8F54E">
            <w:pPr>
              <w:pStyle w:val="Normal0"/>
              <w:spacing w:before="40" w:after="40"/>
              <w:ind w:firstLine="0"/>
            </w:pPr>
            <w:r w:rsidRPr="0AA8F54E">
              <w:t>12/9/2020</w:t>
            </w:r>
          </w:p>
        </w:tc>
        <w:tc>
          <w:tcPr>
            <w:tcW w:w="42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0000005C" w14:textId="15D0D796" w:rsidR="006E1BC4" w:rsidRDefault="00B425DE" w:rsidP="0AA8F54E">
            <w:pPr>
              <w:pStyle w:val="Normal0"/>
              <w:spacing w:before="40" w:after="40"/>
              <w:ind w:firstLine="0"/>
            </w:pPr>
            <w:r>
              <w:t xml:space="preserve">Added </w:t>
            </w:r>
            <w:r w:rsidR="00650CDF">
              <w:t xml:space="preserve">basic descriptions to sections 1 </w:t>
            </w:r>
            <w:r w:rsidR="00754172">
              <w:t>and 2</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0000005D" w14:textId="77777777" w:rsidR="006E1BC4" w:rsidRDefault="0AA8F54E" w:rsidP="0AA8F54E">
            <w:pPr>
              <w:pStyle w:val="Normal0"/>
              <w:spacing w:before="40" w:after="40"/>
              <w:ind w:firstLine="0"/>
            </w:pPr>
            <w:r w:rsidRPr="0AA8F54E">
              <w:t xml:space="preserve"> 1</w:t>
            </w:r>
          </w:p>
        </w:tc>
      </w:tr>
      <w:tr w:rsidR="00CC0ED5" w14:paraId="672A6659" w14:textId="77777777" w:rsidTr="4CD374EE">
        <w:trPr>
          <w:trHeight w:val="580"/>
        </w:trPr>
        <w:tc>
          <w:tcPr>
            <w:tcW w:w="20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0000005E" w14:textId="010DA244" w:rsidR="006E1BC4" w:rsidRDefault="00B030DF" w:rsidP="0AA8F54E">
            <w:pPr>
              <w:pStyle w:val="Normal0"/>
              <w:spacing w:before="40" w:after="40"/>
              <w:ind w:firstLine="0"/>
            </w:pPr>
            <w:r>
              <w:t>Ana G.</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0000005F" w14:textId="41F8A630" w:rsidR="006E1BC4" w:rsidRDefault="00B030DF" w:rsidP="0AA8F54E">
            <w:pPr>
              <w:pStyle w:val="Normal0"/>
              <w:spacing w:before="40" w:after="40"/>
              <w:ind w:firstLine="0"/>
            </w:pPr>
            <w:r>
              <w:t>12/10/2020</w:t>
            </w:r>
          </w:p>
        </w:tc>
        <w:tc>
          <w:tcPr>
            <w:tcW w:w="42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00000060" w14:textId="7DCB330F" w:rsidR="006E1BC4" w:rsidRDefault="00B030DF" w:rsidP="0AA8F54E">
            <w:pPr>
              <w:pStyle w:val="Normal0"/>
              <w:spacing w:before="40" w:after="40"/>
              <w:ind w:firstLine="0"/>
            </w:pPr>
            <w:r>
              <w:t xml:space="preserve">Fixed formatting for headers, </w:t>
            </w:r>
            <w:r w:rsidR="00844549">
              <w:t>changed</w:t>
            </w:r>
            <w:r>
              <w:t xml:space="preserve"> table of contents</w:t>
            </w:r>
            <w:r w:rsidR="004A0C33">
              <w:t xml:space="preserve"> for automatic </w:t>
            </w:r>
            <w:r w:rsidR="00844549">
              <w:t>updates</w:t>
            </w:r>
            <w:r>
              <w:t xml:space="preserve">. Updated descriptions, contents, explanations for </w:t>
            </w:r>
            <w:r w:rsidRPr="00B030DF">
              <w:t xml:space="preserve">Section 1, </w:t>
            </w:r>
            <w:r w:rsidRPr="00B030DF">
              <w:rPr>
                <w:i/>
                <w:iCs/>
              </w:rPr>
              <w:t>Introduction</w:t>
            </w:r>
            <w:r w:rsidR="00844549">
              <w:rPr>
                <w:i/>
                <w:iCs/>
              </w:rPr>
              <w:t xml:space="preserve">. </w:t>
            </w:r>
            <w:r w:rsidR="00844549">
              <w:t>Changes pending approval of SDD lead, Pabasara</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00000061" w14:textId="5BA289D8" w:rsidR="006E1BC4" w:rsidRDefault="00B030DF" w:rsidP="0AA8F54E">
            <w:pPr>
              <w:pStyle w:val="Normal0"/>
              <w:spacing w:before="40" w:after="40"/>
              <w:ind w:firstLine="0"/>
            </w:pPr>
            <w:r>
              <w:t>.2</w:t>
            </w:r>
          </w:p>
        </w:tc>
      </w:tr>
      <w:tr w:rsidR="00447C86" w14:paraId="397E2657" w14:textId="77777777" w:rsidTr="4CD374EE">
        <w:trPr>
          <w:trHeight w:val="580"/>
        </w:trPr>
        <w:tc>
          <w:tcPr>
            <w:tcW w:w="20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2BF1C2E2" w14:textId="4DB0FE56" w:rsidR="00447C86" w:rsidRDefault="00447C86" w:rsidP="0AA8F54E">
            <w:pPr>
              <w:pStyle w:val="Normal0"/>
              <w:spacing w:before="40" w:after="40"/>
              <w:ind w:firstLine="0"/>
            </w:pPr>
            <w:r>
              <w:t>Pabasara N.</w:t>
            </w:r>
            <w:r w:rsidR="00C67865">
              <w:t xml:space="preserve"> + Jan B.</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74CE298C" w14:textId="2990A0CB" w:rsidR="00447C86" w:rsidRDefault="00447C86" w:rsidP="0AA8F54E">
            <w:pPr>
              <w:pStyle w:val="Normal0"/>
              <w:spacing w:before="40" w:after="40"/>
              <w:ind w:firstLine="0"/>
            </w:pPr>
            <w:r>
              <w:t>12/10/20</w:t>
            </w:r>
          </w:p>
        </w:tc>
        <w:tc>
          <w:tcPr>
            <w:tcW w:w="42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241CCAB6" w14:textId="3CB23A53" w:rsidR="00447C86" w:rsidRDefault="00B373F2" w:rsidP="0AA8F54E">
            <w:pPr>
              <w:pStyle w:val="Normal0"/>
              <w:spacing w:before="40" w:after="40"/>
              <w:ind w:firstLine="0"/>
            </w:pPr>
            <w:r>
              <w:t>Added to section</w:t>
            </w:r>
            <w:r w:rsidR="00EA5CFD">
              <w:t xml:space="preserve"> </w:t>
            </w:r>
            <w:r w:rsidR="00EA71D9">
              <w:t>2.3,2.</w:t>
            </w:r>
            <w:r w:rsidR="00EA5CFD">
              <w:t>4</w:t>
            </w:r>
            <w:r w:rsidR="00EA71D9">
              <w:t xml:space="preserve">, </w:t>
            </w:r>
            <w:r w:rsidR="00EA5CFD">
              <w:t>4</w:t>
            </w:r>
            <w:r w:rsidR="00EA71D9">
              <w:t>, 5.1, 6</w:t>
            </w:r>
            <w:r w:rsidR="002D6B85">
              <w:t>.3</w:t>
            </w:r>
            <w:r w:rsidR="00EA71D9">
              <w:t>,</w:t>
            </w:r>
            <w:r w:rsidR="00EA5CFD">
              <w:t xml:space="preserve"> and update the table of contents</w:t>
            </w:r>
            <w:r w:rsidR="00EA71D9">
              <w:t>. Fixed headers.</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7F995C7D" w14:textId="49BC0550" w:rsidR="00447C86" w:rsidRDefault="00477341" w:rsidP="0AA8F54E">
            <w:pPr>
              <w:pStyle w:val="Normal0"/>
              <w:spacing w:before="40" w:after="40"/>
              <w:ind w:firstLine="0"/>
            </w:pPr>
            <w:r>
              <w:t>.2</w:t>
            </w:r>
          </w:p>
        </w:tc>
      </w:tr>
      <w:tr w:rsidR="4CD374EE" w14:paraId="6A7E8F4E" w14:textId="77777777" w:rsidTr="4CD374EE">
        <w:trPr>
          <w:trHeight w:val="580"/>
        </w:trPr>
        <w:tc>
          <w:tcPr>
            <w:tcW w:w="20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17C25685" w14:textId="7525B5BD" w:rsidR="3F9F3DC7" w:rsidRDefault="3F9F3DC7" w:rsidP="4CD374EE">
            <w:pPr>
              <w:pStyle w:val="Normal0"/>
              <w:ind w:firstLine="0"/>
            </w:pPr>
            <w:r>
              <w:t>Cristina M. + Beatriz R.</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39D82491" w14:textId="50D0C873" w:rsidR="3F9F3DC7" w:rsidRDefault="3F9F3DC7" w:rsidP="4CD374EE">
            <w:pPr>
              <w:pStyle w:val="Normal0"/>
              <w:ind w:firstLine="0"/>
            </w:pPr>
            <w:r>
              <w:t>12/10/20</w:t>
            </w:r>
          </w:p>
        </w:tc>
        <w:tc>
          <w:tcPr>
            <w:tcW w:w="42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03B0FF33" w14:textId="392D8955" w:rsidR="3F9F3DC7" w:rsidRDefault="3F9F3DC7" w:rsidP="4CD374EE">
            <w:pPr>
              <w:pStyle w:val="Normal0"/>
              <w:ind w:firstLine="0"/>
            </w:pPr>
            <w:r>
              <w:t>Fall 2020 Draft</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174EA249" w14:textId="04B23E7F" w:rsidR="3F9F3DC7" w:rsidRDefault="3F9F3DC7" w:rsidP="4CD374EE">
            <w:pPr>
              <w:pStyle w:val="Normal0"/>
              <w:ind w:firstLine="0"/>
            </w:pPr>
            <w:r>
              <w:t>1</w:t>
            </w:r>
          </w:p>
        </w:tc>
      </w:tr>
      <w:tr w:rsidR="00717FD2" w14:paraId="42B73AB1" w14:textId="77777777" w:rsidTr="4CD374EE">
        <w:trPr>
          <w:trHeight w:val="580"/>
        </w:trPr>
        <w:tc>
          <w:tcPr>
            <w:tcW w:w="20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4D1A1BDC" w14:textId="5A797795" w:rsidR="00717FD2" w:rsidRDefault="00717FD2" w:rsidP="4CD374EE">
            <w:pPr>
              <w:pStyle w:val="Normal0"/>
              <w:ind w:firstLine="0"/>
            </w:pPr>
            <w:r>
              <w:t>Ana G.</w:t>
            </w:r>
          </w:p>
        </w:tc>
        <w:tc>
          <w:tcPr>
            <w:tcW w:w="12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7DABADCC" w14:textId="3A7FE348" w:rsidR="00717FD2" w:rsidRDefault="00717FD2" w:rsidP="4CD374EE">
            <w:pPr>
              <w:pStyle w:val="Normal0"/>
              <w:ind w:firstLine="0"/>
            </w:pPr>
            <w:r>
              <w:t>12/11/2020</w:t>
            </w:r>
          </w:p>
        </w:tc>
        <w:tc>
          <w:tcPr>
            <w:tcW w:w="42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3E375402" w14:textId="43CE1588" w:rsidR="00717FD2" w:rsidRDefault="00717FD2" w:rsidP="4CD374EE">
            <w:pPr>
              <w:pStyle w:val="Normal0"/>
              <w:ind w:firstLine="0"/>
            </w:pPr>
            <w:r>
              <w:t xml:space="preserve">Added </w:t>
            </w:r>
            <w:r w:rsidR="00CA032A">
              <w:t>to sections 2,</w:t>
            </w:r>
            <w:r w:rsidR="00C97C6E">
              <w:t xml:space="preserve"> </w:t>
            </w:r>
            <w:r w:rsidR="00CA032A">
              <w:t>3, 4, 5, 6 from a task 1 perspective.</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6B9EB5F4" w14:textId="1D1D3F33" w:rsidR="00717FD2" w:rsidRDefault="00CA032A" w:rsidP="4CD374EE">
            <w:pPr>
              <w:pStyle w:val="Normal0"/>
              <w:ind w:firstLine="0"/>
            </w:pPr>
            <w:r>
              <w:t>.2</w:t>
            </w:r>
          </w:p>
        </w:tc>
      </w:tr>
    </w:tbl>
    <w:p w14:paraId="75E36F31" w14:textId="1711D2BD" w:rsidR="00CA5B2A" w:rsidRPr="00513D66" w:rsidRDefault="0AA8F54E" w:rsidP="0AA8F54E">
      <w:pPr>
        <w:pStyle w:val="Normal0"/>
        <w:ind w:firstLine="0"/>
        <w:rPr>
          <w:color w:val="2F5496"/>
        </w:rPr>
      </w:pPr>
      <w:r w:rsidRPr="0AA8F54E">
        <w:rPr>
          <w:color w:val="2F5496" w:themeColor="accent5" w:themeShade="BF"/>
        </w:rPr>
        <w:t xml:space="preserve"> </w:t>
      </w:r>
      <w:r w:rsidR="00BC629A" w:rsidRPr="0AA8F54E">
        <w:br w:type="page"/>
      </w:r>
    </w:p>
    <w:p w14:paraId="00000065" w14:textId="2F4CA417" w:rsidR="00AD3561" w:rsidRPr="00FB6FB0" w:rsidRDefault="0AA8F54E" w:rsidP="00E64E26">
      <w:pPr>
        <w:pStyle w:val="Heading1"/>
      </w:pPr>
      <w:bookmarkStart w:id="0" w:name="_Toc58452525"/>
      <w:bookmarkStart w:id="1" w:name="_Toc58608150"/>
      <w:r w:rsidRPr="00FB6FB0">
        <w:lastRenderedPageBreak/>
        <w:t>Introduction</w:t>
      </w:r>
      <w:bookmarkEnd w:id="0"/>
      <w:bookmarkEnd w:id="1"/>
    </w:p>
    <w:p w14:paraId="3B80A17F" w14:textId="77777777" w:rsidR="00FA0BB7" w:rsidRPr="00E64E26" w:rsidRDefault="00FA0BB7" w:rsidP="00E64E26"/>
    <w:p w14:paraId="4FA57D2F" w14:textId="44FC8C81" w:rsidR="00324BEF" w:rsidRDefault="0AA8F54E" w:rsidP="00E64E26">
      <w:pPr>
        <w:pStyle w:val="Heading2"/>
      </w:pPr>
      <w:bookmarkStart w:id="2" w:name="_Toc58452526"/>
      <w:bookmarkStart w:id="3" w:name="_Toc58608151"/>
      <w:r w:rsidRPr="00FB6FB0">
        <w:t>Purpose</w:t>
      </w:r>
      <w:bookmarkEnd w:id="2"/>
      <w:bookmarkEnd w:id="3"/>
    </w:p>
    <w:p w14:paraId="26550F9F" w14:textId="579827B8" w:rsidR="006112BA" w:rsidRDefault="00324BEF" w:rsidP="00E64E26">
      <w:r>
        <w:t xml:space="preserve">The Sidewalk Slope Monitoring System project </w:t>
      </w:r>
      <w:r w:rsidR="00793383">
        <w:t>is an effort to</w:t>
      </w:r>
      <w:r w:rsidR="005E3A0E">
        <w:t xml:space="preserve"> develop </w:t>
      </w:r>
      <w:r w:rsidR="008E656D">
        <w:t xml:space="preserve">the necessary databases, user interfaces, </w:t>
      </w:r>
      <w:r w:rsidR="008B3371">
        <w:t>and automation scripts to aid the City of Los Angeles, Bureau of Engineering</w:t>
      </w:r>
      <w:r w:rsidR="00A03D1B">
        <w:t xml:space="preserve"> (BOE)</w:t>
      </w:r>
      <w:r w:rsidR="00811CB6">
        <w:t xml:space="preserve"> </w:t>
      </w:r>
      <w:r w:rsidR="0026186B">
        <w:t xml:space="preserve">in </w:t>
      </w:r>
      <w:r w:rsidR="00811CB6">
        <w:t>maintain</w:t>
      </w:r>
      <w:r w:rsidR="0026186B">
        <w:t>ing</w:t>
      </w:r>
      <w:r w:rsidR="00811CB6">
        <w:t xml:space="preserve"> </w:t>
      </w:r>
      <w:r w:rsidR="00CF1A21">
        <w:t>over 11,000 miles of sidewalk</w:t>
      </w:r>
      <w:r w:rsidR="00F43B41">
        <w:t xml:space="preserve">. </w:t>
      </w:r>
      <w:r w:rsidR="00DC1E13">
        <w:t xml:space="preserve">Based on their </w:t>
      </w:r>
      <w:r w:rsidR="009E3467">
        <w:t xml:space="preserve">prioritization and scoring system, </w:t>
      </w:r>
      <w:r w:rsidR="0055055D">
        <w:t xml:space="preserve">BOE can </w:t>
      </w:r>
      <w:r w:rsidR="00950054">
        <w:t xml:space="preserve">assign a numerical score </w:t>
      </w:r>
      <w:r w:rsidR="002D03FF">
        <w:t>t</w:t>
      </w:r>
      <w:r w:rsidR="0089798C">
        <w:t xml:space="preserve">o each </w:t>
      </w:r>
      <w:r w:rsidR="002D03FF">
        <w:t xml:space="preserve">sidewalk segment </w:t>
      </w:r>
      <w:r w:rsidR="00950054">
        <w:t>t</w:t>
      </w:r>
      <w:r w:rsidR="009121AD">
        <w:t xml:space="preserve">o determine </w:t>
      </w:r>
      <w:r w:rsidR="008A6A4F">
        <w:t xml:space="preserve">which </w:t>
      </w:r>
      <w:r w:rsidR="002D03FF">
        <w:t xml:space="preserve">segments </w:t>
      </w:r>
      <w:r w:rsidR="008A6A4F">
        <w:t xml:space="preserve">require immediate attention or repair </w:t>
      </w:r>
      <w:r w:rsidR="00217DE5">
        <w:t>for</w:t>
      </w:r>
      <w:r w:rsidR="00E738B0">
        <w:t xml:space="preserve"> their Sidewalk Repair Program.</w:t>
      </w:r>
    </w:p>
    <w:p w14:paraId="6E33A7E7" w14:textId="77777777" w:rsidR="00E738B0" w:rsidRDefault="00E738B0" w:rsidP="00E64E26"/>
    <w:p w14:paraId="3153093A" w14:textId="4B55A5E4" w:rsidR="00C6003F" w:rsidRDefault="00C6003F" w:rsidP="00E64E26">
      <w:r w:rsidRPr="006E0B73">
        <w:t xml:space="preserve">The system </w:t>
      </w:r>
      <w:r w:rsidR="00B40A9A">
        <w:t xml:space="preserve">developed by our team </w:t>
      </w:r>
      <w:r w:rsidRPr="006E0B73">
        <w:t xml:space="preserve">is designed to </w:t>
      </w:r>
      <w:r w:rsidR="0063414B">
        <w:t>help</w:t>
      </w:r>
      <w:r w:rsidR="00AA1638">
        <w:t xml:space="preserve"> BOE in their data collection by </w:t>
      </w:r>
      <w:r w:rsidR="003438C2">
        <w:t>building</w:t>
      </w:r>
      <w:r w:rsidR="00EC325B">
        <w:t xml:space="preserve"> a </w:t>
      </w:r>
      <w:r w:rsidR="00D926F9">
        <w:t xml:space="preserve">robot user interface to control the robot BOE uses </w:t>
      </w:r>
      <w:r w:rsidR="007C1B89">
        <w:t>during their field analysis</w:t>
      </w:r>
      <w:r w:rsidR="00D926F9">
        <w:t>, image processing scripts</w:t>
      </w:r>
      <w:r w:rsidR="007C1B89">
        <w:t xml:space="preserve"> to </w:t>
      </w:r>
      <w:r w:rsidR="00F37FFC">
        <w:t xml:space="preserve">extract </w:t>
      </w:r>
      <w:r w:rsidR="00E82EBD">
        <w:t xml:space="preserve">image </w:t>
      </w:r>
      <w:r w:rsidR="00F37FFC">
        <w:t>information</w:t>
      </w:r>
      <w:r w:rsidR="00D926F9">
        <w:t>, a web application</w:t>
      </w:r>
      <w:r w:rsidR="00F37FFC">
        <w:t xml:space="preserve"> to display </w:t>
      </w:r>
      <w:r w:rsidR="008F215E">
        <w:t xml:space="preserve">and map </w:t>
      </w:r>
      <w:r w:rsidR="004E1BED">
        <w:t xml:space="preserve">image </w:t>
      </w:r>
      <w:r w:rsidR="008F215E">
        <w:t xml:space="preserve">data, and </w:t>
      </w:r>
      <w:r w:rsidR="00900CF8">
        <w:t xml:space="preserve">a database to hold the data collected and extracted by the </w:t>
      </w:r>
      <w:r w:rsidR="00A9487F">
        <w:t>system.</w:t>
      </w:r>
    </w:p>
    <w:p w14:paraId="71DA18F8" w14:textId="77777777" w:rsidR="00FA305D" w:rsidRDefault="00FA305D" w:rsidP="00E64E26"/>
    <w:p w14:paraId="3D519D11" w14:textId="02AFA42E" w:rsidR="00FA305D" w:rsidRDefault="00FA305D" w:rsidP="00E64E26">
      <w:r>
        <w:t xml:space="preserve">This document will outline the design </w:t>
      </w:r>
      <w:r w:rsidR="00DC6A55">
        <w:t xml:space="preserve">the system explained above. See </w:t>
      </w:r>
      <w:hyperlink w:anchor="_System_Overview" w:history="1">
        <w:r w:rsidR="001D012C" w:rsidRPr="001D012C">
          <w:rPr>
            <w:rStyle w:val="Hyperlink"/>
          </w:rPr>
          <w:t>System Overview</w:t>
        </w:r>
      </w:hyperlink>
      <w:r w:rsidR="001D012C">
        <w:t xml:space="preserve"> </w:t>
      </w:r>
      <w:r w:rsidR="00F8329F">
        <w:t>for a</w:t>
      </w:r>
      <w:r w:rsidR="001D012C">
        <w:t>n</w:t>
      </w:r>
      <w:r w:rsidR="0003793B">
        <w:t xml:space="preserve"> exact</w:t>
      </w:r>
      <w:r w:rsidR="00F8329F">
        <w:t xml:space="preserve"> breakdown of the system</w:t>
      </w:r>
      <w:r w:rsidR="0003793B">
        <w:t xml:space="preserve"> into tasks</w:t>
      </w:r>
      <w:r w:rsidR="001D012C">
        <w:t>.</w:t>
      </w:r>
    </w:p>
    <w:p w14:paraId="00000068" w14:textId="77777777" w:rsidR="006E1BC4" w:rsidRPr="006E0B73" w:rsidRDefault="006E1BC4" w:rsidP="00E64E26"/>
    <w:p w14:paraId="00000069" w14:textId="6D004BC2" w:rsidR="006E1BC4" w:rsidRPr="006E0B73" w:rsidRDefault="0AA8F54E" w:rsidP="00E64E26">
      <w:pPr>
        <w:pStyle w:val="Heading2"/>
      </w:pPr>
      <w:bookmarkStart w:id="4" w:name="_Toc58452527"/>
      <w:bookmarkStart w:id="5" w:name="_Toc58608152"/>
      <w:r w:rsidRPr="006E0B73">
        <w:t>Document Conventions</w:t>
      </w:r>
      <w:bookmarkEnd w:id="4"/>
      <w:bookmarkEnd w:id="5"/>
    </w:p>
    <w:p w14:paraId="50931129" w14:textId="2DC43440" w:rsidR="00563F84" w:rsidRDefault="0AA8F54E" w:rsidP="00E64E26">
      <w:bookmarkStart w:id="6" w:name="_heading=h.gjdgxs" w:colFirst="0" w:colLast="0"/>
      <w:bookmarkStart w:id="7" w:name="_heading=h.i2ynbxfqkrk1" w:colFirst="0" w:colLast="0"/>
      <w:bookmarkStart w:id="8" w:name="_heading=h.m0u18nav8cw6" w:colFirst="0" w:colLast="0"/>
      <w:bookmarkEnd w:id="6"/>
      <w:bookmarkEnd w:id="7"/>
      <w:bookmarkEnd w:id="8"/>
      <w:r w:rsidRPr="006E0B73">
        <w:t>Th</w:t>
      </w:r>
      <w:r w:rsidR="00923699">
        <w:t>is Software Design Document (SDD)</w:t>
      </w:r>
      <w:r w:rsidRPr="006E0B73">
        <w:t xml:space="preserve"> uses a standard documentation template provided by the </w:t>
      </w:r>
      <w:r w:rsidR="0083597E">
        <w:t xml:space="preserve">California State University, Los Angeles </w:t>
      </w:r>
      <w:r w:rsidRPr="006E0B73">
        <w:t>Computer Science department.</w:t>
      </w:r>
      <w:r w:rsidR="00563F84">
        <w:t xml:space="preserve"> The template follow</w:t>
      </w:r>
      <w:r w:rsidR="00404721">
        <w:t>s</w:t>
      </w:r>
      <w:r w:rsidR="00563F84">
        <w:t xml:space="preserve"> the </w:t>
      </w:r>
      <w:r w:rsidR="00D62A28">
        <w:t>format:</w:t>
      </w:r>
    </w:p>
    <w:p w14:paraId="4BFEB7FB" w14:textId="0295B7E1" w:rsidR="00563F84" w:rsidRDefault="00631B85" w:rsidP="00EC4C1B">
      <w:pPr>
        <w:pStyle w:val="ListParagraph"/>
        <w:numPr>
          <w:ilvl w:val="0"/>
          <w:numId w:val="9"/>
        </w:numPr>
      </w:pPr>
      <w:r>
        <w:t xml:space="preserve">Main sections are </w:t>
      </w:r>
      <w:r w:rsidR="00F268E2">
        <w:t>identified by size 20, bold Times New Roman font</w:t>
      </w:r>
    </w:p>
    <w:p w14:paraId="0000006D" w14:textId="585E4AD9" w:rsidR="006E1BC4" w:rsidRPr="006E0B73" w:rsidRDefault="00F268E2" w:rsidP="00EC4C1B">
      <w:pPr>
        <w:pStyle w:val="ListParagraph"/>
        <w:numPr>
          <w:ilvl w:val="0"/>
          <w:numId w:val="9"/>
        </w:numPr>
      </w:pPr>
      <w:r>
        <w:t xml:space="preserve">Sub-sections are </w:t>
      </w:r>
      <w:r w:rsidR="00345282">
        <w:t>identified by size 14, bold Times New Roman fon</w:t>
      </w:r>
      <w:r w:rsidR="00D62A28">
        <w:t>t</w:t>
      </w:r>
    </w:p>
    <w:p w14:paraId="6C4E0BFF" w14:textId="77777777" w:rsidR="00D62A28" w:rsidRPr="006E0B73" w:rsidRDefault="00D62A28" w:rsidP="00D62A28"/>
    <w:p w14:paraId="0000006E" w14:textId="37C9EEAA" w:rsidR="006E1BC4" w:rsidRPr="006E0B73" w:rsidRDefault="0AA8F54E" w:rsidP="00E64E26">
      <w:pPr>
        <w:pStyle w:val="Heading2"/>
      </w:pPr>
      <w:bookmarkStart w:id="9" w:name="_Toc58452528"/>
      <w:bookmarkStart w:id="10" w:name="_Toc58608153"/>
      <w:r w:rsidRPr="006E0B73">
        <w:t>Intended Audience and Reading Suggestions</w:t>
      </w:r>
      <w:bookmarkEnd w:id="9"/>
      <w:bookmarkEnd w:id="10"/>
    </w:p>
    <w:p w14:paraId="042A5DEA" w14:textId="4BE877C2" w:rsidR="002E3BC5" w:rsidRDefault="00DC2DD9" w:rsidP="002E3BC5">
      <w:r>
        <w:t xml:space="preserve">This document is intended to aid the team members </w:t>
      </w:r>
      <w:r w:rsidR="000F0C4A">
        <w:t xml:space="preserve">listed in the first page </w:t>
      </w:r>
      <w:r>
        <w:t xml:space="preserve">in </w:t>
      </w:r>
      <w:r w:rsidR="00AD216B">
        <w:t xml:space="preserve">scoping and developing their </w:t>
      </w:r>
      <w:r w:rsidR="00655C1E">
        <w:t xml:space="preserve">initial software </w:t>
      </w:r>
      <w:r w:rsidR="002F08AC">
        <w:t xml:space="preserve">design </w:t>
      </w:r>
      <w:r w:rsidR="00655C1E">
        <w:t>requirements</w:t>
      </w:r>
      <w:r w:rsidR="00BA6471">
        <w:t xml:space="preserve"> that will </w:t>
      </w:r>
      <w:r w:rsidR="001423A0">
        <w:t xml:space="preserve">later </w:t>
      </w:r>
      <w:r w:rsidR="00BA6471">
        <w:t xml:space="preserve">be refined in the Software </w:t>
      </w:r>
      <w:r w:rsidR="001423A0">
        <w:t>Requirement</w:t>
      </w:r>
      <w:r w:rsidR="00F926F1">
        <w:t>s</w:t>
      </w:r>
      <w:r w:rsidR="001423A0">
        <w:t xml:space="preserve"> Specification (SRS) document.</w:t>
      </w:r>
      <w:r w:rsidR="00BA6471">
        <w:t xml:space="preserve"> </w:t>
      </w:r>
      <w:r w:rsidR="00F926F1">
        <w:t xml:space="preserve">This document is intended to </w:t>
      </w:r>
      <w:r w:rsidR="00F304A3">
        <w:t xml:space="preserve">breakdown BOE’s </w:t>
      </w:r>
      <w:r w:rsidR="00A2063D">
        <w:t xml:space="preserve">initial </w:t>
      </w:r>
      <w:r w:rsidR="00E8381B">
        <w:t>p</w:t>
      </w:r>
      <w:r w:rsidR="009A156E">
        <w:t xml:space="preserve">roject </w:t>
      </w:r>
      <w:r w:rsidR="00A2063D">
        <w:t>requirements</w:t>
      </w:r>
      <w:r w:rsidR="009A156E">
        <w:t xml:space="preserve"> </w:t>
      </w:r>
      <w:r w:rsidR="00A2063D">
        <w:t>in</w:t>
      </w:r>
      <w:r w:rsidR="00C0262F">
        <w:t xml:space="preserve">to </w:t>
      </w:r>
      <w:r w:rsidR="00035889">
        <w:t xml:space="preserve">tasks </w:t>
      </w:r>
      <w:r w:rsidR="009A156E">
        <w:t>to aid the team</w:t>
      </w:r>
      <w:r w:rsidR="00A412A8">
        <w:t xml:space="preserve"> in </w:t>
      </w:r>
      <w:r w:rsidR="008F0D34">
        <w:t>planning</w:t>
      </w:r>
      <w:r w:rsidR="00E8381B">
        <w:t xml:space="preserve"> work. </w:t>
      </w:r>
      <w:r w:rsidR="006663BD">
        <w:t xml:space="preserve">The entire document </w:t>
      </w:r>
      <w:r w:rsidR="00416F54">
        <w:t>should be read by</w:t>
      </w:r>
      <w:r w:rsidR="003A647D">
        <w:t xml:space="preserve"> the</w:t>
      </w:r>
      <w:r w:rsidR="00416F54">
        <w:t xml:space="preserve"> team</w:t>
      </w:r>
      <w:r w:rsidR="00902E26">
        <w:t>. Although</w:t>
      </w:r>
      <w:r w:rsidR="004F7019">
        <w:t xml:space="preserve"> team members are </w:t>
      </w:r>
      <w:r w:rsidR="00EF2338">
        <w:t xml:space="preserve">ultimately held </w:t>
      </w:r>
      <w:r w:rsidR="004F7019">
        <w:t xml:space="preserve">responsible for </w:t>
      </w:r>
      <w:r w:rsidR="00EF2338">
        <w:t xml:space="preserve">their </w:t>
      </w:r>
      <w:r w:rsidR="004F7019">
        <w:t>specific tasks, team members should be aware of the entire team’s efforts.</w:t>
      </w:r>
    </w:p>
    <w:p w14:paraId="4A87C221" w14:textId="77777777" w:rsidR="00E8381B" w:rsidRDefault="00E8381B" w:rsidP="002E3BC5"/>
    <w:p w14:paraId="2296A9EC" w14:textId="07F3E532" w:rsidR="006E0B73" w:rsidRPr="006E0B73" w:rsidRDefault="00E8381B" w:rsidP="00E64E26">
      <w:r>
        <w:t xml:space="preserve">This document is intended to provide BOE </w:t>
      </w:r>
      <w:r w:rsidR="00416F54">
        <w:t xml:space="preserve">and the </w:t>
      </w:r>
      <w:r w:rsidR="004D4802">
        <w:t>project</w:t>
      </w:r>
      <w:r w:rsidR="00416F54">
        <w:t xml:space="preserve"> advisor </w:t>
      </w:r>
      <w:r>
        <w:t>an overview of the expected work to be completed by the team</w:t>
      </w:r>
      <w:r w:rsidR="00BE14F2">
        <w:t xml:space="preserve">. </w:t>
      </w:r>
      <w:r w:rsidR="00416F54">
        <w:t xml:space="preserve">Sections </w:t>
      </w:r>
      <w:r w:rsidR="00D848F5">
        <w:t>2</w:t>
      </w:r>
      <w:r w:rsidR="007C6E31">
        <w:t xml:space="preserve">, </w:t>
      </w:r>
      <w:r w:rsidR="00204D7F">
        <w:t>6</w:t>
      </w:r>
      <w:r w:rsidR="007C6E31">
        <w:t xml:space="preserve">, and </w:t>
      </w:r>
      <w:r w:rsidR="00204D7F">
        <w:t>10</w:t>
      </w:r>
      <w:r w:rsidR="00416F54">
        <w:t xml:space="preserve"> should be read by BOE</w:t>
      </w:r>
      <w:r w:rsidR="004D4802">
        <w:t xml:space="preserve"> and the project advisor</w:t>
      </w:r>
      <w:r w:rsidR="00416F54">
        <w:t>.</w:t>
      </w:r>
    </w:p>
    <w:p w14:paraId="1F890CAF" w14:textId="77777777" w:rsidR="00415D61" w:rsidRDefault="00415D61" w:rsidP="00E64E26"/>
    <w:p w14:paraId="283B36D4" w14:textId="74F0FD7A" w:rsidR="00415D61" w:rsidRDefault="00415D61" w:rsidP="00E64E26">
      <w:r>
        <w:t xml:space="preserve">This document is intended to provide </w:t>
      </w:r>
      <w:r w:rsidR="00BA64A5">
        <w:t>a high-level overview of</w:t>
      </w:r>
      <w:r>
        <w:t xml:space="preserve"> design </w:t>
      </w:r>
      <w:r w:rsidR="00C01777">
        <w:t>planning</w:t>
      </w:r>
      <w:r w:rsidR="008E1767">
        <w:t xml:space="preserve"> and concepts</w:t>
      </w:r>
      <w:r w:rsidR="00C01777">
        <w:t xml:space="preserve"> </w:t>
      </w:r>
      <w:r w:rsidR="00BA64A5">
        <w:t xml:space="preserve">for </w:t>
      </w:r>
      <w:r w:rsidR="003D2F07">
        <w:t xml:space="preserve">Computer Science </w:t>
      </w:r>
      <w:r w:rsidR="008E1767">
        <w:t xml:space="preserve">students involved in </w:t>
      </w:r>
      <w:r w:rsidR="00BA64A5">
        <w:t xml:space="preserve">future years’ efforts. </w:t>
      </w:r>
      <w:r w:rsidR="008C545A">
        <w:t xml:space="preserve">Sections </w:t>
      </w:r>
      <w:r w:rsidR="00204D7F">
        <w:t>2</w:t>
      </w:r>
      <w:r w:rsidR="008C545A">
        <w:t xml:space="preserve">, </w:t>
      </w:r>
      <w:r w:rsidR="00204D7F">
        <w:t>3</w:t>
      </w:r>
      <w:r w:rsidR="008C545A">
        <w:t xml:space="preserve">, </w:t>
      </w:r>
      <w:r w:rsidR="00204D7F">
        <w:t>4,</w:t>
      </w:r>
      <w:r w:rsidR="002E1D3E">
        <w:t xml:space="preserve"> 6, 9, and 10</w:t>
      </w:r>
      <w:r w:rsidR="008C545A">
        <w:t xml:space="preserve"> should be read by </w:t>
      </w:r>
      <w:r w:rsidR="00722CB1">
        <w:t xml:space="preserve">Computer Science </w:t>
      </w:r>
      <w:r w:rsidR="00D619AB">
        <w:t xml:space="preserve">students who will continue this project </w:t>
      </w:r>
      <w:r w:rsidR="00EE324C">
        <w:t>beyon</w:t>
      </w:r>
      <w:r w:rsidR="00722CB1">
        <w:t>d Spring 2021.</w:t>
      </w:r>
    </w:p>
    <w:p w14:paraId="3B16902F" w14:textId="77777777" w:rsidR="00415D61" w:rsidRPr="006E0B73" w:rsidRDefault="00415D61" w:rsidP="00E64E26"/>
    <w:p w14:paraId="00000071" w14:textId="78454CAC" w:rsidR="006E1BC4" w:rsidRPr="006E0B73" w:rsidRDefault="0AA8F54E" w:rsidP="00E64E26">
      <w:pPr>
        <w:pStyle w:val="Heading2"/>
      </w:pPr>
      <w:bookmarkStart w:id="11" w:name="_System_Overview"/>
      <w:bookmarkStart w:id="12" w:name="_Toc58452529"/>
      <w:bookmarkStart w:id="13" w:name="_Toc58608154"/>
      <w:bookmarkEnd w:id="11"/>
      <w:r w:rsidRPr="006E0B73">
        <w:t>System Overview</w:t>
      </w:r>
      <w:bookmarkEnd w:id="12"/>
      <w:bookmarkEnd w:id="13"/>
    </w:p>
    <w:p w14:paraId="2771A214" w14:textId="6BA71CAB" w:rsidR="00DB7CF7" w:rsidRDefault="002366D5" w:rsidP="00E64E26">
      <w:r>
        <w:t xml:space="preserve">BOE requires sidewalk data to evaluate sidewalk segments </w:t>
      </w:r>
      <w:r w:rsidR="00DF4418">
        <w:t xml:space="preserve">for their Sidewalk Repair Program. </w:t>
      </w:r>
      <w:r w:rsidR="005E4FB9">
        <w:t xml:space="preserve">Because there are over 11,000 miles of sidewalk, it is valuable to BOE to </w:t>
      </w:r>
      <w:r w:rsidR="00C73A25">
        <w:t xml:space="preserve">leverage a process that minimizes overhead </w:t>
      </w:r>
      <w:r w:rsidR="00AA4010">
        <w:t xml:space="preserve">by automating image and data processing. </w:t>
      </w:r>
    </w:p>
    <w:p w14:paraId="18E0B050" w14:textId="77777777" w:rsidR="009E18AB" w:rsidRDefault="009E18AB" w:rsidP="00E64E26"/>
    <w:p w14:paraId="3DAE8E7B" w14:textId="05AA7328" w:rsidR="00B92294" w:rsidRDefault="00B92294" w:rsidP="00B92294">
      <w:r>
        <w:lastRenderedPageBreak/>
        <w:t xml:space="preserve">To collect the necessary data to assign scores, BOE plans to utilize a Leo Rover robot, with a GoPro camera mounted on it, to collect images of sidewalk segments in the city of Los Angeles. </w:t>
      </w:r>
      <w:r w:rsidR="00C6003F">
        <w:t>The system as a whole is broken down into four major components or tasks. The process for BOE to use our system is as follows:</w:t>
      </w:r>
    </w:p>
    <w:p w14:paraId="6C9CD47B" w14:textId="77777777" w:rsidR="00B92294" w:rsidRDefault="00B92294" w:rsidP="00EC4C1B">
      <w:pPr>
        <w:pStyle w:val="ListParagraph"/>
        <w:numPr>
          <w:ilvl w:val="0"/>
          <w:numId w:val="8"/>
        </w:numPr>
      </w:pPr>
      <w:r>
        <w:t xml:space="preserve">The robot will be accompanied by a field worker that will control it using a user interface developed by the team. The user interface is hereby referenced to as Task 3. </w:t>
      </w:r>
    </w:p>
    <w:p w14:paraId="57905DAE" w14:textId="01174C6B" w:rsidR="00B92294" w:rsidRDefault="00B92294" w:rsidP="00EC4C1B">
      <w:pPr>
        <w:pStyle w:val="ListParagraph"/>
        <w:numPr>
          <w:ilvl w:val="0"/>
          <w:numId w:val="8"/>
        </w:numPr>
      </w:pPr>
      <w:r>
        <w:t xml:space="preserve">Once the images are collected, scripts produced during previous years’ efforts will be used to parse out Exchangeable Image File (EXIF) data from the GoPro images. </w:t>
      </w:r>
      <w:r w:rsidR="00DB6D65">
        <w:t>Image</w:t>
      </w:r>
      <w:r>
        <w:t xml:space="preserve"> processing scripts will be applied to the images to extract additional data necessary for BOE’s prioritization and scoring system. The image processing scripts will hereby be referenced to as Task 2.</w:t>
      </w:r>
    </w:p>
    <w:p w14:paraId="00461940" w14:textId="2E485857" w:rsidR="00DB7CF7" w:rsidRDefault="00B92294" w:rsidP="00EC4C1B">
      <w:pPr>
        <w:pStyle w:val="ListParagraph"/>
        <w:numPr>
          <w:ilvl w:val="0"/>
          <w:numId w:val="8"/>
        </w:numPr>
      </w:pPr>
      <w:r>
        <w:t>A web application will display the collected images, one at a time, with its related EXIF and image processing data. In addition, Task 1 will develop scripts to create mapping files that can be hosted on BOE’s mapping application, NavigateLA. The web application and the mapping files will hereby be referenced to Task 1.</w:t>
      </w:r>
    </w:p>
    <w:p w14:paraId="273BBF3C" w14:textId="11823F95" w:rsidR="004C55A5" w:rsidRDefault="004C55A5" w:rsidP="00EC4C1B">
      <w:pPr>
        <w:pStyle w:val="ListParagraph"/>
        <w:numPr>
          <w:ilvl w:val="0"/>
          <w:numId w:val="8"/>
        </w:numPr>
      </w:pPr>
      <w:r>
        <w:t>A database developed by the team will contain the parsed EXIF data and the image processing scripts’ output. The database is hereby referenced to as Task 4.</w:t>
      </w:r>
    </w:p>
    <w:p w14:paraId="00000078" w14:textId="6597D49D" w:rsidR="00AD3561" w:rsidRDefault="00EC19CA" w:rsidP="00E64E26">
      <w:pPr>
        <w:pStyle w:val="Heading1"/>
      </w:pPr>
      <w:r w:rsidRPr="0AA8F54E">
        <w:br w:type="page"/>
      </w:r>
      <w:bookmarkStart w:id="14" w:name="_Toc58608155"/>
      <w:r w:rsidR="0AA8F54E" w:rsidRPr="00A1795E">
        <w:lastRenderedPageBreak/>
        <w:t>Design Considerations</w:t>
      </w:r>
      <w:bookmarkEnd w:id="14"/>
    </w:p>
    <w:p w14:paraId="006754FB" w14:textId="77777777" w:rsidR="00E64E26" w:rsidRPr="00E64E26" w:rsidRDefault="00E64E26" w:rsidP="00E64E26"/>
    <w:p w14:paraId="00000079" w14:textId="69F8A5A8" w:rsidR="006E1BC4" w:rsidRDefault="0AA8F54E" w:rsidP="00E64E26">
      <w:pPr>
        <w:pStyle w:val="Heading2"/>
      </w:pPr>
      <w:bookmarkStart w:id="15" w:name="_Toc58608156"/>
      <w:r w:rsidRPr="00A1795E">
        <w:t>Assumptions and Dependencies</w:t>
      </w:r>
      <w:bookmarkEnd w:id="15"/>
    </w:p>
    <w:p w14:paraId="02F8073C" w14:textId="50336559" w:rsidR="009C66EA" w:rsidRPr="009C66EA" w:rsidRDefault="009C66EA" w:rsidP="009C66EA">
      <w:pPr>
        <w:pStyle w:val="ListParagraph"/>
        <w:numPr>
          <w:ilvl w:val="0"/>
          <w:numId w:val="25"/>
        </w:numPr>
      </w:pPr>
      <w:r w:rsidRPr="009C66EA">
        <w:t>Rover expectations</w:t>
      </w:r>
    </w:p>
    <w:p w14:paraId="0000007A" w14:textId="77777777" w:rsidR="006E1BC4" w:rsidRPr="009C66EA" w:rsidRDefault="0AA8F54E" w:rsidP="009C66EA">
      <w:pPr>
        <w:pStyle w:val="ListParagraph"/>
        <w:numPr>
          <w:ilvl w:val="1"/>
          <w:numId w:val="25"/>
        </w:numPr>
      </w:pPr>
      <w:r w:rsidRPr="009C66EA">
        <w:t>Cracks and holes on sidewalk shall be minimal.</w:t>
      </w:r>
    </w:p>
    <w:p w14:paraId="0000007B" w14:textId="77777777" w:rsidR="006E1BC4" w:rsidRPr="009C66EA" w:rsidRDefault="0AA8F54E" w:rsidP="009C66EA">
      <w:pPr>
        <w:pStyle w:val="ListParagraph"/>
        <w:numPr>
          <w:ilvl w:val="1"/>
          <w:numId w:val="25"/>
        </w:numPr>
      </w:pPr>
      <w:r w:rsidRPr="009C66EA">
        <w:t xml:space="preserve">Battery </w:t>
      </w:r>
      <w:r w:rsidRPr="009C66EA">
        <w:rPr>
          <w:highlight w:val="white"/>
        </w:rPr>
        <w:t>4hrs of nominal driving or 8hrs of video streaming.</w:t>
      </w:r>
    </w:p>
    <w:p w14:paraId="0000007C" w14:textId="77777777" w:rsidR="006E1BC4" w:rsidRPr="009C66EA" w:rsidRDefault="0AA8F54E" w:rsidP="009C66EA">
      <w:pPr>
        <w:pStyle w:val="ListParagraph"/>
        <w:numPr>
          <w:ilvl w:val="1"/>
          <w:numId w:val="25"/>
        </w:numPr>
      </w:pPr>
      <w:r w:rsidRPr="009C66EA">
        <w:t>Hardware is reliable.</w:t>
      </w:r>
    </w:p>
    <w:p w14:paraId="0000007D" w14:textId="77777777" w:rsidR="006E1BC4" w:rsidRPr="009C66EA" w:rsidRDefault="0AA8F54E" w:rsidP="009C66EA">
      <w:pPr>
        <w:pStyle w:val="ListParagraph"/>
        <w:numPr>
          <w:ilvl w:val="1"/>
          <w:numId w:val="25"/>
        </w:numPr>
      </w:pPr>
      <w:r w:rsidRPr="009C66EA">
        <w:t>User will protect hardware from damage.</w:t>
      </w:r>
    </w:p>
    <w:p w14:paraId="0000007E" w14:textId="452237BE" w:rsidR="006E1BC4" w:rsidRPr="009C66EA" w:rsidRDefault="0AA8F54E" w:rsidP="009C66EA">
      <w:pPr>
        <w:pStyle w:val="ListParagraph"/>
        <w:numPr>
          <w:ilvl w:val="1"/>
          <w:numId w:val="25"/>
        </w:numPr>
      </w:pPr>
      <w:r w:rsidRPr="009C66EA">
        <w:t>System</w:t>
      </w:r>
      <w:r w:rsidR="2FF8B0F9" w:rsidRPr="009C66EA">
        <w:t xml:space="preserve"> is</w:t>
      </w:r>
      <w:r w:rsidRPr="009C66EA">
        <w:t xml:space="preserve"> waterproof.</w:t>
      </w:r>
    </w:p>
    <w:p w14:paraId="0000007F" w14:textId="4677B151" w:rsidR="006E1BC4" w:rsidRDefault="0AA8F54E" w:rsidP="009C66EA">
      <w:pPr>
        <w:pStyle w:val="ListParagraph"/>
        <w:numPr>
          <w:ilvl w:val="1"/>
          <w:numId w:val="25"/>
        </w:numPr>
      </w:pPr>
      <w:r w:rsidRPr="009C66EA">
        <w:t>Operator will clear sidewalk before measurement.</w:t>
      </w:r>
    </w:p>
    <w:p w14:paraId="7D80264B" w14:textId="720613F0" w:rsidR="00C57982" w:rsidRDefault="00C57982" w:rsidP="00E64E26">
      <w:pPr>
        <w:pStyle w:val="ListParagraph"/>
        <w:numPr>
          <w:ilvl w:val="0"/>
          <w:numId w:val="6"/>
        </w:numPr>
      </w:pPr>
      <w:r>
        <w:t>Task 1</w:t>
      </w:r>
    </w:p>
    <w:p w14:paraId="0300001A" w14:textId="1A68339C" w:rsidR="00902F4A" w:rsidRDefault="00902F4A" w:rsidP="00902F4A">
      <w:pPr>
        <w:pStyle w:val="ListParagraph"/>
        <w:numPr>
          <w:ilvl w:val="1"/>
          <w:numId w:val="6"/>
        </w:numPr>
      </w:pPr>
      <w:r>
        <w:t>Web application</w:t>
      </w:r>
    </w:p>
    <w:p w14:paraId="5644CA8D" w14:textId="1562BF33" w:rsidR="00176795" w:rsidRDefault="00176795" w:rsidP="00902F4A">
      <w:pPr>
        <w:pStyle w:val="ListParagraph"/>
        <w:numPr>
          <w:ilvl w:val="2"/>
          <w:numId w:val="6"/>
        </w:numPr>
      </w:pPr>
      <w:r>
        <w:t>Web application will be used to view specific or individual sidewalk segment images.</w:t>
      </w:r>
    </w:p>
    <w:p w14:paraId="2BCF0739" w14:textId="7D5A71B5" w:rsidR="00176795" w:rsidRDefault="00176795" w:rsidP="00902F4A">
      <w:pPr>
        <w:pStyle w:val="ListParagraph"/>
        <w:numPr>
          <w:ilvl w:val="2"/>
          <w:numId w:val="6"/>
        </w:numPr>
      </w:pPr>
      <w:r>
        <w:t xml:space="preserve">Web application will be used to </w:t>
      </w:r>
      <w:r w:rsidR="00D31D32">
        <w:t xml:space="preserve">view damage </w:t>
      </w:r>
      <w:r w:rsidR="0080502E">
        <w:t>and assign numerical score to sidewalk segment.</w:t>
      </w:r>
    </w:p>
    <w:p w14:paraId="0F7AA46B" w14:textId="2E00CEEA" w:rsidR="009802E8" w:rsidRPr="009802E8" w:rsidRDefault="00902F4A" w:rsidP="009802E8">
      <w:pPr>
        <w:pStyle w:val="ListParagraph"/>
        <w:numPr>
          <w:ilvl w:val="1"/>
          <w:numId w:val="6"/>
        </w:numPr>
      </w:pPr>
      <w:r>
        <w:t>Mapping files</w:t>
      </w:r>
    </w:p>
    <w:p w14:paraId="7A8160D7" w14:textId="16CB0A67" w:rsidR="00A85E5D" w:rsidRDefault="00A85E5D" w:rsidP="00A85E5D">
      <w:pPr>
        <w:pStyle w:val="ListParagraph"/>
        <w:numPr>
          <w:ilvl w:val="2"/>
          <w:numId w:val="6"/>
        </w:numPr>
      </w:pPr>
      <w:r>
        <w:t xml:space="preserve">Mapping files will be viewed by user by importing </w:t>
      </w:r>
      <w:r w:rsidR="00275B71">
        <w:t>them to NavigateLA</w:t>
      </w:r>
      <w:r w:rsidR="001427AF">
        <w:t>, if and only if, mapping files are not hosted on NavigateLA</w:t>
      </w:r>
      <w:r w:rsidR="00C342E6">
        <w:t>.</w:t>
      </w:r>
    </w:p>
    <w:p w14:paraId="04130E3F" w14:textId="21B720C3" w:rsidR="00C342E6" w:rsidRDefault="00C342E6" w:rsidP="00A85E5D">
      <w:pPr>
        <w:pStyle w:val="ListParagraph"/>
        <w:numPr>
          <w:ilvl w:val="2"/>
          <w:numId w:val="6"/>
        </w:numPr>
      </w:pPr>
      <w:r>
        <w:t>Mapping files will contain data for many sidewalk segments.</w:t>
      </w:r>
    </w:p>
    <w:p w14:paraId="7010DA08" w14:textId="36D89D7E" w:rsidR="003670AE" w:rsidRDefault="003670AE" w:rsidP="00A85E5D">
      <w:pPr>
        <w:pStyle w:val="ListParagraph"/>
        <w:numPr>
          <w:ilvl w:val="2"/>
          <w:numId w:val="6"/>
        </w:numPr>
      </w:pPr>
      <w:r>
        <w:t xml:space="preserve">Mapping files will be viewed by user by selecting a layer hosted on NavigateLA, if and only if, </w:t>
      </w:r>
      <w:r w:rsidR="00903A7D">
        <w:t xml:space="preserve">mapping files are kept on a database </w:t>
      </w:r>
      <w:r w:rsidR="001427AF">
        <w:t>managed by BOE.</w:t>
      </w:r>
    </w:p>
    <w:p w14:paraId="49F691E1" w14:textId="77777777" w:rsidR="009C66EA" w:rsidRPr="009C66EA" w:rsidRDefault="009C66EA" w:rsidP="009C66EA">
      <w:pPr>
        <w:pStyle w:val="ListParagraph"/>
        <w:numPr>
          <w:ilvl w:val="0"/>
          <w:numId w:val="6"/>
        </w:numPr>
      </w:pPr>
      <w:r>
        <w:t>Task 2</w:t>
      </w:r>
    </w:p>
    <w:p w14:paraId="13474985" w14:textId="77777777" w:rsidR="009C66EA" w:rsidRPr="009C66EA" w:rsidRDefault="009C66EA" w:rsidP="009C66EA">
      <w:pPr>
        <w:pStyle w:val="ListParagraph"/>
        <w:numPr>
          <w:ilvl w:val="1"/>
          <w:numId w:val="6"/>
        </w:numPr>
      </w:pPr>
      <w:r w:rsidRPr="009C66EA">
        <w:t>System will be used during the day to take optimal photos.</w:t>
      </w:r>
    </w:p>
    <w:p w14:paraId="30DC328F" w14:textId="77777777" w:rsidR="009C66EA" w:rsidRPr="009C66EA" w:rsidRDefault="009C66EA" w:rsidP="009C66EA">
      <w:pPr>
        <w:pStyle w:val="ListParagraph"/>
        <w:numPr>
          <w:ilvl w:val="1"/>
          <w:numId w:val="6"/>
        </w:numPr>
      </w:pPr>
      <w:r w:rsidRPr="009C66EA">
        <w:t>Sidewalk will always be captured as the center of the image</w:t>
      </w:r>
    </w:p>
    <w:p w14:paraId="2F1EC19E" w14:textId="6281C926" w:rsidR="009C66EA" w:rsidRDefault="009C66EA" w:rsidP="009C66EA">
      <w:pPr>
        <w:pStyle w:val="ListParagraph"/>
        <w:numPr>
          <w:ilvl w:val="1"/>
          <w:numId w:val="6"/>
        </w:numPr>
      </w:pPr>
      <w:r w:rsidRPr="009C66EA">
        <w:t xml:space="preserve">Rendered images requires user-input before processing measurements </w:t>
      </w:r>
    </w:p>
    <w:p w14:paraId="01B42673" w14:textId="3BF0BB04" w:rsidR="07D271CF" w:rsidRDefault="07D271CF" w:rsidP="0383B415">
      <w:pPr>
        <w:pStyle w:val="ListParagraph"/>
        <w:numPr>
          <w:ilvl w:val="0"/>
          <w:numId w:val="6"/>
        </w:numPr>
      </w:pPr>
      <w:r>
        <w:t>Task 4</w:t>
      </w:r>
    </w:p>
    <w:p w14:paraId="7986D55F" w14:textId="365CBF8E" w:rsidR="07D271CF" w:rsidRDefault="07D271CF" w:rsidP="0383B415">
      <w:pPr>
        <w:pStyle w:val="ListParagraph"/>
        <w:numPr>
          <w:ilvl w:val="1"/>
          <w:numId w:val="6"/>
        </w:numPr>
      </w:pPr>
      <w:r>
        <w:t>Rover</w:t>
      </w:r>
    </w:p>
    <w:p w14:paraId="762AEA78" w14:textId="5B8C6E2A" w:rsidR="07D271CF" w:rsidRDefault="07D271CF" w:rsidP="0383B415">
      <w:pPr>
        <w:pStyle w:val="ListParagraph"/>
        <w:numPr>
          <w:ilvl w:val="2"/>
          <w:numId w:val="6"/>
        </w:numPr>
      </w:pPr>
      <w:r>
        <w:t>User will use GoPro provided app to render 360 Degree Images</w:t>
      </w:r>
    </w:p>
    <w:p w14:paraId="4E3842A2" w14:textId="7AF71F59" w:rsidR="07D271CF" w:rsidRDefault="07D271CF" w:rsidP="0383B415">
      <w:pPr>
        <w:pStyle w:val="ListParagraph"/>
        <w:numPr>
          <w:ilvl w:val="2"/>
          <w:numId w:val="6"/>
        </w:numPr>
      </w:pPr>
      <w:r>
        <w:t xml:space="preserve">User will keep an eye on the rover at all times. </w:t>
      </w:r>
    </w:p>
    <w:p w14:paraId="308937AF" w14:textId="0F378857" w:rsidR="07D271CF" w:rsidRDefault="07D271CF" w:rsidP="0383B415">
      <w:pPr>
        <w:pStyle w:val="ListParagraph"/>
        <w:numPr>
          <w:ilvl w:val="2"/>
          <w:numId w:val="6"/>
        </w:numPr>
      </w:pPr>
      <w:r>
        <w:t>User will manually extract data from rover's memory cards</w:t>
      </w:r>
    </w:p>
    <w:p w14:paraId="7BD9BF9B" w14:textId="033B33BF" w:rsidR="07D271CF" w:rsidRDefault="07D271CF" w:rsidP="0383B415">
      <w:pPr>
        <w:pStyle w:val="ListParagraph"/>
        <w:numPr>
          <w:ilvl w:val="1"/>
          <w:numId w:val="6"/>
        </w:numPr>
      </w:pPr>
      <w:r>
        <w:t>Database</w:t>
      </w:r>
    </w:p>
    <w:p w14:paraId="20A7E5DB" w14:textId="6CA1B3EC" w:rsidR="07D271CF" w:rsidRDefault="07D271CF" w:rsidP="0383B415">
      <w:pPr>
        <w:pStyle w:val="ListParagraph"/>
        <w:numPr>
          <w:ilvl w:val="2"/>
          <w:numId w:val="6"/>
        </w:numPr>
      </w:pPr>
      <w:r>
        <w:t>User will manually input data into Azure DB</w:t>
      </w:r>
    </w:p>
    <w:p w14:paraId="0FFE159D" w14:textId="4D87080B" w:rsidR="07D271CF" w:rsidRDefault="07D271CF" w:rsidP="0383B415">
      <w:pPr>
        <w:pStyle w:val="ListParagraph"/>
        <w:numPr>
          <w:ilvl w:val="2"/>
          <w:numId w:val="6"/>
        </w:numPr>
      </w:pPr>
      <w:r>
        <w:t xml:space="preserve">User will manually input </w:t>
      </w:r>
      <w:r w:rsidR="3905997A">
        <w:t>sidewalk</w:t>
      </w:r>
      <w:r>
        <w:t xml:space="preserve"> asset ID after every rover scan.</w:t>
      </w:r>
    </w:p>
    <w:p w14:paraId="51C1B544" w14:textId="1DC00125" w:rsidR="0383B415" w:rsidRDefault="07D271CF" w:rsidP="0383B415">
      <w:pPr>
        <w:pStyle w:val="ListParagraph"/>
        <w:numPr>
          <w:ilvl w:val="2"/>
          <w:numId w:val="6"/>
        </w:numPr>
      </w:pPr>
      <w:r>
        <w:t>User will manually input location data fields after every use.</w:t>
      </w:r>
    </w:p>
    <w:p w14:paraId="38897F0E" w14:textId="77777777" w:rsidR="00E64E26" w:rsidRPr="00A1795E" w:rsidRDefault="00E64E26" w:rsidP="00E64E26"/>
    <w:p w14:paraId="00000087" w14:textId="3D46CD16" w:rsidR="006E1BC4" w:rsidRPr="00A1795E" w:rsidRDefault="0AA8F54E" w:rsidP="00E64E26">
      <w:pPr>
        <w:pStyle w:val="Heading2"/>
      </w:pPr>
      <w:bookmarkStart w:id="16" w:name="_Toc58608157"/>
      <w:r w:rsidRPr="00A1795E">
        <w:t>General Constraints</w:t>
      </w:r>
      <w:bookmarkEnd w:id="16"/>
    </w:p>
    <w:p w14:paraId="3208AB94" w14:textId="2A624431" w:rsidR="0009630C" w:rsidRDefault="0009630C" w:rsidP="0009630C">
      <w:pPr>
        <w:pStyle w:val="ListParagraph"/>
        <w:numPr>
          <w:ilvl w:val="0"/>
          <w:numId w:val="10"/>
        </w:numPr>
      </w:pPr>
      <w:r>
        <w:t>Task 1</w:t>
      </w:r>
    </w:p>
    <w:p w14:paraId="7D1A38E8" w14:textId="357564D2" w:rsidR="0009630C" w:rsidRDefault="0009630C" w:rsidP="0009630C">
      <w:pPr>
        <w:pStyle w:val="ListParagraph"/>
        <w:numPr>
          <w:ilvl w:val="1"/>
          <w:numId w:val="10"/>
        </w:numPr>
      </w:pPr>
      <w:r>
        <w:t>Web application</w:t>
      </w:r>
    </w:p>
    <w:p w14:paraId="12E5B76B" w14:textId="77777777" w:rsidR="00A85E5D" w:rsidRDefault="00A85E5D" w:rsidP="00A85E5D">
      <w:pPr>
        <w:pStyle w:val="ListParagraph"/>
        <w:numPr>
          <w:ilvl w:val="2"/>
          <w:numId w:val="10"/>
        </w:numPr>
      </w:pPr>
      <w:r>
        <w:t>Web application can use a local instance for development and testing purposes.</w:t>
      </w:r>
    </w:p>
    <w:p w14:paraId="11BA4357" w14:textId="77777777" w:rsidR="00A85E5D" w:rsidRDefault="00A85E5D" w:rsidP="00A85E5D">
      <w:pPr>
        <w:pStyle w:val="ListParagraph"/>
        <w:numPr>
          <w:ilvl w:val="2"/>
          <w:numId w:val="10"/>
        </w:numPr>
      </w:pPr>
      <w:r>
        <w:t>Web application must have access to the database containing sidewalk data.</w:t>
      </w:r>
    </w:p>
    <w:p w14:paraId="31B60E50" w14:textId="77777777" w:rsidR="00A85E5D" w:rsidRDefault="00A85E5D" w:rsidP="00A85E5D">
      <w:pPr>
        <w:pStyle w:val="ListParagraph"/>
        <w:numPr>
          <w:ilvl w:val="2"/>
          <w:numId w:val="10"/>
        </w:numPr>
      </w:pPr>
      <w:r>
        <w:lastRenderedPageBreak/>
        <w:t>Web application must use database when displaying sidewalk data and cannot store or use data locally.</w:t>
      </w:r>
    </w:p>
    <w:p w14:paraId="304FE543" w14:textId="77777777" w:rsidR="00A85E5D" w:rsidRDefault="00A85E5D" w:rsidP="00A85E5D">
      <w:pPr>
        <w:pStyle w:val="ListParagraph"/>
        <w:numPr>
          <w:ilvl w:val="2"/>
          <w:numId w:val="10"/>
        </w:numPr>
      </w:pPr>
      <w:r>
        <w:t>Web application must use a BOE web server for production.</w:t>
      </w:r>
    </w:p>
    <w:p w14:paraId="28E87F25" w14:textId="209E58CF" w:rsidR="00C158AA" w:rsidRDefault="00A85E5D" w:rsidP="00A85E5D">
      <w:pPr>
        <w:pStyle w:val="ListParagraph"/>
        <w:numPr>
          <w:ilvl w:val="2"/>
          <w:numId w:val="10"/>
        </w:numPr>
      </w:pPr>
      <w:r>
        <w:t xml:space="preserve">Web application must be accessible to BOE, </w:t>
      </w:r>
      <w:r w:rsidR="00FD0190">
        <w:t>either using Internet or Intranet access.</w:t>
      </w:r>
    </w:p>
    <w:p w14:paraId="041AF8C9" w14:textId="7FFFFF49" w:rsidR="00A85E5D" w:rsidRDefault="00FD0190" w:rsidP="00A85E5D">
      <w:pPr>
        <w:pStyle w:val="ListParagraph"/>
        <w:numPr>
          <w:ilvl w:val="2"/>
          <w:numId w:val="10"/>
        </w:numPr>
      </w:pPr>
      <w:r>
        <w:t xml:space="preserve">Web application must be </w:t>
      </w:r>
      <w:r w:rsidR="00DC7535">
        <w:t xml:space="preserve">accessible to BOE </w:t>
      </w:r>
      <w:r w:rsidR="00A85E5D">
        <w:t>regardless of their preferred browser.</w:t>
      </w:r>
    </w:p>
    <w:p w14:paraId="19C6E866" w14:textId="77777777" w:rsidR="00A85E5D" w:rsidRDefault="00A85E5D" w:rsidP="00A85E5D">
      <w:pPr>
        <w:pStyle w:val="ListParagraph"/>
        <w:numPr>
          <w:ilvl w:val="2"/>
          <w:numId w:val="10"/>
        </w:numPr>
      </w:pPr>
      <w:r>
        <w:t>BOE must provision a web server for web application production use.</w:t>
      </w:r>
    </w:p>
    <w:p w14:paraId="01315AC3" w14:textId="10084717" w:rsidR="0009630C" w:rsidRDefault="00A85E5D" w:rsidP="0009630C">
      <w:pPr>
        <w:pStyle w:val="ListParagraph"/>
        <w:numPr>
          <w:ilvl w:val="2"/>
          <w:numId w:val="10"/>
        </w:numPr>
      </w:pPr>
      <w:r>
        <w:t>BOE must maintain the web server hosting the web application.</w:t>
      </w:r>
    </w:p>
    <w:p w14:paraId="5EFAA0A7" w14:textId="207A87EA" w:rsidR="004324CD" w:rsidRDefault="004324CD" w:rsidP="00A85E5D">
      <w:pPr>
        <w:pStyle w:val="ListParagraph"/>
        <w:numPr>
          <w:ilvl w:val="2"/>
          <w:numId w:val="10"/>
        </w:numPr>
      </w:pPr>
      <w:r>
        <w:t xml:space="preserve">Web application </w:t>
      </w:r>
      <w:r w:rsidR="006921D6">
        <w:t>backend</w:t>
      </w:r>
      <w:r>
        <w:t xml:space="preserve"> will be done using Python</w:t>
      </w:r>
      <w:r w:rsidR="006921D6">
        <w:t>.</w:t>
      </w:r>
    </w:p>
    <w:p w14:paraId="67A689D9" w14:textId="7D10FF3B" w:rsidR="004324CD" w:rsidRDefault="006921D6" w:rsidP="006921D6">
      <w:pPr>
        <w:pStyle w:val="ListParagraph"/>
        <w:numPr>
          <w:ilvl w:val="2"/>
          <w:numId w:val="10"/>
        </w:numPr>
      </w:pPr>
      <w:r>
        <w:t>Web application frontend will be done using HTML/CSS and Bootstrap.</w:t>
      </w:r>
    </w:p>
    <w:p w14:paraId="4D431E13" w14:textId="3D560AE0" w:rsidR="0009630C" w:rsidRPr="00A1795E" w:rsidRDefault="0009630C" w:rsidP="0009630C">
      <w:pPr>
        <w:pStyle w:val="ListParagraph"/>
        <w:numPr>
          <w:ilvl w:val="1"/>
          <w:numId w:val="10"/>
        </w:numPr>
      </w:pPr>
      <w:r>
        <w:t>Mapping files</w:t>
      </w:r>
    </w:p>
    <w:p w14:paraId="3E3FC18B" w14:textId="77777777" w:rsidR="00A85E5D" w:rsidRDefault="00A85E5D" w:rsidP="00A85E5D">
      <w:pPr>
        <w:pStyle w:val="ListParagraph"/>
        <w:numPr>
          <w:ilvl w:val="2"/>
          <w:numId w:val="10"/>
        </w:numPr>
      </w:pPr>
      <w:r>
        <w:t>3</w:t>
      </w:r>
      <w:r w:rsidRPr="00CF3FE2">
        <w:rPr>
          <w:vertAlign w:val="superscript"/>
        </w:rPr>
        <w:t>rd</w:t>
      </w:r>
      <w:r>
        <w:t xml:space="preserve"> party application must have a command language to develop automation scripts.</w:t>
      </w:r>
    </w:p>
    <w:p w14:paraId="2EF0BA1A" w14:textId="77777777" w:rsidR="00A85E5D" w:rsidRDefault="00A85E5D" w:rsidP="00A85E5D">
      <w:pPr>
        <w:pStyle w:val="ListParagraph"/>
        <w:numPr>
          <w:ilvl w:val="2"/>
          <w:numId w:val="10"/>
        </w:numPr>
      </w:pPr>
      <w:r>
        <w:t>Mapping files must be generated by scripts using the 3</w:t>
      </w:r>
      <w:r w:rsidRPr="00ED1AD4">
        <w:rPr>
          <w:vertAlign w:val="superscript"/>
        </w:rPr>
        <w:t>rd</w:t>
      </w:r>
      <w:r>
        <w:t xml:space="preserve"> party application’s command language.</w:t>
      </w:r>
    </w:p>
    <w:p w14:paraId="642051A8" w14:textId="0140BD32" w:rsidR="00A85E5D" w:rsidRDefault="00A85E5D" w:rsidP="00A85E5D">
      <w:pPr>
        <w:pStyle w:val="ListParagraph"/>
        <w:numPr>
          <w:ilvl w:val="2"/>
          <w:numId w:val="10"/>
        </w:numPr>
      </w:pPr>
      <w:r>
        <w:t>Mapping files must be importable in NavigateLA</w:t>
      </w:r>
      <w:r w:rsidR="001427AF">
        <w:t xml:space="preserve">, if and only if, </w:t>
      </w:r>
      <w:r w:rsidR="0003018B">
        <w:t xml:space="preserve">mapping files will not be hosted on </w:t>
      </w:r>
      <w:r w:rsidR="00B565AA">
        <w:t>a database managed by BOE.</w:t>
      </w:r>
      <w:r>
        <w:t xml:space="preserve"> </w:t>
      </w:r>
    </w:p>
    <w:p w14:paraId="46E98E8B" w14:textId="60ABECB7" w:rsidR="00A85E5D" w:rsidRDefault="00A85E5D" w:rsidP="00A85E5D">
      <w:pPr>
        <w:pStyle w:val="ListParagraph"/>
        <w:numPr>
          <w:ilvl w:val="2"/>
          <w:numId w:val="10"/>
        </w:numPr>
      </w:pPr>
      <w:r>
        <w:t xml:space="preserve">Mapping files must maintain all design features, such as color schemes, annotations, polygons, lines, shapes, when </w:t>
      </w:r>
      <w:r w:rsidR="00B565AA">
        <w:t>hosted in</w:t>
      </w:r>
      <w:r>
        <w:t xml:space="preserve"> NavigateLA.</w:t>
      </w:r>
    </w:p>
    <w:p w14:paraId="041F4251" w14:textId="084558B3" w:rsidR="00A85E5D" w:rsidRPr="00A1795E" w:rsidRDefault="00A85E5D" w:rsidP="00A85E5D">
      <w:pPr>
        <w:pStyle w:val="ListParagraph"/>
        <w:numPr>
          <w:ilvl w:val="2"/>
          <w:numId w:val="10"/>
        </w:numPr>
      </w:pPr>
      <w:r>
        <w:t>Mapping files must be hosted on NavigateLA when a substantial amount of mapping files is available for viewing.</w:t>
      </w:r>
    </w:p>
    <w:p w14:paraId="0F6BCE92" w14:textId="1C3B45F1" w:rsidR="00643EBE" w:rsidRPr="00A1795E" w:rsidRDefault="00643EBE" w:rsidP="00A85E5D">
      <w:pPr>
        <w:pStyle w:val="ListParagraph"/>
        <w:numPr>
          <w:ilvl w:val="2"/>
          <w:numId w:val="10"/>
        </w:numPr>
      </w:pPr>
      <w:r>
        <w:t xml:space="preserve">A request for a database to host the mapping files can only be placed after discussing </w:t>
      </w:r>
      <w:r w:rsidR="00BF5FC8">
        <w:t xml:space="preserve">and receiving approval from </w:t>
      </w:r>
      <w:r w:rsidR="00B13A67">
        <w:t xml:space="preserve">advisor and </w:t>
      </w:r>
      <w:r w:rsidR="00440EB2">
        <w:t>BOE</w:t>
      </w:r>
      <w:r w:rsidR="00BF5FC8">
        <w:t>.</w:t>
      </w:r>
    </w:p>
    <w:p w14:paraId="000000A0" w14:textId="77777777" w:rsidR="006E1BC4" w:rsidRPr="00A1795E" w:rsidRDefault="006E1BC4" w:rsidP="00E64E26"/>
    <w:p w14:paraId="550A6379" w14:textId="5BAD189F" w:rsidR="00E64E26" w:rsidRPr="00A1795E" w:rsidRDefault="0AA8F54E" w:rsidP="003A0445">
      <w:pPr>
        <w:pStyle w:val="Heading2"/>
      </w:pPr>
      <w:bookmarkStart w:id="17" w:name="_Toc58608158"/>
      <w:r w:rsidRPr="00A1795E">
        <w:t>Goals and Guidelines</w:t>
      </w:r>
      <w:bookmarkEnd w:id="17"/>
    </w:p>
    <w:p w14:paraId="4CDC535A" w14:textId="04A06002" w:rsidR="00CE2D3F" w:rsidRDefault="00CE2D3F" w:rsidP="00E64E26">
      <w:pPr>
        <w:pStyle w:val="ListParagraph"/>
        <w:numPr>
          <w:ilvl w:val="0"/>
          <w:numId w:val="7"/>
        </w:numPr>
      </w:pPr>
      <w:r>
        <w:t>Task 1</w:t>
      </w:r>
    </w:p>
    <w:p w14:paraId="04348C9A" w14:textId="397DB091" w:rsidR="00CE2D3F" w:rsidRDefault="00CE2D3F" w:rsidP="00CE2D3F">
      <w:pPr>
        <w:pStyle w:val="ListParagraph"/>
        <w:numPr>
          <w:ilvl w:val="1"/>
          <w:numId w:val="7"/>
        </w:numPr>
      </w:pPr>
      <w:r>
        <w:t>Web application</w:t>
      </w:r>
    </w:p>
    <w:p w14:paraId="41C3611F" w14:textId="5DDD3AAA" w:rsidR="00FC5E74" w:rsidRDefault="00FC5E74" w:rsidP="00CE2D3F">
      <w:pPr>
        <w:pStyle w:val="ListParagraph"/>
        <w:numPr>
          <w:ilvl w:val="2"/>
          <w:numId w:val="7"/>
        </w:numPr>
      </w:pPr>
      <w:r>
        <w:t xml:space="preserve">Web application will be hosted on a web server </w:t>
      </w:r>
      <w:r w:rsidR="00252A47">
        <w:t>when the frontend and major components of the backend are completed.</w:t>
      </w:r>
    </w:p>
    <w:p w14:paraId="77A99070" w14:textId="2C0CD3BD" w:rsidR="00252A47" w:rsidRDefault="00252A47" w:rsidP="00CE2D3F">
      <w:pPr>
        <w:pStyle w:val="ListParagraph"/>
        <w:numPr>
          <w:ilvl w:val="2"/>
          <w:numId w:val="7"/>
        </w:numPr>
      </w:pPr>
      <w:r>
        <w:t xml:space="preserve">Web application’s web server will be discussed with BOE to determine </w:t>
      </w:r>
      <w:r w:rsidR="00DF7469">
        <w:t>what languages and web server applications are available to us.</w:t>
      </w:r>
    </w:p>
    <w:p w14:paraId="557022D5" w14:textId="04C87A09" w:rsidR="00CE2D3F" w:rsidRDefault="00CE2D3F" w:rsidP="00CE2D3F">
      <w:pPr>
        <w:pStyle w:val="ListParagraph"/>
        <w:numPr>
          <w:ilvl w:val="1"/>
          <w:numId w:val="7"/>
        </w:numPr>
      </w:pPr>
      <w:r>
        <w:t>Mapping files</w:t>
      </w:r>
    </w:p>
    <w:p w14:paraId="6A503528" w14:textId="14E3CFD5" w:rsidR="00DF7469" w:rsidRDefault="00DF7469" w:rsidP="00DF7469">
      <w:pPr>
        <w:pStyle w:val="ListParagraph"/>
        <w:numPr>
          <w:ilvl w:val="2"/>
          <w:numId w:val="7"/>
        </w:numPr>
      </w:pPr>
      <w:r>
        <w:t xml:space="preserve">Mapping files will be hosted on NavigateLA after receiving approval from advisor and BOE </w:t>
      </w:r>
      <w:r w:rsidR="00594941">
        <w:t xml:space="preserve">to request database. Database will host </w:t>
      </w:r>
      <w:r w:rsidR="00D87FDC">
        <w:t>files that NavigateLA will reference. Users can select the files as a layer on NavigateLA.</w:t>
      </w:r>
    </w:p>
    <w:p w14:paraId="21E66BF7" w14:textId="5F441501" w:rsidR="00D87FDC" w:rsidRDefault="00D87FDC" w:rsidP="00DF7469">
      <w:pPr>
        <w:pStyle w:val="ListParagraph"/>
        <w:numPr>
          <w:ilvl w:val="2"/>
          <w:numId w:val="7"/>
        </w:numPr>
      </w:pPr>
      <w:r>
        <w:t>Mapping files will be available to uses to import to NavigateLA if a database is not available or if only a limited section of the city is mapped</w:t>
      </w:r>
      <w:r w:rsidR="00467FFA">
        <w:t xml:space="preserve"> by the mapping files.</w:t>
      </w:r>
    </w:p>
    <w:p w14:paraId="48EE9A1C" w14:textId="67620E72" w:rsidR="0086786E" w:rsidRDefault="0086786E" w:rsidP="00DF7469">
      <w:pPr>
        <w:pStyle w:val="ListParagraph"/>
        <w:numPr>
          <w:ilvl w:val="2"/>
          <w:numId w:val="7"/>
        </w:numPr>
      </w:pPr>
      <w:r>
        <w:t>Meeting with advisor and BOE will be required to determine how users can best view mapping files.</w:t>
      </w:r>
    </w:p>
    <w:p w14:paraId="22A3C5A5" w14:textId="042C222C" w:rsidR="00F54457" w:rsidRPr="00F54457" w:rsidRDefault="2E30F44D" w:rsidP="00F54457">
      <w:pPr>
        <w:pStyle w:val="ListParagraph"/>
        <w:numPr>
          <w:ilvl w:val="0"/>
          <w:numId w:val="7"/>
        </w:numPr>
      </w:pPr>
      <w:r>
        <w:t>Task 2</w:t>
      </w:r>
    </w:p>
    <w:p w14:paraId="1E991069" w14:textId="7FBF8518" w:rsidR="2E30F44D" w:rsidRDefault="2E30F44D" w:rsidP="0967849D">
      <w:pPr>
        <w:pStyle w:val="ListParagraph"/>
        <w:numPr>
          <w:ilvl w:val="1"/>
          <w:numId w:val="7"/>
        </w:numPr>
      </w:pPr>
      <w:r>
        <w:t>Image Processing</w:t>
      </w:r>
    </w:p>
    <w:p w14:paraId="2C4B4FB4" w14:textId="21536D6B" w:rsidR="009F60FD" w:rsidRPr="009F60FD" w:rsidRDefault="2A20EAA9" w:rsidP="009F60FD">
      <w:pPr>
        <w:pStyle w:val="ListParagraph"/>
        <w:numPr>
          <w:ilvl w:val="2"/>
          <w:numId w:val="7"/>
        </w:numPr>
      </w:pPr>
      <w:r>
        <w:t>Implement image segmentation and texture processing methods on images</w:t>
      </w:r>
      <w:r w:rsidR="487C5661">
        <w:t xml:space="preserve"> to easily</w:t>
      </w:r>
      <w:r w:rsidR="343D6867">
        <w:t xml:space="preserve"> help find the x and y displacement of</w:t>
      </w:r>
      <w:r w:rsidR="274C3126">
        <w:t xml:space="preserve"> a sidewalk.</w:t>
      </w:r>
      <w:r w:rsidR="343D6867">
        <w:t xml:space="preserve"> </w:t>
      </w:r>
    </w:p>
    <w:p w14:paraId="30DC8C1F" w14:textId="351EC536" w:rsidR="39A27D78" w:rsidRDefault="39A27D78" w:rsidP="061DD423">
      <w:pPr>
        <w:pStyle w:val="ListParagraph"/>
        <w:numPr>
          <w:ilvl w:val="2"/>
          <w:numId w:val="7"/>
        </w:numPr>
      </w:pPr>
      <w:r>
        <w:lastRenderedPageBreak/>
        <w:t>Count pixels between two points.</w:t>
      </w:r>
    </w:p>
    <w:p w14:paraId="14ABCD72" w14:textId="00D7082C" w:rsidR="39A27D78" w:rsidRDefault="39A27D78" w:rsidP="061DD423">
      <w:pPr>
        <w:pStyle w:val="ListParagraph"/>
        <w:numPr>
          <w:ilvl w:val="2"/>
          <w:numId w:val="7"/>
        </w:numPr>
      </w:pPr>
      <w:r>
        <w:t>Convert pixel distance to centimeters.</w:t>
      </w:r>
    </w:p>
    <w:p w14:paraId="6B21B253" w14:textId="5139E23A" w:rsidR="003A0445" w:rsidRDefault="003A0445" w:rsidP="003A0445">
      <w:pPr>
        <w:pStyle w:val="ListParagraph"/>
        <w:numPr>
          <w:ilvl w:val="0"/>
          <w:numId w:val="7"/>
        </w:numPr>
      </w:pPr>
      <w:r>
        <w:t>Task 3</w:t>
      </w:r>
    </w:p>
    <w:p w14:paraId="1E937384" w14:textId="77777777" w:rsidR="003A0445" w:rsidRPr="003A0445" w:rsidRDefault="003A0445" w:rsidP="003A0445">
      <w:pPr>
        <w:pStyle w:val="ListParagraph"/>
        <w:numPr>
          <w:ilvl w:val="1"/>
          <w:numId w:val="7"/>
        </w:numPr>
      </w:pPr>
      <w:r w:rsidRPr="003A0445">
        <w:t>Image reading structure for the image processing.</w:t>
      </w:r>
    </w:p>
    <w:p w14:paraId="19C346ED" w14:textId="77777777" w:rsidR="003A0445" w:rsidRPr="003A0445" w:rsidRDefault="003A0445" w:rsidP="003A0445">
      <w:pPr>
        <w:pStyle w:val="ListParagraph"/>
        <w:numPr>
          <w:ilvl w:val="1"/>
          <w:numId w:val="7"/>
        </w:numPr>
      </w:pPr>
      <w:r w:rsidRPr="003A0445">
        <w:t xml:space="preserve">Utilize sidewalk measurements </w:t>
      </w:r>
    </w:p>
    <w:p w14:paraId="7384BFDF" w14:textId="77777777" w:rsidR="003A0445" w:rsidRPr="003A0445" w:rsidRDefault="003A0445" w:rsidP="003A0445">
      <w:pPr>
        <w:pStyle w:val="ListParagraph"/>
        <w:numPr>
          <w:ilvl w:val="1"/>
          <w:numId w:val="7"/>
        </w:numPr>
      </w:pPr>
      <w:r w:rsidRPr="003A0445">
        <w:t>Conjoin the four tasks</w:t>
      </w:r>
    </w:p>
    <w:p w14:paraId="46C1BCAE" w14:textId="77777777" w:rsidR="003A0445" w:rsidRPr="003A0445" w:rsidRDefault="003A0445" w:rsidP="003A0445">
      <w:pPr>
        <w:pStyle w:val="ListParagraph"/>
        <w:numPr>
          <w:ilvl w:val="1"/>
          <w:numId w:val="7"/>
        </w:numPr>
      </w:pPr>
      <w:r w:rsidRPr="003A0445">
        <w:t>Redesign Rover Ui control buttons for easier recognition</w:t>
      </w:r>
    </w:p>
    <w:p w14:paraId="34A8B099" w14:textId="1B456C0A" w:rsidR="003A0445" w:rsidRDefault="003A0445" w:rsidP="003A0445">
      <w:pPr>
        <w:pStyle w:val="ListParagraph"/>
        <w:numPr>
          <w:ilvl w:val="1"/>
          <w:numId w:val="7"/>
        </w:numPr>
      </w:pPr>
      <w:r w:rsidRPr="003A0445">
        <w:t>Test Ui functionality on Rover</w:t>
      </w:r>
    </w:p>
    <w:p w14:paraId="0F366E03" w14:textId="660FA374" w:rsidR="5CBCF577" w:rsidRDefault="5CBCF577" w:rsidP="0383B415">
      <w:pPr>
        <w:pStyle w:val="ListParagraph"/>
        <w:numPr>
          <w:ilvl w:val="0"/>
          <w:numId w:val="7"/>
        </w:numPr>
      </w:pPr>
      <w:r>
        <w:t>Task 4</w:t>
      </w:r>
    </w:p>
    <w:p w14:paraId="41D8D84C" w14:textId="197B1EBE" w:rsidR="5CBCF577" w:rsidRDefault="5CBCF577" w:rsidP="0383B415">
      <w:pPr>
        <w:pStyle w:val="ListParagraph"/>
        <w:numPr>
          <w:ilvl w:val="1"/>
          <w:numId w:val="7"/>
        </w:numPr>
      </w:pPr>
      <w:r>
        <w:t>Rover</w:t>
      </w:r>
    </w:p>
    <w:p w14:paraId="5072C79A" w14:textId="027F18F3" w:rsidR="5CBCF577" w:rsidRDefault="5CBCF577" w:rsidP="0383B415">
      <w:pPr>
        <w:pStyle w:val="ListParagraph"/>
        <w:numPr>
          <w:ilvl w:val="2"/>
          <w:numId w:val="7"/>
        </w:numPr>
      </w:pPr>
      <w:r>
        <w:t>Build Leo Rover</w:t>
      </w:r>
    </w:p>
    <w:p w14:paraId="7A25192A" w14:textId="2BE49015" w:rsidR="5CBCF577" w:rsidRDefault="5CBCF577" w:rsidP="0383B415">
      <w:pPr>
        <w:pStyle w:val="ListParagraph"/>
        <w:numPr>
          <w:ilvl w:val="2"/>
          <w:numId w:val="7"/>
        </w:numPr>
      </w:pPr>
      <w:r>
        <w:t>Implement last year's project onto the Leo Rover.</w:t>
      </w:r>
    </w:p>
    <w:p w14:paraId="7FE1DD5D" w14:textId="37E2370C" w:rsidR="5CBCF577" w:rsidRDefault="5CBCF577" w:rsidP="0383B415">
      <w:pPr>
        <w:pStyle w:val="ListParagraph"/>
        <w:numPr>
          <w:ilvl w:val="2"/>
          <w:numId w:val="7"/>
        </w:numPr>
      </w:pPr>
      <w:r>
        <w:t>Implement this year's tasks on the Leo Rover</w:t>
      </w:r>
    </w:p>
    <w:p w14:paraId="04DFD062" w14:textId="62D013A9" w:rsidR="5CBCF577" w:rsidRDefault="5CBCF577" w:rsidP="0383B415">
      <w:pPr>
        <w:pStyle w:val="ListParagraph"/>
        <w:numPr>
          <w:ilvl w:val="1"/>
          <w:numId w:val="7"/>
        </w:numPr>
      </w:pPr>
      <w:r>
        <w:t>Database</w:t>
      </w:r>
    </w:p>
    <w:p w14:paraId="493B3755" w14:textId="0742C877" w:rsidR="5CBCF577" w:rsidRDefault="5CBCF577" w:rsidP="0383B415">
      <w:pPr>
        <w:pStyle w:val="ListParagraph"/>
        <w:numPr>
          <w:ilvl w:val="2"/>
          <w:numId w:val="7"/>
        </w:numPr>
      </w:pPr>
      <w:r>
        <w:t xml:space="preserve">Design a database schema which will include all aspects of the project. Including but not limited it too, rover, UI’s, </w:t>
      </w:r>
      <w:r w:rsidR="232A3483">
        <w:t>and NavLA.</w:t>
      </w:r>
    </w:p>
    <w:p w14:paraId="221ABC5F" w14:textId="2480F28B" w:rsidR="1997E4F6" w:rsidRDefault="1997E4F6" w:rsidP="3F94F3C7">
      <w:pPr>
        <w:pStyle w:val="ListParagraph"/>
        <w:numPr>
          <w:ilvl w:val="2"/>
          <w:numId w:val="7"/>
        </w:numPr>
      </w:pPr>
      <w:r>
        <w:t>Create a way to bridge rover data with N</w:t>
      </w:r>
      <w:r w:rsidR="78EA578E">
        <w:t xml:space="preserve">avLa </w:t>
      </w:r>
      <w:r>
        <w:t xml:space="preserve">data. This might require the team to map sidewalk coordinates into their own table and use that to correlate with the </w:t>
      </w:r>
      <w:r w:rsidR="6E306400">
        <w:t>existing</w:t>
      </w:r>
      <w:r>
        <w:t xml:space="preserve"> tables. An algorithm will then be needed to loop through all the coordinates</w:t>
      </w:r>
      <w:r w:rsidR="3B386D29">
        <w:t xml:space="preserve"> and make that correlation</w:t>
      </w:r>
      <w:r>
        <w:t xml:space="preserve">. </w:t>
      </w:r>
    </w:p>
    <w:p w14:paraId="036752F1" w14:textId="13DFB461" w:rsidR="232A3483" w:rsidRDefault="232A3483" w:rsidP="0383B415">
      <w:pPr>
        <w:pStyle w:val="ListParagraph"/>
        <w:numPr>
          <w:ilvl w:val="2"/>
          <w:numId w:val="7"/>
        </w:numPr>
      </w:pPr>
      <w:r>
        <w:t xml:space="preserve">Create the necessary SQL statements to create said database in an Azure environment provided by the BOE to begin storing important </w:t>
      </w:r>
      <w:r w:rsidR="2E71FB43">
        <w:t>data.</w:t>
      </w:r>
    </w:p>
    <w:p w14:paraId="75CEBF3E" w14:textId="5E65B51C" w:rsidR="2E71FB43" w:rsidRDefault="2E71FB43" w:rsidP="0383B415">
      <w:pPr>
        <w:pStyle w:val="ListParagraph"/>
        <w:numPr>
          <w:ilvl w:val="2"/>
          <w:numId w:val="7"/>
        </w:numPr>
      </w:pPr>
      <w:r>
        <w:t xml:space="preserve">Gain access to Azures Blob storage within the BOE’s environment to be able to store JPG’s. </w:t>
      </w:r>
    </w:p>
    <w:p w14:paraId="657EA19F" w14:textId="6040B4BF" w:rsidR="2E71FB43" w:rsidRDefault="2E71FB43" w:rsidP="0383B415">
      <w:pPr>
        <w:pStyle w:val="ListParagraph"/>
        <w:numPr>
          <w:ilvl w:val="2"/>
          <w:numId w:val="7"/>
        </w:numPr>
      </w:pPr>
      <w:r>
        <w:t xml:space="preserve">Implement Azure tools to help with data </w:t>
      </w:r>
      <w:r w:rsidR="7672F3EA">
        <w:t>manipulation</w:t>
      </w:r>
      <w:r>
        <w:t>.</w:t>
      </w:r>
    </w:p>
    <w:p w14:paraId="20EBBC94" w14:textId="18EC1BB5" w:rsidR="0383B415" w:rsidRDefault="0383B415" w:rsidP="0383B415">
      <w:pPr>
        <w:ind w:left="720"/>
      </w:pPr>
    </w:p>
    <w:p w14:paraId="521D5D57" w14:textId="3B727281" w:rsidR="0383B415" w:rsidRDefault="0383B415" w:rsidP="0383B415">
      <w:pPr>
        <w:ind w:left="1440"/>
      </w:pPr>
    </w:p>
    <w:p w14:paraId="090F8C3D" w14:textId="77777777" w:rsidR="00CE2D3F" w:rsidRPr="00A1795E" w:rsidRDefault="00CE2D3F" w:rsidP="00E64E26"/>
    <w:p w14:paraId="000000AB" w14:textId="40CDE6A6" w:rsidR="006E1BC4" w:rsidRPr="00A1795E" w:rsidRDefault="0AA8F54E" w:rsidP="00E64E26">
      <w:pPr>
        <w:pStyle w:val="Heading2"/>
      </w:pPr>
      <w:bookmarkStart w:id="18" w:name="_Toc58608159"/>
      <w:r w:rsidRPr="00A1795E">
        <w:t>Development Methods</w:t>
      </w:r>
      <w:bookmarkEnd w:id="18"/>
    </w:p>
    <w:p w14:paraId="064B70AD" w14:textId="2346A1E0" w:rsidR="0383B415" w:rsidRDefault="0AA8F54E" w:rsidP="0383B415">
      <w:r w:rsidRPr="00A1795E">
        <w:t>Components to build a slope monitoring system have been divided into four applicable tasks for early stages of the system. Development methods are yet to be discussed.</w:t>
      </w:r>
    </w:p>
    <w:p w14:paraId="67BCE058" w14:textId="77777777" w:rsidR="00494990" w:rsidRDefault="00494990" w:rsidP="0383B415"/>
    <w:p w14:paraId="52116ADB" w14:textId="150CD2D5" w:rsidR="7F15D8F4" w:rsidRDefault="7F15D8F4" w:rsidP="0383B415">
      <w:pPr>
        <w:pStyle w:val="ListParagraph"/>
        <w:numPr>
          <w:ilvl w:val="0"/>
          <w:numId w:val="20"/>
        </w:numPr>
      </w:pPr>
      <w:r>
        <w:t>Task 1</w:t>
      </w:r>
    </w:p>
    <w:p w14:paraId="29E7EDBA" w14:textId="785C6334" w:rsidR="00C90593" w:rsidRDefault="00C90593" w:rsidP="00C90593">
      <w:pPr>
        <w:pStyle w:val="ListParagraph"/>
        <w:numPr>
          <w:ilvl w:val="1"/>
          <w:numId w:val="20"/>
        </w:numPr>
      </w:pPr>
      <w:r>
        <w:t>Web application</w:t>
      </w:r>
    </w:p>
    <w:p w14:paraId="19C577EF" w14:textId="286D51BF" w:rsidR="00A75B4D" w:rsidRDefault="00A75B4D" w:rsidP="00A75B4D">
      <w:pPr>
        <w:pStyle w:val="ListParagraph"/>
        <w:numPr>
          <w:ilvl w:val="2"/>
          <w:numId w:val="20"/>
        </w:numPr>
      </w:pPr>
      <w:r>
        <w:t xml:space="preserve">Use </w:t>
      </w:r>
      <w:r w:rsidR="002C1626">
        <w:t>prior knowledge from web development courses to build frontend and backend of site.</w:t>
      </w:r>
    </w:p>
    <w:p w14:paraId="7E0C86CC" w14:textId="72038861" w:rsidR="002C1626" w:rsidRDefault="00C27B40" w:rsidP="00A75B4D">
      <w:pPr>
        <w:pStyle w:val="ListParagraph"/>
        <w:numPr>
          <w:ilvl w:val="2"/>
          <w:numId w:val="20"/>
        </w:numPr>
      </w:pPr>
      <w:r>
        <w:t>Refer to Mozilla and Django’s documentation for best practices and setting up environment.</w:t>
      </w:r>
    </w:p>
    <w:p w14:paraId="18E295BE" w14:textId="4C239604" w:rsidR="00C90593" w:rsidRDefault="00C90593" w:rsidP="00C90593">
      <w:pPr>
        <w:pStyle w:val="ListParagraph"/>
        <w:numPr>
          <w:ilvl w:val="1"/>
          <w:numId w:val="20"/>
        </w:numPr>
      </w:pPr>
      <w:r>
        <w:t>Mapping files</w:t>
      </w:r>
    </w:p>
    <w:p w14:paraId="7E8931D1" w14:textId="485DA2DF" w:rsidR="00C90593" w:rsidRDefault="00C90593" w:rsidP="00C90593">
      <w:pPr>
        <w:pStyle w:val="ListParagraph"/>
        <w:numPr>
          <w:ilvl w:val="2"/>
          <w:numId w:val="20"/>
        </w:numPr>
      </w:pPr>
      <w:r>
        <w:t>Leverage existing automation efforts to create DWG files</w:t>
      </w:r>
    </w:p>
    <w:p w14:paraId="2840EDBB" w14:textId="47E96397" w:rsidR="00C90593" w:rsidRDefault="00817DBF" w:rsidP="00C90593">
      <w:pPr>
        <w:pStyle w:val="ListParagraph"/>
        <w:numPr>
          <w:ilvl w:val="2"/>
          <w:numId w:val="20"/>
        </w:numPr>
      </w:pPr>
      <w:r>
        <w:t xml:space="preserve">Reference AutoCAD’s forums to explore other user’s </w:t>
      </w:r>
      <w:r w:rsidR="006E1BCB">
        <w:t xml:space="preserve">methods and </w:t>
      </w:r>
      <w:r w:rsidR="00BB0522">
        <w:t>processes when developing scripts using AutoCAD’s command language</w:t>
      </w:r>
    </w:p>
    <w:p w14:paraId="5EC13136" w14:textId="315009EA" w:rsidR="00BB0522" w:rsidRDefault="00A75B4D" w:rsidP="00C90593">
      <w:pPr>
        <w:pStyle w:val="ListParagraph"/>
        <w:numPr>
          <w:ilvl w:val="2"/>
          <w:numId w:val="20"/>
        </w:numPr>
      </w:pPr>
      <w:r>
        <w:t xml:space="preserve">Run through </w:t>
      </w:r>
      <w:r w:rsidR="000F4D13">
        <w:t xml:space="preserve">manual steps </w:t>
      </w:r>
      <w:r>
        <w:t>in developing DWG files, to narrow down what is required for the automation scripts</w:t>
      </w:r>
    </w:p>
    <w:p w14:paraId="3C4B5AF8" w14:textId="3DCB2C92" w:rsidR="00182EDB" w:rsidRPr="00182EDB" w:rsidRDefault="7F15D8F4" w:rsidP="00182EDB">
      <w:pPr>
        <w:pStyle w:val="ListParagraph"/>
        <w:numPr>
          <w:ilvl w:val="0"/>
          <w:numId w:val="20"/>
        </w:numPr>
      </w:pPr>
      <w:r>
        <w:t xml:space="preserve">Task 2 </w:t>
      </w:r>
    </w:p>
    <w:p w14:paraId="5C874B5E" w14:textId="07EAC0D5" w:rsidR="007B2737" w:rsidRPr="007B2737" w:rsidRDefault="78B39593" w:rsidP="007B2737">
      <w:pPr>
        <w:pStyle w:val="ListParagraph"/>
        <w:numPr>
          <w:ilvl w:val="1"/>
          <w:numId w:val="20"/>
        </w:numPr>
      </w:pPr>
      <w:r>
        <w:lastRenderedPageBreak/>
        <w:t xml:space="preserve">Use the Grabcut Algorithm from the OpenCV library to easily remove </w:t>
      </w:r>
      <w:r w:rsidR="2362B0AE">
        <w:t>background</w:t>
      </w:r>
      <w:r>
        <w:t xml:space="preserve"> noise </w:t>
      </w:r>
      <w:r w:rsidR="07AF4179">
        <w:t xml:space="preserve">and segment sidewalks from captured GoPro images. </w:t>
      </w:r>
    </w:p>
    <w:p w14:paraId="6EE3B62E" w14:textId="4E1FD2E8" w:rsidR="71A30C78" w:rsidRDefault="08B36809" w:rsidP="71A30C78">
      <w:pPr>
        <w:pStyle w:val="ListParagraph"/>
        <w:numPr>
          <w:ilvl w:val="1"/>
          <w:numId w:val="20"/>
        </w:numPr>
      </w:pPr>
      <w:r>
        <w:t>Use Euclidean distance method when calculating the distance between two points to find x and y displa</w:t>
      </w:r>
      <w:r w:rsidR="68108F5D">
        <w:t>cement in pixels.</w:t>
      </w:r>
    </w:p>
    <w:p w14:paraId="449F5E4C" w14:textId="19B43D13" w:rsidR="7F15D8F4" w:rsidRDefault="7F15D8F4" w:rsidP="779804D6">
      <w:pPr>
        <w:pStyle w:val="ListParagraph"/>
        <w:numPr>
          <w:ilvl w:val="0"/>
          <w:numId w:val="20"/>
        </w:numPr>
      </w:pPr>
      <w:r>
        <w:t xml:space="preserve">Task 3 </w:t>
      </w:r>
    </w:p>
    <w:p w14:paraId="160221E4" w14:textId="41360B47" w:rsidR="779804D6" w:rsidRDefault="639293D7" w:rsidP="779804D6">
      <w:pPr>
        <w:pStyle w:val="ListParagraph"/>
        <w:numPr>
          <w:ilvl w:val="0"/>
          <w:numId w:val="19"/>
        </w:numPr>
      </w:pPr>
      <w:r>
        <w:t>Rover User Interface allows field users to control the rover and collect sidewalk data.</w:t>
      </w:r>
    </w:p>
    <w:p w14:paraId="6BB85406" w14:textId="6144EFE0" w:rsidR="7F15D8F4" w:rsidRDefault="7F15D8F4" w:rsidP="0383B415">
      <w:pPr>
        <w:pStyle w:val="ListParagraph"/>
        <w:numPr>
          <w:ilvl w:val="0"/>
          <w:numId w:val="20"/>
        </w:numPr>
      </w:pPr>
      <w:r>
        <w:t>Task 4</w:t>
      </w:r>
    </w:p>
    <w:p w14:paraId="4AB2DE0B" w14:textId="11E648B6" w:rsidR="7965FC0B" w:rsidRDefault="7965FC0B" w:rsidP="0383B415">
      <w:pPr>
        <w:pStyle w:val="ListParagraph"/>
        <w:numPr>
          <w:ilvl w:val="1"/>
          <w:numId w:val="20"/>
        </w:numPr>
      </w:pPr>
      <w:r>
        <w:t>Database allows for access to storage from all aspects of the project.</w:t>
      </w:r>
    </w:p>
    <w:p w14:paraId="66DE97EF" w14:textId="32AAD907" w:rsidR="35D0C599" w:rsidRDefault="35D0C599" w:rsidP="0383B415">
      <w:pPr>
        <w:pStyle w:val="ListParagraph"/>
        <w:numPr>
          <w:ilvl w:val="1"/>
          <w:numId w:val="20"/>
        </w:numPr>
      </w:pPr>
      <w:r>
        <w:t>Sources of data are the rover with numeri</w:t>
      </w:r>
      <w:r w:rsidR="7406E220">
        <w:t>cal data as well as the</w:t>
      </w:r>
      <w:r>
        <w:t xml:space="preserve"> GoPro</w:t>
      </w:r>
      <w:r w:rsidR="74D4571D">
        <w:t xml:space="preserve"> with image and EXIF data</w:t>
      </w:r>
      <w:r w:rsidR="595FD946">
        <w:t xml:space="preserve"> collected upon testing</w:t>
      </w:r>
      <w:r w:rsidR="635A369B">
        <w:t>; i</w:t>
      </w:r>
      <w:r w:rsidR="537644A6">
        <w:t>ncorporated</w:t>
      </w:r>
      <w:r w:rsidR="74D4571D">
        <w:t xml:space="preserve"> with</w:t>
      </w:r>
      <w:r w:rsidR="64F9FA62">
        <w:t xml:space="preserve"> the </w:t>
      </w:r>
      <w:r w:rsidR="4409A144">
        <w:t>corresponding</w:t>
      </w:r>
      <w:r w:rsidR="64F9FA62">
        <w:t xml:space="preserve"> sidewalk data </w:t>
      </w:r>
      <w:r w:rsidR="274D88E9">
        <w:t xml:space="preserve">provided by </w:t>
      </w:r>
      <w:r w:rsidR="64F9FA62">
        <w:t>BOE</w:t>
      </w:r>
      <w:r w:rsidR="40258B13">
        <w:t>.</w:t>
      </w:r>
    </w:p>
    <w:p w14:paraId="66623021" w14:textId="4ECE63A8" w:rsidR="3BBFB827" w:rsidRDefault="3BBFB827" w:rsidP="0383B415">
      <w:pPr>
        <w:pStyle w:val="ListParagraph"/>
        <w:numPr>
          <w:ilvl w:val="1"/>
          <w:numId w:val="20"/>
        </w:numPr>
      </w:pPr>
      <w:r>
        <w:t>Organized in Azure Data Studio to efficiently manipulate and connect data from all sources including the rover as well as other image data.</w:t>
      </w:r>
    </w:p>
    <w:p w14:paraId="000000B0" w14:textId="44932423" w:rsidR="006777D6" w:rsidRDefault="3BBFB827" w:rsidP="006777D6">
      <w:pPr>
        <w:pStyle w:val="ListParagraph"/>
        <w:numPr>
          <w:ilvl w:val="1"/>
          <w:numId w:val="20"/>
        </w:numPr>
      </w:pPr>
      <w:r>
        <w:t>With the large number of images involved, Azure Blob storage is implemented for easy access from other tasks.</w:t>
      </w:r>
    </w:p>
    <w:p w14:paraId="240A2C43" w14:textId="2CB4C69B" w:rsidR="00A36328" w:rsidRPr="00DB1E4D" w:rsidRDefault="00EC19CA" w:rsidP="0AA8F54E">
      <w:pPr>
        <w:pStyle w:val="Heading1"/>
      </w:pPr>
      <w:r w:rsidRPr="0AA8F54E">
        <w:br w:type="page"/>
      </w:r>
      <w:bookmarkStart w:id="19" w:name="_Toc58608160"/>
      <w:sdt>
        <w:sdtPr>
          <w:tag w:val="goog_rdk_2"/>
          <w:id w:val="1163302778"/>
          <w:placeholder>
            <w:docPart w:val="DefaultPlaceholder_1081868574"/>
          </w:placeholder>
        </w:sdtPr>
        <w:sdtContent/>
      </w:sdt>
      <w:r w:rsidR="0AA8F54E" w:rsidRPr="00E64E26">
        <w:t>Architectural Strategies</w:t>
      </w:r>
      <w:bookmarkEnd w:id="19"/>
    </w:p>
    <w:p w14:paraId="56FA97B7" w14:textId="44D55E44" w:rsidR="00600344" w:rsidRDefault="000B3879" w:rsidP="000B3879">
      <w:pPr>
        <w:pStyle w:val="Heading2"/>
      </w:pPr>
      <w:bookmarkStart w:id="20" w:name="_Toc58608161"/>
      <w:r>
        <w:t>Task 1</w:t>
      </w:r>
      <w:bookmarkEnd w:id="20"/>
    </w:p>
    <w:p w14:paraId="0F81F1D9" w14:textId="2510F62E" w:rsidR="000B3879" w:rsidRDefault="000B3879" w:rsidP="000B3879">
      <w:pPr>
        <w:pStyle w:val="ListParagraph"/>
        <w:numPr>
          <w:ilvl w:val="0"/>
          <w:numId w:val="29"/>
        </w:numPr>
      </w:pPr>
      <w:r>
        <w:t>Web application</w:t>
      </w:r>
    </w:p>
    <w:p w14:paraId="4B1D76AC" w14:textId="2CDBB98C" w:rsidR="000B3879" w:rsidRDefault="00E6417B" w:rsidP="000B3879">
      <w:pPr>
        <w:pStyle w:val="ListParagraph"/>
        <w:numPr>
          <w:ilvl w:val="1"/>
          <w:numId w:val="29"/>
        </w:numPr>
      </w:pPr>
      <w:r>
        <w:t xml:space="preserve">Used Django to </w:t>
      </w:r>
      <w:r w:rsidR="00355B75">
        <w:t>use HTML, CSS, Bootstrap for frontend and Python for backend.</w:t>
      </w:r>
    </w:p>
    <w:p w14:paraId="7347E698" w14:textId="00719004" w:rsidR="00355B75" w:rsidRDefault="00355B75" w:rsidP="00D50954">
      <w:pPr>
        <w:pStyle w:val="ListParagraph"/>
        <w:numPr>
          <w:ilvl w:val="2"/>
          <w:numId w:val="29"/>
        </w:numPr>
      </w:pPr>
      <w:r>
        <w:t>Python libraries are heavily used in parsing and processing image data both in task1 and in other tasks.</w:t>
      </w:r>
    </w:p>
    <w:p w14:paraId="05772E4A" w14:textId="1A26321C" w:rsidR="00355B75" w:rsidRDefault="00355B75" w:rsidP="00D50954">
      <w:pPr>
        <w:pStyle w:val="ListParagraph"/>
        <w:numPr>
          <w:ilvl w:val="2"/>
          <w:numId w:val="29"/>
        </w:numPr>
      </w:pPr>
      <w:r>
        <w:t xml:space="preserve">Enables team to utilize each other’s scripts and </w:t>
      </w:r>
      <w:r w:rsidR="003F20CE">
        <w:t>combine efforts without being concerned with language compatibility.</w:t>
      </w:r>
    </w:p>
    <w:p w14:paraId="125A87BB" w14:textId="5D235C70" w:rsidR="00D50954" w:rsidRDefault="00D50954" w:rsidP="00D50954">
      <w:pPr>
        <w:pStyle w:val="ListParagraph"/>
        <w:numPr>
          <w:ilvl w:val="2"/>
          <w:numId w:val="29"/>
        </w:numPr>
      </w:pPr>
      <w:r>
        <w:t>Django also uses templates that make it easier in developing the backend.</w:t>
      </w:r>
    </w:p>
    <w:p w14:paraId="3A6C650B" w14:textId="23DD01ED" w:rsidR="00D50954" w:rsidRDefault="0066476B" w:rsidP="00D50954">
      <w:pPr>
        <w:pStyle w:val="ListParagraph"/>
        <w:numPr>
          <w:ilvl w:val="2"/>
          <w:numId w:val="29"/>
        </w:numPr>
      </w:pPr>
      <w:r>
        <w:t>Django testing environment can easily be created. Existing environment can easily be replicated following Django and Mozilla’s documentation.</w:t>
      </w:r>
    </w:p>
    <w:p w14:paraId="36D408E6" w14:textId="1B2453F4" w:rsidR="0066476B" w:rsidRDefault="0066476B" w:rsidP="00D50954">
      <w:pPr>
        <w:pStyle w:val="ListParagraph"/>
        <w:numPr>
          <w:ilvl w:val="2"/>
          <w:numId w:val="29"/>
        </w:numPr>
      </w:pPr>
      <w:r>
        <w:t>Django, Mozilla, and Python have an extensive set of documentation</w:t>
      </w:r>
      <w:r w:rsidR="00B91E89">
        <w:t xml:space="preserve"> that we have heavily depended on to ensure our product is created with best practices.</w:t>
      </w:r>
    </w:p>
    <w:p w14:paraId="1C58F4EC" w14:textId="5A7CFDC3" w:rsidR="003F20CE" w:rsidRDefault="008840DE" w:rsidP="000B3879">
      <w:pPr>
        <w:pStyle w:val="ListParagraph"/>
        <w:numPr>
          <w:ilvl w:val="1"/>
          <w:numId w:val="29"/>
        </w:numPr>
      </w:pPr>
      <w:r>
        <w:t>Utilizing existing scripts to parse EXIF data from GoPro images</w:t>
      </w:r>
    </w:p>
    <w:p w14:paraId="4F9F4185" w14:textId="6F66E1BA" w:rsidR="008840DE" w:rsidRDefault="008840DE" w:rsidP="008840DE">
      <w:pPr>
        <w:pStyle w:val="ListParagraph"/>
        <w:numPr>
          <w:ilvl w:val="2"/>
          <w:numId w:val="29"/>
        </w:numPr>
      </w:pPr>
      <w:r>
        <w:t xml:space="preserve">Scripts were created during previous years efforts. </w:t>
      </w:r>
      <w:r w:rsidR="00BC2CAD">
        <w:t>Scripts will be reused.</w:t>
      </w:r>
    </w:p>
    <w:p w14:paraId="640C5117" w14:textId="2654122B" w:rsidR="00E45AE0" w:rsidRDefault="00E45AE0" w:rsidP="00E45AE0">
      <w:pPr>
        <w:pStyle w:val="ListParagraph"/>
        <w:numPr>
          <w:ilvl w:val="1"/>
          <w:numId w:val="29"/>
        </w:numPr>
      </w:pPr>
      <w:r>
        <w:t xml:space="preserve">Depending on availability of web server from liaison, the Django environment will be </w:t>
      </w:r>
      <w:r w:rsidR="00576EBE">
        <w:t>recreated for a production environment. Dependencies on liaison’s web server application may also cause us to change our use from Django to another widely supported web server.</w:t>
      </w:r>
    </w:p>
    <w:p w14:paraId="05CDC8CD" w14:textId="54B6BA7B" w:rsidR="000B3879" w:rsidRDefault="000B3879" w:rsidP="000B3879">
      <w:pPr>
        <w:pStyle w:val="ListParagraph"/>
        <w:numPr>
          <w:ilvl w:val="0"/>
          <w:numId w:val="29"/>
        </w:numPr>
      </w:pPr>
      <w:r>
        <w:t>Mapping files</w:t>
      </w:r>
    </w:p>
    <w:p w14:paraId="6480ADB2" w14:textId="25B5FDA0" w:rsidR="00576EBE" w:rsidRDefault="00576EBE" w:rsidP="00576EBE">
      <w:pPr>
        <w:pStyle w:val="ListParagraph"/>
        <w:numPr>
          <w:ilvl w:val="1"/>
          <w:numId w:val="29"/>
        </w:numPr>
      </w:pPr>
      <w:r>
        <w:t>Used AutoCAD to automate the creation of DWG files that will be mapped on NavigateLA.</w:t>
      </w:r>
    </w:p>
    <w:p w14:paraId="257AD07B" w14:textId="3700B8EA" w:rsidR="00576EBE" w:rsidRDefault="00576EBE" w:rsidP="00576EBE">
      <w:pPr>
        <w:pStyle w:val="ListParagraph"/>
        <w:numPr>
          <w:ilvl w:val="2"/>
          <w:numId w:val="29"/>
        </w:numPr>
      </w:pPr>
      <w:r>
        <w:t>AutoCAD’s forums have many posts, notices, explanations, and pages regarding automation and how to use AutoCAD’s command language.</w:t>
      </w:r>
    </w:p>
    <w:p w14:paraId="13AC1F32" w14:textId="1F8449FD" w:rsidR="00576EBE" w:rsidRDefault="00576EBE" w:rsidP="00576EBE">
      <w:pPr>
        <w:pStyle w:val="ListParagraph"/>
        <w:numPr>
          <w:ilvl w:val="2"/>
          <w:numId w:val="29"/>
        </w:numPr>
      </w:pPr>
      <w:r>
        <w:t>AutoCAD is widely used and available to students for free from the university.</w:t>
      </w:r>
    </w:p>
    <w:p w14:paraId="6235631D" w14:textId="0E004DFD" w:rsidR="00576EBE" w:rsidRDefault="00977B95" w:rsidP="00576EBE">
      <w:pPr>
        <w:pStyle w:val="ListParagraph"/>
        <w:numPr>
          <w:ilvl w:val="2"/>
          <w:numId w:val="29"/>
        </w:numPr>
      </w:pPr>
      <w:r>
        <w:t xml:space="preserve">AutoCAD supports location and GPS coordinates, </w:t>
      </w:r>
      <w:r w:rsidR="00B57473">
        <w:t xml:space="preserve">which allows us to </w:t>
      </w:r>
      <w:r w:rsidR="00504C01">
        <w:t>use EXIF GPS data and map it easily on NavigateLA.</w:t>
      </w:r>
    </w:p>
    <w:p w14:paraId="294CAC5D" w14:textId="12BAE38E" w:rsidR="00504C01" w:rsidRDefault="00504C01" w:rsidP="00504C01">
      <w:pPr>
        <w:pStyle w:val="ListParagraph"/>
        <w:numPr>
          <w:ilvl w:val="2"/>
          <w:numId w:val="29"/>
        </w:numPr>
      </w:pPr>
      <w:r>
        <w:t>AutoCAD DWG files are supported by NavigateLA.</w:t>
      </w:r>
    </w:p>
    <w:p w14:paraId="0EB46DB3" w14:textId="2DD9A7E5" w:rsidR="00504C01" w:rsidRDefault="00504C01" w:rsidP="00504C01">
      <w:pPr>
        <w:pStyle w:val="ListParagraph"/>
        <w:numPr>
          <w:ilvl w:val="1"/>
          <w:numId w:val="29"/>
        </w:numPr>
      </w:pPr>
      <w:r>
        <w:t xml:space="preserve">Other mapping applications such as ArcGIS are available and their file types are supported by NavigateLA, but </w:t>
      </w:r>
      <w:r w:rsidR="006577E3">
        <w:t>ultimately</w:t>
      </w:r>
      <w:r>
        <w:t xml:space="preserve"> AutoCAD </w:t>
      </w:r>
      <w:r w:rsidR="006577E3">
        <w:t>was the best option.</w:t>
      </w:r>
    </w:p>
    <w:p w14:paraId="0FC74E3F" w14:textId="00B4049F" w:rsidR="006577E3" w:rsidRDefault="006577E3" w:rsidP="006577E3">
      <w:pPr>
        <w:pStyle w:val="ListParagraph"/>
        <w:numPr>
          <w:ilvl w:val="2"/>
          <w:numId w:val="29"/>
        </w:numPr>
      </w:pPr>
      <w:r>
        <w:t xml:space="preserve">ArcGIS is also available to students for free from the university, but is only accessible via Parallels Client, a remote desktop application that allows users to access campus servers containing the application. Because we are remotely accessing the server from our personal machines, performance </w:t>
      </w:r>
      <w:r w:rsidR="00A655E8">
        <w:t>is limited and requires an internet connection.</w:t>
      </w:r>
    </w:p>
    <w:p w14:paraId="54A199F8" w14:textId="46E6B6F6" w:rsidR="00A655E8" w:rsidRDefault="00A655E8" w:rsidP="006577E3">
      <w:pPr>
        <w:pStyle w:val="ListParagraph"/>
        <w:numPr>
          <w:ilvl w:val="2"/>
          <w:numId w:val="29"/>
        </w:numPr>
      </w:pPr>
      <w:r>
        <w:t>AutoCAD is also used by BOE.</w:t>
      </w:r>
    </w:p>
    <w:p w14:paraId="6A643008" w14:textId="068D7D30" w:rsidR="00DC2C30" w:rsidRDefault="00DC2C30" w:rsidP="00DC2C30">
      <w:pPr>
        <w:pStyle w:val="ListParagraph"/>
        <w:numPr>
          <w:ilvl w:val="1"/>
          <w:numId w:val="29"/>
        </w:numPr>
      </w:pPr>
      <w:r>
        <w:t xml:space="preserve">Once many mapping files are created to cover a large portion of the city of Los Angeles, </w:t>
      </w:r>
      <w:r w:rsidR="00EC193F">
        <w:t>the mapping files can be hosted on NavigateLA.</w:t>
      </w:r>
    </w:p>
    <w:p w14:paraId="41A7C6EE" w14:textId="6125FFE0" w:rsidR="00EC193F" w:rsidRDefault="00EC193F" w:rsidP="00EC193F">
      <w:pPr>
        <w:pStyle w:val="ListParagraph"/>
        <w:numPr>
          <w:ilvl w:val="2"/>
          <w:numId w:val="29"/>
        </w:numPr>
      </w:pPr>
      <w:r>
        <w:t>Users would be able to select our layer on NavigateLA.</w:t>
      </w:r>
    </w:p>
    <w:p w14:paraId="757BB3AC" w14:textId="0312FB1E" w:rsidR="00EC193F" w:rsidRDefault="00EC193F" w:rsidP="00EC193F">
      <w:pPr>
        <w:pStyle w:val="ListParagraph"/>
        <w:numPr>
          <w:ilvl w:val="2"/>
          <w:numId w:val="29"/>
        </w:numPr>
      </w:pPr>
      <w:r>
        <w:t>Otherwise, users would need to import the</w:t>
      </w:r>
      <w:r w:rsidR="00006017">
        <w:t xml:space="preserve"> mapping files and apply color schemes. When imported to NavigateLA, </w:t>
      </w:r>
      <w:r w:rsidR="00822A00">
        <w:t xml:space="preserve">color schemes are not maintained. Any colors or annotations applied to </w:t>
      </w:r>
      <w:r w:rsidR="005824BE">
        <w:t>the mapping file is forgotten.</w:t>
      </w:r>
    </w:p>
    <w:p w14:paraId="1F03DFDB" w14:textId="03DC5AE6" w:rsidR="00A84CA2" w:rsidRPr="000B3879" w:rsidRDefault="005824BE" w:rsidP="00A84CA2">
      <w:pPr>
        <w:pStyle w:val="ListParagraph"/>
        <w:numPr>
          <w:ilvl w:val="2"/>
          <w:numId w:val="29"/>
        </w:numPr>
      </w:pPr>
      <w:r>
        <w:lastRenderedPageBreak/>
        <w:t>However, in order for the layer to be hosted on NavigateLA, large amounts of sidewalk data and fully functioning automation scripts are required. This would develop many, or perhaps a large DWG file, that covers a large portion of the city of Los Angeles.</w:t>
      </w:r>
      <w:r w:rsidR="00A84CA2">
        <w:t xml:space="preserve"> We can then request a database from the liaison to host our data so that NavigateLA users can select the layer.</w:t>
      </w:r>
    </w:p>
    <w:p w14:paraId="000000C2" w14:textId="52E5DA75" w:rsidR="006E1BC4" w:rsidRDefault="00EC19CA" w:rsidP="0AA8F54E">
      <w:pPr>
        <w:pStyle w:val="Normal0"/>
        <w:ind w:firstLine="0"/>
        <w:rPr>
          <w:color w:val="2F5496"/>
        </w:rPr>
      </w:pPr>
      <w:r w:rsidRPr="0AA8F54E">
        <w:br w:type="page"/>
      </w:r>
    </w:p>
    <w:bookmarkStart w:id="21" w:name="_Toc58608162"/>
    <w:p w14:paraId="000000D6" w14:textId="7353ABAA" w:rsidR="006E1BC4" w:rsidRDefault="00614F99" w:rsidP="00E64E26">
      <w:pPr>
        <w:pStyle w:val="Heading1"/>
      </w:pPr>
      <w:sdt>
        <w:sdtPr>
          <w:tag w:val="goog_rdk_3"/>
          <w:id w:val="1665116712"/>
          <w:placeholder>
            <w:docPart w:val="DefaultPlaceholder_1081868574"/>
          </w:placeholder>
        </w:sdtPr>
        <w:sdtContent/>
      </w:sdt>
      <w:r w:rsidR="0AA8F54E" w:rsidRPr="0AA8F54E">
        <w:t>System Architecture</w:t>
      </w:r>
      <w:bookmarkEnd w:id="21"/>
    </w:p>
    <w:p w14:paraId="7AE5FA92" w14:textId="77777777" w:rsidR="00304606" w:rsidRDefault="00304606" w:rsidP="00304606">
      <w:pPr>
        <w:pStyle w:val="Normal0"/>
        <w:ind w:firstLine="0"/>
        <w:rPr>
          <w:rFonts w:eastAsiaTheme="minorHAnsi"/>
          <w:lang w:eastAsia="en-US"/>
        </w:rPr>
      </w:pPr>
      <w:r w:rsidRPr="00A36328">
        <w:rPr>
          <w:rFonts w:eastAsiaTheme="minorHAnsi"/>
          <w:lang w:eastAsia="en-US"/>
        </w:rPr>
        <w:t>The main functionalities of the system are divided into four tasks, then brought together at the end. The four tasks; create a web application for rover data, implement image processing,</w:t>
      </w:r>
      <w:r>
        <w:rPr>
          <w:rFonts w:eastAsiaTheme="minorHAnsi"/>
          <w:lang w:eastAsia="en-US"/>
        </w:rPr>
        <w:t xml:space="preserve"> c</w:t>
      </w:r>
      <w:r w:rsidRPr="00A36328">
        <w:rPr>
          <w:rFonts w:eastAsiaTheme="minorHAnsi"/>
          <w:lang w:eastAsia="en-US"/>
        </w:rPr>
        <w:t>reate</w:t>
      </w:r>
      <w:r>
        <w:rPr>
          <w:rFonts w:eastAsiaTheme="minorHAnsi"/>
          <w:lang w:eastAsia="en-US"/>
        </w:rPr>
        <w:t>s</w:t>
      </w:r>
      <w:r w:rsidRPr="00A36328">
        <w:rPr>
          <w:rFonts w:eastAsiaTheme="minorHAnsi"/>
          <w:lang w:eastAsia="en-US"/>
        </w:rPr>
        <w:t xml:space="preserve"> a user interface for rover controls, and create a backend database.</w:t>
      </w:r>
    </w:p>
    <w:p w14:paraId="56C11207" w14:textId="77777777" w:rsidR="007357BB" w:rsidRDefault="007357BB" w:rsidP="007357BB"/>
    <w:p w14:paraId="2F275A65" w14:textId="7980E111" w:rsidR="00412A03" w:rsidRDefault="00304606" w:rsidP="003717C6">
      <w:r w:rsidRPr="007357BB">
        <w:rPr>
          <w:noProof/>
        </w:rPr>
        <w:drawing>
          <wp:anchor distT="0" distB="0" distL="114300" distR="114300" simplePos="0" relativeHeight="251658240" behindDoc="0" locked="0" layoutInCell="1" allowOverlap="1" wp14:anchorId="0FAA3957" wp14:editId="10667395">
            <wp:simplePos x="0" y="0"/>
            <wp:positionH relativeFrom="column">
              <wp:posOffset>0</wp:posOffset>
            </wp:positionH>
            <wp:positionV relativeFrom="paragraph">
              <wp:posOffset>173990</wp:posOffset>
            </wp:positionV>
            <wp:extent cx="4838700" cy="46831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5032" b="2369"/>
                    <a:stretch/>
                  </pic:blipFill>
                  <pic:spPr bwMode="auto">
                    <a:xfrm>
                      <a:off x="0" y="0"/>
                      <a:ext cx="4838700" cy="468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21F3A5" w14:textId="3721E50F" w:rsidR="007357BB" w:rsidRDefault="007357BB" w:rsidP="00141AB0">
      <w:pPr>
        <w:pStyle w:val="Heading2"/>
      </w:pPr>
      <w:bookmarkStart w:id="22" w:name="_Toc58608163"/>
      <w:r w:rsidRPr="007357BB">
        <w:t>Task 1</w:t>
      </w:r>
      <w:bookmarkEnd w:id="22"/>
    </w:p>
    <w:p w14:paraId="5003E4D7" w14:textId="409BF246" w:rsidR="00FA086B" w:rsidRDefault="00FA086B" w:rsidP="00FA086B">
      <w:pPr>
        <w:pStyle w:val="ListParagraph"/>
        <w:numPr>
          <w:ilvl w:val="0"/>
          <w:numId w:val="32"/>
        </w:numPr>
      </w:pPr>
      <w:r w:rsidRPr="00FA086B">
        <w:t>Web Application</w:t>
      </w:r>
    </w:p>
    <w:p w14:paraId="54E436BC" w14:textId="79FD7779" w:rsidR="00FA086B" w:rsidRDefault="002838B4" w:rsidP="00FA086B">
      <w:pPr>
        <w:pStyle w:val="ListParagraph"/>
        <w:numPr>
          <w:ilvl w:val="1"/>
          <w:numId w:val="32"/>
        </w:numPr>
      </w:pPr>
      <w:r>
        <w:t xml:space="preserve">The web application will display a GoPro image and all of its related data on the console. Users can switch back and forth between images, use the auto feature so that the position in the sidewalk moves forward showing many images, or </w:t>
      </w:r>
      <w:r w:rsidR="00B86A63">
        <w:t>search for specific images based on GPS coordinates and image name.</w:t>
      </w:r>
    </w:p>
    <w:p w14:paraId="4703B75D" w14:textId="62DFA39D" w:rsidR="00B86A63" w:rsidRDefault="00B86A63" w:rsidP="00FA086B">
      <w:pPr>
        <w:pStyle w:val="ListParagraph"/>
        <w:numPr>
          <w:ilvl w:val="1"/>
          <w:numId w:val="32"/>
        </w:numPr>
      </w:pPr>
      <w:r>
        <w:t>The web application is intended to show one instance of a sidewalk segment at a time. It will not provide an overview of the entire city of Los Angeles.</w:t>
      </w:r>
    </w:p>
    <w:p w14:paraId="54FEE97B" w14:textId="49969B1F" w:rsidR="00B86A63" w:rsidRPr="00FA086B" w:rsidRDefault="00B86A63" w:rsidP="00FA086B">
      <w:pPr>
        <w:pStyle w:val="ListParagraph"/>
        <w:numPr>
          <w:ilvl w:val="1"/>
          <w:numId w:val="32"/>
        </w:numPr>
      </w:pPr>
      <w:r>
        <w:t xml:space="preserve">Data shown on the web console is obtained from the Azure database. The </w:t>
      </w:r>
      <w:r w:rsidR="002964A6">
        <w:t>console</w:t>
      </w:r>
      <w:r>
        <w:t xml:space="preserve"> contains data from the image processing team, too.</w:t>
      </w:r>
    </w:p>
    <w:p w14:paraId="78D18E15" w14:textId="0254636F" w:rsidR="00FA086B" w:rsidRDefault="00FA086B" w:rsidP="00FA086B">
      <w:pPr>
        <w:pStyle w:val="ListParagraph"/>
        <w:numPr>
          <w:ilvl w:val="0"/>
          <w:numId w:val="32"/>
        </w:numPr>
      </w:pPr>
      <w:r w:rsidRPr="00FA086B">
        <w:t>Mapping files</w:t>
      </w:r>
    </w:p>
    <w:p w14:paraId="7FF1C177" w14:textId="0E09B51E" w:rsidR="00FA086B" w:rsidRDefault="00B86A63" w:rsidP="00FA086B">
      <w:pPr>
        <w:pStyle w:val="ListParagraph"/>
        <w:numPr>
          <w:ilvl w:val="1"/>
          <w:numId w:val="32"/>
        </w:numPr>
      </w:pPr>
      <w:r>
        <w:lastRenderedPageBreak/>
        <w:t xml:space="preserve">Mapping files will pull data from </w:t>
      </w:r>
      <w:r w:rsidR="002964A6">
        <w:t>the Azure database. It will map the GPS coordinates and the sidewalk to a DWG file in AutoCAD using automation scripts leveraging AutoCAD’s command language.</w:t>
      </w:r>
    </w:p>
    <w:p w14:paraId="08DC46E0" w14:textId="13EB9F6E" w:rsidR="002964A6" w:rsidRDefault="002964A6" w:rsidP="00FA086B">
      <w:pPr>
        <w:pStyle w:val="ListParagraph"/>
        <w:numPr>
          <w:ilvl w:val="1"/>
          <w:numId w:val="32"/>
        </w:numPr>
      </w:pPr>
      <w:r>
        <w:t>The DWG file can then either be imported or hosted on NavigateLA.</w:t>
      </w:r>
    </w:p>
    <w:p w14:paraId="0259ACC5" w14:textId="13B7CA6B" w:rsidR="002964A6" w:rsidRPr="00FA086B" w:rsidRDefault="002964A6" w:rsidP="00FA086B">
      <w:pPr>
        <w:pStyle w:val="ListParagraph"/>
        <w:numPr>
          <w:ilvl w:val="1"/>
          <w:numId w:val="32"/>
        </w:numPr>
      </w:pPr>
      <w:r>
        <w:t>The DWG file can provide an overview of the entire city of Los Angeles. Users can also zoom in to a section of the map and view annotations or additional notes creating during the automation scripts.</w:t>
      </w:r>
    </w:p>
    <w:p w14:paraId="68CF3D90" w14:textId="77777777" w:rsidR="007357BB" w:rsidRDefault="007357BB" w:rsidP="003717C6"/>
    <w:p w14:paraId="4EE4AC88" w14:textId="461C20D3" w:rsidR="005E37BF" w:rsidRPr="00595FBB" w:rsidRDefault="005E37BF" w:rsidP="00141AB0">
      <w:pPr>
        <w:pStyle w:val="Heading2"/>
      </w:pPr>
      <w:bookmarkStart w:id="23" w:name="_Toc58608164"/>
      <w:r w:rsidRPr="00595FBB">
        <w:t>Task 2</w:t>
      </w:r>
      <w:bookmarkEnd w:id="23"/>
    </w:p>
    <w:p w14:paraId="1FD743D9" w14:textId="77777777" w:rsidR="00FB16BE" w:rsidRDefault="00124657" w:rsidP="003717C6">
      <w:r>
        <w:t>Imple</w:t>
      </w:r>
      <w:r w:rsidR="00595FBB">
        <w:t>ment</w:t>
      </w:r>
      <w:r w:rsidR="00F047D5">
        <w:t>s the functionalities to process the images</w:t>
      </w:r>
      <w:r w:rsidR="00113A2A">
        <w:t xml:space="preserve"> </w:t>
      </w:r>
      <w:r w:rsidR="004E7B9D">
        <w:t xml:space="preserve">rendered and </w:t>
      </w:r>
      <w:r w:rsidR="00113A2A">
        <w:t>stored by the</w:t>
      </w:r>
      <w:r w:rsidR="004E7B9D">
        <w:t xml:space="preserve"> </w:t>
      </w:r>
      <w:r w:rsidR="000E3965">
        <w:t>rover camera.</w:t>
      </w:r>
      <w:r w:rsidR="0091292E">
        <w:t xml:space="preserve"> Currently, the </w:t>
      </w:r>
      <w:r w:rsidR="00743149">
        <w:t xml:space="preserve">program reads an image and </w:t>
      </w:r>
      <w:r w:rsidR="00FF6774">
        <w:t xml:space="preserve">applies </w:t>
      </w:r>
      <w:r w:rsidR="00105FFB">
        <w:t>image processing algorithms</w:t>
      </w:r>
      <w:r w:rsidR="005E3B80">
        <w:t xml:space="preserve"> using the OpenCV library.</w:t>
      </w:r>
    </w:p>
    <w:p w14:paraId="34E16A4A" w14:textId="77777777" w:rsidR="00141AB0" w:rsidRDefault="00141AB0" w:rsidP="003717C6"/>
    <w:p w14:paraId="0A16C0B8" w14:textId="77777777" w:rsidR="00F57214" w:rsidRDefault="00FB16BE" w:rsidP="003717C6">
      <w:r>
        <w:t>Algorithms in use</w:t>
      </w:r>
      <w:r w:rsidR="00F57214">
        <w:t>:</w:t>
      </w:r>
    </w:p>
    <w:p w14:paraId="418AA571" w14:textId="64D41F91" w:rsidR="005E37BF" w:rsidRPr="000A2E2E" w:rsidRDefault="00F57214" w:rsidP="003717C6">
      <w:pPr>
        <w:rPr>
          <w:i/>
          <w:iCs/>
        </w:rPr>
      </w:pPr>
      <w:r w:rsidRPr="000A2E2E">
        <w:rPr>
          <w:i/>
          <w:iCs/>
        </w:rPr>
        <w:t>Image Thresholding</w:t>
      </w:r>
      <w:r w:rsidR="00B425DE" w:rsidRPr="000A2E2E">
        <w:rPr>
          <w:i/>
          <w:iCs/>
        </w:rPr>
        <w:t xml:space="preserve"> </w:t>
      </w:r>
      <w:r w:rsidR="00E52FC8" w:rsidRPr="000A2E2E">
        <w:rPr>
          <w:i/>
          <w:iCs/>
        </w:rPr>
        <w:t>and Canny Edge Detection</w:t>
      </w:r>
    </w:p>
    <w:p w14:paraId="7F76905B" w14:textId="0BCA4CAA" w:rsidR="00E52FC8" w:rsidRDefault="00D97CFD" w:rsidP="003717C6">
      <w:r>
        <w:rPr>
          <w:noProof/>
        </w:rPr>
        <w:drawing>
          <wp:inline distT="0" distB="0" distL="0" distR="0" wp14:anchorId="43506459" wp14:editId="3A4EDF31">
            <wp:extent cx="3500914" cy="2337683"/>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3500914" cy="2337683"/>
                    </a:xfrm>
                    <a:prstGeom prst="rect">
                      <a:avLst/>
                    </a:prstGeom>
                  </pic:spPr>
                </pic:pic>
              </a:graphicData>
            </a:graphic>
          </wp:inline>
        </w:drawing>
      </w:r>
      <w:r w:rsidR="00DD08C5" w:rsidRPr="00DD08C5">
        <w:t xml:space="preserve"> </w:t>
      </w:r>
      <w:r w:rsidR="00DD08C5">
        <w:rPr>
          <w:noProof/>
        </w:rPr>
        <w:drawing>
          <wp:inline distT="0" distB="0" distL="0" distR="0" wp14:anchorId="0FA769D9" wp14:editId="2A3120E7">
            <wp:extent cx="1693628" cy="232679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1693628" cy="2326794"/>
                    </a:xfrm>
                    <a:prstGeom prst="rect">
                      <a:avLst/>
                    </a:prstGeom>
                  </pic:spPr>
                </pic:pic>
              </a:graphicData>
            </a:graphic>
          </wp:inline>
        </w:drawing>
      </w:r>
    </w:p>
    <w:p w14:paraId="050F8806" w14:textId="77777777" w:rsidR="00141AB0" w:rsidRDefault="00141AB0" w:rsidP="003717C6"/>
    <w:p w14:paraId="7157D33A" w14:textId="09383204" w:rsidR="00DD08C5" w:rsidRPr="004763ED" w:rsidRDefault="0045331C" w:rsidP="003717C6">
      <w:pPr>
        <w:rPr>
          <w:i/>
          <w:iCs/>
        </w:rPr>
      </w:pPr>
      <w:r w:rsidRPr="004763ED">
        <w:rPr>
          <w:i/>
          <w:iCs/>
        </w:rPr>
        <w:t xml:space="preserve">Image Segmentation </w:t>
      </w:r>
      <w:r w:rsidR="000A2E2E" w:rsidRPr="004763ED">
        <w:rPr>
          <w:i/>
          <w:iCs/>
        </w:rPr>
        <w:t>and</w:t>
      </w:r>
      <w:r w:rsidRPr="004763ED">
        <w:rPr>
          <w:i/>
          <w:iCs/>
        </w:rPr>
        <w:t xml:space="preserve"> Grabcut Algorithm</w:t>
      </w:r>
    </w:p>
    <w:p w14:paraId="1C8EF574" w14:textId="18869007" w:rsidR="0045331C" w:rsidRDefault="0045331C" w:rsidP="003717C6">
      <w:r>
        <w:rPr>
          <w:noProof/>
        </w:rPr>
        <w:drawing>
          <wp:inline distT="0" distB="0" distL="0" distR="0" wp14:anchorId="00AA1459" wp14:editId="05BB4AD5">
            <wp:extent cx="1347811" cy="1868557"/>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65166" b="49829"/>
                    <a:stretch/>
                  </pic:blipFill>
                  <pic:spPr bwMode="auto">
                    <a:xfrm>
                      <a:off x="0" y="0"/>
                      <a:ext cx="1355515" cy="1879237"/>
                    </a:xfrm>
                    <a:prstGeom prst="rect">
                      <a:avLst/>
                    </a:prstGeom>
                    <a:noFill/>
                    <a:ln>
                      <a:noFill/>
                    </a:ln>
                    <a:extLst>
                      <a:ext uri="{53640926-AAD7-44D8-BBD7-CCE9431645EC}">
                        <a14:shadowObscured xmlns:a14="http://schemas.microsoft.com/office/drawing/2010/main"/>
                      </a:ext>
                    </a:extLst>
                  </pic:spPr>
                </pic:pic>
              </a:graphicData>
            </a:graphic>
          </wp:inline>
        </w:drawing>
      </w:r>
      <w:r w:rsidR="009C5F0A">
        <w:rPr>
          <w:noProof/>
        </w:rPr>
        <w:drawing>
          <wp:inline distT="0" distB="0" distL="0" distR="0" wp14:anchorId="78E95078" wp14:editId="54FA3616">
            <wp:extent cx="1381887" cy="1860605"/>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65182" b="51296"/>
                    <a:stretch/>
                  </pic:blipFill>
                  <pic:spPr bwMode="auto">
                    <a:xfrm>
                      <a:off x="0" y="0"/>
                      <a:ext cx="1399988" cy="1884976"/>
                    </a:xfrm>
                    <a:prstGeom prst="rect">
                      <a:avLst/>
                    </a:prstGeom>
                    <a:noFill/>
                    <a:ln>
                      <a:noFill/>
                    </a:ln>
                    <a:extLst>
                      <a:ext uri="{53640926-AAD7-44D8-BBD7-CCE9431645EC}">
                        <a14:shadowObscured xmlns:a14="http://schemas.microsoft.com/office/drawing/2010/main"/>
                      </a:ext>
                    </a:extLst>
                  </pic:spPr>
                </pic:pic>
              </a:graphicData>
            </a:graphic>
          </wp:inline>
        </w:drawing>
      </w:r>
      <w:r w:rsidR="00D158CE">
        <w:rPr>
          <w:noProof/>
        </w:rPr>
        <w:drawing>
          <wp:inline distT="0" distB="0" distL="0" distR="0" wp14:anchorId="46C0D6D0" wp14:editId="06D5F81D">
            <wp:extent cx="1383527" cy="190899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50445" r="65430"/>
                    <a:stretch/>
                  </pic:blipFill>
                  <pic:spPr bwMode="auto">
                    <a:xfrm>
                      <a:off x="0" y="0"/>
                      <a:ext cx="1391700" cy="1920273"/>
                    </a:xfrm>
                    <a:prstGeom prst="rect">
                      <a:avLst/>
                    </a:prstGeom>
                    <a:noFill/>
                    <a:ln>
                      <a:noFill/>
                    </a:ln>
                    <a:extLst>
                      <a:ext uri="{53640926-AAD7-44D8-BBD7-CCE9431645EC}">
                        <a14:shadowObscured xmlns:a14="http://schemas.microsoft.com/office/drawing/2010/main"/>
                      </a:ext>
                    </a:extLst>
                  </pic:spPr>
                </pic:pic>
              </a:graphicData>
            </a:graphic>
          </wp:inline>
        </w:drawing>
      </w:r>
      <w:r w:rsidR="00D158CE">
        <w:rPr>
          <w:noProof/>
        </w:rPr>
        <w:drawing>
          <wp:inline distT="0" distB="0" distL="0" distR="0" wp14:anchorId="7D502405" wp14:editId="3C706028">
            <wp:extent cx="1375576" cy="18923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65710" t="50993"/>
                    <a:stretch/>
                  </pic:blipFill>
                  <pic:spPr bwMode="auto">
                    <a:xfrm>
                      <a:off x="0" y="0"/>
                      <a:ext cx="1385159" cy="1905505"/>
                    </a:xfrm>
                    <a:prstGeom prst="rect">
                      <a:avLst/>
                    </a:prstGeom>
                    <a:noFill/>
                    <a:ln>
                      <a:noFill/>
                    </a:ln>
                    <a:extLst>
                      <a:ext uri="{53640926-AAD7-44D8-BBD7-CCE9431645EC}">
                        <a14:shadowObscured xmlns:a14="http://schemas.microsoft.com/office/drawing/2010/main"/>
                      </a:ext>
                    </a:extLst>
                  </pic:spPr>
                </pic:pic>
              </a:graphicData>
            </a:graphic>
          </wp:inline>
        </w:drawing>
      </w:r>
    </w:p>
    <w:p w14:paraId="5BBFA334" w14:textId="77777777" w:rsidR="00141AB0" w:rsidRDefault="00141AB0" w:rsidP="003717C6"/>
    <w:p w14:paraId="1CAE0B45" w14:textId="569873A8" w:rsidR="00A831F1" w:rsidRDefault="7C1FECA5" w:rsidP="003717C6">
      <w:r>
        <w:t>C</w:t>
      </w:r>
      <w:r w:rsidR="7D619B8F">
        <w:t>urrent</w:t>
      </w:r>
      <w:r w:rsidR="00190286">
        <w:t xml:space="preserve"> goal of this task is to count the pixels</w:t>
      </w:r>
      <w:r w:rsidR="00AF4339">
        <w:t xml:space="preserve"> so it can be scaled onto real unit measurement</w:t>
      </w:r>
      <w:r w:rsidR="53674064">
        <w:t>, specifically in centimeters</w:t>
      </w:r>
      <w:r w:rsidR="00AF4339">
        <w:t>.</w:t>
      </w:r>
      <w:r w:rsidR="63D45915">
        <w:t xml:space="preserve"> The above images </w:t>
      </w:r>
      <w:r w:rsidR="4FA2E1FE">
        <w:t xml:space="preserve">can </w:t>
      </w:r>
      <w:r w:rsidR="63D45915">
        <w:t xml:space="preserve">easily </w:t>
      </w:r>
      <w:r w:rsidR="16B1EF47">
        <w:t xml:space="preserve">help </w:t>
      </w:r>
      <w:r w:rsidR="63D45915">
        <w:t xml:space="preserve">find the edges of the sidewalk to precisely locate the </w:t>
      </w:r>
      <w:r w:rsidR="047BDBA3">
        <w:t xml:space="preserve">starting and ending points </w:t>
      </w:r>
      <w:r w:rsidR="63265F0D">
        <w:t xml:space="preserve">for each </w:t>
      </w:r>
      <w:r w:rsidR="047BDBA3">
        <w:t>of the x and y displacements.</w:t>
      </w:r>
      <w:r w:rsidR="1634ED83">
        <w:t xml:space="preserve"> Then we can calculate the distance between those two points to find the pixel distance.</w:t>
      </w:r>
    </w:p>
    <w:p w14:paraId="684BD7E0" w14:textId="7EA6956D" w:rsidR="00BB26F4" w:rsidRDefault="00BB26F4" w:rsidP="003717C6">
      <w:r>
        <w:rPr>
          <w:noProof/>
        </w:rPr>
        <w:lastRenderedPageBreak/>
        <w:drawing>
          <wp:inline distT="0" distB="0" distL="0" distR="0" wp14:anchorId="1C62E40E" wp14:editId="77A75A69">
            <wp:extent cx="1831168" cy="248875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1831168" cy="2488758"/>
                    </a:xfrm>
                    <a:prstGeom prst="rect">
                      <a:avLst/>
                    </a:prstGeom>
                  </pic:spPr>
                </pic:pic>
              </a:graphicData>
            </a:graphic>
          </wp:inline>
        </w:drawing>
      </w:r>
    </w:p>
    <w:p w14:paraId="2510581F" w14:textId="77777777" w:rsidR="00141AB0" w:rsidRDefault="00141AB0" w:rsidP="003717C6"/>
    <w:p w14:paraId="2E7A8189" w14:textId="15661C8C" w:rsidR="00AC6354" w:rsidRDefault="00AC6354" w:rsidP="003717C6">
      <w:r>
        <w:t>The ultimate goal is t</w:t>
      </w:r>
      <w:r w:rsidR="56CC958D">
        <w:t>o</w:t>
      </w:r>
      <w:r>
        <w:t xml:space="preserve"> get the measurements of the horizontal and vertical </w:t>
      </w:r>
      <w:r w:rsidR="0017786B">
        <w:t>displacements on the sidewalk</w:t>
      </w:r>
      <w:r w:rsidR="2F5A7EC5">
        <w:t xml:space="preserve">. </w:t>
      </w:r>
      <w:r w:rsidR="3ACC0235">
        <w:t>Once we find the pixel distance for the x and y displacements, we convert it to centimeters.</w:t>
      </w:r>
      <w:r w:rsidR="14753710">
        <w:t xml:space="preserve"> </w:t>
      </w:r>
      <w:r w:rsidR="2F5A7EC5">
        <w:t>Those measurements</w:t>
      </w:r>
      <w:r w:rsidR="4EB0FD72">
        <w:t xml:space="preserve"> will be used as </w:t>
      </w:r>
      <w:r w:rsidR="4EDBEADC">
        <w:t xml:space="preserve">part of the </w:t>
      </w:r>
      <w:r w:rsidR="4EB0FD72">
        <w:t xml:space="preserve">parameters </w:t>
      </w:r>
      <w:r w:rsidR="4EDBEADC">
        <w:t xml:space="preserve">in labeling the </w:t>
      </w:r>
      <w:r w:rsidR="03214F5E">
        <w:t>priority</w:t>
      </w:r>
      <w:r w:rsidR="4EDBEADC">
        <w:t xml:space="preserve"> of the sidewalk images</w:t>
      </w:r>
      <w:r w:rsidR="006F314D">
        <w:t>.</w:t>
      </w:r>
    </w:p>
    <w:p w14:paraId="5BD3B4F6" w14:textId="77777777" w:rsidR="00141AB0" w:rsidRDefault="00141AB0" w:rsidP="003717C6"/>
    <w:p w14:paraId="155BDFC3" w14:textId="57BF6989" w:rsidR="00A831F1" w:rsidRDefault="00F06C4E" w:rsidP="003717C6">
      <w:r>
        <w:rPr>
          <w:noProof/>
        </w:rPr>
        <w:drawing>
          <wp:inline distT="0" distB="0" distL="0" distR="0" wp14:anchorId="65409F2F" wp14:editId="1503EDDE">
            <wp:extent cx="1798237" cy="24807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1798237" cy="2480752"/>
                    </a:xfrm>
                    <a:prstGeom prst="rect">
                      <a:avLst/>
                    </a:prstGeom>
                  </pic:spPr>
                </pic:pic>
              </a:graphicData>
            </a:graphic>
          </wp:inline>
        </w:drawing>
      </w:r>
    </w:p>
    <w:p w14:paraId="106FFAA6" w14:textId="77777777" w:rsidR="00141AB0" w:rsidRDefault="00141AB0" w:rsidP="003717C6"/>
    <w:p w14:paraId="0C1F8155" w14:textId="1B2E786A" w:rsidR="005C70C5" w:rsidRPr="005C70C5" w:rsidRDefault="005E37BF" w:rsidP="00141AB0">
      <w:pPr>
        <w:pStyle w:val="Heading2"/>
      </w:pPr>
      <w:bookmarkStart w:id="24" w:name="_Toc58608165"/>
      <w:r w:rsidRPr="00595FBB">
        <w:t>Task 3</w:t>
      </w:r>
      <w:bookmarkEnd w:id="24"/>
    </w:p>
    <w:p w14:paraId="0168C877" w14:textId="26A47278" w:rsidR="005E37BF" w:rsidRDefault="217CF893" w:rsidP="003717C6">
      <w:pPr>
        <w:rPr>
          <w:b/>
          <w:bCs/>
        </w:rPr>
      </w:pPr>
      <w:r>
        <w:t xml:space="preserve">Rover Ui </w:t>
      </w:r>
    </w:p>
    <w:p w14:paraId="550B6472" w14:textId="77777777" w:rsidR="007C1C17" w:rsidRPr="007C1C17" w:rsidRDefault="007C1C17" w:rsidP="003717C6">
      <w:pPr>
        <w:rPr>
          <w:b/>
          <w:bCs/>
        </w:rPr>
      </w:pPr>
    </w:p>
    <w:p w14:paraId="648CC2C3" w14:textId="499DAD3D" w:rsidR="005E37BF" w:rsidRPr="00595FBB" w:rsidRDefault="005E37BF" w:rsidP="00141AB0">
      <w:pPr>
        <w:pStyle w:val="Heading2"/>
      </w:pPr>
      <w:bookmarkStart w:id="25" w:name="_Toc58608166"/>
      <w:r w:rsidRPr="00595FBB">
        <w:t>Task 4</w:t>
      </w:r>
      <w:bookmarkEnd w:id="25"/>
    </w:p>
    <w:p w14:paraId="69A86D69" w14:textId="67566B70" w:rsidR="257F4209" w:rsidRDefault="257F4209" w:rsidP="00141AB0">
      <w:pPr>
        <w:pStyle w:val="Heading3"/>
      </w:pPr>
      <w:bookmarkStart w:id="26" w:name="_Toc58608167"/>
      <w:r w:rsidRPr="0383B415">
        <w:t>Database Data Diagram</w:t>
      </w:r>
      <w:bookmarkEnd w:id="26"/>
    </w:p>
    <w:p w14:paraId="729F3277" w14:textId="25B4E8A2" w:rsidR="257F4209" w:rsidRDefault="257F4209" w:rsidP="3F94F3C7">
      <w:pPr>
        <w:jc w:val="center"/>
      </w:pPr>
    </w:p>
    <w:p w14:paraId="1F9DCA29" w14:textId="47530CD4" w:rsidR="257F4209" w:rsidRDefault="3FB90DF5" w:rsidP="00893CAF">
      <w:pPr>
        <w:jc w:val="center"/>
      </w:pPr>
      <w:r>
        <w:rPr>
          <w:noProof/>
        </w:rPr>
        <w:lastRenderedPageBreak/>
        <w:drawing>
          <wp:inline distT="0" distB="0" distL="0" distR="0" wp14:anchorId="7FD7C550" wp14:editId="24D87573">
            <wp:extent cx="5909900" cy="5515562"/>
            <wp:effectExtent l="0" t="0" r="0" b="0"/>
            <wp:docPr id="2328180" name="Picture 232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5288" r="20192" b="2477"/>
                    <a:stretch>
                      <a:fillRect/>
                    </a:stretch>
                  </pic:blipFill>
                  <pic:spPr>
                    <a:xfrm>
                      <a:off x="0" y="0"/>
                      <a:ext cx="5909900" cy="5515562"/>
                    </a:xfrm>
                    <a:prstGeom prst="rect">
                      <a:avLst/>
                    </a:prstGeom>
                  </pic:spPr>
                </pic:pic>
              </a:graphicData>
            </a:graphic>
          </wp:inline>
        </w:drawing>
      </w:r>
    </w:p>
    <w:p w14:paraId="000000D7" w14:textId="77777777" w:rsidR="006E1BC4" w:rsidRDefault="00EC19CA" w:rsidP="0AA8F54E">
      <w:pPr>
        <w:pStyle w:val="Normal0"/>
        <w:ind w:firstLine="0"/>
        <w:rPr>
          <w:color w:val="000000"/>
          <w:sz w:val="32"/>
          <w:szCs w:val="32"/>
        </w:rPr>
      </w:pPr>
      <w:r w:rsidRPr="0AA8F54E">
        <w:br w:type="page"/>
      </w:r>
    </w:p>
    <w:p w14:paraId="000000D8" w14:textId="28755B7A" w:rsidR="006E1BC4" w:rsidRDefault="0AA8F54E" w:rsidP="00E64E26">
      <w:pPr>
        <w:pStyle w:val="Heading1"/>
      </w:pPr>
      <w:bookmarkStart w:id="27" w:name="_Toc58608168"/>
      <w:r w:rsidRPr="00E64E26">
        <w:lastRenderedPageBreak/>
        <w:t>Policies and Tactics</w:t>
      </w:r>
      <w:bookmarkEnd w:id="27"/>
    </w:p>
    <w:p w14:paraId="2A961D66" w14:textId="77777777" w:rsidR="00E64E26" w:rsidRPr="00E64E26" w:rsidRDefault="00E64E26" w:rsidP="00E64E26"/>
    <w:p w14:paraId="000000DA" w14:textId="2FA1883C" w:rsidR="006E1BC4" w:rsidRPr="00E64E26" w:rsidRDefault="0AA8F54E" w:rsidP="00E64E26">
      <w:pPr>
        <w:pStyle w:val="Heading2"/>
      </w:pPr>
      <w:bookmarkStart w:id="28" w:name="_Toc58608169"/>
      <w:r w:rsidRPr="00E64E26">
        <w:t xml:space="preserve">Choice of which specific products </w:t>
      </w:r>
      <w:r>
        <w:t>used</w:t>
      </w:r>
      <w:bookmarkEnd w:id="28"/>
    </w:p>
    <w:p w14:paraId="67F95BBF" w14:textId="77777777" w:rsidR="00606F06" w:rsidRDefault="00606F06" w:rsidP="00E64E26"/>
    <w:p w14:paraId="35DB5E5A" w14:textId="150CD2D5" w:rsidR="0507853D" w:rsidRDefault="0507853D" w:rsidP="0383B415">
      <w:pPr>
        <w:pStyle w:val="ListParagraph"/>
        <w:numPr>
          <w:ilvl w:val="0"/>
          <w:numId w:val="20"/>
        </w:numPr>
      </w:pPr>
      <w:r>
        <w:t>Task 1</w:t>
      </w:r>
    </w:p>
    <w:p w14:paraId="564DDAC8" w14:textId="277225B5" w:rsidR="00FB2044" w:rsidRDefault="00FB2044" w:rsidP="00FB2044">
      <w:pPr>
        <w:pStyle w:val="ListParagraph"/>
        <w:numPr>
          <w:ilvl w:val="1"/>
          <w:numId w:val="20"/>
        </w:numPr>
      </w:pPr>
      <w:r>
        <w:t>Web application</w:t>
      </w:r>
    </w:p>
    <w:p w14:paraId="720338E0" w14:textId="71B9AA2B" w:rsidR="00030D6F" w:rsidRDefault="00030D6F" w:rsidP="00030D6F">
      <w:pPr>
        <w:pStyle w:val="ListParagraph"/>
        <w:numPr>
          <w:ilvl w:val="2"/>
          <w:numId w:val="20"/>
        </w:numPr>
      </w:pPr>
      <w:r>
        <w:t>Django</w:t>
      </w:r>
    </w:p>
    <w:p w14:paraId="066FC935" w14:textId="64877E94" w:rsidR="00030D6F" w:rsidRDefault="00030D6F" w:rsidP="00030D6F">
      <w:pPr>
        <w:pStyle w:val="ListParagraph"/>
        <w:numPr>
          <w:ilvl w:val="3"/>
          <w:numId w:val="20"/>
        </w:numPr>
      </w:pPr>
      <w:r>
        <w:t xml:space="preserve">Django uses Python for its backend. See Python </w:t>
      </w:r>
      <w:r w:rsidR="002239D7">
        <w:t xml:space="preserve">under the mapping files </w:t>
      </w:r>
      <w:r w:rsidR="00887451">
        <w:t>bullet point to view why we select Python.</w:t>
      </w:r>
    </w:p>
    <w:p w14:paraId="3FAEE4FA" w14:textId="22B759B3" w:rsidR="00FB2044" w:rsidRDefault="00FB2044" w:rsidP="00FB2044">
      <w:pPr>
        <w:pStyle w:val="ListParagraph"/>
        <w:numPr>
          <w:ilvl w:val="1"/>
          <w:numId w:val="20"/>
        </w:numPr>
      </w:pPr>
      <w:r>
        <w:t>Mapping files</w:t>
      </w:r>
    </w:p>
    <w:p w14:paraId="5ED85534" w14:textId="54E8BA5E" w:rsidR="00FB2044" w:rsidRDefault="00FB2044" w:rsidP="00FB2044">
      <w:pPr>
        <w:pStyle w:val="ListParagraph"/>
        <w:numPr>
          <w:ilvl w:val="2"/>
          <w:numId w:val="20"/>
        </w:numPr>
      </w:pPr>
      <w:r>
        <w:t>AutoCAD</w:t>
      </w:r>
    </w:p>
    <w:p w14:paraId="4F04B9A8" w14:textId="4C3241F7" w:rsidR="00F31F3C" w:rsidRDefault="00F31F3C" w:rsidP="00F31F3C">
      <w:pPr>
        <w:pStyle w:val="ListParagraph"/>
        <w:numPr>
          <w:ilvl w:val="3"/>
          <w:numId w:val="20"/>
        </w:numPr>
      </w:pPr>
      <w:r>
        <w:t xml:space="preserve">Command language available to automate </w:t>
      </w:r>
      <w:r w:rsidR="00955D1F">
        <w:t>mapping file creation.</w:t>
      </w:r>
      <w:r w:rsidR="005A2B8C">
        <w:t xml:space="preserve"> Forums and documentation thoroughly explains how command language may be used and provides sample use cases.</w:t>
      </w:r>
    </w:p>
    <w:p w14:paraId="340F6C49" w14:textId="5240C4AE" w:rsidR="00FB2044" w:rsidRDefault="00FB2044" w:rsidP="00FB2044">
      <w:pPr>
        <w:pStyle w:val="ListParagraph"/>
        <w:numPr>
          <w:ilvl w:val="2"/>
          <w:numId w:val="20"/>
        </w:numPr>
      </w:pPr>
      <w:r>
        <w:t>Python</w:t>
      </w:r>
    </w:p>
    <w:p w14:paraId="601CEAD5" w14:textId="5FEBCE10" w:rsidR="00FB2044" w:rsidRDefault="00FB2044" w:rsidP="00FB2044">
      <w:pPr>
        <w:pStyle w:val="ListParagraph"/>
        <w:numPr>
          <w:ilvl w:val="3"/>
          <w:numId w:val="20"/>
        </w:numPr>
      </w:pPr>
      <w:r>
        <w:t>Existing scripts from previous years efforts use this language. Python has an extensive library that</w:t>
      </w:r>
      <w:r w:rsidR="0083537C">
        <w:t xml:space="preserve"> can provide parsing and </w:t>
      </w:r>
      <w:r w:rsidR="00F31F3C">
        <w:t>data processing abilities that is not readily available in other languages.</w:t>
      </w:r>
    </w:p>
    <w:p w14:paraId="56D87D3C" w14:textId="11E71D77" w:rsidR="00857746" w:rsidRPr="00857746" w:rsidRDefault="0507853D" w:rsidP="00857746">
      <w:pPr>
        <w:pStyle w:val="ListParagraph"/>
        <w:numPr>
          <w:ilvl w:val="0"/>
          <w:numId w:val="20"/>
        </w:numPr>
      </w:pPr>
      <w:r>
        <w:t xml:space="preserve">Task 2 </w:t>
      </w:r>
    </w:p>
    <w:p w14:paraId="015745CA" w14:textId="6E926829" w:rsidR="3EDEF427" w:rsidRDefault="3EDEF427" w:rsidP="6C51BD4F">
      <w:pPr>
        <w:pStyle w:val="ListParagraph"/>
        <w:numPr>
          <w:ilvl w:val="1"/>
          <w:numId w:val="20"/>
        </w:numPr>
      </w:pPr>
      <w:r>
        <w:t>OpenCV Library</w:t>
      </w:r>
    </w:p>
    <w:p w14:paraId="32F3BB69" w14:textId="0E5D13CD" w:rsidR="005C0AEC" w:rsidRPr="005C0AEC" w:rsidRDefault="3EDEF427" w:rsidP="005C0AEC">
      <w:pPr>
        <w:pStyle w:val="ListParagraph"/>
        <w:numPr>
          <w:ilvl w:val="2"/>
          <w:numId w:val="20"/>
        </w:numPr>
      </w:pPr>
      <w:r>
        <w:t xml:space="preserve">OpenCV library was chosen </w:t>
      </w:r>
      <w:r w:rsidR="4B031698">
        <w:t>for image processing because it provides many functions that helps with image segmentation.</w:t>
      </w:r>
    </w:p>
    <w:p w14:paraId="4E88A1A6" w14:textId="67A04A33" w:rsidR="4B031698" w:rsidRDefault="4B031698" w:rsidP="69DC1CA1">
      <w:pPr>
        <w:pStyle w:val="ListParagraph"/>
        <w:numPr>
          <w:ilvl w:val="2"/>
          <w:numId w:val="20"/>
        </w:numPr>
      </w:pPr>
      <w:r>
        <w:t>Our advisor recommended using OpenCV.</w:t>
      </w:r>
    </w:p>
    <w:p w14:paraId="671BF1A6" w14:textId="7DBA465F" w:rsidR="0507853D" w:rsidRDefault="0507853D" w:rsidP="0383B415">
      <w:pPr>
        <w:pStyle w:val="ListParagraph"/>
        <w:numPr>
          <w:ilvl w:val="0"/>
          <w:numId w:val="20"/>
        </w:numPr>
      </w:pPr>
      <w:r>
        <w:t xml:space="preserve">Task 3 </w:t>
      </w:r>
    </w:p>
    <w:p w14:paraId="0389F167" w14:textId="772D73E8" w:rsidR="009F1563" w:rsidRDefault="009F1563" w:rsidP="009F1563">
      <w:pPr>
        <w:pStyle w:val="ListParagraph"/>
        <w:numPr>
          <w:ilvl w:val="1"/>
          <w:numId w:val="20"/>
        </w:numPr>
      </w:pPr>
      <w:r w:rsidRPr="00E64E26">
        <w:t xml:space="preserve">We choose to use a Python IDE due to the Rover we acquired, Leo Rover, uses a Raspberry Pi microprocessor. The database we choose is the Azure database based on our liaison, the city of los </w:t>
      </w:r>
      <w:r>
        <w:t>Angeles</w:t>
      </w:r>
      <w:r w:rsidRPr="00E64E26">
        <w:t xml:space="preserve">, using the same database. This is so we can transfer our data freely between the liaison and our project. </w:t>
      </w:r>
    </w:p>
    <w:p w14:paraId="5000E74F" w14:textId="6144EFE0" w:rsidR="0507853D" w:rsidRDefault="0507853D" w:rsidP="0383B415">
      <w:pPr>
        <w:pStyle w:val="ListParagraph"/>
        <w:numPr>
          <w:ilvl w:val="0"/>
          <w:numId w:val="20"/>
        </w:numPr>
      </w:pPr>
      <w:r>
        <w:t>Task 4</w:t>
      </w:r>
    </w:p>
    <w:p w14:paraId="3E8F68A2" w14:textId="5546D0D8" w:rsidR="41046DEB" w:rsidRDefault="41046DEB" w:rsidP="0383B415">
      <w:pPr>
        <w:pStyle w:val="ListParagraph"/>
        <w:numPr>
          <w:ilvl w:val="1"/>
          <w:numId w:val="20"/>
        </w:numPr>
      </w:pPr>
      <w:r>
        <w:t xml:space="preserve">Rover </w:t>
      </w:r>
    </w:p>
    <w:p w14:paraId="37B56F03" w14:textId="2B2F6CD9" w:rsidR="41046DEB" w:rsidRDefault="41046DEB" w:rsidP="0383B415">
      <w:pPr>
        <w:pStyle w:val="ListParagraph"/>
        <w:numPr>
          <w:ilvl w:val="2"/>
          <w:numId w:val="20"/>
        </w:numPr>
      </w:pPr>
      <w:r>
        <w:t xml:space="preserve">Leo Rover was chosen as a replacement for our previous rover “Robecca” </w:t>
      </w:r>
      <w:r w:rsidR="122A561B">
        <w:t>because its</w:t>
      </w:r>
      <w:r>
        <w:t xml:space="preserve"> more </w:t>
      </w:r>
      <w:r w:rsidR="521AFA7E">
        <w:t>versatile, price friendly,</w:t>
      </w:r>
      <w:r>
        <w:t xml:space="preserve"> and i</w:t>
      </w:r>
      <w:r w:rsidR="37A68A15">
        <w:t>s</w:t>
      </w:r>
      <w:r>
        <w:t xml:space="preserve"> a good platform a ba</w:t>
      </w:r>
      <w:r w:rsidR="68237523">
        <w:t>se a fleet of rovers</w:t>
      </w:r>
      <w:r w:rsidR="1BED04DD">
        <w:t xml:space="preserve"> on</w:t>
      </w:r>
      <w:r w:rsidR="68237523">
        <w:t xml:space="preserve">. </w:t>
      </w:r>
    </w:p>
    <w:p w14:paraId="55E20808" w14:textId="5DA78DD5" w:rsidR="41046DEB" w:rsidRDefault="41046DEB" w:rsidP="0383B415">
      <w:pPr>
        <w:pStyle w:val="ListParagraph"/>
        <w:numPr>
          <w:ilvl w:val="2"/>
          <w:numId w:val="20"/>
        </w:numPr>
      </w:pPr>
      <w:r>
        <w:t>GoPro Fusio</w:t>
      </w:r>
      <w:r w:rsidR="4AA53094">
        <w:t>n was chosen as our camera because it offers a 360-degree view of the rovers surrounding with only one product.</w:t>
      </w:r>
    </w:p>
    <w:p w14:paraId="4041C471" w14:textId="65A5017C" w:rsidR="0383B415" w:rsidRDefault="0383B415" w:rsidP="0383B415"/>
    <w:p w14:paraId="42ECE541" w14:textId="10648C85" w:rsidR="41046DEB" w:rsidRDefault="41046DEB" w:rsidP="0383B415">
      <w:pPr>
        <w:pStyle w:val="ListParagraph"/>
        <w:numPr>
          <w:ilvl w:val="1"/>
          <w:numId w:val="20"/>
        </w:numPr>
      </w:pPr>
      <w:r>
        <w:t>Database</w:t>
      </w:r>
    </w:p>
    <w:p w14:paraId="03AD1AB5" w14:textId="34C43478" w:rsidR="0507853D" w:rsidRDefault="0507853D" w:rsidP="0383B415">
      <w:pPr>
        <w:pStyle w:val="ListParagraph"/>
        <w:numPr>
          <w:ilvl w:val="2"/>
          <w:numId w:val="20"/>
        </w:numPr>
      </w:pPr>
      <w:r>
        <w:t xml:space="preserve">Azure SQL database was chosen by our corresponding liaisons because it’s what they currently using themselves. </w:t>
      </w:r>
    </w:p>
    <w:p w14:paraId="5CEC0F15" w14:textId="09C39D7D" w:rsidR="1D7129B2" w:rsidRDefault="1D7129B2" w:rsidP="0383B415">
      <w:pPr>
        <w:pStyle w:val="ListParagraph"/>
        <w:numPr>
          <w:ilvl w:val="2"/>
          <w:numId w:val="20"/>
        </w:numPr>
      </w:pPr>
      <w:r>
        <w:t xml:space="preserve">Azure Blob storage was chosen as a solution for image storage because it integrates to Azure DB nicely and </w:t>
      </w:r>
      <w:r w:rsidR="49CCACF7">
        <w:t>it’s</w:t>
      </w:r>
      <w:r>
        <w:t xml:space="preserve"> the most </w:t>
      </w:r>
      <w:r w:rsidR="5498264A">
        <w:t>cost-effective</w:t>
      </w:r>
      <w:r>
        <w:t xml:space="preserve"> method available to the BOE. </w:t>
      </w:r>
    </w:p>
    <w:p w14:paraId="000000DD" w14:textId="77777777" w:rsidR="006E1BC4" w:rsidRPr="00E64E26" w:rsidRDefault="006E1BC4" w:rsidP="00E64E26"/>
    <w:p w14:paraId="49735FC0" w14:textId="33020DC9" w:rsidR="00C823F8" w:rsidRDefault="0AA8F54E" w:rsidP="00C823F8">
      <w:pPr>
        <w:pStyle w:val="Heading2"/>
      </w:pPr>
      <w:bookmarkStart w:id="29" w:name="_Toc58608170"/>
      <w:r w:rsidRPr="00E64E26">
        <w:lastRenderedPageBreak/>
        <w:t>Plans for ensuring requirements traceability</w:t>
      </w:r>
      <w:bookmarkEnd w:id="29"/>
    </w:p>
    <w:p w14:paraId="20B9C012" w14:textId="77777777" w:rsidR="00C823F8" w:rsidRPr="00C823F8" w:rsidRDefault="00C823F8" w:rsidP="00C823F8">
      <w:pPr>
        <w:keepNext/>
      </w:pPr>
    </w:p>
    <w:p w14:paraId="000000DE" w14:textId="5E10E97F" w:rsidR="006E1BC4" w:rsidRDefault="00C823F8" w:rsidP="00C823F8">
      <w:pPr>
        <w:pStyle w:val="ListParagraph"/>
        <w:keepNext/>
        <w:numPr>
          <w:ilvl w:val="0"/>
          <w:numId w:val="34"/>
        </w:numPr>
      </w:pPr>
      <w:r w:rsidRPr="00C823F8">
        <w:t>Task</w:t>
      </w:r>
      <w:r>
        <w:t xml:space="preserve"> 1</w:t>
      </w:r>
    </w:p>
    <w:p w14:paraId="5FC3B321" w14:textId="4583E744" w:rsidR="00C823F8" w:rsidRDefault="00C823F8" w:rsidP="00C823F8">
      <w:pPr>
        <w:pStyle w:val="ListParagraph"/>
        <w:keepNext/>
        <w:numPr>
          <w:ilvl w:val="1"/>
          <w:numId w:val="34"/>
        </w:numPr>
      </w:pPr>
      <w:r>
        <w:t>Web application</w:t>
      </w:r>
    </w:p>
    <w:p w14:paraId="5943C887" w14:textId="27DDF4B7" w:rsidR="00AF3968" w:rsidRDefault="00AF3968" w:rsidP="00AF3968">
      <w:pPr>
        <w:pStyle w:val="ListParagraph"/>
        <w:keepNext/>
        <w:numPr>
          <w:ilvl w:val="2"/>
          <w:numId w:val="34"/>
        </w:numPr>
      </w:pPr>
      <w:r>
        <w:t>Backend is actively pulling data from the Azure database and is not storing or using local data.</w:t>
      </w:r>
    </w:p>
    <w:p w14:paraId="2F7642E2" w14:textId="52B54F8A" w:rsidR="00C823F8" w:rsidRDefault="00C823F8" w:rsidP="00C823F8">
      <w:pPr>
        <w:pStyle w:val="ListParagraph"/>
        <w:keepNext/>
        <w:numPr>
          <w:ilvl w:val="1"/>
          <w:numId w:val="34"/>
        </w:numPr>
      </w:pPr>
      <w:r>
        <w:t>Mapping files</w:t>
      </w:r>
    </w:p>
    <w:p w14:paraId="7013E366" w14:textId="6C4A0299" w:rsidR="001C4F14" w:rsidRPr="00C823F8" w:rsidRDefault="001C4F14" w:rsidP="001C4F14">
      <w:pPr>
        <w:pStyle w:val="ListParagraph"/>
        <w:keepNext/>
        <w:numPr>
          <w:ilvl w:val="2"/>
          <w:numId w:val="34"/>
        </w:numPr>
      </w:pPr>
      <w:r>
        <w:t xml:space="preserve">Automation scripts create DWG files that meet the design requirements. Design requirements include </w:t>
      </w:r>
      <w:r w:rsidR="000A7B39">
        <w:t>color schemes based on BOE’s prioritization and scoring system, annotations for slope, etc.</w:t>
      </w:r>
    </w:p>
    <w:p w14:paraId="08630B02" w14:textId="77777777" w:rsidR="00C823F8" w:rsidRPr="00C823F8" w:rsidRDefault="00C823F8" w:rsidP="00C823F8"/>
    <w:p w14:paraId="000000F3" w14:textId="2C741BFD" w:rsidR="006E1BC4" w:rsidRPr="00E64E26" w:rsidRDefault="0AA8F54E" w:rsidP="00E64E26">
      <w:pPr>
        <w:pStyle w:val="Heading2"/>
      </w:pPr>
      <w:bookmarkStart w:id="30" w:name="_Toc58608171"/>
      <w:r w:rsidRPr="00E64E26">
        <w:t>Plans for testing the softwar</w:t>
      </w:r>
      <w:r>
        <w:t>e</w:t>
      </w:r>
      <w:bookmarkEnd w:id="30"/>
    </w:p>
    <w:p w14:paraId="05DBF9EC" w14:textId="77777777" w:rsidR="007C1491" w:rsidRDefault="007C1491" w:rsidP="007C1491">
      <w:pPr>
        <w:pStyle w:val="ListParagraph"/>
        <w:keepNext/>
        <w:numPr>
          <w:ilvl w:val="0"/>
          <w:numId w:val="34"/>
        </w:numPr>
      </w:pPr>
      <w:r w:rsidRPr="00C823F8">
        <w:t>Task</w:t>
      </w:r>
      <w:r>
        <w:t xml:space="preserve"> 1</w:t>
      </w:r>
    </w:p>
    <w:p w14:paraId="630F95CB" w14:textId="77777777" w:rsidR="007C1491" w:rsidRDefault="007C1491" w:rsidP="007C1491">
      <w:pPr>
        <w:pStyle w:val="ListParagraph"/>
        <w:keepNext/>
        <w:numPr>
          <w:ilvl w:val="1"/>
          <w:numId w:val="34"/>
        </w:numPr>
      </w:pPr>
      <w:r>
        <w:t>Web application</w:t>
      </w:r>
    </w:p>
    <w:p w14:paraId="24525DAF" w14:textId="1C74AC74" w:rsidR="00422110" w:rsidRDefault="00422110" w:rsidP="00422110">
      <w:pPr>
        <w:pStyle w:val="ListParagraph"/>
        <w:keepNext/>
        <w:numPr>
          <w:ilvl w:val="2"/>
          <w:numId w:val="34"/>
        </w:numPr>
      </w:pPr>
      <w:r>
        <w:t xml:space="preserve">Users can view an image. The administrators can confirm that the image shown, and its pulled data are related. </w:t>
      </w:r>
    </w:p>
    <w:p w14:paraId="57706C2C" w14:textId="6D1BE16D" w:rsidR="00422110" w:rsidRDefault="00422110" w:rsidP="00422110">
      <w:pPr>
        <w:pStyle w:val="ListParagraph"/>
        <w:keepNext/>
        <w:numPr>
          <w:ilvl w:val="2"/>
          <w:numId w:val="34"/>
        </w:numPr>
      </w:pPr>
      <w:r>
        <w:t>Users can flip through the images and its related data is shown. See the first bullet point.</w:t>
      </w:r>
    </w:p>
    <w:p w14:paraId="6D6C7FE9" w14:textId="146FA668" w:rsidR="00422110" w:rsidRDefault="00422110" w:rsidP="00422110">
      <w:pPr>
        <w:pStyle w:val="ListParagraph"/>
        <w:keepNext/>
        <w:numPr>
          <w:ilvl w:val="2"/>
          <w:numId w:val="34"/>
        </w:numPr>
      </w:pPr>
      <w:r>
        <w:t>Users can auto flip through the images and all related data is shown. See the first bullet point.</w:t>
      </w:r>
    </w:p>
    <w:p w14:paraId="1422607B" w14:textId="5B55B9FC" w:rsidR="007C1491" w:rsidRDefault="007C1491" w:rsidP="007C1491">
      <w:pPr>
        <w:pStyle w:val="ListParagraph"/>
        <w:keepNext/>
        <w:numPr>
          <w:ilvl w:val="1"/>
          <w:numId w:val="34"/>
        </w:numPr>
      </w:pPr>
      <w:r>
        <w:t>Mapping files</w:t>
      </w:r>
    </w:p>
    <w:p w14:paraId="06D54FF6" w14:textId="747F75E5" w:rsidR="007C1491" w:rsidRDefault="007C1491" w:rsidP="007C1491">
      <w:pPr>
        <w:pStyle w:val="ListParagraph"/>
        <w:keepNext/>
        <w:numPr>
          <w:ilvl w:val="2"/>
          <w:numId w:val="34"/>
        </w:numPr>
      </w:pPr>
      <w:r>
        <w:t xml:space="preserve">When running the </w:t>
      </w:r>
      <w:r w:rsidR="00FB7732">
        <w:t xml:space="preserve">automation scripts, the automation scripts pull data from the Azure database and create DWG files. </w:t>
      </w:r>
    </w:p>
    <w:p w14:paraId="5D3684E7" w14:textId="1BEE2DC7" w:rsidR="00FB7732" w:rsidRDefault="00FB7732" w:rsidP="007C1491">
      <w:pPr>
        <w:pStyle w:val="ListParagraph"/>
        <w:keepNext/>
        <w:numPr>
          <w:ilvl w:val="2"/>
          <w:numId w:val="34"/>
        </w:numPr>
      </w:pPr>
      <w:r>
        <w:t xml:space="preserve">The DWG files must display the shape of a sidewalk with annotations and any needed color schemes (applying color schemes based on BOE’s </w:t>
      </w:r>
      <w:r w:rsidR="00422110">
        <w:t>prioritization and scoring system).</w:t>
      </w:r>
    </w:p>
    <w:p w14:paraId="26BE6DDF" w14:textId="391E5842" w:rsidR="00D70BC6" w:rsidRPr="00D70BC6" w:rsidRDefault="00D70BC6" w:rsidP="00D70BC6">
      <w:pPr>
        <w:pStyle w:val="ListParagraph"/>
        <w:numPr>
          <w:ilvl w:val="0"/>
          <w:numId w:val="23"/>
        </w:numPr>
      </w:pPr>
      <w:r>
        <w:t>Q</w:t>
      </w:r>
      <w:r w:rsidR="000141AB">
        <w:t xml:space="preserve">uality </w:t>
      </w:r>
      <w:r>
        <w:t>C</w:t>
      </w:r>
      <w:r w:rsidR="000141AB">
        <w:t xml:space="preserve">ontrol </w:t>
      </w:r>
    </w:p>
    <w:p w14:paraId="000000F4" w14:textId="77777777" w:rsidR="006E1BC4" w:rsidRDefault="00EC19CA" w:rsidP="0AA8F54E">
      <w:pPr>
        <w:pStyle w:val="Normal0"/>
        <w:ind w:firstLine="0"/>
        <w:rPr>
          <w:sz w:val="32"/>
          <w:szCs w:val="32"/>
        </w:rPr>
      </w:pPr>
      <w:r w:rsidRPr="0AA8F54E">
        <w:br w:type="page"/>
      </w:r>
    </w:p>
    <w:bookmarkStart w:id="31" w:name="_Toc58608172"/>
    <w:p w14:paraId="000000F5" w14:textId="742F4CF2" w:rsidR="006E1BC4" w:rsidRDefault="00614F99" w:rsidP="00936E16">
      <w:pPr>
        <w:pStyle w:val="Heading1"/>
        <w:rPr>
          <w:b w:val="0"/>
          <w:bCs w:val="0"/>
          <w:color w:val="000000"/>
        </w:rPr>
      </w:pPr>
      <w:sdt>
        <w:sdtPr>
          <w:tag w:val="goog_rdk_5"/>
          <w:id w:val="567074719"/>
          <w:placeholder>
            <w:docPart w:val="DefaultPlaceholder_1081868574"/>
          </w:placeholder>
          <w:showingPlcHdr/>
        </w:sdtPr>
        <w:sdtContent/>
      </w:sdt>
      <w:r w:rsidR="0AA8F54E" w:rsidRPr="0AA8F54E">
        <w:t>Detailed System Design</w:t>
      </w:r>
      <w:bookmarkEnd w:id="31"/>
    </w:p>
    <w:p w14:paraId="000000F6" w14:textId="505538E3" w:rsidR="006E1BC4" w:rsidRDefault="0AA8F54E" w:rsidP="00936E16">
      <w:pPr>
        <w:pStyle w:val="Heading2"/>
        <w:rPr>
          <w:b w:val="0"/>
          <w:bCs w:val="0"/>
          <w:color w:val="000000"/>
        </w:rPr>
      </w:pPr>
      <w:bookmarkStart w:id="32" w:name="_Toc58608173"/>
      <w:r w:rsidRPr="0AA8F54E">
        <w:t>Raspberry Pi 3</w:t>
      </w:r>
      <w:bookmarkEnd w:id="32"/>
    </w:p>
    <w:p w14:paraId="000000F7" w14:textId="534B8439" w:rsidR="006E1BC4" w:rsidRPr="00F53D04" w:rsidRDefault="0AA8F54E" w:rsidP="00F53D04">
      <w:pPr>
        <w:pStyle w:val="Heading3"/>
      </w:pPr>
      <w:bookmarkStart w:id="33" w:name="_Toc58608174"/>
      <w:r w:rsidRPr="00F53D04">
        <w:t>Responsibilities</w:t>
      </w:r>
      <w:bookmarkEnd w:id="33"/>
    </w:p>
    <w:p w14:paraId="000000F8" w14:textId="77777777" w:rsidR="006E1BC4" w:rsidRDefault="0AA8F54E" w:rsidP="006C43F5">
      <w:pPr>
        <w:pStyle w:val="Normal-Ana"/>
      </w:pPr>
      <w:r w:rsidRPr="00F53D04">
        <w:t>The role of this module will be to compute and store data captured by the rover modules such as Camera and Accelerometer.</w:t>
      </w:r>
    </w:p>
    <w:p w14:paraId="5A165214" w14:textId="77777777" w:rsidR="008F25EF" w:rsidRPr="00F53D04" w:rsidRDefault="008F25EF" w:rsidP="008F25EF">
      <w:pPr>
        <w:pStyle w:val="ListParagraph"/>
        <w:ind w:firstLine="0"/>
      </w:pPr>
    </w:p>
    <w:p w14:paraId="000000F9" w14:textId="1AB77D42" w:rsidR="006E1BC4" w:rsidRPr="00F53D04" w:rsidRDefault="0AA8F54E" w:rsidP="00F53D04">
      <w:pPr>
        <w:pStyle w:val="Heading3"/>
      </w:pPr>
      <w:bookmarkStart w:id="34" w:name="_Toc58608175"/>
      <w:r w:rsidRPr="00F53D04">
        <w:t>Constraints</w:t>
      </w:r>
      <w:bookmarkEnd w:id="34"/>
    </w:p>
    <w:p w14:paraId="000000FA" w14:textId="77777777" w:rsidR="006E1BC4" w:rsidRDefault="0AA8F54E" w:rsidP="006C43F5">
      <w:pPr>
        <w:pStyle w:val="Normal-Ana"/>
      </w:pPr>
      <w:r w:rsidRPr="00F53D04">
        <w:t>Possible constraint of this module would be the memory size of MicroSd Card attached to the rover.</w:t>
      </w:r>
    </w:p>
    <w:p w14:paraId="02DFF7C7" w14:textId="77777777" w:rsidR="008F25EF" w:rsidRPr="00497C4D" w:rsidRDefault="008F25EF" w:rsidP="00497C4D"/>
    <w:p w14:paraId="000000FB" w14:textId="5896C095" w:rsidR="006E1BC4" w:rsidRPr="00F53D04" w:rsidRDefault="0AA8F54E" w:rsidP="00F53D04">
      <w:pPr>
        <w:pStyle w:val="Heading3"/>
      </w:pPr>
      <w:bookmarkStart w:id="35" w:name="_Toc58608176"/>
      <w:r w:rsidRPr="00F53D04">
        <w:t>Composition</w:t>
      </w:r>
      <w:bookmarkEnd w:id="35"/>
    </w:p>
    <w:p w14:paraId="000000FC" w14:textId="77777777" w:rsidR="006E1BC4" w:rsidRPr="00F53D04" w:rsidRDefault="0AA8F54E" w:rsidP="006C43F5">
      <w:pPr>
        <w:pStyle w:val="Normal-Ana"/>
      </w:pPr>
      <w:r w:rsidRPr="00F53D04">
        <w:t>A description of the use and meaning of the subcomponents that are a part of this component.</w:t>
      </w:r>
    </w:p>
    <w:p w14:paraId="000000FD" w14:textId="2A66EF51" w:rsidR="006E1BC4" w:rsidRPr="006C43F5" w:rsidRDefault="0AA8F54E" w:rsidP="006C43F5">
      <w:pPr>
        <w:pStyle w:val="Normal-Ana"/>
        <w:rPr>
          <w:color w:val="000000"/>
        </w:rPr>
      </w:pPr>
      <w:r w:rsidRPr="00F53D04">
        <w:t>Uses/Interactions</w:t>
      </w:r>
    </w:p>
    <w:p w14:paraId="000000FE" w14:textId="054A96C6" w:rsidR="006E1BC4" w:rsidRDefault="0AA8F54E" w:rsidP="006C43F5">
      <w:pPr>
        <w:pStyle w:val="Normal-Ana"/>
      </w:pPr>
      <w:r w:rsidRPr="00F53D04">
        <w:t>User interaction to power the Raspberry Pi 3</w:t>
      </w:r>
    </w:p>
    <w:p w14:paraId="6DFA8839" w14:textId="77777777" w:rsidR="008F25EF" w:rsidRPr="00497C4D" w:rsidRDefault="008F25EF" w:rsidP="00497C4D"/>
    <w:p w14:paraId="000000FF" w14:textId="12DF4519" w:rsidR="006E1BC4" w:rsidRPr="00F53D04" w:rsidRDefault="0AA8F54E" w:rsidP="00F53D04">
      <w:pPr>
        <w:pStyle w:val="Heading3"/>
      </w:pPr>
      <w:bookmarkStart w:id="36" w:name="_Toc58608177"/>
      <w:r w:rsidRPr="00F53D04">
        <w:t>Resources</w:t>
      </w:r>
      <w:bookmarkEnd w:id="36"/>
    </w:p>
    <w:p w14:paraId="00000100" w14:textId="0E016CDB" w:rsidR="006E1BC4" w:rsidRPr="00F53D04" w:rsidRDefault="0AA8F54E" w:rsidP="006C43F5">
      <w:pPr>
        <w:pStyle w:val="Normal-Ana"/>
      </w:pPr>
      <w:r w:rsidRPr="00F53D04">
        <w:t>This is the main module that will power the accelerometer and camera.</w:t>
      </w:r>
    </w:p>
    <w:p w14:paraId="00000102" w14:textId="0259E32C" w:rsidR="006E1BC4" w:rsidRDefault="0AA8F54E" w:rsidP="006C43F5">
      <w:pPr>
        <w:pStyle w:val="Normal-Ana"/>
      </w:pPr>
      <w:r w:rsidRPr="00F53D04">
        <w:t xml:space="preserve">They are dependent on Raspberry Pi 3          </w:t>
      </w:r>
    </w:p>
    <w:p w14:paraId="758BFD8B" w14:textId="77777777" w:rsidR="008F25EF" w:rsidRPr="00497C4D" w:rsidRDefault="008F25EF" w:rsidP="00497C4D"/>
    <w:p w14:paraId="00000103" w14:textId="1A6A82D0" w:rsidR="006E1BC4" w:rsidRPr="00F53D04" w:rsidRDefault="0AA8F54E" w:rsidP="00F53D04">
      <w:pPr>
        <w:pStyle w:val="Heading3"/>
      </w:pPr>
      <w:bookmarkStart w:id="37" w:name="_Toc58608178"/>
      <w:r w:rsidRPr="00F53D04">
        <w:t>Interface/Exports</w:t>
      </w:r>
      <w:bookmarkEnd w:id="37"/>
    </w:p>
    <w:p w14:paraId="00000104" w14:textId="77777777" w:rsidR="006E1BC4" w:rsidRPr="00F53D04" w:rsidRDefault="0AA8F54E" w:rsidP="006C43F5">
      <w:pPr>
        <w:pStyle w:val="Normal-Ana"/>
      </w:pPr>
      <w:r w:rsidRPr="00F53D04">
        <w:t>CSV file will export data from MicroSd card into the database.</w:t>
      </w:r>
    </w:p>
    <w:p w14:paraId="00000105" w14:textId="77777777" w:rsidR="006E1BC4" w:rsidRPr="00F53D04" w:rsidRDefault="0AA8F54E" w:rsidP="006C43F5">
      <w:pPr>
        <w:pStyle w:val="Normal-Ana"/>
      </w:pPr>
      <w:r w:rsidRPr="00F53D04">
        <w:t>Interface Linux.</w:t>
      </w:r>
    </w:p>
    <w:p w14:paraId="00000106" w14:textId="77777777" w:rsidR="006E1BC4" w:rsidRPr="008F25EF" w:rsidRDefault="006E1BC4" w:rsidP="008F25EF"/>
    <w:p w14:paraId="00000107" w14:textId="523A090B" w:rsidR="006E1BC4" w:rsidRDefault="0AA8F54E" w:rsidP="00090331">
      <w:pPr>
        <w:pStyle w:val="Heading2"/>
        <w:rPr>
          <w:b w:val="0"/>
          <w:bCs w:val="0"/>
        </w:rPr>
      </w:pPr>
      <w:bookmarkStart w:id="38" w:name="_Toc58608179"/>
      <w:r w:rsidRPr="0AA8F54E">
        <w:t>Rover User Interface</w:t>
      </w:r>
      <w:bookmarkEnd w:id="38"/>
    </w:p>
    <w:p w14:paraId="00000108" w14:textId="36045084" w:rsidR="006E1BC4" w:rsidRDefault="0AA8F54E" w:rsidP="00403EE9">
      <w:pPr>
        <w:pStyle w:val="Heading3"/>
        <w:rPr>
          <w:b w:val="0"/>
          <w:bCs w:val="0"/>
        </w:rPr>
      </w:pPr>
      <w:bookmarkStart w:id="39" w:name="_Toc58608180"/>
      <w:r w:rsidRPr="0AA8F54E">
        <w:t>Responsibilities</w:t>
      </w:r>
      <w:bookmarkEnd w:id="39"/>
    </w:p>
    <w:p w14:paraId="2C109CD5" w14:textId="38D52EBD" w:rsidR="008F25EF" w:rsidRPr="00790495" w:rsidRDefault="0AA8F54E" w:rsidP="006C43F5">
      <w:pPr>
        <w:pStyle w:val="Normal-Ana"/>
      </w:pPr>
      <w:r w:rsidRPr="00790495">
        <w:t xml:space="preserve">The primary responsibility of the rover interface is to allow the user to access, move, and to automate data collection using the rover. </w:t>
      </w:r>
    </w:p>
    <w:p w14:paraId="66762264" w14:textId="77777777" w:rsidR="00497C4D" w:rsidRPr="00497C4D" w:rsidRDefault="00497C4D" w:rsidP="00497C4D"/>
    <w:p w14:paraId="0000010B" w14:textId="2F6E113B" w:rsidR="006E1BC4" w:rsidRDefault="0AA8F54E" w:rsidP="00163401">
      <w:pPr>
        <w:pStyle w:val="Heading3"/>
        <w:rPr>
          <w:b w:val="0"/>
          <w:bCs w:val="0"/>
        </w:rPr>
      </w:pPr>
      <w:bookmarkStart w:id="40" w:name="_Toc58608181"/>
      <w:r w:rsidRPr="0AA8F54E">
        <w:t>Constraints</w:t>
      </w:r>
      <w:bookmarkEnd w:id="40"/>
    </w:p>
    <w:p w14:paraId="0000010D" w14:textId="1B66D85F" w:rsidR="006E1BC4" w:rsidRPr="00790495" w:rsidRDefault="0AA8F54E" w:rsidP="006C43F5">
      <w:pPr>
        <w:pStyle w:val="Normal-Ana"/>
      </w:pPr>
      <w:r w:rsidRPr="00790495">
        <w:t>Constraints of this component would be based on the sidewalk condition, any debris would give inaccurate results.</w:t>
      </w:r>
    </w:p>
    <w:p w14:paraId="600100B0" w14:textId="77777777" w:rsidR="008F25EF" w:rsidRPr="008F25EF" w:rsidRDefault="008F25EF" w:rsidP="008F25EF"/>
    <w:p w14:paraId="0000010E" w14:textId="53876417" w:rsidR="006E1BC4" w:rsidRDefault="0AA8F54E" w:rsidP="008F25EF">
      <w:pPr>
        <w:pStyle w:val="Heading3"/>
        <w:rPr>
          <w:b w:val="0"/>
          <w:bCs w:val="0"/>
        </w:rPr>
      </w:pPr>
      <w:bookmarkStart w:id="41" w:name="_Toc58608182"/>
      <w:r w:rsidRPr="0AA8F54E">
        <w:t>Composition</w:t>
      </w:r>
      <w:bookmarkEnd w:id="41"/>
    </w:p>
    <w:p w14:paraId="00000110" w14:textId="2716A100" w:rsidR="006E1BC4" w:rsidRPr="00790495" w:rsidRDefault="0AA8F54E" w:rsidP="006C43F5">
      <w:pPr>
        <w:pStyle w:val="Normal-Ana"/>
      </w:pPr>
      <w:r w:rsidRPr="00790495">
        <w:t>Extra camera added on the rover is a GoPro. It is responsible for capturing photos of the sidewalk where data was recorded.</w:t>
      </w:r>
    </w:p>
    <w:p w14:paraId="1A439A2B" w14:textId="77777777" w:rsidR="008F25EF" w:rsidRPr="008F25EF" w:rsidRDefault="008F25EF" w:rsidP="008F25EF"/>
    <w:p w14:paraId="00000111" w14:textId="2A2B4010" w:rsidR="006E1BC4" w:rsidRDefault="0AA8F54E" w:rsidP="00163401">
      <w:pPr>
        <w:pStyle w:val="Heading3"/>
        <w:rPr>
          <w:b w:val="0"/>
          <w:bCs w:val="0"/>
        </w:rPr>
      </w:pPr>
      <w:bookmarkStart w:id="42" w:name="_Toc58608183"/>
      <w:r w:rsidRPr="0AA8F54E">
        <w:t>Uses/Interactions</w:t>
      </w:r>
      <w:bookmarkEnd w:id="42"/>
    </w:p>
    <w:p w14:paraId="00000112" w14:textId="02E426BE" w:rsidR="006E1BC4" w:rsidRPr="00790495" w:rsidRDefault="0AA8F54E" w:rsidP="006C43F5">
      <w:pPr>
        <w:pStyle w:val="Normal-Ana"/>
      </w:pPr>
      <w:r w:rsidRPr="00790495">
        <w:t>The rover user interface will be used to control the rover movements and ability to collect data.</w:t>
      </w:r>
      <w:r w:rsidR="000B3DCE" w:rsidRPr="00790495">
        <w:t xml:space="preserve"> </w:t>
      </w:r>
      <w:r w:rsidRPr="00790495">
        <w:t>The rover user interface will interact with the Bureau Of Engineering field workers.</w:t>
      </w:r>
    </w:p>
    <w:p w14:paraId="2351633F" w14:textId="77777777" w:rsidR="008F25EF" w:rsidRPr="008F25EF" w:rsidRDefault="008F25EF" w:rsidP="008F25EF"/>
    <w:p w14:paraId="00000113" w14:textId="58456F17" w:rsidR="006E1BC4" w:rsidRDefault="0AA8F54E" w:rsidP="00163401">
      <w:pPr>
        <w:pStyle w:val="Heading3"/>
        <w:rPr>
          <w:b w:val="0"/>
          <w:bCs w:val="0"/>
        </w:rPr>
      </w:pPr>
      <w:bookmarkStart w:id="43" w:name="_Toc58608184"/>
      <w:r w:rsidRPr="0AA8F54E">
        <w:t>Resources</w:t>
      </w:r>
      <w:bookmarkEnd w:id="43"/>
    </w:p>
    <w:p w14:paraId="00000114" w14:textId="77777777" w:rsidR="006E1BC4" w:rsidRPr="00790495" w:rsidRDefault="0AA8F54E" w:rsidP="006C43F5">
      <w:pPr>
        <w:pStyle w:val="Normal-Ana"/>
      </w:pPr>
      <w:r w:rsidRPr="00790495">
        <w:t>Rover UI</w:t>
      </w:r>
    </w:p>
    <w:p w14:paraId="5FD43D93" w14:textId="77777777" w:rsidR="008F25EF" w:rsidRPr="008F25EF" w:rsidRDefault="008F25EF" w:rsidP="008F25EF"/>
    <w:p w14:paraId="00000115" w14:textId="7AC3B7EB" w:rsidR="006E1BC4" w:rsidRPr="00790495" w:rsidRDefault="0AA8F54E" w:rsidP="00790495">
      <w:pPr>
        <w:pStyle w:val="Heading3"/>
      </w:pPr>
      <w:bookmarkStart w:id="44" w:name="_Toc58608185"/>
      <w:r w:rsidRPr="00790495">
        <w:lastRenderedPageBreak/>
        <w:t>Interface/Exports</w:t>
      </w:r>
      <w:bookmarkEnd w:id="44"/>
    </w:p>
    <w:p w14:paraId="00000116" w14:textId="77777777" w:rsidR="006E1BC4" w:rsidRPr="00790495" w:rsidRDefault="0AA8F54E" w:rsidP="006C43F5">
      <w:pPr>
        <w:pStyle w:val="Normal-Ana"/>
      </w:pPr>
      <w:r w:rsidRPr="00790495">
        <w:t>The interface has been coded with python tkinter toolkit. The exports available will be a data CSV file.</w:t>
      </w:r>
    </w:p>
    <w:p w14:paraId="048A611F" w14:textId="77777777" w:rsidR="008F25EF" w:rsidRPr="008F25EF" w:rsidRDefault="008F25EF" w:rsidP="008F25EF"/>
    <w:p w14:paraId="6E5A9C8C" w14:textId="6F8F2DEE" w:rsidR="007B38F3" w:rsidRDefault="00727720" w:rsidP="008256C9">
      <w:pPr>
        <w:pStyle w:val="Heading2"/>
      </w:pPr>
      <w:bookmarkStart w:id="45" w:name="_Toc58608186"/>
      <w:r>
        <w:t>Image Proce</w:t>
      </w:r>
      <w:r w:rsidR="008256C9">
        <w:t>ssing</w:t>
      </w:r>
      <w:bookmarkEnd w:id="45"/>
    </w:p>
    <w:p w14:paraId="0A1BB49C" w14:textId="6F8F2DEE" w:rsidR="004D11AA" w:rsidRPr="00355AD1" w:rsidRDefault="004D11AA" w:rsidP="00355AD1">
      <w:pPr>
        <w:pStyle w:val="Heading3"/>
      </w:pPr>
      <w:bookmarkStart w:id="46" w:name="_Toc58608187"/>
      <w:r w:rsidRPr="00355AD1">
        <w:t>Responsibilities</w:t>
      </w:r>
      <w:bookmarkEnd w:id="46"/>
    </w:p>
    <w:p w14:paraId="55D44347" w14:textId="6F6D5482" w:rsidR="007656F8" w:rsidRDefault="0084268C" w:rsidP="006C43F5">
      <w:pPr>
        <w:pStyle w:val="Normal-Ana"/>
      </w:pPr>
      <w:r w:rsidRPr="00355AD1">
        <w:t xml:space="preserve">Image processing </w:t>
      </w:r>
      <w:r w:rsidR="00081689" w:rsidRPr="00355AD1">
        <w:t>functionalities</w:t>
      </w:r>
      <w:r w:rsidRPr="00355AD1">
        <w:t xml:space="preserve"> will</w:t>
      </w:r>
      <w:r w:rsidR="00AC199D" w:rsidRPr="00355AD1">
        <w:t xml:space="preserve"> be implemented</w:t>
      </w:r>
      <w:r w:rsidR="00564AA0" w:rsidRPr="00355AD1">
        <w:t xml:space="preserve"> for the </w:t>
      </w:r>
      <w:r w:rsidR="005B0DD7" w:rsidRPr="00355AD1">
        <w:t xml:space="preserve">images </w:t>
      </w:r>
      <w:r w:rsidR="0002035B" w:rsidRPr="00355AD1">
        <w:t xml:space="preserve">taken from the GoPro camera attached to the Rover. </w:t>
      </w:r>
      <w:r w:rsidR="00515397" w:rsidRPr="00355AD1">
        <w:t>The functionalities include measuring the</w:t>
      </w:r>
      <w:r w:rsidR="009F2D26" w:rsidRPr="00355AD1">
        <w:t xml:space="preserve"> XY </w:t>
      </w:r>
      <w:r w:rsidR="0007149D" w:rsidRPr="00355AD1">
        <w:t xml:space="preserve">(vertical and horizontal) </w:t>
      </w:r>
      <w:r w:rsidR="009F2D26" w:rsidRPr="00355AD1">
        <w:t>displacements</w:t>
      </w:r>
      <w:r w:rsidR="00D03B41" w:rsidRPr="00355AD1">
        <w:t xml:space="preserve"> </w:t>
      </w:r>
      <w:r w:rsidR="009F2D26" w:rsidRPr="00355AD1">
        <w:t>on the sidewalk</w:t>
      </w:r>
      <w:r w:rsidR="008B66A0" w:rsidRPr="00355AD1">
        <w:t xml:space="preserve"> and </w:t>
      </w:r>
      <w:r w:rsidR="00592788" w:rsidRPr="00355AD1">
        <w:t>eventually categorize the images according to their condition.</w:t>
      </w:r>
    </w:p>
    <w:p w14:paraId="02109292" w14:textId="77777777" w:rsidR="00355AD1" w:rsidRPr="00355AD1" w:rsidRDefault="00355AD1" w:rsidP="00355AD1"/>
    <w:p w14:paraId="63EC6AA9" w14:textId="03CCCBC6" w:rsidR="004D11AA" w:rsidRPr="00355AD1" w:rsidRDefault="004D11AA" w:rsidP="00355AD1">
      <w:pPr>
        <w:pStyle w:val="Heading3"/>
      </w:pPr>
      <w:bookmarkStart w:id="47" w:name="_Toc58608188"/>
      <w:r w:rsidRPr="00355AD1">
        <w:t>Constraints</w:t>
      </w:r>
      <w:bookmarkEnd w:id="47"/>
    </w:p>
    <w:p w14:paraId="283AAE62" w14:textId="59FDC756" w:rsidR="00592788" w:rsidRDefault="00B221DD" w:rsidP="006C43F5">
      <w:pPr>
        <w:pStyle w:val="Normal-Ana"/>
      </w:pPr>
      <w:r w:rsidRPr="00355AD1">
        <w:t xml:space="preserve">Measuring the vertical displacement is the </w:t>
      </w:r>
      <w:r w:rsidR="001A4696" w:rsidRPr="00355AD1">
        <w:t>close to impossible</w:t>
      </w:r>
      <w:r w:rsidR="00F70187" w:rsidRPr="00355AD1">
        <w:t xml:space="preserve">. The </w:t>
      </w:r>
      <w:r w:rsidR="00297D49" w:rsidRPr="00355AD1">
        <w:t>angle of the images being take from the camera doesn’t show the distance from a</w:t>
      </w:r>
      <w:r w:rsidR="00E2100B" w:rsidRPr="00355AD1">
        <w:t>n overhead view.</w:t>
      </w:r>
      <w:r w:rsidR="00297D49" w:rsidRPr="00355AD1">
        <w:t xml:space="preserve"> </w:t>
      </w:r>
    </w:p>
    <w:p w14:paraId="3511CFC1" w14:textId="77777777" w:rsidR="00355AD1" w:rsidRPr="00355AD1" w:rsidRDefault="00355AD1" w:rsidP="00355AD1"/>
    <w:p w14:paraId="7FC4B2C0" w14:textId="51E8E2E3" w:rsidR="004D11AA" w:rsidRPr="00355AD1" w:rsidRDefault="004D11AA" w:rsidP="00355AD1">
      <w:pPr>
        <w:pStyle w:val="Heading3"/>
      </w:pPr>
      <w:bookmarkStart w:id="48" w:name="_Toc58608189"/>
      <w:r w:rsidRPr="00355AD1">
        <w:t>Composition</w:t>
      </w:r>
      <w:bookmarkEnd w:id="48"/>
    </w:p>
    <w:p w14:paraId="4325397B" w14:textId="78A78CD9" w:rsidR="00733123" w:rsidRDefault="002A0354" w:rsidP="006C43F5">
      <w:pPr>
        <w:pStyle w:val="Normal-Ana"/>
      </w:pPr>
      <w:r w:rsidRPr="00355AD1">
        <w:t xml:space="preserve">We use OpenCV or </w:t>
      </w:r>
      <w:r w:rsidR="00155C35" w:rsidRPr="00355AD1">
        <w:t>Open-Source</w:t>
      </w:r>
      <w:r w:rsidRPr="00355AD1">
        <w:t xml:space="preserve"> </w:t>
      </w:r>
      <w:r w:rsidR="0080538E" w:rsidRPr="00355AD1">
        <w:t xml:space="preserve">Computer Vision library </w:t>
      </w:r>
      <w:r w:rsidR="00A05F49" w:rsidRPr="00355AD1">
        <w:t>that is compatible with Python</w:t>
      </w:r>
      <w:r w:rsidR="00795A64" w:rsidRPr="00355AD1">
        <w:t xml:space="preserve"> for image processing functionality.</w:t>
      </w:r>
      <w:r w:rsidR="00797828" w:rsidRPr="00355AD1">
        <w:t xml:space="preserve"> We currently use </w:t>
      </w:r>
      <w:r w:rsidR="00260AA1" w:rsidRPr="00355AD1">
        <w:t>Pycharm</w:t>
      </w:r>
      <w:r w:rsidR="00D235EB" w:rsidRPr="00355AD1">
        <w:t xml:space="preserve"> IDE</w:t>
      </w:r>
      <w:r w:rsidR="00260AA1" w:rsidRPr="00355AD1">
        <w:t xml:space="preserve"> to utilize th</w:t>
      </w:r>
      <w:r w:rsidR="002B5F49" w:rsidRPr="00355AD1">
        <w:t xml:space="preserve">ose </w:t>
      </w:r>
      <w:r w:rsidR="006357BA" w:rsidRPr="00355AD1">
        <w:t>components.</w:t>
      </w:r>
    </w:p>
    <w:p w14:paraId="1D5194C4" w14:textId="77777777" w:rsidR="00355AD1" w:rsidRPr="00355AD1" w:rsidRDefault="00355AD1" w:rsidP="00355AD1"/>
    <w:p w14:paraId="0552DFEC" w14:textId="38D69311" w:rsidR="004D11AA" w:rsidRPr="00355AD1" w:rsidRDefault="004D11AA" w:rsidP="00355AD1">
      <w:pPr>
        <w:pStyle w:val="Heading3"/>
      </w:pPr>
      <w:bookmarkStart w:id="49" w:name="_Toc58608190"/>
      <w:r w:rsidRPr="00355AD1">
        <w:t>Uses/Interactions</w:t>
      </w:r>
      <w:bookmarkEnd w:id="49"/>
    </w:p>
    <w:p w14:paraId="62C37319" w14:textId="68C0C81C" w:rsidR="00733123" w:rsidRDefault="00331953" w:rsidP="006C43F5">
      <w:pPr>
        <w:pStyle w:val="Normal-Ana"/>
      </w:pPr>
      <w:r w:rsidRPr="00355AD1">
        <w:t>If the strokes for Grab</w:t>
      </w:r>
      <w:r w:rsidR="00BD7ADF" w:rsidRPr="00355AD1">
        <w:t>c</w:t>
      </w:r>
      <w:r w:rsidRPr="00355AD1">
        <w:t>ut technique mentioned earlier</w:t>
      </w:r>
      <w:r w:rsidR="00BD7ADF" w:rsidRPr="00355AD1">
        <w:t xml:space="preserve"> cannot be implemented automatically,</w:t>
      </w:r>
      <w:r w:rsidR="00146204" w:rsidRPr="00355AD1">
        <w:t xml:space="preserve"> </w:t>
      </w:r>
      <w:r w:rsidR="00B23717" w:rsidRPr="00355AD1">
        <w:t>user strokes are</w:t>
      </w:r>
      <w:r w:rsidR="001B40AF" w:rsidRPr="00355AD1">
        <w:t xml:space="preserve"> a</w:t>
      </w:r>
      <w:r w:rsidR="002B3346" w:rsidRPr="00355AD1">
        <w:t xml:space="preserve"> </w:t>
      </w:r>
      <w:r w:rsidR="0021382F" w:rsidRPr="00355AD1">
        <w:t>requirement</w:t>
      </w:r>
      <w:r w:rsidR="002B3346" w:rsidRPr="00355AD1">
        <w:t xml:space="preserve"> to </w:t>
      </w:r>
      <w:r w:rsidR="003723FC" w:rsidRPr="00355AD1">
        <w:t>isolate the sidewalk, when measurements are made.</w:t>
      </w:r>
    </w:p>
    <w:p w14:paraId="1EECE7CE" w14:textId="77777777" w:rsidR="00355AD1" w:rsidRPr="00355AD1" w:rsidRDefault="00355AD1" w:rsidP="00355AD1"/>
    <w:p w14:paraId="5765212C" w14:textId="38B709C8" w:rsidR="004D11AA" w:rsidRPr="00355AD1" w:rsidRDefault="004D11AA" w:rsidP="00355AD1">
      <w:pPr>
        <w:pStyle w:val="Heading3"/>
      </w:pPr>
      <w:bookmarkStart w:id="50" w:name="_Toc58608191"/>
      <w:r w:rsidRPr="00355AD1">
        <w:t>Resources</w:t>
      </w:r>
      <w:bookmarkEnd w:id="50"/>
    </w:p>
    <w:p w14:paraId="686F324F" w14:textId="0F5B7D12" w:rsidR="00733123" w:rsidRDefault="00AF6B7F" w:rsidP="006C43F5">
      <w:pPr>
        <w:pStyle w:val="Normal-Ana"/>
      </w:pPr>
      <w:r w:rsidRPr="00355AD1">
        <w:t xml:space="preserve">Beginning stages don’t require any resources other than </w:t>
      </w:r>
      <w:r w:rsidR="00434970" w:rsidRPr="00355AD1">
        <w:t>the</w:t>
      </w:r>
      <w:r w:rsidR="004C2656" w:rsidRPr="00355AD1">
        <w:t xml:space="preserve"> images</w:t>
      </w:r>
      <w:r w:rsidR="00B84291" w:rsidRPr="00355AD1">
        <w:t xml:space="preserve"> used to learn and test OpenCV </w:t>
      </w:r>
      <w:r w:rsidR="0025659D" w:rsidRPr="00355AD1">
        <w:t>algorithms.</w:t>
      </w:r>
    </w:p>
    <w:p w14:paraId="40C65964" w14:textId="77777777" w:rsidR="00355AD1" w:rsidRPr="00355AD1" w:rsidRDefault="00355AD1" w:rsidP="00355AD1"/>
    <w:p w14:paraId="5DB676EA" w14:textId="7ECCD803" w:rsidR="004D11AA" w:rsidRPr="00355AD1" w:rsidRDefault="004D11AA" w:rsidP="00355AD1">
      <w:pPr>
        <w:pStyle w:val="Heading3"/>
      </w:pPr>
      <w:bookmarkStart w:id="51" w:name="_Toc58608192"/>
      <w:r w:rsidRPr="00355AD1">
        <w:t>Interface/Exports</w:t>
      </w:r>
      <w:bookmarkEnd w:id="51"/>
    </w:p>
    <w:p w14:paraId="0000011D" w14:textId="2A299751" w:rsidR="006E1BC4" w:rsidRDefault="00C526DF" w:rsidP="006C43F5">
      <w:pPr>
        <w:pStyle w:val="Normal-Ana"/>
      </w:pPr>
      <w:r w:rsidRPr="00355AD1">
        <w:t xml:space="preserve">OpenCV library built in GUI </w:t>
      </w:r>
      <w:r w:rsidR="008C5606" w:rsidRPr="00355AD1">
        <w:t>with input and processed image.</w:t>
      </w:r>
    </w:p>
    <w:p w14:paraId="183A9650" w14:textId="77777777" w:rsidR="00D34399" w:rsidRDefault="00D34399" w:rsidP="006C43F5">
      <w:pPr>
        <w:pStyle w:val="Normal-Ana"/>
      </w:pPr>
    </w:p>
    <w:p w14:paraId="2A189424" w14:textId="25DD2397" w:rsidR="00D34399" w:rsidRPr="00D34399" w:rsidRDefault="00D34399" w:rsidP="00D34399">
      <w:pPr>
        <w:pStyle w:val="Heading2"/>
      </w:pPr>
      <w:bookmarkStart w:id="52" w:name="_Toc58608193"/>
      <w:r>
        <w:t>Web application</w:t>
      </w:r>
      <w:r w:rsidR="009F1563">
        <w:t xml:space="preserve"> and mapping files</w:t>
      </w:r>
      <w:bookmarkEnd w:id="52"/>
    </w:p>
    <w:p w14:paraId="5623A963" w14:textId="77777777" w:rsidR="00D34399" w:rsidRDefault="00D34399" w:rsidP="00D34399">
      <w:pPr>
        <w:pStyle w:val="Heading3"/>
      </w:pPr>
      <w:bookmarkStart w:id="53" w:name="_Toc58608194"/>
      <w:r w:rsidRPr="00355AD1">
        <w:t>Responsibilities</w:t>
      </w:r>
      <w:bookmarkEnd w:id="53"/>
    </w:p>
    <w:p w14:paraId="779878EE" w14:textId="3CED9D16" w:rsidR="00E70A03" w:rsidRPr="00E70A03" w:rsidRDefault="00E70A03" w:rsidP="00E70A03">
      <w:pPr>
        <w:pStyle w:val="Normal-Ana"/>
      </w:pPr>
      <w:r>
        <w:t>The web application is a console for users to view a single instance of a GoPro image and its related data. The mapping files script will create DWG files automatically that can either be imported or hosted on NavigateLA. The DWG files will contain data from the GoPro image, too.</w:t>
      </w:r>
    </w:p>
    <w:p w14:paraId="1D776ED2" w14:textId="77777777" w:rsidR="00D34399" w:rsidRPr="00355AD1" w:rsidRDefault="00D34399" w:rsidP="00D34399"/>
    <w:p w14:paraId="09E32BCF" w14:textId="77777777" w:rsidR="00D34399" w:rsidRDefault="00D34399" w:rsidP="00D34399">
      <w:pPr>
        <w:pStyle w:val="Heading3"/>
      </w:pPr>
      <w:bookmarkStart w:id="54" w:name="_Toc58608195"/>
      <w:r w:rsidRPr="00355AD1">
        <w:t>Constraints</w:t>
      </w:r>
      <w:bookmarkEnd w:id="54"/>
    </w:p>
    <w:p w14:paraId="3BFE932E" w14:textId="1665A801" w:rsidR="00E70A03" w:rsidRPr="00E70A03" w:rsidRDefault="00AC1F2C" w:rsidP="00E70A03">
      <w:pPr>
        <w:pStyle w:val="Normal-Ana"/>
      </w:pPr>
      <w:r>
        <w:t xml:space="preserve">Web application will be developed in a test environment locally. If the liaison provides a web server, the web application will be moved to a production environment. The mapping files will be imported to NavigateLA. If many mapping files are creating using sidewalk data, the mapping files can be hosted on NavigateLA. This depends on the amount of sidewalk data collected, GoPro images available, and a database to host the mapping files. </w:t>
      </w:r>
    </w:p>
    <w:p w14:paraId="072F311E" w14:textId="77777777" w:rsidR="00D34399" w:rsidRPr="00355AD1" w:rsidRDefault="00D34399" w:rsidP="00D34399"/>
    <w:p w14:paraId="387BFFAD" w14:textId="77777777" w:rsidR="00D34399" w:rsidRDefault="00D34399" w:rsidP="00D34399">
      <w:pPr>
        <w:pStyle w:val="Heading3"/>
      </w:pPr>
      <w:bookmarkStart w:id="55" w:name="_Toc58608196"/>
      <w:r w:rsidRPr="00355AD1">
        <w:t>Composition</w:t>
      </w:r>
      <w:bookmarkEnd w:id="55"/>
    </w:p>
    <w:p w14:paraId="52F4FA9F" w14:textId="0E16BF2D" w:rsidR="00AC1F2C" w:rsidRPr="00AC1F2C" w:rsidRDefault="00AC1F2C" w:rsidP="00AC1F2C">
      <w:pPr>
        <w:pStyle w:val="Normal-Ana"/>
      </w:pPr>
      <w:r>
        <w:t xml:space="preserve">The web application is the web console that users interact with. The mapping files </w:t>
      </w:r>
      <w:r w:rsidR="003D7315">
        <w:t>are automation scripts the create DWG files.</w:t>
      </w:r>
    </w:p>
    <w:p w14:paraId="5C7396CF" w14:textId="77777777" w:rsidR="00D34399" w:rsidRPr="00355AD1" w:rsidRDefault="00D34399" w:rsidP="00D34399"/>
    <w:p w14:paraId="596D7949" w14:textId="77777777" w:rsidR="00D34399" w:rsidRDefault="00D34399" w:rsidP="00D34399">
      <w:pPr>
        <w:pStyle w:val="Heading3"/>
      </w:pPr>
      <w:bookmarkStart w:id="56" w:name="_Toc58608197"/>
      <w:r w:rsidRPr="00355AD1">
        <w:t>Uses/Interactions</w:t>
      </w:r>
      <w:bookmarkEnd w:id="56"/>
    </w:p>
    <w:p w14:paraId="305FEEA3" w14:textId="6288083A" w:rsidR="003D7315" w:rsidRPr="003D7315" w:rsidRDefault="00500425" w:rsidP="003D7315">
      <w:pPr>
        <w:pStyle w:val="Normal-Ana"/>
      </w:pPr>
      <w:r>
        <w:t>The web application and the mapping files scripts use the image processing scripts and the Azure database.</w:t>
      </w:r>
    </w:p>
    <w:p w14:paraId="4C8AEC81" w14:textId="77777777" w:rsidR="00D34399" w:rsidRPr="00355AD1" w:rsidRDefault="00D34399" w:rsidP="00D34399"/>
    <w:p w14:paraId="089FF93E" w14:textId="77777777" w:rsidR="00D34399" w:rsidRDefault="00D34399" w:rsidP="00D34399">
      <w:pPr>
        <w:pStyle w:val="Heading3"/>
      </w:pPr>
      <w:bookmarkStart w:id="57" w:name="_Toc58608198"/>
      <w:r w:rsidRPr="00355AD1">
        <w:t>Resources</w:t>
      </w:r>
      <w:bookmarkEnd w:id="57"/>
    </w:p>
    <w:p w14:paraId="68269B73" w14:textId="0CEC0A92" w:rsidR="00500425" w:rsidRPr="00500425" w:rsidRDefault="0035624B" w:rsidP="00500425">
      <w:pPr>
        <w:pStyle w:val="Normal-Ana"/>
      </w:pPr>
      <w:r>
        <w:t>Azure database, image processing scripts</w:t>
      </w:r>
    </w:p>
    <w:p w14:paraId="5D52F6FD" w14:textId="77777777" w:rsidR="00D34399" w:rsidRPr="00355AD1" w:rsidRDefault="00D34399" w:rsidP="00D34399"/>
    <w:p w14:paraId="52DA3887" w14:textId="77777777" w:rsidR="00D34399" w:rsidRDefault="00D34399" w:rsidP="00D34399">
      <w:pPr>
        <w:pStyle w:val="Heading3"/>
      </w:pPr>
      <w:bookmarkStart w:id="58" w:name="_Toc58608199"/>
      <w:r w:rsidRPr="00355AD1">
        <w:t>Interface/Exports</w:t>
      </w:r>
      <w:bookmarkEnd w:id="58"/>
    </w:p>
    <w:p w14:paraId="78A5E8E1" w14:textId="1FA98A7A" w:rsidR="0035624B" w:rsidRPr="0035624B" w:rsidRDefault="0035624B" w:rsidP="0035624B">
      <w:pPr>
        <w:pStyle w:val="Normal-Ana"/>
      </w:pPr>
      <w:r>
        <w:t>Web application is the web console and the mapping files scripts create DWG files.</w:t>
      </w:r>
    </w:p>
    <w:p w14:paraId="1439E392" w14:textId="77777777" w:rsidR="00500425" w:rsidRPr="00500425" w:rsidRDefault="00500425" w:rsidP="00500425">
      <w:pPr>
        <w:pStyle w:val="Normal-Ana"/>
      </w:pPr>
    </w:p>
    <w:p w14:paraId="2AFAA75E" w14:textId="77777777" w:rsidR="00D34399" w:rsidRPr="00355AD1" w:rsidRDefault="00D34399" w:rsidP="00D34399"/>
    <w:p w14:paraId="0000011E" w14:textId="77777777" w:rsidR="006E1BC4" w:rsidRDefault="00EC19CA" w:rsidP="0AA8F54E">
      <w:pPr>
        <w:pStyle w:val="Normal0"/>
        <w:ind w:firstLine="0"/>
        <w:rPr>
          <w:sz w:val="32"/>
          <w:szCs w:val="32"/>
        </w:rPr>
      </w:pPr>
      <w:r w:rsidRPr="0AA8F54E">
        <w:br w:type="page"/>
      </w:r>
    </w:p>
    <w:p w14:paraId="0000011F" w14:textId="581B12C6" w:rsidR="006E1BC4" w:rsidRDefault="0AA8F54E" w:rsidP="00A17CC2">
      <w:pPr>
        <w:pStyle w:val="Heading1"/>
        <w:rPr>
          <w:b w:val="0"/>
          <w:bCs w:val="0"/>
          <w:color w:val="000000"/>
        </w:rPr>
      </w:pPr>
      <w:bookmarkStart w:id="59" w:name="_Toc58608200"/>
      <w:r w:rsidRPr="0AA8F54E">
        <w:lastRenderedPageBreak/>
        <w:t>Detailed Lower level Component Design</w:t>
      </w:r>
      <w:bookmarkEnd w:id="59"/>
    </w:p>
    <w:p w14:paraId="103B49A0" w14:textId="77777777" w:rsidR="009F5D10" w:rsidRDefault="009F5D10" w:rsidP="0AA8F54E">
      <w:pPr>
        <w:pStyle w:val="Normal0"/>
        <w:ind w:firstLine="0"/>
      </w:pPr>
    </w:p>
    <w:p w14:paraId="00000139" w14:textId="6773FDA5" w:rsidR="006E1BC4" w:rsidRDefault="009F5D10" w:rsidP="0AA8F54E">
      <w:pPr>
        <w:pStyle w:val="Normal0"/>
        <w:ind w:firstLine="0"/>
      </w:pPr>
      <w:r>
        <w:t>To be determined in Spring</w:t>
      </w:r>
      <w:r w:rsidR="00EC19CA" w:rsidRPr="0AA8F54E">
        <w:br w:type="page"/>
      </w:r>
    </w:p>
    <w:p w14:paraId="0000013A" w14:textId="56C415DC" w:rsidR="006E1BC4" w:rsidRDefault="0AA8F54E" w:rsidP="00EC31AC">
      <w:pPr>
        <w:pStyle w:val="Heading1"/>
        <w:rPr>
          <w:b w:val="0"/>
          <w:bCs w:val="0"/>
        </w:rPr>
      </w:pPr>
      <w:bookmarkStart w:id="60" w:name="_Toc58608201"/>
      <w:r w:rsidRPr="0AA8F54E">
        <w:lastRenderedPageBreak/>
        <w:t>Database Design</w:t>
      </w:r>
      <w:bookmarkEnd w:id="60"/>
    </w:p>
    <w:p w14:paraId="0000013B" w14:textId="146383E0" w:rsidR="006E1BC4" w:rsidRDefault="0AA8F54E" w:rsidP="0AA8F54E">
      <w:pPr>
        <w:pStyle w:val="Normal0"/>
        <w:widowControl w:val="0"/>
        <w:ind w:firstLine="0"/>
        <w:rPr>
          <w:sz w:val="22"/>
          <w:szCs w:val="22"/>
        </w:rPr>
      </w:pPr>
      <w:r w:rsidRPr="0AA8F54E">
        <w:rPr>
          <w:sz w:val="22"/>
          <w:szCs w:val="22"/>
        </w:rPr>
        <w:t>The database is utilized by all aspects of the project, linking the existing data from NavLA to new data collected by the rover--providing access web server which displays the data in real-time. In addition</w:t>
      </w:r>
      <w:r w:rsidR="1E3202EC" w:rsidRPr="3F94F3C7">
        <w:rPr>
          <w:sz w:val="22"/>
          <w:szCs w:val="22"/>
        </w:rPr>
        <w:t>,</w:t>
      </w:r>
      <w:r w:rsidRPr="0AA8F54E">
        <w:rPr>
          <w:sz w:val="22"/>
          <w:szCs w:val="22"/>
        </w:rPr>
        <w:t xml:space="preserve"> it provides access and stores the images from the GoPro which can then be directly implemented with the image processing side of things.</w:t>
      </w:r>
    </w:p>
    <w:p w14:paraId="0000013C" w14:textId="77777777" w:rsidR="006E1BC4" w:rsidRDefault="006E1BC4" w:rsidP="0AA8F54E">
      <w:pPr>
        <w:pStyle w:val="Normal0"/>
        <w:widowControl w:val="0"/>
        <w:ind w:firstLine="0"/>
        <w:rPr>
          <w:sz w:val="22"/>
          <w:szCs w:val="22"/>
        </w:rPr>
      </w:pPr>
    </w:p>
    <w:p w14:paraId="0000013D" w14:textId="40C5940D" w:rsidR="006E1BC4" w:rsidRPr="00141AB0" w:rsidRDefault="0AA8F54E" w:rsidP="00141AB0">
      <w:pPr>
        <w:pStyle w:val="Heading2"/>
      </w:pPr>
      <w:bookmarkStart w:id="61" w:name="_Toc58608202"/>
      <w:r w:rsidRPr="00141AB0">
        <w:t>Relational Schema</w:t>
      </w:r>
      <w:bookmarkEnd w:id="61"/>
    </w:p>
    <w:p w14:paraId="0000013E" w14:textId="7A0F7E6B" w:rsidR="006E1BC4" w:rsidRDefault="273C8221" w:rsidP="0AA8F54E">
      <w:pPr>
        <w:pStyle w:val="Normal0"/>
        <w:ind w:firstLine="0"/>
      </w:pPr>
      <w:r>
        <w:rPr>
          <w:noProof/>
        </w:rPr>
        <w:drawing>
          <wp:inline distT="0" distB="0" distL="0" distR="0" wp14:anchorId="00E341BB" wp14:editId="157D4834">
            <wp:extent cx="5818036" cy="5429828"/>
            <wp:effectExtent l="0" t="0" r="0" b="0"/>
            <wp:docPr id="1157756850" name="Picture 115775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5288" r="20192" b="2477"/>
                    <a:stretch>
                      <a:fillRect/>
                    </a:stretch>
                  </pic:blipFill>
                  <pic:spPr>
                    <a:xfrm>
                      <a:off x="0" y="0"/>
                      <a:ext cx="5818036" cy="5429828"/>
                    </a:xfrm>
                    <a:prstGeom prst="rect">
                      <a:avLst/>
                    </a:prstGeom>
                  </pic:spPr>
                </pic:pic>
              </a:graphicData>
            </a:graphic>
          </wp:inline>
        </w:drawing>
      </w:r>
    </w:p>
    <w:p w14:paraId="0000013F" w14:textId="77777777" w:rsidR="006E1BC4" w:rsidRDefault="006E1BC4" w:rsidP="0AA8F54E">
      <w:pPr>
        <w:pStyle w:val="Normal0"/>
        <w:widowControl w:val="0"/>
        <w:ind w:firstLine="0"/>
        <w:rPr>
          <w:sz w:val="22"/>
          <w:szCs w:val="22"/>
        </w:rPr>
      </w:pPr>
    </w:p>
    <w:p w14:paraId="00000140" w14:textId="43B2E345" w:rsidR="006E1BC4" w:rsidRPr="00141AB0" w:rsidRDefault="0AA8F54E" w:rsidP="00141AB0">
      <w:pPr>
        <w:pStyle w:val="Heading2"/>
      </w:pPr>
      <w:bookmarkStart w:id="62" w:name="_Toc58608203"/>
      <w:r w:rsidRPr="00141AB0">
        <w:t>Diagram Description</w:t>
      </w:r>
      <w:bookmarkEnd w:id="62"/>
    </w:p>
    <w:p w14:paraId="00000141" w14:textId="2E718404" w:rsidR="006E1BC4" w:rsidRPr="00141AB0" w:rsidRDefault="0AA8F54E" w:rsidP="00141AB0">
      <w:r w:rsidRPr="00141AB0">
        <w:t xml:space="preserve">The relational schema as seen in the diagram is organized by the </w:t>
      </w:r>
      <w:r w:rsidR="63C68A54" w:rsidRPr="00141AB0">
        <w:t>various</w:t>
      </w:r>
      <w:r w:rsidRPr="00141AB0">
        <w:t xml:space="preserve"> sources of data</w:t>
      </w:r>
      <w:r w:rsidR="07D52D01" w:rsidRPr="00141AB0">
        <w:t xml:space="preserve"> in mind</w:t>
      </w:r>
      <w:r w:rsidRPr="00141AB0">
        <w:t>.</w:t>
      </w:r>
    </w:p>
    <w:p w14:paraId="00000142" w14:textId="77777777" w:rsidR="006E1BC4" w:rsidRPr="00141AB0" w:rsidRDefault="006E1BC4" w:rsidP="00141AB0"/>
    <w:p w14:paraId="00000143" w14:textId="0BF61427" w:rsidR="006E1BC4" w:rsidRPr="00141AB0" w:rsidRDefault="0AA8F54E" w:rsidP="00141AB0">
      <w:r w:rsidRPr="00141AB0">
        <w:t xml:space="preserve">The </w:t>
      </w:r>
      <w:r w:rsidR="7D3F26EB" w:rsidRPr="00141AB0">
        <w:t>left most</w:t>
      </w:r>
      <w:r w:rsidRPr="00141AB0">
        <w:t xml:space="preserve"> part, being the existing data provided by BOE:</w:t>
      </w:r>
      <w:r w:rsidR="29B82D69" w:rsidRPr="00141AB0">
        <w:t>s</w:t>
      </w:r>
      <w:r w:rsidRPr="00141AB0">
        <w:t xml:space="preserve">idewalk, and </w:t>
      </w:r>
      <w:r w:rsidR="1F9A72BA" w:rsidRPr="00141AB0">
        <w:t>p</w:t>
      </w:r>
      <w:r w:rsidRPr="00141AB0">
        <w:t xml:space="preserve">roperty tables. It also includes PIN ID’s and asset ID’s which are essential in pinpointing specific properties and sidewalk locations. Navigate LA data will serve as geographical reference points for the Image data and the rover data listed. </w:t>
      </w:r>
    </w:p>
    <w:p w14:paraId="51D5E19E" w14:textId="7E29B60D" w:rsidR="006E1BC4" w:rsidRDefault="006E1BC4" w:rsidP="3F94F3C7"/>
    <w:p w14:paraId="52501784" w14:textId="44DED8D2" w:rsidR="7E094239" w:rsidRDefault="7E094239">
      <w:r>
        <w:t xml:space="preserve">The rightmost data, the Rover Data Table and Image Data </w:t>
      </w:r>
      <w:r w:rsidR="583599C9">
        <w:t>Table would</w:t>
      </w:r>
      <w:r>
        <w:t xml:space="preserve"> be extracted from the rover itself--using the timestamps and PIN ID columns to link it to the Image data Table.</w:t>
      </w:r>
    </w:p>
    <w:p w14:paraId="186DFBF1" w14:textId="7FDB4040" w:rsidR="3F94F3C7" w:rsidRDefault="3F94F3C7" w:rsidP="3F94F3C7"/>
    <w:p w14:paraId="0B846D77" w14:textId="2A0055C3" w:rsidR="4D3A9A42" w:rsidRDefault="4D3A9A42" w:rsidP="3F94F3C7">
      <w:r>
        <w:t xml:space="preserve">The </w:t>
      </w:r>
      <w:r w:rsidR="60C7BCA0">
        <w:t>algorithm</w:t>
      </w:r>
      <w:r>
        <w:t xml:space="preserve"> portion will make the correlation between the location (</w:t>
      </w:r>
      <w:r w:rsidR="4FE296C5">
        <w:t>longitude and latitude) points provided by both the rover/ GoPro and the NavLA data.</w:t>
      </w:r>
    </w:p>
    <w:p w14:paraId="00000146" w14:textId="1B69EB2F" w:rsidR="006E1BC4" w:rsidRDefault="006E1BC4" w:rsidP="3F94F3C7">
      <w:pPr>
        <w:pStyle w:val="Normal0"/>
        <w:widowControl w:val="0"/>
        <w:ind w:left="720"/>
        <w:rPr>
          <w:sz w:val="22"/>
          <w:szCs w:val="22"/>
        </w:rPr>
      </w:pPr>
    </w:p>
    <w:p w14:paraId="00000148" w14:textId="58C466F9" w:rsidR="006E1BC4" w:rsidRPr="00141AB0" w:rsidRDefault="0AA8F54E" w:rsidP="00141AB0">
      <w:pPr>
        <w:pStyle w:val="Heading2"/>
      </w:pPr>
      <w:bookmarkStart w:id="63" w:name="_Toc58608204"/>
      <w:r w:rsidRPr="00141AB0">
        <w:t>Azure blob Storage implementation</w:t>
      </w:r>
      <w:bookmarkEnd w:id="63"/>
    </w:p>
    <w:p w14:paraId="00000149" w14:textId="2FF8523F" w:rsidR="006E1BC4" w:rsidRPr="00141AB0" w:rsidRDefault="0AA8F54E" w:rsidP="00141AB0">
      <w:r w:rsidRPr="00141AB0">
        <w:t xml:space="preserve">Azure Blob Storage is required in order to store a large amount of JPG’s--such as the front, rear, and rendered Images. Image IDs from the GoPro picture data will serve as a link for the images stored in the blob storage. This method allows us to create a much more efficient method of storing images and sharing them across different platforms, such as our UI and web applications. </w:t>
      </w:r>
    </w:p>
    <w:p w14:paraId="0000014A" w14:textId="77777777" w:rsidR="006E1BC4" w:rsidRDefault="006E1BC4" w:rsidP="0AA8F54E">
      <w:pPr>
        <w:pStyle w:val="Normal0"/>
        <w:widowControl w:val="0"/>
        <w:ind w:left="720"/>
      </w:pPr>
    </w:p>
    <w:p w14:paraId="3AF862CE" w14:textId="77777777" w:rsidR="00141AB0" w:rsidRDefault="0AA8F54E" w:rsidP="00141AB0">
      <w:pPr>
        <w:pStyle w:val="Heading2"/>
      </w:pPr>
      <w:bookmarkStart w:id="64" w:name="_Toc58608205"/>
      <w:r w:rsidRPr="00141AB0">
        <w:t>Data Collection</w:t>
      </w:r>
      <w:bookmarkEnd w:id="64"/>
    </w:p>
    <w:p w14:paraId="0000014B" w14:textId="6BD555B9" w:rsidR="006E1BC4" w:rsidRDefault="0AA8F54E" w:rsidP="0AA8F54E">
      <w:pPr>
        <w:pStyle w:val="Normal0"/>
        <w:widowControl w:val="0"/>
        <w:ind w:firstLine="0"/>
      </w:pPr>
      <w:r w:rsidRPr="0AA8F54E">
        <w:t>Data sources</w:t>
      </w:r>
      <w:r w:rsidR="00141AB0">
        <w:t xml:space="preserve"> include:</w:t>
      </w:r>
    </w:p>
    <w:p w14:paraId="0000014C" w14:textId="5AADF0C7" w:rsidR="006E1BC4" w:rsidRPr="00141AB0" w:rsidRDefault="0AA8F54E" w:rsidP="00141AB0">
      <w:pPr>
        <w:pStyle w:val="ListParagraph"/>
        <w:numPr>
          <w:ilvl w:val="0"/>
          <w:numId w:val="36"/>
        </w:numPr>
      </w:pPr>
      <w:r w:rsidRPr="00141AB0">
        <w:t>Rover</w:t>
      </w:r>
    </w:p>
    <w:p w14:paraId="0000014D" w14:textId="77777777" w:rsidR="006E1BC4" w:rsidRPr="00141AB0" w:rsidRDefault="0AA8F54E" w:rsidP="00141AB0">
      <w:pPr>
        <w:pStyle w:val="ListParagraph"/>
        <w:numPr>
          <w:ilvl w:val="1"/>
          <w:numId w:val="36"/>
        </w:numPr>
      </w:pPr>
      <w:r w:rsidRPr="00141AB0">
        <w:t xml:space="preserve">The main focus as it holds key information that will be used by BOE to prioritize the locations in need of repairs. </w:t>
      </w:r>
    </w:p>
    <w:p w14:paraId="0000014E" w14:textId="77777777" w:rsidR="006E1BC4" w:rsidRPr="00141AB0" w:rsidRDefault="0AA8F54E" w:rsidP="00141AB0">
      <w:pPr>
        <w:pStyle w:val="ListParagraph"/>
        <w:numPr>
          <w:ilvl w:val="1"/>
          <w:numId w:val="36"/>
        </w:numPr>
      </w:pPr>
      <w:r w:rsidRPr="00141AB0">
        <w:t>GPS Coordinates (Precise Lat and Longitude)</w:t>
      </w:r>
    </w:p>
    <w:p w14:paraId="0000014F" w14:textId="77777777" w:rsidR="006E1BC4" w:rsidRPr="00141AB0" w:rsidRDefault="0AA8F54E" w:rsidP="00141AB0">
      <w:pPr>
        <w:pStyle w:val="ListParagraph"/>
        <w:numPr>
          <w:ilvl w:val="1"/>
          <w:numId w:val="36"/>
        </w:numPr>
      </w:pPr>
      <w:r w:rsidRPr="00141AB0">
        <w:t xml:space="preserve">Timestamps </w:t>
      </w:r>
    </w:p>
    <w:p w14:paraId="00000150" w14:textId="77777777" w:rsidR="006E1BC4" w:rsidRPr="00141AB0" w:rsidRDefault="0AA8F54E" w:rsidP="00141AB0">
      <w:pPr>
        <w:pStyle w:val="ListParagraph"/>
        <w:numPr>
          <w:ilvl w:val="1"/>
          <w:numId w:val="36"/>
        </w:numPr>
      </w:pPr>
      <w:r w:rsidRPr="00141AB0">
        <w:t xml:space="preserve">Leveler - Vertical and Horizontal displacement of the sidewalk </w:t>
      </w:r>
    </w:p>
    <w:p w14:paraId="00000151" w14:textId="77777777" w:rsidR="006E1BC4" w:rsidRPr="00141AB0" w:rsidRDefault="0AA8F54E" w:rsidP="00141AB0">
      <w:pPr>
        <w:pStyle w:val="ListParagraph"/>
        <w:numPr>
          <w:ilvl w:val="0"/>
          <w:numId w:val="36"/>
        </w:numPr>
      </w:pPr>
      <w:r w:rsidRPr="00141AB0">
        <w:t>GoPro Fusion</w:t>
      </w:r>
    </w:p>
    <w:p w14:paraId="00000152" w14:textId="77777777" w:rsidR="006E1BC4" w:rsidRPr="00141AB0" w:rsidRDefault="0AA8F54E" w:rsidP="00141AB0">
      <w:pPr>
        <w:pStyle w:val="ListParagraph"/>
        <w:numPr>
          <w:ilvl w:val="1"/>
          <w:numId w:val="36"/>
        </w:numPr>
      </w:pPr>
      <w:r w:rsidRPr="00141AB0">
        <w:t xml:space="preserve">Forward and Rear facing camera to create a 360 Degree image on the rovers surroundings </w:t>
      </w:r>
    </w:p>
    <w:p w14:paraId="00000153" w14:textId="77777777" w:rsidR="006E1BC4" w:rsidRPr="00141AB0" w:rsidRDefault="0AA8F54E" w:rsidP="00141AB0">
      <w:pPr>
        <w:pStyle w:val="ListParagraph"/>
        <w:numPr>
          <w:ilvl w:val="1"/>
          <w:numId w:val="36"/>
        </w:numPr>
      </w:pPr>
      <w:r w:rsidRPr="00141AB0">
        <w:t>Rendered Images</w:t>
      </w:r>
    </w:p>
    <w:p w14:paraId="00000154" w14:textId="1270AF27" w:rsidR="006E1BC4" w:rsidRPr="00141AB0" w:rsidRDefault="0AA8F54E" w:rsidP="00141AB0">
      <w:pPr>
        <w:pStyle w:val="ListParagraph"/>
        <w:numPr>
          <w:ilvl w:val="1"/>
          <w:numId w:val="36"/>
        </w:numPr>
      </w:pPr>
      <w:r w:rsidRPr="00141AB0">
        <w:t xml:space="preserve">Python code to exfiltrate the EXIF/METADATA from each image which provides another DB table to populate </w:t>
      </w:r>
    </w:p>
    <w:p w14:paraId="00000155" w14:textId="77777777" w:rsidR="006E1BC4" w:rsidRPr="00141AB0" w:rsidRDefault="0AA8F54E" w:rsidP="00141AB0">
      <w:pPr>
        <w:pStyle w:val="ListParagraph"/>
        <w:numPr>
          <w:ilvl w:val="0"/>
          <w:numId w:val="36"/>
        </w:numPr>
      </w:pPr>
      <w:r w:rsidRPr="00141AB0">
        <w:t>Existing data - Mapped by the BOE on NavLA</w:t>
      </w:r>
    </w:p>
    <w:p w14:paraId="00000156" w14:textId="77777777" w:rsidR="006E1BC4" w:rsidRDefault="006E1BC4" w:rsidP="0AA8F54E">
      <w:pPr>
        <w:pStyle w:val="Normal0"/>
        <w:widowControl w:val="0"/>
        <w:ind w:firstLine="0"/>
      </w:pPr>
    </w:p>
    <w:p w14:paraId="00000158" w14:textId="72AEDAD3" w:rsidR="006E1BC4" w:rsidRPr="00141AB0" w:rsidRDefault="0AA8F54E" w:rsidP="00141AB0">
      <w:pPr>
        <w:pStyle w:val="Heading2"/>
      </w:pPr>
      <w:bookmarkStart w:id="65" w:name="_Toc58608206"/>
      <w:r w:rsidRPr="0AA8F54E">
        <w:t>Future Implementation</w:t>
      </w:r>
      <w:bookmarkEnd w:id="65"/>
    </w:p>
    <w:p w14:paraId="00000159" w14:textId="24F4A6D7" w:rsidR="006E1BC4" w:rsidRDefault="0AA8F54E" w:rsidP="0AA8F54E">
      <w:pPr>
        <w:pStyle w:val="Normal0"/>
        <w:widowControl w:val="0"/>
        <w:ind w:firstLine="0"/>
      </w:pPr>
      <w:r w:rsidRPr="0AA8F54E">
        <w:t xml:space="preserve">Future implementations </w:t>
      </w:r>
      <w:r w:rsidR="3589B476">
        <w:t>consist</w:t>
      </w:r>
      <w:r w:rsidRPr="0AA8F54E">
        <w:t xml:space="preserve"> of things such as </w:t>
      </w:r>
    </w:p>
    <w:p w14:paraId="0000015A" w14:textId="334FE37B" w:rsidR="006E1BC4" w:rsidRPr="00141AB0" w:rsidRDefault="0AA8F54E" w:rsidP="00141AB0">
      <w:pPr>
        <w:pStyle w:val="ListParagraph"/>
        <w:numPr>
          <w:ilvl w:val="0"/>
          <w:numId w:val="35"/>
        </w:numPr>
      </w:pPr>
      <w:r w:rsidRPr="00141AB0">
        <w:t xml:space="preserve">Data Manipulation </w:t>
      </w:r>
    </w:p>
    <w:p w14:paraId="0000015B" w14:textId="17FDEBAD" w:rsidR="006E1BC4" w:rsidRPr="00141AB0" w:rsidRDefault="0AA8F54E" w:rsidP="00141AB0">
      <w:pPr>
        <w:pStyle w:val="ListParagraph"/>
        <w:numPr>
          <w:ilvl w:val="1"/>
          <w:numId w:val="35"/>
        </w:numPr>
      </w:pPr>
      <w:r w:rsidRPr="00141AB0">
        <w:t xml:space="preserve">The way data is correlated, either by location </w:t>
      </w:r>
      <w:r w:rsidR="7A5ADFD6">
        <w:t>or</w:t>
      </w:r>
      <w:r w:rsidRPr="00141AB0">
        <w:t xml:space="preserve"> specific timestamps</w:t>
      </w:r>
    </w:p>
    <w:p w14:paraId="0000015C" w14:textId="77777777" w:rsidR="006E1BC4" w:rsidRPr="00141AB0" w:rsidRDefault="0AA8F54E" w:rsidP="00141AB0">
      <w:pPr>
        <w:pStyle w:val="ListParagraph"/>
        <w:numPr>
          <w:ilvl w:val="1"/>
          <w:numId w:val="35"/>
        </w:numPr>
      </w:pPr>
      <w:r w:rsidRPr="00141AB0">
        <w:t>Automation of data uploads</w:t>
      </w:r>
    </w:p>
    <w:p w14:paraId="0000015D" w14:textId="3E72455C" w:rsidR="006E1BC4" w:rsidRPr="00141AB0" w:rsidRDefault="0AA8F54E" w:rsidP="00141AB0">
      <w:pPr>
        <w:pStyle w:val="ListParagraph"/>
        <w:numPr>
          <w:ilvl w:val="0"/>
          <w:numId w:val="35"/>
        </w:numPr>
      </w:pPr>
      <w:r w:rsidRPr="00141AB0">
        <w:t>Data Visualization</w:t>
      </w:r>
    </w:p>
    <w:p w14:paraId="0000015E" w14:textId="576B1269" w:rsidR="006E1BC4" w:rsidRPr="00141AB0" w:rsidRDefault="0AA8F54E" w:rsidP="00141AB0">
      <w:pPr>
        <w:pStyle w:val="ListParagraph"/>
        <w:numPr>
          <w:ilvl w:val="1"/>
          <w:numId w:val="35"/>
        </w:numPr>
      </w:pPr>
      <w:r w:rsidRPr="00141AB0">
        <w:t xml:space="preserve">Azure offers Tools which help visualize our data, which offers a </w:t>
      </w:r>
      <w:r w:rsidR="2D84FDA2">
        <w:t>unique</w:t>
      </w:r>
      <w:r w:rsidRPr="00141AB0">
        <w:t xml:space="preserve"> perspective that could be implemented into our applications.</w:t>
      </w:r>
    </w:p>
    <w:p w14:paraId="0000015F" w14:textId="630CF092" w:rsidR="006E1BC4" w:rsidRPr="00141AB0" w:rsidRDefault="0AA8F54E" w:rsidP="00141AB0">
      <w:pPr>
        <w:pStyle w:val="ListParagraph"/>
        <w:numPr>
          <w:ilvl w:val="0"/>
          <w:numId w:val="35"/>
        </w:numPr>
      </w:pPr>
      <w:r w:rsidRPr="00141AB0">
        <w:t xml:space="preserve">Image processing </w:t>
      </w:r>
    </w:p>
    <w:p w14:paraId="00000164" w14:textId="444992BF" w:rsidR="006E1BC4" w:rsidRPr="003521EB" w:rsidRDefault="0AA8F54E" w:rsidP="00141AB0">
      <w:pPr>
        <w:pStyle w:val="ListParagraph"/>
        <w:numPr>
          <w:ilvl w:val="1"/>
          <w:numId w:val="35"/>
        </w:numPr>
      </w:pPr>
      <w:r w:rsidRPr="00141AB0">
        <w:t>Azure AI will be utilized to introduce severity levels into our dataset and help reduce the manual labor and reach our goal faster and more productively.</w:t>
      </w:r>
      <w:r w:rsidR="00EC19CA" w:rsidRPr="00141AB0">
        <w:rPr>
          <w:b/>
          <w:sz w:val="30"/>
          <w:szCs w:val="30"/>
        </w:rPr>
        <w:br/>
      </w:r>
    </w:p>
    <w:p w14:paraId="287FA780" w14:textId="02B9C44B" w:rsidR="00895878" w:rsidRPr="00DF1D31" w:rsidRDefault="00DF1D31" w:rsidP="00DF1D31">
      <w:pPr>
        <w:ind w:firstLine="720"/>
        <w:rPr>
          <w:rFonts w:eastAsia="Times New Roman"/>
          <w:lang w:eastAsia="ja-JP"/>
        </w:rPr>
      </w:pPr>
      <w:r>
        <w:br w:type="page"/>
      </w:r>
    </w:p>
    <w:bookmarkStart w:id="66" w:name="_Toc58608207"/>
    <w:p w14:paraId="00000165" w14:textId="447D4E33" w:rsidR="006E1BC4" w:rsidRDefault="00614F99" w:rsidP="00DF1D31">
      <w:pPr>
        <w:pStyle w:val="Heading1"/>
      </w:pPr>
      <w:sdt>
        <w:sdtPr>
          <w:tag w:val="goog_rdk_6"/>
          <w:id w:val="815897674"/>
          <w:placeholder>
            <w:docPart w:val="B2328C49A5174FA5A5B5150B79A960E4"/>
          </w:placeholder>
        </w:sdtPr>
        <w:sdtContent/>
      </w:sdt>
      <w:r w:rsidR="0AA8F54E" w:rsidRPr="0AA8F54E">
        <w:t>User Interface</w:t>
      </w:r>
      <w:bookmarkEnd w:id="66"/>
    </w:p>
    <w:p w14:paraId="52DBD7B8" w14:textId="7F7DBF2F" w:rsidR="002D637B" w:rsidRPr="002D637B" w:rsidRDefault="002D637B" w:rsidP="002D637B">
      <w:r>
        <w:t>The user interface tasks are Task 1 for the web application and Task 3 for the rover UI.</w:t>
      </w:r>
    </w:p>
    <w:p w14:paraId="0000016B" w14:textId="77777777" w:rsidR="006E1BC4" w:rsidRDefault="006E1BC4" w:rsidP="0AA8F54E">
      <w:pPr>
        <w:pStyle w:val="Normal0"/>
        <w:ind w:firstLine="0"/>
      </w:pPr>
    </w:p>
    <w:p w14:paraId="0000016C" w14:textId="3136D020" w:rsidR="006E1BC4" w:rsidRDefault="0AA8F54E" w:rsidP="00DF1D31">
      <w:pPr>
        <w:pStyle w:val="Heading2"/>
      </w:pPr>
      <w:bookmarkStart w:id="67" w:name="_Toc58608208"/>
      <w:r w:rsidRPr="0AA8F54E">
        <w:t>Overview of User Interface</w:t>
      </w:r>
      <w:bookmarkEnd w:id="67"/>
    </w:p>
    <w:p w14:paraId="09A78B4B" w14:textId="77777777" w:rsidR="008E3DD6" w:rsidRPr="008E3DD6" w:rsidRDefault="008E3DD6" w:rsidP="008E3DD6"/>
    <w:p w14:paraId="150A312E" w14:textId="2FCFF00D" w:rsidR="00DF1D31" w:rsidRDefault="00DF1D31" w:rsidP="00DF1D31">
      <w:pPr>
        <w:pStyle w:val="Heading3"/>
      </w:pPr>
      <w:bookmarkStart w:id="68" w:name="_Toc58608209"/>
      <w:r>
        <w:t>Task 1, Web Application</w:t>
      </w:r>
      <w:bookmarkEnd w:id="68"/>
    </w:p>
    <w:p w14:paraId="68CA929D" w14:textId="2B57E8EA" w:rsidR="00B063DF" w:rsidRDefault="0AA8F54E" w:rsidP="00A41744">
      <w:pPr>
        <w:ind w:left="720"/>
      </w:pPr>
      <w:r w:rsidRPr="003D7270">
        <w:t xml:space="preserve">The web interface will receive image data from Leo Rover’s camera to be transferred to the website. </w:t>
      </w:r>
      <w:r w:rsidR="002338A1" w:rsidRPr="003D7270">
        <w:t>BOE</w:t>
      </w:r>
      <w:r w:rsidRPr="003D7270">
        <w:t xml:space="preserve"> uses an Azure database for their backend, which we will integrate into our web application. </w:t>
      </w:r>
    </w:p>
    <w:p w14:paraId="4CCD9764" w14:textId="77777777" w:rsidR="00B063DF" w:rsidRDefault="00B063DF" w:rsidP="00A41744">
      <w:pPr>
        <w:ind w:left="720"/>
      </w:pPr>
    </w:p>
    <w:p w14:paraId="5644BFFF" w14:textId="598A72FC" w:rsidR="00B063DF" w:rsidRDefault="0AA8F54E" w:rsidP="00A41744">
      <w:pPr>
        <w:ind w:left="720"/>
      </w:pPr>
      <w:r w:rsidRPr="003D7270">
        <w:t>Our web application will include a page to display our data. The data to be displayed includes images received from the rover, longitude and longitude slope data, Global Positioning System</w:t>
      </w:r>
      <w:r w:rsidR="005F30C5" w:rsidRPr="003D7270">
        <w:t xml:space="preserve"> </w:t>
      </w:r>
      <w:r w:rsidRPr="003D7270">
        <w:t>(GPS) data as well as the image name and date when what image was taken. The web application will have the ability to iterate through the image with a previous button, next button</w:t>
      </w:r>
      <w:r w:rsidR="0044165D" w:rsidRPr="003D7270">
        <w:t>,</w:t>
      </w:r>
      <w:r w:rsidRPr="003D7270">
        <w:t xml:space="preserve"> and an auto button. The auto button will literate through the images </w:t>
      </w:r>
      <w:r w:rsidR="0044165D">
        <w:t>automatically,</w:t>
      </w:r>
      <w:r w:rsidRPr="003D7270">
        <w:t xml:space="preserve"> with each</w:t>
      </w:r>
      <w:r w:rsidR="0044165D">
        <w:t xml:space="preserve"> </w:t>
      </w:r>
      <w:r w:rsidRPr="003D7270">
        <w:t xml:space="preserve">image showing for 2 seconds. The user will be able to pan the image and zoom in and out of the image. The web application will have a function to search through the database of pictures by the images name or coordinate which the image was taken from. </w:t>
      </w:r>
    </w:p>
    <w:p w14:paraId="11A3C2FE" w14:textId="77777777" w:rsidR="00B063DF" w:rsidRDefault="00B063DF" w:rsidP="00A41744">
      <w:pPr>
        <w:ind w:left="720"/>
      </w:pPr>
    </w:p>
    <w:p w14:paraId="0000016D" w14:textId="1C8D6A82" w:rsidR="006E1BC4" w:rsidRPr="003D7270" w:rsidRDefault="0AA8F54E" w:rsidP="00DC6EAC">
      <w:pPr>
        <w:ind w:left="720"/>
      </w:pPr>
      <w:r w:rsidRPr="003D7270">
        <w:t>The web application will have additional pages which will describe the purpose of our project, the overall description, the environment where our project was worked on</w:t>
      </w:r>
      <w:r w:rsidR="00835B4D">
        <w:t>,</w:t>
      </w:r>
      <w:r w:rsidRPr="003D7270">
        <w:t xml:space="preserve"> and the algorithms used in this project.</w:t>
      </w:r>
    </w:p>
    <w:p w14:paraId="773305D1" w14:textId="77777777" w:rsidR="008E3DD6" w:rsidRDefault="008E3DD6" w:rsidP="003D7270"/>
    <w:p w14:paraId="14D03A27" w14:textId="7FE1E6BB" w:rsidR="00FE73F7" w:rsidRDefault="00502A55" w:rsidP="00FE73F7">
      <w:pPr>
        <w:pStyle w:val="Heading2"/>
      </w:pPr>
      <w:bookmarkStart w:id="69" w:name="_Toc58608210"/>
      <w:r>
        <w:t>Screen Frameworks or Images</w:t>
      </w:r>
      <w:bookmarkEnd w:id="69"/>
    </w:p>
    <w:p w14:paraId="5FE76A2A" w14:textId="77777777" w:rsidR="00F8026E" w:rsidRPr="00F8026E" w:rsidRDefault="00F8026E" w:rsidP="00F8026E"/>
    <w:p w14:paraId="014E4F46" w14:textId="244DB20D" w:rsidR="00DF1D31" w:rsidRDefault="00DF1D31" w:rsidP="00DF1D31">
      <w:pPr>
        <w:pStyle w:val="Heading3"/>
      </w:pPr>
      <w:bookmarkStart w:id="70" w:name="_Toc58608211"/>
      <w:r>
        <w:t>Task 1, Web Application</w:t>
      </w:r>
      <w:bookmarkEnd w:id="70"/>
    </w:p>
    <w:p w14:paraId="0000016F" w14:textId="1F017F6B" w:rsidR="006E1BC4" w:rsidRDefault="00835B4D" w:rsidP="000E1216">
      <w:pPr>
        <w:pStyle w:val="Normal0"/>
        <w:ind w:left="720" w:firstLine="0"/>
      </w:pPr>
      <w:r>
        <w:t xml:space="preserve">The following are </w:t>
      </w:r>
      <w:r w:rsidR="000E1239">
        <w:t xml:space="preserve">wireframes and </w:t>
      </w:r>
      <w:r w:rsidR="00DF1D31">
        <w:t>actual frontend images:</w:t>
      </w:r>
    </w:p>
    <w:p w14:paraId="00000170" w14:textId="77777777" w:rsidR="006E1BC4" w:rsidRDefault="00BC629A" w:rsidP="000E1216">
      <w:pPr>
        <w:pStyle w:val="Normal0"/>
        <w:numPr>
          <w:ilvl w:val="0"/>
          <w:numId w:val="12"/>
        </w:numPr>
        <w:ind w:firstLine="0"/>
      </w:pPr>
      <w:r>
        <w:rPr>
          <w:noProof/>
        </w:rPr>
        <w:drawing>
          <wp:inline distT="114300" distB="114300" distL="114300" distR="114300" wp14:anchorId="0532BB87" wp14:editId="26CC8956">
            <wp:extent cx="1546079" cy="2743200"/>
            <wp:effectExtent l="0" t="0" r="0" b="0"/>
            <wp:docPr id="2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546079" cy="2743200"/>
                    </a:xfrm>
                    <a:prstGeom prst="rect">
                      <a:avLst/>
                    </a:prstGeom>
                    <a:ln/>
                  </pic:spPr>
                </pic:pic>
              </a:graphicData>
            </a:graphic>
          </wp:inline>
        </w:drawing>
      </w:r>
    </w:p>
    <w:p w14:paraId="00000171" w14:textId="77777777" w:rsidR="006E1BC4" w:rsidRDefault="006E1BC4" w:rsidP="000E1216">
      <w:pPr>
        <w:pStyle w:val="Normal0"/>
        <w:ind w:left="720" w:firstLine="0"/>
      </w:pPr>
    </w:p>
    <w:p w14:paraId="00000172" w14:textId="77777777" w:rsidR="006E1BC4" w:rsidRDefault="00BC629A" w:rsidP="000E1216">
      <w:pPr>
        <w:pStyle w:val="Normal0"/>
        <w:numPr>
          <w:ilvl w:val="0"/>
          <w:numId w:val="12"/>
        </w:numPr>
        <w:ind w:firstLine="0"/>
      </w:pPr>
      <w:r>
        <w:rPr>
          <w:noProof/>
        </w:rPr>
        <w:lastRenderedPageBreak/>
        <w:drawing>
          <wp:inline distT="114300" distB="114300" distL="114300" distR="114300" wp14:anchorId="40A4888F" wp14:editId="5C3A21C9">
            <wp:extent cx="4114800" cy="2224454"/>
            <wp:effectExtent l="0" t="0" r="0" b="4445"/>
            <wp:docPr id="2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114800" cy="2224454"/>
                    </a:xfrm>
                    <a:prstGeom prst="rect">
                      <a:avLst/>
                    </a:prstGeom>
                    <a:ln/>
                  </pic:spPr>
                </pic:pic>
              </a:graphicData>
            </a:graphic>
          </wp:inline>
        </w:drawing>
      </w:r>
    </w:p>
    <w:p w14:paraId="00000173" w14:textId="77777777" w:rsidR="006E1BC4" w:rsidRDefault="006E1BC4" w:rsidP="000E1216">
      <w:pPr>
        <w:pStyle w:val="Normal0"/>
        <w:ind w:left="720" w:firstLine="0"/>
      </w:pPr>
    </w:p>
    <w:p w14:paraId="00000174" w14:textId="77777777" w:rsidR="006E1BC4" w:rsidRDefault="00BC629A" w:rsidP="000E1216">
      <w:pPr>
        <w:pStyle w:val="Normal0"/>
        <w:numPr>
          <w:ilvl w:val="0"/>
          <w:numId w:val="12"/>
        </w:numPr>
        <w:ind w:firstLine="0"/>
      </w:pPr>
      <w:r>
        <w:rPr>
          <w:noProof/>
        </w:rPr>
        <w:drawing>
          <wp:inline distT="114300" distB="114300" distL="114300" distR="114300" wp14:anchorId="1F664FEE" wp14:editId="5240CF6B">
            <wp:extent cx="4114800" cy="2664069"/>
            <wp:effectExtent l="0" t="0" r="0" b="3175"/>
            <wp:docPr id="2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114800" cy="2664069"/>
                    </a:xfrm>
                    <a:prstGeom prst="rect">
                      <a:avLst/>
                    </a:prstGeom>
                    <a:ln/>
                  </pic:spPr>
                </pic:pic>
              </a:graphicData>
            </a:graphic>
          </wp:inline>
        </w:drawing>
      </w:r>
    </w:p>
    <w:p w14:paraId="00000175" w14:textId="77777777" w:rsidR="006E1BC4" w:rsidRDefault="006E1BC4" w:rsidP="000E1216">
      <w:pPr>
        <w:pStyle w:val="Normal0"/>
        <w:ind w:left="720" w:firstLine="0"/>
      </w:pPr>
    </w:p>
    <w:p w14:paraId="00000176" w14:textId="77777777" w:rsidR="006E1BC4" w:rsidRDefault="00BC629A" w:rsidP="000E1216">
      <w:pPr>
        <w:pStyle w:val="Normal0"/>
        <w:numPr>
          <w:ilvl w:val="0"/>
          <w:numId w:val="12"/>
        </w:numPr>
        <w:ind w:firstLine="0"/>
      </w:pPr>
      <w:r>
        <w:rPr>
          <w:noProof/>
        </w:rPr>
        <w:drawing>
          <wp:inline distT="114300" distB="114300" distL="114300" distR="114300" wp14:anchorId="281B748F" wp14:editId="0457A1CC">
            <wp:extent cx="1519084" cy="2743200"/>
            <wp:effectExtent l="0" t="0" r="5080" b="0"/>
            <wp:docPr id="2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519084" cy="2743200"/>
                    </a:xfrm>
                    <a:prstGeom prst="rect">
                      <a:avLst/>
                    </a:prstGeom>
                    <a:ln/>
                  </pic:spPr>
                </pic:pic>
              </a:graphicData>
            </a:graphic>
          </wp:inline>
        </w:drawing>
      </w:r>
    </w:p>
    <w:p w14:paraId="4061EEDB" w14:textId="77777777" w:rsidR="00ED62C9" w:rsidRDefault="00ED62C9" w:rsidP="00ED62C9">
      <w:pPr>
        <w:pStyle w:val="ListParagraph"/>
      </w:pPr>
    </w:p>
    <w:p w14:paraId="546EF961" w14:textId="298C424B" w:rsidR="00ED62C9" w:rsidRDefault="00ED62C9" w:rsidP="00ED62C9">
      <w:pPr>
        <w:pStyle w:val="Heading3"/>
      </w:pPr>
      <w:bookmarkStart w:id="71" w:name="_Toc58608212"/>
      <w:r>
        <w:lastRenderedPageBreak/>
        <w:t>Task 3, Rover UI</w:t>
      </w:r>
      <w:bookmarkEnd w:id="71"/>
    </w:p>
    <w:p w14:paraId="00000178" w14:textId="758984AD" w:rsidR="006E1BC4" w:rsidRDefault="00966A54" w:rsidP="000E1216">
      <w:pPr>
        <w:ind w:left="720"/>
      </w:pPr>
      <w:r>
        <w:rPr>
          <w:noProof/>
        </w:rPr>
        <w:drawing>
          <wp:inline distT="0" distB="0" distL="0" distR="0" wp14:anchorId="5825BE9A" wp14:editId="3B0E05FE">
            <wp:extent cx="2016261" cy="2973288"/>
            <wp:effectExtent l="0" t="0" r="0" b="0"/>
            <wp:docPr id="1743066976" name="image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jpg"/>
                    <pic:cNvPicPr/>
                  </pic:nvPicPr>
                  <pic:blipFill>
                    <a:blip r:embed="rId18" cstate="print">
                      <a:extLst>
                        <a:ext uri="{28A0092B-C50C-407E-A947-70E740481C1C}">
                          <a14:useLocalDpi xmlns:a14="http://schemas.microsoft.com/office/drawing/2010/main" val="0"/>
                        </a:ext>
                      </a:extLst>
                    </a:blip>
                    <a:srcRect t="920" b="1165"/>
                    <a:stretch>
                      <a:fillRect/>
                    </a:stretch>
                  </pic:blipFill>
                  <pic:spPr>
                    <a:xfrm>
                      <a:off x="0" y="0"/>
                      <a:ext cx="2016261" cy="2973288"/>
                    </a:xfrm>
                    <a:prstGeom prst="rect">
                      <a:avLst/>
                    </a:prstGeom>
                    <a:ln/>
                  </pic:spPr>
                </pic:pic>
              </a:graphicData>
            </a:graphic>
          </wp:inline>
        </w:drawing>
      </w:r>
      <w:r>
        <w:rPr>
          <w:noProof/>
        </w:rPr>
        <w:drawing>
          <wp:inline distT="0" distB="0" distL="0" distR="0" wp14:anchorId="2408B844" wp14:editId="7D91DE1E">
            <wp:extent cx="1824415" cy="1666875"/>
            <wp:effectExtent l="0" t="0" r="0" b="0"/>
            <wp:docPr id="603439856" name="image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24415" cy="1666875"/>
                    </a:xfrm>
                    <a:prstGeom prst="rect">
                      <a:avLst/>
                    </a:prstGeom>
                    <a:ln/>
                  </pic:spPr>
                </pic:pic>
              </a:graphicData>
            </a:graphic>
          </wp:inline>
        </w:drawing>
      </w:r>
      <w:r>
        <w:t xml:space="preserve"> </w:t>
      </w:r>
    </w:p>
    <w:p w14:paraId="4DF5F04E" w14:textId="77777777" w:rsidR="000E1216" w:rsidRDefault="000E1216" w:rsidP="000E1216">
      <w:pPr>
        <w:ind w:left="720"/>
      </w:pPr>
    </w:p>
    <w:p w14:paraId="00000179" w14:textId="210D6E33" w:rsidR="006E1BC4" w:rsidRDefault="0AA8F54E" w:rsidP="00DF1D31">
      <w:pPr>
        <w:pStyle w:val="Heading2"/>
      </w:pPr>
      <w:bookmarkStart w:id="72" w:name="_Toc58608213"/>
      <w:r w:rsidRPr="0AA8F54E">
        <w:t>User Interface Flow Model</w:t>
      </w:r>
      <w:bookmarkEnd w:id="72"/>
    </w:p>
    <w:p w14:paraId="1538C6B6" w14:textId="77777777" w:rsidR="00FE73F7" w:rsidRPr="00FE73F7" w:rsidRDefault="00FE73F7" w:rsidP="00FE73F7"/>
    <w:p w14:paraId="56124D8E" w14:textId="4D9DE92B" w:rsidR="00FB41F2" w:rsidRPr="00FE73F7" w:rsidRDefault="00FB41F2" w:rsidP="00FE73F7">
      <w:pPr>
        <w:pStyle w:val="Heading3"/>
      </w:pPr>
      <w:bookmarkStart w:id="73" w:name="_Toc58608214"/>
      <w:r>
        <w:t>Task 1, Web Application</w:t>
      </w:r>
      <w:bookmarkEnd w:id="73"/>
    </w:p>
    <w:p w14:paraId="0000017B" w14:textId="2B526138" w:rsidR="006E1BC4" w:rsidRDefault="0AA8F54E" w:rsidP="000E1216">
      <w:pPr>
        <w:ind w:left="720"/>
      </w:pPr>
      <w:r w:rsidRPr="00FB41F2">
        <w:t xml:space="preserve">The Home, Render, Database and About page </w:t>
      </w:r>
      <w:r w:rsidR="493D99E4">
        <w:t>can</w:t>
      </w:r>
      <w:r w:rsidRPr="00FB41F2">
        <w:t xml:space="preserve"> freely navigate between each other. However</w:t>
      </w:r>
      <w:r w:rsidR="00FB41F2">
        <w:t>,</w:t>
      </w:r>
      <w:r>
        <w:t xml:space="preserve"> </w:t>
      </w:r>
      <w:r w:rsidRPr="00FB41F2">
        <w:t>the NavigateLA tab is different. It takes the user to a different webpage,</w:t>
      </w:r>
      <w:r w:rsidR="00040E9B" w:rsidRPr="00FB41F2">
        <w:t xml:space="preserve"> </w:t>
      </w:r>
      <w:hyperlink r:id="rId20">
        <w:r w:rsidR="00040E9B" w:rsidRPr="3F94F3C7">
          <w:rPr>
            <w:rStyle w:val="Hyperlink"/>
          </w:rPr>
          <w:t>https://navigatela.lacity.org/</w:t>
        </w:r>
      </w:hyperlink>
      <w:r w:rsidR="00040E9B">
        <w:t>.</w:t>
      </w:r>
      <w:r w:rsidR="00040E9B" w:rsidRPr="00FB41F2">
        <w:t xml:space="preserve"> Once at NavigateLA, the u</w:t>
      </w:r>
      <w:r w:rsidR="00FB41F2" w:rsidRPr="00FB41F2">
        <w:t>ser cannot navigate back to the web application.</w:t>
      </w:r>
    </w:p>
    <w:p w14:paraId="0000017C" w14:textId="77777777" w:rsidR="006E1BC4" w:rsidRDefault="006E1BC4" w:rsidP="000E1216">
      <w:pPr>
        <w:pStyle w:val="Normal0"/>
        <w:ind w:left="720" w:firstLine="0"/>
      </w:pPr>
    </w:p>
    <w:p w14:paraId="0000017F" w14:textId="6F35BDDE" w:rsidR="006E1BC4" w:rsidRDefault="00EC19CA" w:rsidP="000E1216">
      <w:pPr>
        <w:pStyle w:val="Normal0"/>
        <w:ind w:left="720" w:firstLine="0"/>
      </w:pPr>
      <w:r>
        <w:rPr>
          <w:noProof/>
        </w:rPr>
        <w:drawing>
          <wp:inline distT="114300" distB="114300" distL="114300" distR="114300" wp14:anchorId="5C32024A" wp14:editId="07777777">
            <wp:extent cx="5943600" cy="2971800"/>
            <wp:effectExtent l="0" t="0" r="0" b="0"/>
            <wp:docPr id="2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2971800"/>
                    </a:xfrm>
                    <a:prstGeom prst="rect">
                      <a:avLst/>
                    </a:prstGeom>
                    <a:ln/>
                  </pic:spPr>
                </pic:pic>
              </a:graphicData>
            </a:graphic>
          </wp:inline>
        </w:drawing>
      </w:r>
    </w:p>
    <w:p w14:paraId="00000180" w14:textId="77777777" w:rsidR="006E1BC4" w:rsidRDefault="00EC19CA" w:rsidP="0AA8F54E">
      <w:pPr>
        <w:pStyle w:val="Normal0"/>
        <w:ind w:firstLine="0"/>
      </w:pPr>
      <w:r w:rsidRPr="0AA8F54E">
        <w:br w:type="page"/>
      </w:r>
    </w:p>
    <w:p w14:paraId="00000181" w14:textId="2BC4AB19" w:rsidR="006E1BC4" w:rsidRDefault="0AA8F54E" w:rsidP="00236179">
      <w:pPr>
        <w:pStyle w:val="Heading1"/>
        <w:rPr>
          <w:b w:val="0"/>
          <w:bCs w:val="0"/>
        </w:rPr>
      </w:pPr>
      <w:bookmarkStart w:id="74" w:name="_Toc58608215"/>
      <w:r w:rsidRPr="0AA8F54E">
        <w:lastRenderedPageBreak/>
        <w:t>Requirements Validation and Verification</w:t>
      </w:r>
      <w:bookmarkEnd w:id="74"/>
    </w:p>
    <w:p w14:paraId="00000182" w14:textId="77777777" w:rsidR="006E1BC4" w:rsidRDefault="006E1BC4" w:rsidP="0AA8F54E">
      <w:pPr>
        <w:pStyle w:val="Normal0"/>
        <w:ind w:firstLine="0"/>
      </w:pPr>
    </w:p>
    <w:tbl>
      <w:tblPr>
        <w:tblW w:w="933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05"/>
        <w:gridCol w:w="3105"/>
        <w:gridCol w:w="3120"/>
      </w:tblGrid>
      <w:tr w:rsidR="00CC0ED5" w14:paraId="06451A4E" w14:textId="77777777" w:rsidTr="0AA8F54E">
        <w:trPr>
          <w:trHeight w:val="485"/>
        </w:trPr>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83" w14:textId="77777777" w:rsidR="006E1BC4" w:rsidRDefault="0AA8F54E" w:rsidP="0AA8F54E">
            <w:pPr>
              <w:pStyle w:val="Normal0"/>
              <w:spacing w:line="301" w:lineRule="auto"/>
              <w:ind w:firstLine="0"/>
            </w:pPr>
            <w:r w:rsidRPr="0AA8F54E">
              <w:t>Requirement</w:t>
            </w:r>
          </w:p>
        </w:tc>
        <w:tc>
          <w:tcPr>
            <w:tcW w:w="3105"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84" w14:textId="77777777" w:rsidR="006E1BC4" w:rsidRDefault="0AA8F54E" w:rsidP="0AA8F54E">
            <w:pPr>
              <w:pStyle w:val="Normal0"/>
              <w:spacing w:line="301" w:lineRule="auto"/>
              <w:ind w:firstLine="0"/>
            </w:pPr>
            <w:r w:rsidRPr="0AA8F54E">
              <w:t>Component</w:t>
            </w:r>
          </w:p>
        </w:tc>
        <w:tc>
          <w:tcPr>
            <w:tcW w:w="312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85" w14:textId="77777777" w:rsidR="006E1BC4" w:rsidRDefault="0AA8F54E" w:rsidP="0AA8F54E">
            <w:pPr>
              <w:pStyle w:val="Normal0"/>
              <w:spacing w:line="301" w:lineRule="auto"/>
              <w:ind w:firstLine="0"/>
            </w:pPr>
            <w:r w:rsidRPr="0AA8F54E">
              <w:t>Test</w:t>
            </w:r>
          </w:p>
        </w:tc>
      </w:tr>
      <w:tr w:rsidR="00CC0ED5" w14:paraId="1001091F" w14:textId="77777777" w:rsidTr="0AA8F54E">
        <w:trPr>
          <w:trHeight w:val="485"/>
        </w:trPr>
        <w:tc>
          <w:tcPr>
            <w:tcW w:w="310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86" w14:textId="77777777" w:rsidR="006E1BC4" w:rsidRDefault="0AA8F54E" w:rsidP="0AA8F54E">
            <w:pPr>
              <w:pStyle w:val="Normal0"/>
              <w:spacing w:line="301" w:lineRule="auto"/>
              <w:ind w:firstLine="0"/>
            </w:pPr>
            <w:r w:rsidRPr="0AA8F54E">
              <w:t xml:space="preserve"> </w:t>
            </w:r>
          </w:p>
        </w:tc>
        <w:tc>
          <w:tcPr>
            <w:tcW w:w="3105" w:type="dxa"/>
            <w:tcBorders>
              <w:bottom w:val="single" w:sz="8" w:space="0" w:color="000000" w:themeColor="text1"/>
              <w:right w:val="single" w:sz="8" w:space="0" w:color="000000" w:themeColor="text1"/>
            </w:tcBorders>
            <w:tcMar>
              <w:top w:w="100" w:type="dxa"/>
              <w:left w:w="100" w:type="dxa"/>
              <w:bottom w:w="100" w:type="dxa"/>
              <w:right w:w="100" w:type="dxa"/>
            </w:tcMar>
          </w:tcPr>
          <w:p w14:paraId="00000187" w14:textId="77777777" w:rsidR="006E1BC4" w:rsidRDefault="0AA8F54E" w:rsidP="0AA8F54E">
            <w:pPr>
              <w:pStyle w:val="Normal0"/>
              <w:spacing w:line="301" w:lineRule="auto"/>
              <w:ind w:firstLine="0"/>
            </w:pPr>
            <w:r w:rsidRPr="0AA8F54E">
              <w:t>Module</w:t>
            </w:r>
          </w:p>
        </w:tc>
        <w:tc>
          <w:tcPr>
            <w:tcW w:w="3120" w:type="dxa"/>
            <w:tcBorders>
              <w:bottom w:val="single" w:sz="8" w:space="0" w:color="000000" w:themeColor="text1"/>
              <w:right w:val="single" w:sz="8" w:space="0" w:color="000000" w:themeColor="text1"/>
            </w:tcBorders>
            <w:tcMar>
              <w:top w:w="100" w:type="dxa"/>
              <w:left w:w="100" w:type="dxa"/>
              <w:bottom w:w="100" w:type="dxa"/>
              <w:right w:w="100" w:type="dxa"/>
            </w:tcMar>
          </w:tcPr>
          <w:p w14:paraId="00000188" w14:textId="77777777" w:rsidR="006E1BC4" w:rsidRDefault="0AA8F54E" w:rsidP="0AA8F54E">
            <w:pPr>
              <w:pStyle w:val="Normal0"/>
              <w:spacing w:line="301" w:lineRule="auto"/>
              <w:ind w:firstLine="0"/>
            </w:pPr>
            <w:r w:rsidRPr="0AA8F54E">
              <w:t xml:space="preserve"> </w:t>
            </w:r>
          </w:p>
        </w:tc>
      </w:tr>
      <w:tr w:rsidR="00CC0ED5" w14:paraId="4A1C2932" w14:textId="77777777" w:rsidTr="0AA8F54E">
        <w:trPr>
          <w:trHeight w:val="1535"/>
        </w:trPr>
        <w:tc>
          <w:tcPr>
            <w:tcW w:w="310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89" w14:textId="77777777" w:rsidR="006E1BC4" w:rsidRDefault="0AA8F54E" w:rsidP="0AA8F54E">
            <w:pPr>
              <w:pStyle w:val="Normal0"/>
              <w:spacing w:line="301" w:lineRule="auto"/>
              <w:ind w:firstLine="0"/>
            </w:pPr>
            <w:r w:rsidRPr="0AA8F54E">
              <w:t>Raspberry Pi 3 shall collect data from modules and store the data.</w:t>
            </w:r>
          </w:p>
        </w:tc>
        <w:tc>
          <w:tcPr>
            <w:tcW w:w="3105" w:type="dxa"/>
            <w:tcBorders>
              <w:bottom w:val="single" w:sz="8" w:space="0" w:color="000000" w:themeColor="text1"/>
              <w:right w:val="single" w:sz="8" w:space="0" w:color="000000" w:themeColor="text1"/>
            </w:tcBorders>
            <w:tcMar>
              <w:top w:w="100" w:type="dxa"/>
              <w:left w:w="100" w:type="dxa"/>
              <w:bottom w:w="100" w:type="dxa"/>
              <w:right w:w="100" w:type="dxa"/>
            </w:tcMar>
          </w:tcPr>
          <w:p w14:paraId="0000018A" w14:textId="77777777" w:rsidR="006E1BC4" w:rsidRDefault="0AA8F54E" w:rsidP="0AA8F54E">
            <w:pPr>
              <w:pStyle w:val="Normal0"/>
              <w:spacing w:line="301" w:lineRule="auto"/>
              <w:ind w:firstLine="0"/>
            </w:pPr>
            <w:r w:rsidRPr="0AA8F54E">
              <w:t>Raspberry Pi 3</w:t>
            </w:r>
          </w:p>
        </w:tc>
        <w:tc>
          <w:tcPr>
            <w:tcW w:w="3120" w:type="dxa"/>
            <w:tcBorders>
              <w:bottom w:val="single" w:sz="8" w:space="0" w:color="000000" w:themeColor="text1"/>
              <w:right w:val="single" w:sz="8" w:space="0" w:color="000000" w:themeColor="text1"/>
            </w:tcBorders>
            <w:tcMar>
              <w:top w:w="100" w:type="dxa"/>
              <w:left w:w="100" w:type="dxa"/>
              <w:bottom w:w="100" w:type="dxa"/>
              <w:right w:w="100" w:type="dxa"/>
            </w:tcMar>
          </w:tcPr>
          <w:p w14:paraId="0000018B" w14:textId="77777777" w:rsidR="006E1BC4" w:rsidRDefault="0AA8F54E" w:rsidP="0AA8F54E">
            <w:pPr>
              <w:pStyle w:val="Normal0"/>
              <w:spacing w:line="301" w:lineRule="auto"/>
              <w:ind w:firstLine="0"/>
            </w:pPr>
            <w:r w:rsidRPr="0AA8F54E">
              <w:t xml:space="preserve"> To be determined in Spring</w:t>
            </w:r>
          </w:p>
        </w:tc>
      </w:tr>
      <w:tr w:rsidR="00CC0ED5" w14:paraId="751646D2" w14:textId="77777777" w:rsidTr="0AA8F54E">
        <w:trPr>
          <w:trHeight w:val="1280"/>
        </w:trPr>
        <w:tc>
          <w:tcPr>
            <w:tcW w:w="310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8C" w14:textId="77777777" w:rsidR="006E1BC4" w:rsidRDefault="0AA8F54E" w:rsidP="0AA8F54E">
            <w:pPr>
              <w:pStyle w:val="Normal0"/>
              <w:spacing w:line="301" w:lineRule="auto"/>
              <w:ind w:firstLine="0"/>
            </w:pPr>
            <w:r w:rsidRPr="0AA8F54E">
              <w:t>Accelerometer shall measure the grade of sidewalk and send the raw data to Raspberry Pi 3.</w:t>
            </w:r>
          </w:p>
        </w:tc>
        <w:tc>
          <w:tcPr>
            <w:tcW w:w="3105" w:type="dxa"/>
            <w:tcBorders>
              <w:bottom w:val="single" w:sz="8" w:space="0" w:color="000000" w:themeColor="text1"/>
              <w:right w:val="single" w:sz="8" w:space="0" w:color="000000" w:themeColor="text1"/>
            </w:tcBorders>
            <w:tcMar>
              <w:top w:w="100" w:type="dxa"/>
              <w:left w:w="100" w:type="dxa"/>
              <w:bottom w:w="100" w:type="dxa"/>
              <w:right w:w="100" w:type="dxa"/>
            </w:tcMar>
          </w:tcPr>
          <w:p w14:paraId="0000018D" w14:textId="77777777" w:rsidR="006E1BC4" w:rsidRDefault="0AA8F54E" w:rsidP="0AA8F54E">
            <w:pPr>
              <w:pStyle w:val="Normal0"/>
              <w:spacing w:line="301" w:lineRule="auto"/>
              <w:ind w:firstLine="0"/>
            </w:pPr>
            <w:r w:rsidRPr="0AA8F54E">
              <w:t>Accelerometer</w:t>
            </w:r>
          </w:p>
        </w:tc>
        <w:tc>
          <w:tcPr>
            <w:tcW w:w="3120" w:type="dxa"/>
            <w:tcBorders>
              <w:bottom w:val="single" w:sz="8" w:space="0" w:color="000000" w:themeColor="text1"/>
              <w:right w:val="single" w:sz="8" w:space="0" w:color="000000" w:themeColor="text1"/>
            </w:tcBorders>
            <w:tcMar>
              <w:top w:w="100" w:type="dxa"/>
              <w:left w:w="100" w:type="dxa"/>
              <w:bottom w:w="100" w:type="dxa"/>
              <w:right w:w="100" w:type="dxa"/>
            </w:tcMar>
          </w:tcPr>
          <w:p w14:paraId="0000018E" w14:textId="77777777" w:rsidR="006E1BC4" w:rsidRDefault="0AA8F54E" w:rsidP="0AA8F54E">
            <w:pPr>
              <w:pStyle w:val="Normal0"/>
              <w:spacing w:line="301" w:lineRule="auto"/>
              <w:ind w:firstLine="0"/>
            </w:pPr>
            <w:r w:rsidRPr="0AA8F54E">
              <w:t>To be determined in Spring</w:t>
            </w:r>
          </w:p>
        </w:tc>
      </w:tr>
      <w:tr w:rsidR="00CC0ED5" w14:paraId="2644E0E2" w14:textId="77777777" w:rsidTr="0AA8F54E">
        <w:trPr>
          <w:trHeight w:val="1010"/>
        </w:trPr>
        <w:tc>
          <w:tcPr>
            <w:tcW w:w="3105"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8F" w14:textId="77777777" w:rsidR="006E1BC4" w:rsidRDefault="0AA8F54E" w:rsidP="0AA8F54E">
            <w:pPr>
              <w:pStyle w:val="Normal0"/>
              <w:spacing w:line="301" w:lineRule="auto"/>
              <w:ind w:firstLine="0"/>
            </w:pPr>
            <w:r w:rsidRPr="0AA8F54E">
              <w:t>Camera shall be responsible for taking pictures.</w:t>
            </w:r>
          </w:p>
        </w:tc>
        <w:tc>
          <w:tcPr>
            <w:tcW w:w="3105" w:type="dxa"/>
            <w:tcBorders>
              <w:bottom w:val="single" w:sz="8" w:space="0" w:color="000000" w:themeColor="text1"/>
              <w:right w:val="single" w:sz="8" w:space="0" w:color="000000" w:themeColor="text1"/>
            </w:tcBorders>
            <w:tcMar>
              <w:top w:w="100" w:type="dxa"/>
              <w:left w:w="100" w:type="dxa"/>
              <w:bottom w:w="100" w:type="dxa"/>
              <w:right w:w="100" w:type="dxa"/>
            </w:tcMar>
          </w:tcPr>
          <w:p w14:paraId="00000190" w14:textId="77777777" w:rsidR="006E1BC4" w:rsidRDefault="0AA8F54E" w:rsidP="0AA8F54E">
            <w:pPr>
              <w:pStyle w:val="Normal0"/>
              <w:spacing w:line="301" w:lineRule="auto"/>
              <w:ind w:firstLine="0"/>
            </w:pPr>
            <w:r w:rsidRPr="0AA8F54E">
              <w:t>Camera</w:t>
            </w:r>
          </w:p>
        </w:tc>
        <w:tc>
          <w:tcPr>
            <w:tcW w:w="3120" w:type="dxa"/>
            <w:tcBorders>
              <w:bottom w:val="single" w:sz="8" w:space="0" w:color="000000" w:themeColor="text1"/>
              <w:right w:val="single" w:sz="8" w:space="0" w:color="000000" w:themeColor="text1"/>
            </w:tcBorders>
            <w:tcMar>
              <w:top w:w="100" w:type="dxa"/>
              <w:left w:w="100" w:type="dxa"/>
              <w:bottom w:w="100" w:type="dxa"/>
              <w:right w:w="100" w:type="dxa"/>
            </w:tcMar>
          </w:tcPr>
          <w:p w14:paraId="00000191" w14:textId="77777777" w:rsidR="006E1BC4" w:rsidRDefault="0AA8F54E" w:rsidP="0AA8F54E">
            <w:pPr>
              <w:pStyle w:val="Normal0"/>
              <w:spacing w:line="301" w:lineRule="auto"/>
              <w:ind w:firstLine="0"/>
            </w:pPr>
            <w:r w:rsidRPr="0AA8F54E">
              <w:t>To be determined in Spring</w:t>
            </w:r>
          </w:p>
        </w:tc>
      </w:tr>
    </w:tbl>
    <w:p w14:paraId="00000195" w14:textId="77777777" w:rsidR="006E1BC4" w:rsidRDefault="006E1BC4" w:rsidP="0AA8F54E">
      <w:pPr>
        <w:pStyle w:val="Normal0"/>
        <w:ind w:firstLine="0"/>
      </w:pPr>
    </w:p>
    <w:p w14:paraId="00000196" w14:textId="77777777" w:rsidR="006E1BC4" w:rsidRDefault="00EC19CA" w:rsidP="0AA8F54E">
      <w:pPr>
        <w:pStyle w:val="Normal0"/>
        <w:ind w:firstLine="0"/>
      </w:pPr>
      <w:r w:rsidRPr="0AA8F54E">
        <w:br w:type="page"/>
      </w:r>
    </w:p>
    <w:p w14:paraId="00000197" w14:textId="06CE89F4" w:rsidR="006E1BC4" w:rsidRDefault="0AA8F54E" w:rsidP="00900DD1">
      <w:pPr>
        <w:pStyle w:val="Heading1"/>
        <w:rPr>
          <w:b w:val="0"/>
          <w:bCs w:val="0"/>
        </w:rPr>
      </w:pPr>
      <w:bookmarkStart w:id="75" w:name="_Toc58608216"/>
      <w:r w:rsidRPr="0AA8F54E">
        <w:lastRenderedPageBreak/>
        <w:t>Glossary</w:t>
      </w:r>
      <w:bookmarkEnd w:id="75"/>
    </w:p>
    <w:p w14:paraId="0000019A" w14:textId="5036E1D1" w:rsidR="006E1BC4" w:rsidRDefault="0AA8F54E" w:rsidP="0AA8F54E">
      <w:pPr>
        <w:pStyle w:val="Normal0"/>
        <w:spacing w:after="160" w:line="259" w:lineRule="auto"/>
        <w:ind w:firstLine="0"/>
        <w:rPr>
          <w:sz w:val="22"/>
          <w:szCs w:val="22"/>
        </w:rPr>
      </w:pPr>
      <w:r w:rsidRPr="0AA8F54E">
        <w:rPr>
          <w:sz w:val="22"/>
          <w:szCs w:val="22"/>
        </w:rPr>
        <w:t xml:space="preserve">For the purposes of this project, the following terms are defined as follows: </w:t>
      </w:r>
    </w:p>
    <w:tbl>
      <w:tblPr>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50"/>
        <w:gridCol w:w="8310"/>
      </w:tblGrid>
      <w:tr w:rsidR="009B567C" w14:paraId="17C29A77" w14:textId="77777777" w:rsidTr="0AA8F54E">
        <w:tc>
          <w:tcPr>
            <w:tcW w:w="1050" w:type="dxa"/>
            <w:shd w:val="clear" w:color="auto" w:fill="auto"/>
            <w:tcMar>
              <w:top w:w="100" w:type="dxa"/>
              <w:left w:w="100" w:type="dxa"/>
              <w:bottom w:w="100" w:type="dxa"/>
              <w:right w:w="100" w:type="dxa"/>
            </w:tcMar>
          </w:tcPr>
          <w:p w14:paraId="4C8CDF4F" w14:textId="69728846" w:rsidR="009B567C" w:rsidRPr="0AA8F54E" w:rsidRDefault="009B567C" w:rsidP="0AA8F54E">
            <w:pPr>
              <w:pStyle w:val="Normal0"/>
              <w:widowControl w:val="0"/>
              <w:ind w:firstLine="0"/>
              <w:rPr>
                <w:sz w:val="22"/>
                <w:szCs w:val="22"/>
              </w:rPr>
            </w:pPr>
            <w:r>
              <w:rPr>
                <w:sz w:val="22"/>
                <w:szCs w:val="22"/>
              </w:rPr>
              <w:t>BOE</w:t>
            </w:r>
          </w:p>
        </w:tc>
        <w:tc>
          <w:tcPr>
            <w:tcW w:w="8310" w:type="dxa"/>
            <w:shd w:val="clear" w:color="auto" w:fill="auto"/>
            <w:tcMar>
              <w:top w:w="100" w:type="dxa"/>
              <w:left w:w="100" w:type="dxa"/>
              <w:bottom w:w="100" w:type="dxa"/>
              <w:right w:w="100" w:type="dxa"/>
            </w:tcMar>
          </w:tcPr>
          <w:p w14:paraId="535FA826" w14:textId="7D20FA1A" w:rsidR="009B567C" w:rsidRPr="0AA8F54E" w:rsidRDefault="009B567C" w:rsidP="0AA8F54E">
            <w:pPr>
              <w:pStyle w:val="Normal0"/>
              <w:widowControl w:val="0"/>
              <w:ind w:firstLine="0"/>
              <w:rPr>
                <w:sz w:val="22"/>
                <w:szCs w:val="22"/>
              </w:rPr>
            </w:pPr>
            <w:r>
              <w:rPr>
                <w:sz w:val="22"/>
                <w:szCs w:val="22"/>
              </w:rPr>
              <w:t>City of Los Angeles, Bureau of Engineering</w:t>
            </w:r>
          </w:p>
        </w:tc>
      </w:tr>
      <w:tr w:rsidR="009B567C" w14:paraId="5A820A02" w14:textId="77777777" w:rsidTr="0AA8F54E">
        <w:tc>
          <w:tcPr>
            <w:tcW w:w="1050" w:type="dxa"/>
            <w:shd w:val="clear" w:color="auto" w:fill="auto"/>
            <w:tcMar>
              <w:top w:w="100" w:type="dxa"/>
              <w:left w:w="100" w:type="dxa"/>
              <w:bottom w:w="100" w:type="dxa"/>
              <w:right w:w="100" w:type="dxa"/>
            </w:tcMar>
          </w:tcPr>
          <w:p w14:paraId="014EDFAE" w14:textId="7B5200AB" w:rsidR="009B567C" w:rsidRPr="0AA8F54E" w:rsidRDefault="009B567C" w:rsidP="0AA8F54E">
            <w:pPr>
              <w:pStyle w:val="Normal0"/>
              <w:widowControl w:val="0"/>
              <w:ind w:firstLine="0"/>
              <w:rPr>
                <w:sz w:val="22"/>
                <w:szCs w:val="22"/>
              </w:rPr>
            </w:pPr>
            <w:r>
              <w:rPr>
                <w:sz w:val="22"/>
                <w:szCs w:val="22"/>
              </w:rPr>
              <w:t>SDD</w:t>
            </w:r>
          </w:p>
        </w:tc>
        <w:tc>
          <w:tcPr>
            <w:tcW w:w="8310" w:type="dxa"/>
            <w:shd w:val="clear" w:color="auto" w:fill="auto"/>
            <w:tcMar>
              <w:top w:w="100" w:type="dxa"/>
              <w:left w:w="100" w:type="dxa"/>
              <w:bottom w:w="100" w:type="dxa"/>
              <w:right w:w="100" w:type="dxa"/>
            </w:tcMar>
          </w:tcPr>
          <w:p w14:paraId="49E7BE72" w14:textId="37982674" w:rsidR="009B567C" w:rsidRPr="0AA8F54E" w:rsidRDefault="009B567C" w:rsidP="0AA8F54E">
            <w:pPr>
              <w:pStyle w:val="Normal0"/>
              <w:widowControl w:val="0"/>
              <w:ind w:firstLine="0"/>
              <w:rPr>
                <w:sz w:val="22"/>
                <w:szCs w:val="22"/>
              </w:rPr>
            </w:pPr>
            <w:r>
              <w:rPr>
                <w:sz w:val="22"/>
                <w:szCs w:val="22"/>
              </w:rPr>
              <w:t>Software Design Document</w:t>
            </w:r>
          </w:p>
        </w:tc>
      </w:tr>
      <w:tr w:rsidR="009B567C" w14:paraId="79BAD0D1" w14:textId="77777777" w:rsidTr="0AA8F54E">
        <w:tc>
          <w:tcPr>
            <w:tcW w:w="1050" w:type="dxa"/>
            <w:shd w:val="clear" w:color="auto" w:fill="auto"/>
            <w:tcMar>
              <w:top w:w="100" w:type="dxa"/>
              <w:left w:w="100" w:type="dxa"/>
              <w:bottom w:w="100" w:type="dxa"/>
              <w:right w:w="100" w:type="dxa"/>
            </w:tcMar>
          </w:tcPr>
          <w:p w14:paraId="7C8D787F" w14:textId="1F127A22" w:rsidR="009B567C" w:rsidRPr="0AA8F54E" w:rsidRDefault="009B567C" w:rsidP="0AA8F54E">
            <w:pPr>
              <w:pStyle w:val="Normal0"/>
              <w:widowControl w:val="0"/>
              <w:ind w:firstLine="0"/>
              <w:rPr>
                <w:sz w:val="22"/>
                <w:szCs w:val="22"/>
              </w:rPr>
            </w:pPr>
            <w:r>
              <w:rPr>
                <w:sz w:val="22"/>
                <w:szCs w:val="22"/>
              </w:rPr>
              <w:t>SRS</w:t>
            </w:r>
          </w:p>
        </w:tc>
        <w:tc>
          <w:tcPr>
            <w:tcW w:w="8310" w:type="dxa"/>
            <w:shd w:val="clear" w:color="auto" w:fill="auto"/>
            <w:tcMar>
              <w:top w:w="100" w:type="dxa"/>
              <w:left w:w="100" w:type="dxa"/>
              <w:bottom w:w="100" w:type="dxa"/>
              <w:right w:w="100" w:type="dxa"/>
            </w:tcMar>
          </w:tcPr>
          <w:p w14:paraId="5A5493E6" w14:textId="531B2CA1" w:rsidR="009B567C" w:rsidRPr="0AA8F54E" w:rsidRDefault="009B567C" w:rsidP="0AA8F54E">
            <w:pPr>
              <w:pStyle w:val="Normal0"/>
              <w:widowControl w:val="0"/>
              <w:ind w:firstLine="0"/>
              <w:rPr>
                <w:sz w:val="22"/>
                <w:szCs w:val="22"/>
              </w:rPr>
            </w:pPr>
            <w:r>
              <w:rPr>
                <w:sz w:val="22"/>
                <w:szCs w:val="22"/>
              </w:rPr>
              <w:t>Software Requirements Specification</w:t>
            </w:r>
          </w:p>
        </w:tc>
      </w:tr>
      <w:tr w:rsidR="003F131E" w14:paraId="2B6CE326" w14:textId="77777777" w:rsidTr="0AA8F54E">
        <w:tc>
          <w:tcPr>
            <w:tcW w:w="1050" w:type="dxa"/>
            <w:shd w:val="clear" w:color="auto" w:fill="auto"/>
            <w:tcMar>
              <w:top w:w="100" w:type="dxa"/>
              <w:left w:w="100" w:type="dxa"/>
              <w:bottom w:w="100" w:type="dxa"/>
              <w:right w:w="100" w:type="dxa"/>
            </w:tcMar>
          </w:tcPr>
          <w:p w14:paraId="0000019B" w14:textId="77777777" w:rsidR="006E1BC4" w:rsidRDefault="0AA8F54E" w:rsidP="0AA8F54E">
            <w:pPr>
              <w:pStyle w:val="Normal0"/>
              <w:widowControl w:val="0"/>
              <w:ind w:firstLine="0"/>
              <w:rPr>
                <w:sz w:val="22"/>
                <w:szCs w:val="22"/>
              </w:rPr>
            </w:pPr>
            <w:r w:rsidRPr="0AA8F54E">
              <w:rPr>
                <w:sz w:val="22"/>
                <w:szCs w:val="22"/>
              </w:rPr>
              <w:t>Rover</w:t>
            </w:r>
          </w:p>
        </w:tc>
        <w:tc>
          <w:tcPr>
            <w:tcW w:w="8310" w:type="dxa"/>
            <w:shd w:val="clear" w:color="auto" w:fill="auto"/>
            <w:tcMar>
              <w:top w:w="100" w:type="dxa"/>
              <w:left w:w="100" w:type="dxa"/>
              <w:bottom w:w="100" w:type="dxa"/>
              <w:right w:w="100" w:type="dxa"/>
            </w:tcMar>
          </w:tcPr>
          <w:p w14:paraId="0000019C" w14:textId="77777777" w:rsidR="006E1BC4" w:rsidRDefault="0AA8F54E" w:rsidP="0AA8F54E">
            <w:pPr>
              <w:pStyle w:val="Normal0"/>
              <w:widowControl w:val="0"/>
              <w:ind w:firstLine="0"/>
              <w:rPr>
                <w:sz w:val="22"/>
                <w:szCs w:val="22"/>
              </w:rPr>
            </w:pPr>
            <w:r w:rsidRPr="0AA8F54E">
              <w:rPr>
                <w:sz w:val="22"/>
                <w:szCs w:val="22"/>
              </w:rPr>
              <w:t>Device with wheels that will display the GUI software.</w:t>
            </w:r>
          </w:p>
        </w:tc>
      </w:tr>
      <w:tr w:rsidR="003F131E" w14:paraId="764F4C34" w14:textId="77777777" w:rsidTr="0AA8F54E">
        <w:tc>
          <w:tcPr>
            <w:tcW w:w="1050" w:type="dxa"/>
            <w:shd w:val="clear" w:color="auto" w:fill="auto"/>
            <w:tcMar>
              <w:top w:w="100" w:type="dxa"/>
              <w:left w:w="100" w:type="dxa"/>
              <w:bottom w:w="100" w:type="dxa"/>
              <w:right w:w="100" w:type="dxa"/>
            </w:tcMar>
          </w:tcPr>
          <w:p w14:paraId="0000019D" w14:textId="77777777" w:rsidR="006E1BC4" w:rsidRDefault="0AA8F54E" w:rsidP="0AA8F54E">
            <w:pPr>
              <w:pStyle w:val="Normal0"/>
              <w:widowControl w:val="0"/>
              <w:ind w:firstLine="0"/>
              <w:rPr>
                <w:sz w:val="22"/>
                <w:szCs w:val="22"/>
              </w:rPr>
            </w:pPr>
            <w:r w:rsidRPr="0AA8F54E">
              <w:rPr>
                <w:sz w:val="22"/>
                <w:szCs w:val="22"/>
              </w:rPr>
              <w:t>IMU</w:t>
            </w:r>
          </w:p>
        </w:tc>
        <w:tc>
          <w:tcPr>
            <w:tcW w:w="8310" w:type="dxa"/>
            <w:shd w:val="clear" w:color="auto" w:fill="auto"/>
            <w:tcMar>
              <w:top w:w="100" w:type="dxa"/>
              <w:left w:w="100" w:type="dxa"/>
              <w:bottom w:w="100" w:type="dxa"/>
              <w:right w:w="100" w:type="dxa"/>
            </w:tcMar>
          </w:tcPr>
          <w:p w14:paraId="0000019E" w14:textId="77777777" w:rsidR="006E1BC4" w:rsidRDefault="0AA8F54E" w:rsidP="0AA8F54E">
            <w:pPr>
              <w:pStyle w:val="Normal0"/>
              <w:widowControl w:val="0"/>
              <w:ind w:firstLine="0"/>
              <w:rPr>
                <w:sz w:val="22"/>
                <w:szCs w:val="22"/>
              </w:rPr>
            </w:pPr>
            <w:r w:rsidRPr="0AA8F54E">
              <w:rPr>
                <w:sz w:val="22"/>
                <w:szCs w:val="22"/>
              </w:rPr>
              <w:t>Inertial Measurement Unit</w:t>
            </w:r>
          </w:p>
        </w:tc>
      </w:tr>
      <w:tr w:rsidR="003F131E" w14:paraId="0DFEAF7B" w14:textId="77777777" w:rsidTr="0AA8F54E">
        <w:tc>
          <w:tcPr>
            <w:tcW w:w="1050" w:type="dxa"/>
            <w:shd w:val="clear" w:color="auto" w:fill="auto"/>
            <w:tcMar>
              <w:top w:w="100" w:type="dxa"/>
              <w:left w:w="100" w:type="dxa"/>
              <w:bottom w:w="100" w:type="dxa"/>
              <w:right w:w="100" w:type="dxa"/>
            </w:tcMar>
          </w:tcPr>
          <w:p w14:paraId="0000019F" w14:textId="77777777" w:rsidR="006E1BC4" w:rsidRDefault="0AA8F54E" w:rsidP="0AA8F54E">
            <w:pPr>
              <w:pStyle w:val="Normal0"/>
              <w:widowControl w:val="0"/>
              <w:ind w:firstLine="0"/>
              <w:rPr>
                <w:sz w:val="22"/>
                <w:szCs w:val="22"/>
              </w:rPr>
            </w:pPr>
            <w:r w:rsidRPr="0AA8F54E">
              <w:rPr>
                <w:sz w:val="22"/>
                <w:szCs w:val="22"/>
              </w:rPr>
              <w:t>DB</w:t>
            </w:r>
          </w:p>
        </w:tc>
        <w:tc>
          <w:tcPr>
            <w:tcW w:w="8310" w:type="dxa"/>
            <w:shd w:val="clear" w:color="auto" w:fill="auto"/>
            <w:tcMar>
              <w:top w:w="100" w:type="dxa"/>
              <w:left w:w="100" w:type="dxa"/>
              <w:bottom w:w="100" w:type="dxa"/>
              <w:right w:w="100" w:type="dxa"/>
            </w:tcMar>
          </w:tcPr>
          <w:p w14:paraId="000001A0" w14:textId="77777777" w:rsidR="006E1BC4" w:rsidRDefault="0AA8F54E" w:rsidP="0AA8F54E">
            <w:pPr>
              <w:pStyle w:val="Normal0"/>
              <w:widowControl w:val="0"/>
              <w:ind w:firstLine="0"/>
              <w:rPr>
                <w:sz w:val="22"/>
                <w:szCs w:val="22"/>
              </w:rPr>
            </w:pPr>
            <w:r w:rsidRPr="0AA8F54E">
              <w:rPr>
                <w:sz w:val="22"/>
                <w:szCs w:val="22"/>
              </w:rPr>
              <w:t>Database</w:t>
            </w:r>
          </w:p>
        </w:tc>
      </w:tr>
      <w:tr w:rsidR="003F131E" w14:paraId="56357925" w14:textId="77777777" w:rsidTr="0AA8F54E">
        <w:tc>
          <w:tcPr>
            <w:tcW w:w="1050" w:type="dxa"/>
            <w:shd w:val="clear" w:color="auto" w:fill="auto"/>
            <w:tcMar>
              <w:top w:w="100" w:type="dxa"/>
              <w:left w:w="100" w:type="dxa"/>
              <w:bottom w:w="100" w:type="dxa"/>
              <w:right w:w="100" w:type="dxa"/>
            </w:tcMar>
          </w:tcPr>
          <w:p w14:paraId="000001A1" w14:textId="77777777" w:rsidR="006E1BC4" w:rsidRDefault="0AA8F54E" w:rsidP="0AA8F54E">
            <w:pPr>
              <w:pStyle w:val="Normal0"/>
              <w:widowControl w:val="0"/>
              <w:ind w:firstLine="0"/>
              <w:rPr>
                <w:sz w:val="22"/>
                <w:szCs w:val="22"/>
              </w:rPr>
            </w:pPr>
            <w:r w:rsidRPr="0AA8F54E">
              <w:rPr>
                <w:sz w:val="22"/>
                <w:szCs w:val="22"/>
              </w:rPr>
              <w:t>NavLA</w:t>
            </w:r>
          </w:p>
        </w:tc>
        <w:tc>
          <w:tcPr>
            <w:tcW w:w="8310" w:type="dxa"/>
            <w:shd w:val="clear" w:color="auto" w:fill="auto"/>
            <w:tcMar>
              <w:top w:w="100" w:type="dxa"/>
              <w:left w:w="100" w:type="dxa"/>
              <w:bottom w:w="100" w:type="dxa"/>
              <w:right w:w="100" w:type="dxa"/>
            </w:tcMar>
          </w:tcPr>
          <w:p w14:paraId="000001A2" w14:textId="7D7120B5" w:rsidR="006E1BC4" w:rsidRDefault="00EF5AA3" w:rsidP="0AA8F54E">
            <w:pPr>
              <w:pStyle w:val="Normal0"/>
              <w:widowControl w:val="0"/>
              <w:ind w:firstLine="0"/>
              <w:rPr>
                <w:sz w:val="22"/>
                <w:szCs w:val="22"/>
              </w:rPr>
            </w:pPr>
            <w:r>
              <w:rPr>
                <w:sz w:val="22"/>
                <w:szCs w:val="22"/>
              </w:rPr>
              <w:t>NavigateLA</w:t>
            </w:r>
            <w:r w:rsidR="0AA8F54E" w:rsidRPr="0AA8F54E">
              <w:rPr>
                <w:sz w:val="22"/>
                <w:szCs w:val="22"/>
              </w:rPr>
              <w:t xml:space="preserve"> (Site)</w:t>
            </w:r>
          </w:p>
        </w:tc>
      </w:tr>
      <w:tr w:rsidR="003F131E" w14:paraId="6A05A809" w14:textId="77777777" w:rsidTr="0AA8F54E">
        <w:tc>
          <w:tcPr>
            <w:tcW w:w="1050" w:type="dxa"/>
            <w:shd w:val="clear" w:color="auto" w:fill="auto"/>
            <w:tcMar>
              <w:top w:w="100" w:type="dxa"/>
              <w:left w:w="100" w:type="dxa"/>
              <w:bottom w:w="100" w:type="dxa"/>
              <w:right w:w="100" w:type="dxa"/>
            </w:tcMar>
          </w:tcPr>
          <w:p w14:paraId="000001A5" w14:textId="216D0A4B" w:rsidR="006E1BC4" w:rsidRDefault="00655232" w:rsidP="0AA8F54E">
            <w:pPr>
              <w:pStyle w:val="Normal0"/>
              <w:widowControl w:val="0"/>
              <w:ind w:firstLine="0"/>
              <w:rPr>
                <w:sz w:val="22"/>
                <w:szCs w:val="22"/>
              </w:rPr>
            </w:pPr>
            <w:r>
              <w:rPr>
                <w:sz w:val="22"/>
                <w:szCs w:val="22"/>
              </w:rPr>
              <w:t>EXIF</w:t>
            </w:r>
          </w:p>
        </w:tc>
        <w:tc>
          <w:tcPr>
            <w:tcW w:w="8310" w:type="dxa"/>
            <w:shd w:val="clear" w:color="auto" w:fill="auto"/>
            <w:tcMar>
              <w:top w:w="100" w:type="dxa"/>
              <w:left w:w="100" w:type="dxa"/>
              <w:bottom w:w="100" w:type="dxa"/>
              <w:right w:w="100" w:type="dxa"/>
            </w:tcMar>
          </w:tcPr>
          <w:p w14:paraId="000001A6" w14:textId="55F7FAFA" w:rsidR="006E1BC4" w:rsidRDefault="00655232" w:rsidP="0AA8F54E">
            <w:pPr>
              <w:pStyle w:val="Normal0"/>
              <w:widowControl w:val="0"/>
              <w:ind w:firstLine="0"/>
              <w:rPr>
                <w:sz w:val="22"/>
                <w:szCs w:val="22"/>
              </w:rPr>
            </w:pPr>
            <w:r>
              <w:rPr>
                <w:sz w:val="22"/>
                <w:szCs w:val="22"/>
              </w:rPr>
              <w:t>Exchangeable Image File</w:t>
            </w:r>
          </w:p>
        </w:tc>
      </w:tr>
      <w:tr w:rsidR="00867511" w14:paraId="2439BAEC" w14:textId="77777777" w:rsidTr="0AA8F54E">
        <w:tc>
          <w:tcPr>
            <w:tcW w:w="1050" w:type="dxa"/>
            <w:shd w:val="clear" w:color="auto" w:fill="auto"/>
            <w:tcMar>
              <w:top w:w="100" w:type="dxa"/>
              <w:left w:w="100" w:type="dxa"/>
              <w:bottom w:w="100" w:type="dxa"/>
              <w:right w:w="100" w:type="dxa"/>
            </w:tcMar>
          </w:tcPr>
          <w:p w14:paraId="0B538B18" w14:textId="330614AC" w:rsidR="00867511" w:rsidRDefault="00867511" w:rsidP="0AA8F54E">
            <w:pPr>
              <w:pStyle w:val="Normal0"/>
              <w:widowControl w:val="0"/>
              <w:ind w:firstLine="0"/>
              <w:rPr>
                <w:sz w:val="22"/>
                <w:szCs w:val="22"/>
              </w:rPr>
            </w:pPr>
            <w:r>
              <w:rPr>
                <w:sz w:val="22"/>
                <w:szCs w:val="22"/>
              </w:rPr>
              <w:t>IDE</w:t>
            </w:r>
          </w:p>
        </w:tc>
        <w:tc>
          <w:tcPr>
            <w:tcW w:w="8310" w:type="dxa"/>
            <w:shd w:val="clear" w:color="auto" w:fill="auto"/>
            <w:tcMar>
              <w:top w:w="100" w:type="dxa"/>
              <w:left w:w="100" w:type="dxa"/>
              <w:bottom w:w="100" w:type="dxa"/>
              <w:right w:w="100" w:type="dxa"/>
            </w:tcMar>
          </w:tcPr>
          <w:p w14:paraId="1F0BD6BC" w14:textId="1C0A1A2A" w:rsidR="00867511" w:rsidRDefault="00C472F0" w:rsidP="0AA8F54E">
            <w:pPr>
              <w:pStyle w:val="Normal0"/>
              <w:widowControl w:val="0"/>
              <w:ind w:firstLine="0"/>
              <w:rPr>
                <w:sz w:val="22"/>
                <w:szCs w:val="22"/>
              </w:rPr>
            </w:pPr>
            <w:r>
              <w:rPr>
                <w:sz w:val="22"/>
                <w:szCs w:val="22"/>
              </w:rPr>
              <w:t>Integrated Development Environment</w:t>
            </w:r>
          </w:p>
        </w:tc>
      </w:tr>
      <w:tr w:rsidR="00867511" w14:paraId="3C8AF7C9" w14:textId="77777777" w:rsidTr="0AA8F54E">
        <w:tc>
          <w:tcPr>
            <w:tcW w:w="1050" w:type="dxa"/>
            <w:shd w:val="clear" w:color="auto" w:fill="auto"/>
            <w:tcMar>
              <w:top w:w="100" w:type="dxa"/>
              <w:left w:w="100" w:type="dxa"/>
              <w:bottom w:w="100" w:type="dxa"/>
              <w:right w:w="100" w:type="dxa"/>
            </w:tcMar>
          </w:tcPr>
          <w:p w14:paraId="63B7DF57" w14:textId="6811704E" w:rsidR="00867511" w:rsidRDefault="00867511" w:rsidP="0AA8F54E">
            <w:pPr>
              <w:pStyle w:val="Normal0"/>
              <w:widowControl w:val="0"/>
              <w:ind w:firstLine="0"/>
              <w:rPr>
                <w:sz w:val="22"/>
                <w:szCs w:val="22"/>
              </w:rPr>
            </w:pPr>
            <w:r>
              <w:rPr>
                <w:sz w:val="22"/>
                <w:szCs w:val="22"/>
              </w:rPr>
              <w:t>GUI</w:t>
            </w:r>
          </w:p>
        </w:tc>
        <w:tc>
          <w:tcPr>
            <w:tcW w:w="8310" w:type="dxa"/>
            <w:shd w:val="clear" w:color="auto" w:fill="auto"/>
            <w:tcMar>
              <w:top w:w="100" w:type="dxa"/>
              <w:left w:w="100" w:type="dxa"/>
              <w:bottom w:w="100" w:type="dxa"/>
              <w:right w:w="100" w:type="dxa"/>
            </w:tcMar>
          </w:tcPr>
          <w:p w14:paraId="200009F6" w14:textId="6EFD0702" w:rsidR="00867511" w:rsidRDefault="00867511" w:rsidP="0AA8F54E">
            <w:pPr>
              <w:pStyle w:val="Normal0"/>
              <w:widowControl w:val="0"/>
              <w:ind w:firstLine="0"/>
              <w:rPr>
                <w:sz w:val="22"/>
                <w:szCs w:val="22"/>
              </w:rPr>
            </w:pPr>
            <w:r>
              <w:rPr>
                <w:sz w:val="22"/>
                <w:szCs w:val="22"/>
              </w:rPr>
              <w:t>Graphical User Interface</w:t>
            </w:r>
          </w:p>
        </w:tc>
      </w:tr>
      <w:tr w:rsidR="009F1563" w14:paraId="3C476A55" w14:textId="77777777" w:rsidTr="0AA8F54E">
        <w:tc>
          <w:tcPr>
            <w:tcW w:w="1050" w:type="dxa"/>
            <w:shd w:val="clear" w:color="auto" w:fill="auto"/>
            <w:tcMar>
              <w:top w:w="100" w:type="dxa"/>
              <w:left w:w="100" w:type="dxa"/>
              <w:bottom w:w="100" w:type="dxa"/>
              <w:right w:w="100" w:type="dxa"/>
            </w:tcMar>
          </w:tcPr>
          <w:p w14:paraId="36E219E9" w14:textId="2805E1A0" w:rsidR="009F1563" w:rsidRDefault="009F1563" w:rsidP="0AA8F54E">
            <w:pPr>
              <w:pStyle w:val="Normal0"/>
              <w:widowControl w:val="0"/>
              <w:ind w:firstLine="0"/>
              <w:rPr>
                <w:sz w:val="22"/>
                <w:szCs w:val="22"/>
              </w:rPr>
            </w:pPr>
            <w:r>
              <w:rPr>
                <w:sz w:val="22"/>
                <w:szCs w:val="22"/>
              </w:rPr>
              <w:t>Task 1</w:t>
            </w:r>
          </w:p>
        </w:tc>
        <w:tc>
          <w:tcPr>
            <w:tcW w:w="8310" w:type="dxa"/>
            <w:shd w:val="clear" w:color="auto" w:fill="auto"/>
            <w:tcMar>
              <w:top w:w="100" w:type="dxa"/>
              <w:left w:w="100" w:type="dxa"/>
              <w:bottom w:w="100" w:type="dxa"/>
              <w:right w:w="100" w:type="dxa"/>
            </w:tcMar>
          </w:tcPr>
          <w:p w14:paraId="1B08D105" w14:textId="59BEA791" w:rsidR="009F1563" w:rsidRDefault="009F1563" w:rsidP="0AA8F54E">
            <w:pPr>
              <w:pStyle w:val="Normal0"/>
              <w:widowControl w:val="0"/>
              <w:ind w:firstLine="0"/>
              <w:rPr>
                <w:sz w:val="22"/>
                <w:szCs w:val="22"/>
              </w:rPr>
            </w:pPr>
            <w:r>
              <w:rPr>
                <w:sz w:val="22"/>
                <w:szCs w:val="22"/>
              </w:rPr>
              <w:t>Web application and mapping files</w:t>
            </w:r>
          </w:p>
        </w:tc>
      </w:tr>
      <w:tr w:rsidR="009F1563" w14:paraId="5301DA2D" w14:textId="77777777" w:rsidTr="0AA8F54E">
        <w:tc>
          <w:tcPr>
            <w:tcW w:w="1050" w:type="dxa"/>
            <w:shd w:val="clear" w:color="auto" w:fill="auto"/>
            <w:tcMar>
              <w:top w:w="100" w:type="dxa"/>
              <w:left w:w="100" w:type="dxa"/>
              <w:bottom w:w="100" w:type="dxa"/>
              <w:right w:w="100" w:type="dxa"/>
            </w:tcMar>
          </w:tcPr>
          <w:p w14:paraId="6260FA48" w14:textId="4265487A" w:rsidR="009F1563" w:rsidRDefault="009F1563" w:rsidP="0AA8F54E">
            <w:pPr>
              <w:pStyle w:val="Normal0"/>
              <w:widowControl w:val="0"/>
              <w:ind w:firstLine="0"/>
              <w:rPr>
                <w:sz w:val="22"/>
                <w:szCs w:val="22"/>
              </w:rPr>
            </w:pPr>
            <w:r>
              <w:rPr>
                <w:sz w:val="22"/>
                <w:szCs w:val="22"/>
              </w:rPr>
              <w:t>Task 2</w:t>
            </w:r>
          </w:p>
        </w:tc>
        <w:tc>
          <w:tcPr>
            <w:tcW w:w="8310" w:type="dxa"/>
            <w:shd w:val="clear" w:color="auto" w:fill="auto"/>
            <w:tcMar>
              <w:top w:w="100" w:type="dxa"/>
              <w:left w:w="100" w:type="dxa"/>
              <w:bottom w:w="100" w:type="dxa"/>
              <w:right w:w="100" w:type="dxa"/>
            </w:tcMar>
          </w:tcPr>
          <w:p w14:paraId="3D6E7EC3" w14:textId="2E4EB706" w:rsidR="009F1563" w:rsidRDefault="009F1563" w:rsidP="0AA8F54E">
            <w:pPr>
              <w:pStyle w:val="Normal0"/>
              <w:widowControl w:val="0"/>
              <w:ind w:firstLine="0"/>
              <w:rPr>
                <w:sz w:val="22"/>
                <w:szCs w:val="22"/>
              </w:rPr>
            </w:pPr>
            <w:r>
              <w:rPr>
                <w:sz w:val="22"/>
                <w:szCs w:val="22"/>
              </w:rPr>
              <w:t>Image processing</w:t>
            </w:r>
          </w:p>
        </w:tc>
      </w:tr>
      <w:tr w:rsidR="009F1563" w14:paraId="6B183747" w14:textId="77777777" w:rsidTr="0AA8F54E">
        <w:tc>
          <w:tcPr>
            <w:tcW w:w="1050" w:type="dxa"/>
            <w:shd w:val="clear" w:color="auto" w:fill="auto"/>
            <w:tcMar>
              <w:top w:w="100" w:type="dxa"/>
              <w:left w:w="100" w:type="dxa"/>
              <w:bottom w:w="100" w:type="dxa"/>
              <w:right w:w="100" w:type="dxa"/>
            </w:tcMar>
          </w:tcPr>
          <w:p w14:paraId="56EAD15B" w14:textId="589139CE" w:rsidR="009F1563" w:rsidRDefault="009F1563" w:rsidP="0AA8F54E">
            <w:pPr>
              <w:pStyle w:val="Normal0"/>
              <w:widowControl w:val="0"/>
              <w:ind w:firstLine="0"/>
              <w:rPr>
                <w:sz w:val="22"/>
                <w:szCs w:val="22"/>
              </w:rPr>
            </w:pPr>
            <w:r>
              <w:rPr>
                <w:sz w:val="22"/>
                <w:szCs w:val="22"/>
              </w:rPr>
              <w:t>Task 3</w:t>
            </w:r>
          </w:p>
        </w:tc>
        <w:tc>
          <w:tcPr>
            <w:tcW w:w="8310" w:type="dxa"/>
            <w:shd w:val="clear" w:color="auto" w:fill="auto"/>
            <w:tcMar>
              <w:top w:w="100" w:type="dxa"/>
              <w:left w:w="100" w:type="dxa"/>
              <w:bottom w:w="100" w:type="dxa"/>
              <w:right w:w="100" w:type="dxa"/>
            </w:tcMar>
          </w:tcPr>
          <w:p w14:paraId="096E64A8" w14:textId="25801B0B" w:rsidR="009F1563" w:rsidRDefault="00D63D9D" w:rsidP="0AA8F54E">
            <w:pPr>
              <w:pStyle w:val="Normal0"/>
              <w:widowControl w:val="0"/>
              <w:ind w:firstLine="0"/>
              <w:rPr>
                <w:sz w:val="22"/>
                <w:szCs w:val="22"/>
              </w:rPr>
            </w:pPr>
            <w:r>
              <w:rPr>
                <w:sz w:val="22"/>
                <w:szCs w:val="22"/>
              </w:rPr>
              <w:t>Rover UI</w:t>
            </w:r>
          </w:p>
        </w:tc>
      </w:tr>
      <w:tr w:rsidR="00D63D9D" w14:paraId="004E8F95" w14:textId="77777777" w:rsidTr="0AA8F54E">
        <w:tc>
          <w:tcPr>
            <w:tcW w:w="1050" w:type="dxa"/>
            <w:shd w:val="clear" w:color="auto" w:fill="auto"/>
            <w:tcMar>
              <w:top w:w="100" w:type="dxa"/>
              <w:left w:w="100" w:type="dxa"/>
              <w:bottom w:w="100" w:type="dxa"/>
              <w:right w:w="100" w:type="dxa"/>
            </w:tcMar>
          </w:tcPr>
          <w:p w14:paraId="342A22FF" w14:textId="6A884EB4" w:rsidR="00D63D9D" w:rsidRDefault="00D63D9D" w:rsidP="0AA8F54E">
            <w:pPr>
              <w:pStyle w:val="Normal0"/>
              <w:widowControl w:val="0"/>
              <w:ind w:firstLine="0"/>
              <w:rPr>
                <w:sz w:val="22"/>
                <w:szCs w:val="22"/>
              </w:rPr>
            </w:pPr>
            <w:r>
              <w:rPr>
                <w:sz w:val="22"/>
                <w:szCs w:val="22"/>
              </w:rPr>
              <w:t>Task 4</w:t>
            </w:r>
          </w:p>
        </w:tc>
        <w:tc>
          <w:tcPr>
            <w:tcW w:w="8310" w:type="dxa"/>
            <w:shd w:val="clear" w:color="auto" w:fill="auto"/>
            <w:tcMar>
              <w:top w:w="100" w:type="dxa"/>
              <w:left w:w="100" w:type="dxa"/>
              <w:bottom w:w="100" w:type="dxa"/>
              <w:right w:w="100" w:type="dxa"/>
            </w:tcMar>
          </w:tcPr>
          <w:p w14:paraId="4F8D71AB" w14:textId="2C4E5644" w:rsidR="00D63D9D" w:rsidRDefault="00D63D9D" w:rsidP="0AA8F54E">
            <w:pPr>
              <w:pStyle w:val="Normal0"/>
              <w:widowControl w:val="0"/>
              <w:ind w:firstLine="0"/>
              <w:rPr>
                <w:sz w:val="22"/>
                <w:szCs w:val="22"/>
              </w:rPr>
            </w:pPr>
            <w:r>
              <w:rPr>
                <w:sz w:val="22"/>
                <w:szCs w:val="22"/>
              </w:rPr>
              <w:t>Database</w:t>
            </w:r>
          </w:p>
        </w:tc>
      </w:tr>
    </w:tbl>
    <w:p w14:paraId="3B8567C3" w14:textId="77777777" w:rsidR="00900DD1" w:rsidRPr="00900DD1" w:rsidRDefault="00900DD1" w:rsidP="00900DD1"/>
    <w:p w14:paraId="000001AD" w14:textId="18C0E7B2" w:rsidR="00895878" w:rsidRDefault="0AA8F54E" w:rsidP="00900DD1">
      <w:pPr>
        <w:pStyle w:val="Heading1"/>
        <w:rPr>
          <w:b w:val="0"/>
          <w:bCs w:val="0"/>
          <w:color w:val="000000"/>
        </w:rPr>
      </w:pPr>
      <w:bookmarkStart w:id="76" w:name="_Toc58608217"/>
      <w:r w:rsidRPr="0AA8F54E">
        <w:t>References</w:t>
      </w:r>
      <w:bookmarkEnd w:id="76"/>
    </w:p>
    <w:p w14:paraId="47237D3B" w14:textId="785598A9" w:rsidR="00AA6391" w:rsidRDefault="00AA6391" w:rsidP="00E04896">
      <w:pPr>
        <w:pStyle w:val="ListParagraph"/>
        <w:numPr>
          <w:ilvl w:val="0"/>
          <w:numId w:val="13"/>
        </w:numPr>
      </w:pPr>
      <w:r w:rsidRPr="00AA6391">
        <w:t>NavigateLA</w:t>
      </w:r>
      <w:r w:rsidR="00900DD1">
        <w:t>,</w:t>
      </w:r>
      <w:r w:rsidR="00A2076B">
        <w:t xml:space="preserve"> </w:t>
      </w:r>
      <w:r w:rsidR="00A2076B" w:rsidRPr="00A2076B">
        <w:t>https://navigatela.lacity.org/navigatela/</w:t>
      </w:r>
    </w:p>
    <w:p w14:paraId="7C0DE421" w14:textId="4B3B2356" w:rsidR="006E1BC4" w:rsidRPr="00AA6391" w:rsidRDefault="00DC5702" w:rsidP="00E04896">
      <w:pPr>
        <w:pStyle w:val="ListParagraph"/>
        <w:numPr>
          <w:ilvl w:val="0"/>
          <w:numId w:val="13"/>
        </w:numPr>
      </w:pPr>
      <w:r>
        <w:t>Sidewalk Repair Program Prioritization and Scoring System Council File 14-0163-S3</w:t>
      </w:r>
      <w:r w:rsidR="00CB595B">
        <w:t xml:space="preserve">, </w:t>
      </w:r>
      <w:r w:rsidR="00E04896">
        <w:t>from</w:t>
      </w:r>
      <w:r w:rsidR="00CB595B">
        <w:t xml:space="preserve"> </w:t>
      </w:r>
      <w:r w:rsidR="00E04896">
        <w:t xml:space="preserve">the </w:t>
      </w:r>
      <w:r w:rsidR="00CB595B">
        <w:t>City of Los Angeles, Bureau of Engineering</w:t>
      </w:r>
    </w:p>
    <w:p w14:paraId="2B83C883" w14:textId="437DE2A0" w:rsidR="3CB31FDF" w:rsidRDefault="3CB31FDF" w:rsidP="0383B415">
      <w:pPr>
        <w:pStyle w:val="ListParagraph"/>
        <w:numPr>
          <w:ilvl w:val="0"/>
          <w:numId w:val="13"/>
        </w:numPr>
      </w:pPr>
      <w:r>
        <w:t xml:space="preserve">Azure SQL database - </w:t>
      </w:r>
      <w:hyperlink r:id="rId22">
        <w:r w:rsidRPr="0383B415">
          <w:rPr>
            <w:rStyle w:val="Hyperlink"/>
          </w:rPr>
          <w:t>https://docs.microsoft.com/en-us/azure/azure-sql/</w:t>
        </w:r>
      </w:hyperlink>
    </w:p>
    <w:p w14:paraId="2A0AE87B" w14:textId="680FC1A5" w:rsidR="3CB31FDF" w:rsidRDefault="3CB31FDF" w:rsidP="0383B415">
      <w:pPr>
        <w:pStyle w:val="ListParagraph"/>
        <w:numPr>
          <w:ilvl w:val="0"/>
          <w:numId w:val="13"/>
        </w:numPr>
      </w:pPr>
      <w:r>
        <w:t xml:space="preserve">Azure Blob - </w:t>
      </w:r>
      <w:hyperlink r:id="rId23">
        <w:r w:rsidRPr="0383B415">
          <w:rPr>
            <w:rStyle w:val="Hyperlink"/>
          </w:rPr>
          <w:t>https://docs.microsoft.com/en-us/azure/storage/blobs/</w:t>
        </w:r>
      </w:hyperlink>
    </w:p>
    <w:p w14:paraId="77386A37" w14:textId="4014212F" w:rsidR="3CB31FDF" w:rsidRPr="00730F60" w:rsidRDefault="3CB31FDF" w:rsidP="0383B415">
      <w:pPr>
        <w:pStyle w:val="ListParagraph"/>
        <w:numPr>
          <w:ilvl w:val="0"/>
          <w:numId w:val="13"/>
        </w:numPr>
        <w:rPr>
          <w:rStyle w:val="Hyperlink"/>
        </w:rPr>
      </w:pPr>
      <w:r>
        <w:t xml:space="preserve">Leo Rover - </w:t>
      </w:r>
      <w:hyperlink r:id="rId24">
        <w:r w:rsidRPr="0383B415">
          <w:rPr>
            <w:rStyle w:val="Hyperlink"/>
          </w:rPr>
          <w:t>https://www.leorover.tech/</w:t>
        </w:r>
      </w:hyperlink>
    </w:p>
    <w:p w14:paraId="09438D65" w14:textId="438C0111" w:rsidR="0047466F" w:rsidRDefault="3CB31FDF" w:rsidP="0047466F">
      <w:pPr>
        <w:pStyle w:val="ListParagraph"/>
        <w:numPr>
          <w:ilvl w:val="0"/>
          <w:numId w:val="13"/>
        </w:numPr>
      </w:pPr>
      <w:r w:rsidRPr="0047466F">
        <w:t xml:space="preserve">GoPro Fusion - </w:t>
      </w:r>
      <w:hyperlink r:id="rId25" w:history="1">
        <w:r w:rsidR="0047466F" w:rsidRPr="001D73B6">
          <w:rPr>
            <w:rStyle w:val="Hyperlink"/>
          </w:rPr>
          <w:t>https://gopro.com/content/dam/help/fusion/manuals/Fusion_UM_ENG_REVC.pdf</w:t>
        </w:r>
      </w:hyperlink>
    </w:p>
    <w:p w14:paraId="538E5D6C" w14:textId="4E815C41" w:rsidR="0047466F" w:rsidRPr="0047466F" w:rsidRDefault="0047466F" w:rsidP="0047466F">
      <w:pPr>
        <w:rPr>
          <w:sz w:val="20"/>
          <w:szCs w:val="20"/>
        </w:rPr>
      </w:pPr>
    </w:p>
    <w:sectPr w:rsidR="0047466F" w:rsidRPr="0047466F">
      <w:pgSz w:w="12240" w:h="15840"/>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jaVu Sans Mono">
    <w:charset w:val="00"/>
    <w:family w:val="modern"/>
    <w:pitch w:val="fixed"/>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FD15F0"/>
    <w:multiLevelType w:val="hybridMultilevel"/>
    <w:tmpl w:val="FFFFFFFF"/>
    <w:lvl w:ilvl="0" w:tplc="9CCE0AF8">
      <w:start w:val="1"/>
      <w:numFmt w:val="bullet"/>
      <w:lvlText w:val=""/>
      <w:lvlJc w:val="left"/>
      <w:pPr>
        <w:ind w:left="720" w:hanging="360"/>
      </w:pPr>
      <w:rPr>
        <w:rFonts w:ascii="Symbol" w:hAnsi="Symbol" w:hint="default"/>
      </w:rPr>
    </w:lvl>
    <w:lvl w:ilvl="1" w:tplc="3F4224FC">
      <w:start w:val="1"/>
      <w:numFmt w:val="bullet"/>
      <w:lvlText w:val="o"/>
      <w:lvlJc w:val="left"/>
      <w:pPr>
        <w:ind w:left="1440" w:hanging="360"/>
      </w:pPr>
      <w:rPr>
        <w:rFonts w:ascii="Courier New" w:hAnsi="Courier New" w:hint="default"/>
      </w:rPr>
    </w:lvl>
    <w:lvl w:ilvl="2" w:tplc="57586666">
      <w:start w:val="1"/>
      <w:numFmt w:val="bullet"/>
      <w:lvlText w:val=""/>
      <w:lvlJc w:val="left"/>
      <w:pPr>
        <w:ind w:left="2160" w:hanging="360"/>
      </w:pPr>
      <w:rPr>
        <w:rFonts w:ascii="Wingdings" w:hAnsi="Wingdings" w:hint="default"/>
      </w:rPr>
    </w:lvl>
    <w:lvl w:ilvl="3" w:tplc="F822DD22">
      <w:start w:val="1"/>
      <w:numFmt w:val="bullet"/>
      <w:lvlText w:val=""/>
      <w:lvlJc w:val="left"/>
      <w:pPr>
        <w:ind w:left="2880" w:hanging="360"/>
      </w:pPr>
      <w:rPr>
        <w:rFonts w:ascii="Symbol" w:hAnsi="Symbol" w:hint="default"/>
      </w:rPr>
    </w:lvl>
    <w:lvl w:ilvl="4" w:tplc="E54072D0">
      <w:start w:val="1"/>
      <w:numFmt w:val="bullet"/>
      <w:lvlText w:val="o"/>
      <w:lvlJc w:val="left"/>
      <w:pPr>
        <w:ind w:left="3600" w:hanging="360"/>
      </w:pPr>
      <w:rPr>
        <w:rFonts w:ascii="Courier New" w:hAnsi="Courier New" w:hint="default"/>
      </w:rPr>
    </w:lvl>
    <w:lvl w:ilvl="5" w:tplc="2E024B22">
      <w:start w:val="1"/>
      <w:numFmt w:val="bullet"/>
      <w:lvlText w:val=""/>
      <w:lvlJc w:val="left"/>
      <w:pPr>
        <w:ind w:left="4320" w:hanging="360"/>
      </w:pPr>
      <w:rPr>
        <w:rFonts w:ascii="Wingdings" w:hAnsi="Wingdings" w:hint="default"/>
      </w:rPr>
    </w:lvl>
    <w:lvl w:ilvl="6" w:tplc="E38611EA">
      <w:start w:val="1"/>
      <w:numFmt w:val="bullet"/>
      <w:lvlText w:val=""/>
      <w:lvlJc w:val="left"/>
      <w:pPr>
        <w:ind w:left="5040" w:hanging="360"/>
      </w:pPr>
      <w:rPr>
        <w:rFonts w:ascii="Symbol" w:hAnsi="Symbol" w:hint="default"/>
      </w:rPr>
    </w:lvl>
    <w:lvl w:ilvl="7" w:tplc="C256022C">
      <w:start w:val="1"/>
      <w:numFmt w:val="bullet"/>
      <w:lvlText w:val="o"/>
      <w:lvlJc w:val="left"/>
      <w:pPr>
        <w:ind w:left="5760" w:hanging="360"/>
      </w:pPr>
      <w:rPr>
        <w:rFonts w:ascii="Courier New" w:hAnsi="Courier New" w:hint="default"/>
      </w:rPr>
    </w:lvl>
    <w:lvl w:ilvl="8" w:tplc="BFFA5D7A">
      <w:start w:val="1"/>
      <w:numFmt w:val="bullet"/>
      <w:lvlText w:val=""/>
      <w:lvlJc w:val="left"/>
      <w:pPr>
        <w:ind w:left="6480" w:hanging="360"/>
      </w:pPr>
      <w:rPr>
        <w:rFonts w:ascii="Wingdings" w:hAnsi="Wingdings" w:hint="default"/>
      </w:rPr>
    </w:lvl>
  </w:abstractNum>
  <w:abstractNum w:abstractNumId="2" w15:restartNumberingAfterBreak="0">
    <w:nsid w:val="03032966"/>
    <w:multiLevelType w:val="hybridMultilevel"/>
    <w:tmpl w:val="04EA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28FD"/>
    <w:multiLevelType w:val="hybridMultilevel"/>
    <w:tmpl w:val="51B0298E"/>
    <w:lvl w:ilvl="0" w:tplc="87B25BEA">
      <w:start w:val="1"/>
      <w:numFmt w:val="bullet"/>
      <w:lvlText w:val=""/>
      <w:lvlJc w:val="left"/>
      <w:pPr>
        <w:ind w:left="720" w:hanging="360"/>
      </w:pPr>
      <w:rPr>
        <w:rFonts w:ascii="Symbol" w:hAnsi="Symbol" w:hint="default"/>
      </w:rPr>
    </w:lvl>
    <w:lvl w:ilvl="1" w:tplc="B880BB7E">
      <w:start w:val="1"/>
      <w:numFmt w:val="bullet"/>
      <w:lvlText w:val="o"/>
      <w:lvlJc w:val="left"/>
      <w:pPr>
        <w:ind w:left="1440" w:hanging="360"/>
      </w:pPr>
      <w:rPr>
        <w:rFonts w:ascii="Courier New" w:hAnsi="Courier New" w:hint="default"/>
      </w:rPr>
    </w:lvl>
    <w:lvl w:ilvl="2" w:tplc="75FCA0CE">
      <w:start w:val="1"/>
      <w:numFmt w:val="bullet"/>
      <w:lvlText w:val=""/>
      <w:lvlJc w:val="left"/>
      <w:pPr>
        <w:ind w:left="2160" w:hanging="360"/>
      </w:pPr>
      <w:rPr>
        <w:rFonts w:ascii="Wingdings" w:hAnsi="Wingdings" w:hint="default"/>
      </w:rPr>
    </w:lvl>
    <w:lvl w:ilvl="3" w:tplc="96ACE638">
      <w:start w:val="1"/>
      <w:numFmt w:val="bullet"/>
      <w:lvlText w:val=""/>
      <w:lvlJc w:val="left"/>
      <w:pPr>
        <w:ind w:left="2880" w:hanging="360"/>
      </w:pPr>
      <w:rPr>
        <w:rFonts w:ascii="Symbol" w:hAnsi="Symbol" w:hint="default"/>
      </w:rPr>
    </w:lvl>
    <w:lvl w:ilvl="4" w:tplc="912CB246">
      <w:start w:val="1"/>
      <w:numFmt w:val="bullet"/>
      <w:lvlText w:val="o"/>
      <w:lvlJc w:val="left"/>
      <w:pPr>
        <w:ind w:left="3600" w:hanging="360"/>
      </w:pPr>
      <w:rPr>
        <w:rFonts w:ascii="Courier New" w:hAnsi="Courier New" w:hint="default"/>
      </w:rPr>
    </w:lvl>
    <w:lvl w:ilvl="5" w:tplc="D2E087C8">
      <w:start w:val="1"/>
      <w:numFmt w:val="bullet"/>
      <w:lvlText w:val=""/>
      <w:lvlJc w:val="left"/>
      <w:pPr>
        <w:ind w:left="4320" w:hanging="360"/>
      </w:pPr>
      <w:rPr>
        <w:rFonts w:ascii="Wingdings" w:hAnsi="Wingdings" w:hint="default"/>
      </w:rPr>
    </w:lvl>
    <w:lvl w:ilvl="6" w:tplc="9034847A">
      <w:start w:val="1"/>
      <w:numFmt w:val="bullet"/>
      <w:lvlText w:val=""/>
      <w:lvlJc w:val="left"/>
      <w:pPr>
        <w:ind w:left="5040" w:hanging="360"/>
      </w:pPr>
      <w:rPr>
        <w:rFonts w:ascii="Symbol" w:hAnsi="Symbol" w:hint="default"/>
      </w:rPr>
    </w:lvl>
    <w:lvl w:ilvl="7" w:tplc="A7760B86">
      <w:start w:val="1"/>
      <w:numFmt w:val="bullet"/>
      <w:lvlText w:val="o"/>
      <w:lvlJc w:val="left"/>
      <w:pPr>
        <w:ind w:left="5760" w:hanging="360"/>
      </w:pPr>
      <w:rPr>
        <w:rFonts w:ascii="Courier New" w:hAnsi="Courier New" w:hint="default"/>
      </w:rPr>
    </w:lvl>
    <w:lvl w:ilvl="8" w:tplc="574C7D0A">
      <w:start w:val="1"/>
      <w:numFmt w:val="bullet"/>
      <w:lvlText w:val=""/>
      <w:lvlJc w:val="left"/>
      <w:pPr>
        <w:ind w:left="6480" w:hanging="360"/>
      </w:pPr>
      <w:rPr>
        <w:rFonts w:ascii="Wingdings" w:hAnsi="Wingdings" w:hint="default"/>
      </w:rPr>
    </w:lvl>
  </w:abstractNum>
  <w:abstractNum w:abstractNumId="4" w15:restartNumberingAfterBreak="0">
    <w:nsid w:val="09AE7B98"/>
    <w:multiLevelType w:val="hybridMultilevel"/>
    <w:tmpl w:val="FFFFFFFF"/>
    <w:lvl w:ilvl="0" w:tplc="B51C80EE">
      <w:start w:val="1"/>
      <w:numFmt w:val="bullet"/>
      <w:lvlText w:val=""/>
      <w:lvlJc w:val="left"/>
      <w:pPr>
        <w:ind w:left="720" w:hanging="360"/>
      </w:pPr>
      <w:rPr>
        <w:rFonts w:ascii="Symbol" w:hAnsi="Symbol" w:hint="default"/>
      </w:rPr>
    </w:lvl>
    <w:lvl w:ilvl="1" w:tplc="9992DEFE">
      <w:start w:val="1"/>
      <w:numFmt w:val="bullet"/>
      <w:lvlText w:val="o"/>
      <w:lvlJc w:val="left"/>
      <w:pPr>
        <w:ind w:left="1440" w:hanging="360"/>
      </w:pPr>
      <w:rPr>
        <w:rFonts w:ascii="Courier New" w:hAnsi="Courier New" w:hint="default"/>
      </w:rPr>
    </w:lvl>
    <w:lvl w:ilvl="2" w:tplc="5FE8DE10">
      <w:start w:val="1"/>
      <w:numFmt w:val="bullet"/>
      <w:lvlText w:val=""/>
      <w:lvlJc w:val="left"/>
      <w:pPr>
        <w:ind w:left="2160" w:hanging="360"/>
      </w:pPr>
      <w:rPr>
        <w:rFonts w:ascii="Symbol" w:hAnsi="Symbol" w:hint="default"/>
      </w:rPr>
    </w:lvl>
    <w:lvl w:ilvl="3" w:tplc="CB8E7BF0">
      <w:start w:val="1"/>
      <w:numFmt w:val="bullet"/>
      <w:lvlText w:val=""/>
      <w:lvlJc w:val="left"/>
      <w:pPr>
        <w:ind w:left="2880" w:hanging="360"/>
      </w:pPr>
      <w:rPr>
        <w:rFonts w:ascii="Symbol" w:hAnsi="Symbol" w:hint="default"/>
      </w:rPr>
    </w:lvl>
    <w:lvl w:ilvl="4" w:tplc="144C1304">
      <w:start w:val="1"/>
      <w:numFmt w:val="bullet"/>
      <w:lvlText w:val="o"/>
      <w:lvlJc w:val="left"/>
      <w:pPr>
        <w:ind w:left="3600" w:hanging="360"/>
      </w:pPr>
      <w:rPr>
        <w:rFonts w:ascii="Courier New" w:hAnsi="Courier New" w:hint="default"/>
      </w:rPr>
    </w:lvl>
    <w:lvl w:ilvl="5" w:tplc="D3921D94">
      <w:start w:val="1"/>
      <w:numFmt w:val="bullet"/>
      <w:lvlText w:val=""/>
      <w:lvlJc w:val="left"/>
      <w:pPr>
        <w:ind w:left="4320" w:hanging="360"/>
      </w:pPr>
      <w:rPr>
        <w:rFonts w:ascii="Wingdings" w:hAnsi="Wingdings" w:hint="default"/>
      </w:rPr>
    </w:lvl>
    <w:lvl w:ilvl="6" w:tplc="12CA2BEA">
      <w:start w:val="1"/>
      <w:numFmt w:val="bullet"/>
      <w:lvlText w:val=""/>
      <w:lvlJc w:val="left"/>
      <w:pPr>
        <w:ind w:left="5040" w:hanging="360"/>
      </w:pPr>
      <w:rPr>
        <w:rFonts w:ascii="Symbol" w:hAnsi="Symbol" w:hint="default"/>
      </w:rPr>
    </w:lvl>
    <w:lvl w:ilvl="7" w:tplc="2A8A7EA6">
      <w:start w:val="1"/>
      <w:numFmt w:val="bullet"/>
      <w:lvlText w:val="o"/>
      <w:lvlJc w:val="left"/>
      <w:pPr>
        <w:ind w:left="5760" w:hanging="360"/>
      </w:pPr>
      <w:rPr>
        <w:rFonts w:ascii="Courier New" w:hAnsi="Courier New" w:hint="default"/>
      </w:rPr>
    </w:lvl>
    <w:lvl w:ilvl="8" w:tplc="0338E35C">
      <w:start w:val="1"/>
      <w:numFmt w:val="bullet"/>
      <w:lvlText w:val=""/>
      <w:lvlJc w:val="left"/>
      <w:pPr>
        <w:ind w:left="6480" w:hanging="360"/>
      </w:pPr>
      <w:rPr>
        <w:rFonts w:ascii="Wingdings" w:hAnsi="Wingdings" w:hint="default"/>
      </w:rPr>
    </w:lvl>
  </w:abstractNum>
  <w:abstractNum w:abstractNumId="5" w15:restartNumberingAfterBreak="0">
    <w:nsid w:val="0B1C5653"/>
    <w:multiLevelType w:val="hybridMultilevel"/>
    <w:tmpl w:val="0409001D"/>
    <w:lvl w:ilvl="0" w:tplc="A9BAD6B2">
      <w:start w:val="1"/>
      <w:numFmt w:val="decimal"/>
      <w:lvlText w:val="%1)"/>
      <w:lvlJc w:val="left"/>
      <w:pPr>
        <w:ind w:left="360" w:hanging="360"/>
      </w:pPr>
    </w:lvl>
    <w:lvl w:ilvl="1" w:tplc="F7BC8960">
      <w:start w:val="1"/>
      <w:numFmt w:val="lowerLetter"/>
      <w:lvlText w:val="%2)"/>
      <w:lvlJc w:val="left"/>
      <w:pPr>
        <w:ind w:left="720" w:hanging="360"/>
      </w:pPr>
    </w:lvl>
    <w:lvl w:ilvl="2" w:tplc="C016AF64">
      <w:start w:val="1"/>
      <w:numFmt w:val="lowerRoman"/>
      <w:lvlText w:val="%3)"/>
      <w:lvlJc w:val="left"/>
      <w:pPr>
        <w:ind w:left="1080" w:hanging="360"/>
      </w:pPr>
    </w:lvl>
    <w:lvl w:ilvl="3" w:tplc="408ED434">
      <w:start w:val="1"/>
      <w:numFmt w:val="decimal"/>
      <w:lvlText w:val="(%4)"/>
      <w:lvlJc w:val="left"/>
      <w:pPr>
        <w:ind w:left="1440" w:hanging="360"/>
      </w:pPr>
    </w:lvl>
    <w:lvl w:ilvl="4" w:tplc="851C1C06">
      <w:start w:val="1"/>
      <w:numFmt w:val="lowerLetter"/>
      <w:lvlText w:val="(%5)"/>
      <w:lvlJc w:val="left"/>
      <w:pPr>
        <w:ind w:left="1800" w:hanging="360"/>
      </w:pPr>
    </w:lvl>
    <w:lvl w:ilvl="5" w:tplc="8534B4B0">
      <w:start w:val="1"/>
      <w:numFmt w:val="lowerRoman"/>
      <w:lvlText w:val="(%6)"/>
      <w:lvlJc w:val="left"/>
      <w:pPr>
        <w:ind w:left="2160" w:hanging="360"/>
      </w:pPr>
    </w:lvl>
    <w:lvl w:ilvl="6" w:tplc="39CCCE1E">
      <w:start w:val="1"/>
      <w:numFmt w:val="decimal"/>
      <w:lvlText w:val="%7."/>
      <w:lvlJc w:val="left"/>
      <w:pPr>
        <w:ind w:left="2520" w:hanging="360"/>
      </w:pPr>
    </w:lvl>
    <w:lvl w:ilvl="7" w:tplc="F9D8967A">
      <w:start w:val="1"/>
      <w:numFmt w:val="lowerLetter"/>
      <w:lvlText w:val="%8."/>
      <w:lvlJc w:val="left"/>
      <w:pPr>
        <w:ind w:left="2880" w:hanging="360"/>
      </w:pPr>
    </w:lvl>
    <w:lvl w:ilvl="8" w:tplc="5DF63BC2">
      <w:start w:val="1"/>
      <w:numFmt w:val="lowerRoman"/>
      <w:lvlText w:val="%9."/>
      <w:lvlJc w:val="left"/>
      <w:pPr>
        <w:ind w:left="3240" w:hanging="360"/>
      </w:pPr>
    </w:lvl>
  </w:abstractNum>
  <w:abstractNum w:abstractNumId="6" w15:restartNumberingAfterBreak="0">
    <w:nsid w:val="0B82288D"/>
    <w:multiLevelType w:val="hybridMultilevel"/>
    <w:tmpl w:val="2A5C5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92DD2"/>
    <w:multiLevelType w:val="hybridMultilevel"/>
    <w:tmpl w:val="28EA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728A5"/>
    <w:multiLevelType w:val="hybridMultilevel"/>
    <w:tmpl w:val="E46ED7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93FD2"/>
    <w:multiLevelType w:val="hybridMultilevel"/>
    <w:tmpl w:val="16BA6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B6D98"/>
    <w:multiLevelType w:val="hybridMultilevel"/>
    <w:tmpl w:val="391A2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53B99"/>
    <w:multiLevelType w:val="hybridMultilevel"/>
    <w:tmpl w:val="2EA02C2C"/>
    <w:styleLink w:val="WWNum7"/>
    <w:lvl w:ilvl="0" w:tplc="493E2BE2">
      <w:start w:val="1"/>
      <w:numFmt w:val="decimal"/>
      <w:lvlText w:val="%1."/>
      <w:lvlJc w:val="right"/>
      <w:pPr>
        <w:ind w:left="720" w:firstLine="1080"/>
      </w:pPr>
      <w:rPr>
        <w:rFonts w:eastAsia="Times New Roman" w:cs="Times New Roman"/>
        <w:strike w:val="0"/>
        <w:dstrike w:val="0"/>
        <w:sz w:val="24"/>
        <w:szCs w:val="24"/>
        <w:u w:val="none" w:color="000000"/>
        <w:effect w:val="none"/>
      </w:rPr>
    </w:lvl>
    <w:lvl w:ilvl="1" w:tplc="FDCACCE2">
      <w:start w:val="1"/>
      <w:numFmt w:val="decimal"/>
      <w:lvlText w:val="%1.%2."/>
      <w:lvlJc w:val="right"/>
      <w:pPr>
        <w:ind w:left="1440" w:firstLine="2520"/>
      </w:pPr>
      <w:rPr>
        <w:rFonts w:eastAsia="Times New Roman" w:cs="Times New Roman"/>
        <w:strike w:val="0"/>
        <w:dstrike w:val="0"/>
        <w:sz w:val="24"/>
        <w:szCs w:val="24"/>
        <w:u w:val="none" w:color="000000"/>
        <w:effect w:val="none"/>
      </w:rPr>
    </w:lvl>
    <w:lvl w:ilvl="2" w:tplc="78165EC8">
      <w:start w:val="1"/>
      <w:numFmt w:val="decimal"/>
      <w:lvlText w:val="%1.%2.%3."/>
      <w:lvlJc w:val="right"/>
      <w:pPr>
        <w:ind w:left="2160" w:firstLine="3960"/>
      </w:pPr>
      <w:rPr>
        <w:strike w:val="0"/>
        <w:dstrike w:val="0"/>
        <w:u w:val="none" w:color="000000"/>
        <w:effect w:val="none"/>
      </w:rPr>
    </w:lvl>
    <w:lvl w:ilvl="3" w:tplc="894A406A">
      <w:start w:val="1"/>
      <w:numFmt w:val="decimal"/>
      <w:lvlText w:val="%1.%2.%3.%4."/>
      <w:lvlJc w:val="right"/>
      <w:pPr>
        <w:ind w:left="2880" w:firstLine="5400"/>
      </w:pPr>
      <w:rPr>
        <w:strike w:val="0"/>
        <w:dstrike w:val="0"/>
        <w:u w:val="none" w:color="000000"/>
        <w:effect w:val="none"/>
      </w:rPr>
    </w:lvl>
    <w:lvl w:ilvl="4" w:tplc="B6A6706A">
      <w:start w:val="1"/>
      <w:numFmt w:val="decimal"/>
      <w:lvlText w:val="%1.%2.%3.%4.%5."/>
      <w:lvlJc w:val="right"/>
      <w:pPr>
        <w:ind w:left="3600" w:firstLine="6840"/>
      </w:pPr>
      <w:rPr>
        <w:strike w:val="0"/>
        <w:dstrike w:val="0"/>
        <w:u w:val="none" w:color="000000"/>
        <w:effect w:val="none"/>
      </w:rPr>
    </w:lvl>
    <w:lvl w:ilvl="5" w:tplc="EBB047CA">
      <w:start w:val="1"/>
      <w:numFmt w:val="decimal"/>
      <w:lvlText w:val="%1.%2.%3.%4.%5.%6."/>
      <w:lvlJc w:val="right"/>
      <w:pPr>
        <w:ind w:left="4320" w:firstLine="8280"/>
      </w:pPr>
      <w:rPr>
        <w:strike w:val="0"/>
        <w:dstrike w:val="0"/>
        <w:u w:val="none" w:color="000000"/>
        <w:effect w:val="none"/>
      </w:rPr>
    </w:lvl>
    <w:lvl w:ilvl="6" w:tplc="8280E348">
      <w:start w:val="1"/>
      <w:numFmt w:val="decimal"/>
      <w:lvlText w:val="%1.%2.%3.%4.%5.%6.%7."/>
      <w:lvlJc w:val="right"/>
      <w:pPr>
        <w:ind w:left="5040" w:firstLine="9720"/>
      </w:pPr>
      <w:rPr>
        <w:strike w:val="0"/>
        <w:dstrike w:val="0"/>
        <w:u w:val="none" w:color="000000"/>
        <w:effect w:val="none"/>
      </w:rPr>
    </w:lvl>
    <w:lvl w:ilvl="7" w:tplc="E82A1404">
      <w:start w:val="1"/>
      <w:numFmt w:val="decimal"/>
      <w:lvlText w:val="%1.%2.%3.%4.%5.%6.%7.%8."/>
      <w:lvlJc w:val="right"/>
      <w:pPr>
        <w:ind w:left="5760" w:firstLine="11160"/>
      </w:pPr>
      <w:rPr>
        <w:strike w:val="0"/>
        <w:dstrike w:val="0"/>
        <w:u w:val="none" w:color="000000"/>
        <w:effect w:val="none"/>
      </w:rPr>
    </w:lvl>
    <w:lvl w:ilvl="8" w:tplc="1B2E1656">
      <w:start w:val="1"/>
      <w:numFmt w:val="decimal"/>
      <w:lvlText w:val="%1.%2.%3.%4.%5.%6.%7.%8.%9."/>
      <w:lvlJc w:val="right"/>
      <w:pPr>
        <w:ind w:left="6480" w:firstLine="12600"/>
      </w:pPr>
      <w:rPr>
        <w:strike w:val="0"/>
        <w:dstrike w:val="0"/>
        <w:u w:val="none" w:color="000000"/>
        <w:effect w:val="none"/>
      </w:rPr>
    </w:lvl>
  </w:abstractNum>
  <w:abstractNum w:abstractNumId="12" w15:restartNumberingAfterBreak="0">
    <w:nsid w:val="14692532"/>
    <w:multiLevelType w:val="hybridMultilevel"/>
    <w:tmpl w:val="713C6F16"/>
    <w:lvl w:ilvl="0" w:tplc="73727ACC">
      <w:start w:val="1"/>
      <w:numFmt w:val="bullet"/>
      <w:lvlText w:val=""/>
      <w:lvlJc w:val="left"/>
      <w:pPr>
        <w:tabs>
          <w:tab w:val="num" w:pos="720"/>
        </w:tabs>
        <w:ind w:left="720" w:hanging="360"/>
      </w:pPr>
      <w:rPr>
        <w:rFonts w:ascii="Symbol" w:hAnsi="Symbol" w:hint="default"/>
        <w:sz w:val="20"/>
      </w:rPr>
    </w:lvl>
    <w:lvl w:ilvl="1" w:tplc="861E9106" w:tentative="1">
      <w:start w:val="1"/>
      <w:numFmt w:val="bullet"/>
      <w:lvlText w:val="o"/>
      <w:lvlJc w:val="left"/>
      <w:pPr>
        <w:tabs>
          <w:tab w:val="num" w:pos="1440"/>
        </w:tabs>
        <w:ind w:left="1440" w:hanging="360"/>
      </w:pPr>
      <w:rPr>
        <w:rFonts w:ascii="Courier New" w:hAnsi="Courier New" w:hint="default"/>
        <w:sz w:val="20"/>
      </w:rPr>
    </w:lvl>
    <w:lvl w:ilvl="2" w:tplc="0338C266" w:tentative="1">
      <w:start w:val="1"/>
      <w:numFmt w:val="bullet"/>
      <w:lvlText w:val=""/>
      <w:lvlJc w:val="left"/>
      <w:pPr>
        <w:tabs>
          <w:tab w:val="num" w:pos="2160"/>
        </w:tabs>
        <w:ind w:left="2160" w:hanging="360"/>
      </w:pPr>
      <w:rPr>
        <w:rFonts w:ascii="Wingdings" w:hAnsi="Wingdings" w:hint="default"/>
        <w:sz w:val="20"/>
      </w:rPr>
    </w:lvl>
    <w:lvl w:ilvl="3" w:tplc="75D4C10A" w:tentative="1">
      <w:start w:val="1"/>
      <w:numFmt w:val="bullet"/>
      <w:lvlText w:val=""/>
      <w:lvlJc w:val="left"/>
      <w:pPr>
        <w:tabs>
          <w:tab w:val="num" w:pos="2880"/>
        </w:tabs>
        <w:ind w:left="2880" w:hanging="360"/>
      </w:pPr>
      <w:rPr>
        <w:rFonts w:ascii="Wingdings" w:hAnsi="Wingdings" w:hint="default"/>
        <w:sz w:val="20"/>
      </w:rPr>
    </w:lvl>
    <w:lvl w:ilvl="4" w:tplc="10061C7E" w:tentative="1">
      <w:start w:val="1"/>
      <w:numFmt w:val="bullet"/>
      <w:lvlText w:val=""/>
      <w:lvlJc w:val="left"/>
      <w:pPr>
        <w:tabs>
          <w:tab w:val="num" w:pos="3600"/>
        </w:tabs>
        <w:ind w:left="3600" w:hanging="360"/>
      </w:pPr>
      <w:rPr>
        <w:rFonts w:ascii="Wingdings" w:hAnsi="Wingdings" w:hint="default"/>
        <w:sz w:val="20"/>
      </w:rPr>
    </w:lvl>
    <w:lvl w:ilvl="5" w:tplc="5E58C78A" w:tentative="1">
      <w:start w:val="1"/>
      <w:numFmt w:val="bullet"/>
      <w:lvlText w:val=""/>
      <w:lvlJc w:val="left"/>
      <w:pPr>
        <w:tabs>
          <w:tab w:val="num" w:pos="4320"/>
        </w:tabs>
        <w:ind w:left="4320" w:hanging="360"/>
      </w:pPr>
      <w:rPr>
        <w:rFonts w:ascii="Wingdings" w:hAnsi="Wingdings" w:hint="default"/>
        <w:sz w:val="20"/>
      </w:rPr>
    </w:lvl>
    <w:lvl w:ilvl="6" w:tplc="AA32D1F8" w:tentative="1">
      <w:start w:val="1"/>
      <w:numFmt w:val="bullet"/>
      <w:lvlText w:val=""/>
      <w:lvlJc w:val="left"/>
      <w:pPr>
        <w:tabs>
          <w:tab w:val="num" w:pos="5040"/>
        </w:tabs>
        <w:ind w:left="5040" w:hanging="360"/>
      </w:pPr>
      <w:rPr>
        <w:rFonts w:ascii="Wingdings" w:hAnsi="Wingdings" w:hint="default"/>
        <w:sz w:val="20"/>
      </w:rPr>
    </w:lvl>
    <w:lvl w:ilvl="7" w:tplc="8F24C958" w:tentative="1">
      <w:start w:val="1"/>
      <w:numFmt w:val="bullet"/>
      <w:lvlText w:val=""/>
      <w:lvlJc w:val="left"/>
      <w:pPr>
        <w:tabs>
          <w:tab w:val="num" w:pos="5760"/>
        </w:tabs>
        <w:ind w:left="5760" w:hanging="360"/>
      </w:pPr>
      <w:rPr>
        <w:rFonts w:ascii="Wingdings" w:hAnsi="Wingdings" w:hint="default"/>
        <w:sz w:val="20"/>
      </w:rPr>
    </w:lvl>
    <w:lvl w:ilvl="8" w:tplc="EA10E46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C2488"/>
    <w:multiLevelType w:val="hybridMultilevel"/>
    <w:tmpl w:val="41BA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22876"/>
    <w:multiLevelType w:val="hybridMultilevel"/>
    <w:tmpl w:val="FB90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16CEB"/>
    <w:multiLevelType w:val="hybridMultilevel"/>
    <w:tmpl w:val="7498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5139B"/>
    <w:multiLevelType w:val="hybridMultilevel"/>
    <w:tmpl w:val="B514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C40F4"/>
    <w:multiLevelType w:val="hybridMultilevel"/>
    <w:tmpl w:val="2B5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F5FCE"/>
    <w:multiLevelType w:val="hybridMultilevel"/>
    <w:tmpl w:val="0409001D"/>
    <w:lvl w:ilvl="0" w:tplc="93161F72">
      <w:start w:val="1"/>
      <w:numFmt w:val="decimal"/>
      <w:lvlText w:val="%1)"/>
      <w:lvlJc w:val="left"/>
      <w:pPr>
        <w:ind w:left="360" w:hanging="360"/>
      </w:pPr>
    </w:lvl>
    <w:lvl w:ilvl="1" w:tplc="B0541138">
      <w:start w:val="1"/>
      <w:numFmt w:val="lowerLetter"/>
      <w:lvlText w:val="%2)"/>
      <w:lvlJc w:val="left"/>
      <w:pPr>
        <w:ind w:left="720" w:hanging="360"/>
      </w:pPr>
    </w:lvl>
    <w:lvl w:ilvl="2" w:tplc="D8DAB2E4">
      <w:start w:val="1"/>
      <w:numFmt w:val="lowerRoman"/>
      <w:lvlText w:val="%3)"/>
      <w:lvlJc w:val="left"/>
      <w:pPr>
        <w:ind w:left="1080" w:hanging="360"/>
      </w:pPr>
    </w:lvl>
    <w:lvl w:ilvl="3" w:tplc="7A882DA8">
      <w:start w:val="1"/>
      <w:numFmt w:val="decimal"/>
      <w:lvlText w:val="(%4)"/>
      <w:lvlJc w:val="left"/>
      <w:pPr>
        <w:ind w:left="1440" w:hanging="360"/>
      </w:pPr>
    </w:lvl>
    <w:lvl w:ilvl="4" w:tplc="CE4A6D92">
      <w:start w:val="1"/>
      <w:numFmt w:val="lowerLetter"/>
      <w:lvlText w:val="(%5)"/>
      <w:lvlJc w:val="left"/>
      <w:pPr>
        <w:ind w:left="1800" w:hanging="360"/>
      </w:pPr>
    </w:lvl>
    <w:lvl w:ilvl="5" w:tplc="D4567172">
      <w:start w:val="1"/>
      <w:numFmt w:val="lowerRoman"/>
      <w:lvlText w:val="(%6)"/>
      <w:lvlJc w:val="left"/>
      <w:pPr>
        <w:ind w:left="2160" w:hanging="360"/>
      </w:pPr>
    </w:lvl>
    <w:lvl w:ilvl="6" w:tplc="8D08FF5A">
      <w:start w:val="1"/>
      <w:numFmt w:val="decimal"/>
      <w:lvlText w:val="%7."/>
      <w:lvlJc w:val="left"/>
      <w:pPr>
        <w:ind w:left="2520" w:hanging="360"/>
      </w:pPr>
    </w:lvl>
    <w:lvl w:ilvl="7" w:tplc="D242D6D6">
      <w:start w:val="1"/>
      <w:numFmt w:val="lowerLetter"/>
      <w:lvlText w:val="%8."/>
      <w:lvlJc w:val="left"/>
      <w:pPr>
        <w:ind w:left="2880" w:hanging="360"/>
      </w:pPr>
    </w:lvl>
    <w:lvl w:ilvl="8" w:tplc="61EAC8E0">
      <w:start w:val="1"/>
      <w:numFmt w:val="lowerRoman"/>
      <w:lvlText w:val="%9."/>
      <w:lvlJc w:val="left"/>
      <w:pPr>
        <w:ind w:left="3240" w:hanging="360"/>
      </w:pPr>
    </w:lvl>
  </w:abstractNum>
  <w:abstractNum w:abstractNumId="19" w15:restartNumberingAfterBreak="0">
    <w:nsid w:val="2C44724C"/>
    <w:multiLevelType w:val="hybridMultilevel"/>
    <w:tmpl w:val="19867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D45CF"/>
    <w:multiLevelType w:val="hybridMultilevel"/>
    <w:tmpl w:val="FFFFFFFF"/>
    <w:lvl w:ilvl="0" w:tplc="A886A028">
      <w:start w:val="1"/>
      <w:numFmt w:val="bullet"/>
      <w:lvlText w:val=""/>
      <w:lvlJc w:val="left"/>
      <w:pPr>
        <w:ind w:left="720" w:hanging="360"/>
      </w:pPr>
      <w:rPr>
        <w:rFonts w:ascii="Symbol" w:hAnsi="Symbol" w:hint="default"/>
      </w:rPr>
    </w:lvl>
    <w:lvl w:ilvl="1" w:tplc="902E9BF6">
      <w:start w:val="1"/>
      <w:numFmt w:val="bullet"/>
      <w:lvlText w:val="o"/>
      <w:lvlJc w:val="left"/>
      <w:pPr>
        <w:ind w:left="1440" w:hanging="360"/>
      </w:pPr>
      <w:rPr>
        <w:rFonts w:ascii="Courier New" w:hAnsi="Courier New" w:hint="default"/>
      </w:rPr>
    </w:lvl>
    <w:lvl w:ilvl="2" w:tplc="99C49DF0">
      <w:start w:val="1"/>
      <w:numFmt w:val="bullet"/>
      <w:lvlText w:val=""/>
      <w:lvlJc w:val="left"/>
      <w:pPr>
        <w:ind w:left="2160" w:hanging="360"/>
      </w:pPr>
      <w:rPr>
        <w:rFonts w:ascii="Wingdings" w:hAnsi="Wingdings" w:hint="default"/>
      </w:rPr>
    </w:lvl>
    <w:lvl w:ilvl="3" w:tplc="7C9E2522">
      <w:start w:val="1"/>
      <w:numFmt w:val="bullet"/>
      <w:lvlText w:val=""/>
      <w:lvlJc w:val="left"/>
      <w:pPr>
        <w:ind w:left="2880" w:hanging="360"/>
      </w:pPr>
      <w:rPr>
        <w:rFonts w:ascii="Symbol" w:hAnsi="Symbol" w:hint="default"/>
      </w:rPr>
    </w:lvl>
    <w:lvl w:ilvl="4" w:tplc="D25C9E44">
      <w:start w:val="1"/>
      <w:numFmt w:val="bullet"/>
      <w:lvlText w:val="o"/>
      <w:lvlJc w:val="left"/>
      <w:pPr>
        <w:ind w:left="3600" w:hanging="360"/>
      </w:pPr>
      <w:rPr>
        <w:rFonts w:ascii="Courier New" w:hAnsi="Courier New" w:hint="default"/>
      </w:rPr>
    </w:lvl>
    <w:lvl w:ilvl="5" w:tplc="0A0270C2">
      <w:start w:val="1"/>
      <w:numFmt w:val="bullet"/>
      <w:lvlText w:val=""/>
      <w:lvlJc w:val="left"/>
      <w:pPr>
        <w:ind w:left="4320" w:hanging="360"/>
      </w:pPr>
      <w:rPr>
        <w:rFonts w:ascii="Wingdings" w:hAnsi="Wingdings" w:hint="default"/>
      </w:rPr>
    </w:lvl>
    <w:lvl w:ilvl="6" w:tplc="55342B4E">
      <w:start w:val="1"/>
      <w:numFmt w:val="bullet"/>
      <w:lvlText w:val=""/>
      <w:lvlJc w:val="left"/>
      <w:pPr>
        <w:ind w:left="5040" w:hanging="360"/>
      </w:pPr>
      <w:rPr>
        <w:rFonts w:ascii="Symbol" w:hAnsi="Symbol" w:hint="default"/>
      </w:rPr>
    </w:lvl>
    <w:lvl w:ilvl="7" w:tplc="D6FE5D9A">
      <w:start w:val="1"/>
      <w:numFmt w:val="bullet"/>
      <w:lvlText w:val="o"/>
      <w:lvlJc w:val="left"/>
      <w:pPr>
        <w:ind w:left="5760" w:hanging="360"/>
      </w:pPr>
      <w:rPr>
        <w:rFonts w:ascii="Courier New" w:hAnsi="Courier New" w:hint="default"/>
      </w:rPr>
    </w:lvl>
    <w:lvl w:ilvl="8" w:tplc="6E60CF7A">
      <w:start w:val="1"/>
      <w:numFmt w:val="bullet"/>
      <w:lvlText w:val=""/>
      <w:lvlJc w:val="left"/>
      <w:pPr>
        <w:ind w:left="6480" w:hanging="360"/>
      </w:pPr>
      <w:rPr>
        <w:rFonts w:ascii="Wingdings" w:hAnsi="Wingdings" w:hint="default"/>
      </w:rPr>
    </w:lvl>
  </w:abstractNum>
  <w:abstractNum w:abstractNumId="21" w15:restartNumberingAfterBreak="0">
    <w:nsid w:val="31763626"/>
    <w:multiLevelType w:val="hybridMultilevel"/>
    <w:tmpl w:val="3CF02F9E"/>
    <w:lvl w:ilvl="0" w:tplc="050CE3E2">
      <w:start w:val="1"/>
      <w:numFmt w:val="bullet"/>
      <w:lvlText w:val=""/>
      <w:lvlJc w:val="left"/>
      <w:pPr>
        <w:ind w:left="720" w:hanging="360"/>
      </w:pPr>
      <w:rPr>
        <w:rFonts w:ascii="Symbol" w:hAnsi="Symbol" w:hint="default"/>
      </w:rPr>
    </w:lvl>
    <w:lvl w:ilvl="1" w:tplc="0346D3B4">
      <w:start w:val="1"/>
      <w:numFmt w:val="bullet"/>
      <w:lvlText w:val="o"/>
      <w:lvlJc w:val="left"/>
      <w:pPr>
        <w:ind w:left="1440" w:hanging="360"/>
      </w:pPr>
      <w:rPr>
        <w:rFonts w:ascii="Courier New" w:hAnsi="Courier New" w:hint="default"/>
      </w:rPr>
    </w:lvl>
    <w:lvl w:ilvl="2" w:tplc="4D5E9B2E">
      <w:start w:val="1"/>
      <w:numFmt w:val="bullet"/>
      <w:lvlText w:val=""/>
      <w:lvlJc w:val="left"/>
      <w:pPr>
        <w:ind w:left="2160" w:hanging="360"/>
      </w:pPr>
      <w:rPr>
        <w:rFonts w:ascii="Symbol" w:hAnsi="Symbol" w:hint="default"/>
      </w:rPr>
    </w:lvl>
    <w:lvl w:ilvl="3" w:tplc="BE904BD6">
      <w:start w:val="1"/>
      <w:numFmt w:val="bullet"/>
      <w:lvlText w:val=""/>
      <w:lvlJc w:val="left"/>
      <w:pPr>
        <w:ind w:left="2880" w:hanging="360"/>
      </w:pPr>
      <w:rPr>
        <w:rFonts w:ascii="Symbol" w:hAnsi="Symbol" w:hint="default"/>
      </w:rPr>
    </w:lvl>
    <w:lvl w:ilvl="4" w:tplc="AC5E3154">
      <w:start w:val="1"/>
      <w:numFmt w:val="bullet"/>
      <w:lvlText w:val="o"/>
      <w:lvlJc w:val="left"/>
      <w:pPr>
        <w:ind w:left="3600" w:hanging="360"/>
      </w:pPr>
      <w:rPr>
        <w:rFonts w:ascii="Courier New" w:hAnsi="Courier New" w:hint="default"/>
      </w:rPr>
    </w:lvl>
    <w:lvl w:ilvl="5" w:tplc="B0229266">
      <w:start w:val="1"/>
      <w:numFmt w:val="bullet"/>
      <w:lvlText w:val=""/>
      <w:lvlJc w:val="left"/>
      <w:pPr>
        <w:ind w:left="4320" w:hanging="360"/>
      </w:pPr>
      <w:rPr>
        <w:rFonts w:ascii="Wingdings" w:hAnsi="Wingdings" w:hint="default"/>
      </w:rPr>
    </w:lvl>
    <w:lvl w:ilvl="6" w:tplc="E1D41222">
      <w:start w:val="1"/>
      <w:numFmt w:val="bullet"/>
      <w:lvlText w:val=""/>
      <w:lvlJc w:val="left"/>
      <w:pPr>
        <w:ind w:left="5040" w:hanging="360"/>
      </w:pPr>
      <w:rPr>
        <w:rFonts w:ascii="Symbol" w:hAnsi="Symbol" w:hint="default"/>
      </w:rPr>
    </w:lvl>
    <w:lvl w:ilvl="7" w:tplc="285009B6">
      <w:start w:val="1"/>
      <w:numFmt w:val="bullet"/>
      <w:lvlText w:val="o"/>
      <w:lvlJc w:val="left"/>
      <w:pPr>
        <w:ind w:left="5760" w:hanging="360"/>
      </w:pPr>
      <w:rPr>
        <w:rFonts w:ascii="Courier New" w:hAnsi="Courier New" w:hint="default"/>
      </w:rPr>
    </w:lvl>
    <w:lvl w:ilvl="8" w:tplc="F89408AE">
      <w:start w:val="1"/>
      <w:numFmt w:val="bullet"/>
      <w:lvlText w:val=""/>
      <w:lvlJc w:val="left"/>
      <w:pPr>
        <w:ind w:left="6480" w:hanging="360"/>
      </w:pPr>
      <w:rPr>
        <w:rFonts w:ascii="Wingdings" w:hAnsi="Wingdings" w:hint="default"/>
      </w:rPr>
    </w:lvl>
  </w:abstractNum>
  <w:abstractNum w:abstractNumId="22" w15:restartNumberingAfterBreak="0">
    <w:nsid w:val="35F065E9"/>
    <w:multiLevelType w:val="hybridMultilevel"/>
    <w:tmpl w:val="FFFFFFFF"/>
    <w:lvl w:ilvl="0" w:tplc="E6C0F518">
      <w:start w:val="1"/>
      <w:numFmt w:val="bullet"/>
      <w:lvlText w:val="-"/>
      <w:lvlJc w:val="righ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tplc="4536AA40">
      <w:start w:val="1"/>
      <w:numFmt w:val="bullet"/>
      <w:lvlText w:val="-"/>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tplc="F78E8CC4">
      <w:start w:val="1"/>
      <w:numFmt w:val="bullet"/>
      <w:lvlText w:val="-"/>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tplc="AC70F728">
      <w:start w:val="1"/>
      <w:numFmt w:val="bullet"/>
      <w:lvlText w:val="-"/>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tplc="7662171A">
      <w:start w:val="1"/>
      <w:numFmt w:val="bullet"/>
      <w:lvlText w:val="-"/>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tplc="9E6C156E">
      <w:start w:val="1"/>
      <w:numFmt w:val="bullet"/>
      <w:lvlText w:val="-"/>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tplc="6D3867FC">
      <w:start w:val="1"/>
      <w:numFmt w:val="bullet"/>
      <w:lvlText w:val="-"/>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tplc="852450EE">
      <w:start w:val="1"/>
      <w:numFmt w:val="bullet"/>
      <w:lvlText w:val="-"/>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tplc="54D252C0">
      <w:start w:val="1"/>
      <w:numFmt w:val="bullet"/>
      <w:lvlText w:val="-"/>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369E1333"/>
    <w:multiLevelType w:val="hybridMultilevel"/>
    <w:tmpl w:val="634CB61A"/>
    <w:lvl w:ilvl="0" w:tplc="76FE5D4C">
      <w:start w:val="1"/>
      <w:numFmt w:val="bullet"/>
      <w:lvlText w:val="o"/>
      <w:lvlJc w:val="left"/>
      <w:pPr>
        <w:ind w:left="1440" w:hanging="360"/>
      </w:pPr>
      <w:rPr>
        <w:rFonts w:ascii="Courier New" w:hAnsi="Courier New" w:hint="default"/>
      </w:rPr>
    </w:lvl>
    <w:lvl w:ilvl="1" w:tplc="92FAF44E">
      <w:start w:val="1"/>
      <w:numFmt w:val="bullet"/>
      <w:lvlText w:val="o"/>
      <w:lvlJc w:val="left"/>
      <w:pPr>
        <w:ind w:left="2160" w:hanging="360"/>
      </w:pPr>
      <w:rPr>
        <w:rFonts w:ascii="Courier New" w:hAnsi="Courier New" w:hint="default"/>
      </w:rPr>
    </w:lvl>
    <w:lvl w:ilvl="2" w:tplc="D9AC3618">
      <w:start w:val="1"/>
      <w:numFmt w:val="bullet"/>
      <w:lvlText w:val=""/>
      <w:lvlJc w:val="left"/>
      <w:pPr>
        <w:ind w:left="2880" w:hanging="360"/>
      </w:pPr>
      <w:rPr>
        <w:rFonts w:ascii="Wingdings" w:hAnsi="Wingdings" w:hint="default"/>
      </w:rPr>
    </w:lvl>
    <w:lvl w:ilvl="3" w:tplc="BDF4C4C2">
      <w:start w:val="1"/>
      <w:numFmt w:val="bullet"/>
      <w:lvlText w:val=""/>
      <w:lvlJc w:val="left"/>
      <w:pPr>
        <w:ind w:left="3600" w:hanging="360"/>
      </w:pPr>
      <w:rPr>
        <w:rFonts w:ascii="Symbol" w:hAnsi="Symbol" w:hint="default"/>
      </w:rPr>
    </w:lvl>
    <w:lvl w:ilvl="4" w:tplc="C872403C">
      <w:start w:val="1"/>
      <w:numFmt w:val="bullet"/>
      <w:lvlText w:val="o"/>
      <w:lvlJc w:val="left"/>
      <w:pPr>
        <w:ind w:left="4320" w:hanging="360"/>
      </w:pPr>
      <w:rPr>
        <w:rFonts w:ascii="Courier New" w:hAnsi="Courier New" w:hint="default"/>
      </w:rPr>
    </w:lvl>
    <w:lvl w:ilvl="5" w:tplc="D38409C6">
      <w:start w:val="1"/>
      <w:numFmt w:val="bullet"/>
      <w:lvlText w:val=""/>
      <w:lvlJc w:val="left"/>
      <w:pPr>
        <w:ind w:left="5040" w:hanging="360"/>
      </w:pPr>
      <w:rPr>
        <w:rFonts w:ascii="Wingdings" w:hAnsi="Wingdings" w:hint="default"/>
      </w:rPr>
    </w:lvl>
    <w:lvl w:ilvl="6" w:tplc="31CE18B4">
      <w:start w:val="1"/>
      <w:numFmt w:val="bullet"/>
      <w:lvlText w:val=""/>
      <w:lvlJc w:val="left"/>
      <w:pPr>
        <w:ind w:left="5760" w:hanging="360"/>
      </w:pPr>
      <w:rPr>
        <w:rFonts w:ascii="Symbol" w:hAnsi="Symbol" w:hint="default"/>
      </w:rPr>
    </w:lvl>
    <w:lvl w:ilvl="7" w:tplc="F962D612">
      <w:start w:val="1"/>
      <w:numFmt w:val="bullet"/>
      <w:lvlText w:val="o"/>
      <w:lvlJc w:val="left"/>
      <w:pPr>
        <w:ind w:left="6480" w:hanging="360"/>
      </w:pPr>
      <w:rPr>
        <w:rFonts w:ascii="Courier New" w:hAnsi="Courier New" w:hint="default"/>
      </w:rPr>
    </w:lvl>
    <w:lvl w:ilvl="8" w:tplc="F7D4007C">
      <w:start w:val="1"/>
      <w:numFmt w:val="bullet"/>
      <w:lvlText w:val=""/>
      <w:lvlJc w:val="left"/>
      <w:pPr>
        <w:ind w:left="7200" w:hanging="360"/>
      </w:pPr>
      <w:rPr>
        <w:rFonts w:ascii="Wingdings" w:hAnsi="Wingdings" w:hint="default"/>
      </w:rPr>
    </w:lvl>
  </w:abstractNum>
  <w:abstractNum w:abstractNumId="24" w15:restartNumberingAfterBreak="0">
    <w:nsid w:val="36C71D9D"/>
    <w:multiLevelType w:val="hybridMultilevel"/>
    <w:tmpl w:val="CB620B78"/>
    <w:lvl w:ilvl="0" w:tplc="422E2FD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7564D"/>
    <w:multiLevelType w:val="hybridMultilevel"/>
    <w:tmpl w:val="04BE5D6A"/>
    <w:lvl w:ilvl="0" w:tplc="2012A02A">
      <w:start w:val="1"/>
      <w:numFmt w:val="bullet"/>
      <w:lvlText w:val=""/>
      <w:lvlJc w:val="left"/>
      <w:pPr>
        <w:ind w:left="720" w:hanging="360"/>
      </w:pPr>
      <w:rPr>
        <w:rFonts w:ascii="Symbol" w:hAnsi="Symbol" w:hint="default"/>
      </w:rPr>
    </w:lvl>
    <w:lvl w:ilvl="1" w:tplc="FEA242E4">
      <w:start w:val="1"/>
      <w:numFmt w:val="bullet"/>
      <w:lvlText w:val="o"/>
      <w:lvlJc w:val="left"/>
      <w:pPr>
        <w:ind w:left="1440" w:hanging="360"/>
      </w:pPr>
      <w:rPr>
        <w:rFonts w:ascii="Courier New" w:hAnsi="Courier New" w:hint="default"/>
      </w:rPr>
    </w:lvl>
    <w:lvl w:ilvl="2" w:tplc="73FE5BFC">
      <w:start w:val="1"/>
      <w:numFmt w:val="bullet"/>
      <w:lvlText w:val=""/>
      <w:lvlJc w:val="left"/>
      <w:pPr>
        <w:ind w:left="2160" w:hanging="360"/>
      </w:pPr>
      <w:rPr>
        <w:rFonts w:ascii="Wingdings" w:hAnsi="Wingdings" w:hint="default"/>
      </w:rPr>
    </w:lvl>
    <w:lvl w:ilvl="3" w:tplc="49F822D6">
      <w:start w:val="1"/>
      <w:numFmt w:val="bullet"/>
      <w:lvlText w:val=""/>
      <w:lvlJc w:val="left"/>
      <w:pPr>
        <w:ind w:left="2880" w:hanging="360"/>
      </w:pPr>
      <w:rPr>
        <w:rFonts w:ascii="Symbol" w:hAnsi="Symbol" w:hint="default"/>
      </w:rPr>
    </w:lvl>
    <w:lvl w:ilvl="4" w:tplc="E92255BA">
      <w:start w:val="1"/>
      <w:numFmt w:val="bullet"/>
      <w:lvlText w:val="o"/>
      <w:lvlJc w:val="left"/>
      <w:pPr>
        <w:ind w:left="3600" w:hanging="360"/>
      </w:pPr>
      <w:rPr>
        <w:rFonts w:ascii="Courier New" w:hAnsi="Courier New" w:hint="default"/>
      </w:rPr>
    </w:lvl>
    <w:lvl w:ilvl="5" w:tplc="52560098">
      <w:start w:val="1"/>
      <w:numFmt w:val="bullet"/>
      <w:lvlText w:val=""/>
      <w:lvlJc w:val="left"/>
      <w:pPr>
        <w:ind w:left="4320" w:hanging="360"/>
      </w:pPr>
      <w:rPr>
        <w:rFonts w:ascii="Wingdings" w:hAnsi="Wingdings" w:hint="default"/>
      </w:rPr>
    </w:lvl>
    <w:lvl w:ilvl="6" w:tplc="3EAA6710">
      <w:start w:val="1"/>
      <w:numFmt w:val="bullet"/>
      <w:lvlText w:val=""/>
      <w:lvlJc w:val="left"/>
      <w:pPr>
        <w:ind w:left="5040" w:hanging="360"/>
      </w:pPr>
      <w:rPr>
        <w:rFonts w:ascii="Symbol" w:hAnsi="Symbol" w:hint="default"/>
      </w:rPr>
    </w:lvl>
    <w:lvl w:ilvl="7" w:tplc="56045622">
      <w:start w:val="1"/>
      <w:numFmt w:val="bullet"/>
      <w:lvlText w:val="o"/>
      <w:lvlJc w:val="left"/>
      <w:pPr>
        <w:ind w:left="5760" w:hanging="360"/>
      </w:pPr>
      <w:rPr>
        <w:rFonts w:ascii="Courier New" w:hAnsi="Courier New" w:hint="default"/>
      </w:rPr>
    </w:lvl>
    <w:lvl w:ilvl="8" w:tplc="C81A088E">
      <w:start w:val="1"/>
      <w:numFmt w:val="bullet"/>
      <w:lvlText w:val=""/>
      <w:lvlJc w:val="left"/>
      <w:pPr>
        <w:ind w:left="6480" w:hanging="360"/>
      </w:pPr>
      <w:rPr>
        <w:rFonts w:ascii="Wingdings" w:hAnsi="Wingdings" w:hint="default"/>
      </w:rPr>
    </w:lvl>
  </w:abstractNum>
  <w:abstractNum w:abstractNumId="26" w15:restartNumberingAfterBreak="0">
    <w:nsid w:val="3FBD7E65"/>
    <w:multiLevelType w:val="hybridMultilevel"/>
    <w:tmpl w:val="57CCA978"/>
    <w:lvl w:ilvl="0" w:tplc="0DAA80B0">
      <w:start w:val="1"/>
      <w:numFmt w:val="bullet"/>
      <w:lvlText w:val=""/>
      <w:lvlJc w:val="left"/>
      <w:pPr>
        <w:ind w:left="720" w:hanging="360"/>
      </w:pPr>
      <w:rPr>
        <w:rFonts w:ascii="Symbol" w:hAnsi="Symbol" w:hint="default"/>
      </w:rPr>
    </w:lvl>
    <w:lvl w:ilvl="1" w:tplc="88BC03B4">
      <w:start w:val="1"/>
      <w:numFmt w:val="bullet"/>
      <w:lvlText w:val="o"/>
      <w:lvlJc w:val="left"/>
      <w:pPr>
        <w:ind w:left="1440" w:hanging="360"/>
      </w:pPr>
      <w:rPr>
        <w:rFonts w:ascii="Courier New" w:hAnsi="Courier New" w:hint="default"/>
      </w:rPr>
    </w:lvl>
    <w:lvl w:ilvl="2" w:tplc="756656FE">
      <w:start w:val="1"/>
      <w:numFmt w:val="bullet"/>
      <w:lvlText w:val=""/>
      <w:lvlJc w:val="left"/>
      <w:pPr>
        <w:ind w:left="2160" w:hanging="360"/>
      </w:pPr>
      <w:rPr>
        <w:rFonts w:ascii="Symbol" w:hAnsi="Symbol" w:hint="default"/>
      </w:rPr>
    </w:lvl>
    <w:lvl w:ilvl="3" w:tplc="DD3E5112">
      <w:start w:val="1"/>
      <w:numFmt w:val="bullet"/>
      <w:lvlText w:val=""/>
      <w:lvlJc w:val="left"/>
      <w:pPr>
        <w:ind w:left="2880" w:hanging="360"/>
      </w:pPr>
      <w:rPr>
        <w:rFonts w:ascii="Symbol" w:hAnsi="Symbol" w:hint="default"/>
      </w:rPr>
    </w:lvl>
    <w:lvl w:ilvl="4" w:tplc="AB7EA814">
      <w:start w:val="1"/>
      <w:numFmt w:val="bullet"/>
      <w:lvlText w:val="o"/>
      <w:lvlJc w:val="left"/>
      <w:pPr>
        <w:ind w:left="3600" w:hanging="360"/>
      </w:pPr>
      <w:rPr>
        <w:rFonts w:ascii="Courier New" w:hAnsi="Courier New" w:hint="default"/>
      </w:rPr>
    </w:lvl>
    <w:lvl w:ilvl="5" w:tplc="B8646E04">
      <w:start w:val="1"/>
      <w:numFmt w:val="bullet"/>
      <w:lvlText w:val=""/>
      <w:lvlJc w:val="left"/>
      <w:pPr>
        <w:ind w:left="4320" w:hanging="360"/>
      </w:pPr>
      <w:rPr>
        <w:rFonts w:ascii="Wingdings" w:hAnsi="Wingdings" w:hint="default"/>
      </w:rPr>
    </w:lvl>
    <w:lvl w:ilvl="6" w:tplc="2EFCF124">
      <w:start w:val="1"/>
      <w:numFmt w:val="bullet"/>
      <w:lvlText w:val=""/>
      <w:lvlJc w:val="left"/>
      <w:pPr>
        <w:ind w:left="5040" w:hanging="360"/>
      </w:pPr>
      <w:rPr>
        <w:rFonts w:ascii="Symbol" w:hAnsi="Symbol" w:hint="default"/>
      </w:rPr>
    </w:lvl>
    <w:lvl w:ilvl="7" w:tplc="B4C69710">
      <w:start w:val="1"/>
      <w:numFmt w:val="bullet"/>
      <w:lvlText w:val="o"/>
      <w:lvlJc w:val="left"/>
      <w:pPr>
        <w:ind w:left="5760" w:hanging="360"/>
      </w:pPr>
      <w:rPr>
        <w:rFonts w:ascii="Courier New" w:hAnsi="Courier New" w:hint="default"/>
      </w:rPr>
    </w:lvl>
    <w:lvl w:ilvl="8" w:tplc="EC2CE644">
      <w:start w:val="1"/>
      <w:numFmt w:val="bullet"/>
      <w:lvlText w:val=""/>
      <w:lvlJc w:val="left"/>
      <w:pPr>
        <w:ind w:left="6480" w:hanging="360"/>
      </w:pPr>
      <w:rPr>
        <w:rFonts w:ascii="Wingdings" w:hAnsi="Wingdings" w:hint="default"/>
      </w:rPr>
    </w:lvl>
  </w:abstractNum>
  <w:abstractNum w:abstractNumId="27" w15:restartNumberingAfterBreak="0">
    <w:nsid w:val="5A28689A"/>
    <w:multiLevelType w:val="hybridMultilevel"/>
    <w:tmpl w:val="FFFFFFFF"/>
    <w:lvl w:ilvl="0" w:tplc="9F1681E6">
      <w:start w:val="1"/>
      <w:numFmt w:val="bullet"/>
      <w:lvlText w:val="-"/>
      <w:lvlJc w:val="righ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tplc="C79AD3F8">
      <w:start w:val="1"/>
      <w:numFmt w:val="bullet"/>
      <w:lvlText w:val="-"/>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tplc="6D722948">
      <w:start w:val="1"/>
      <w:numFmt w:val="bullet"/>
      <w:lvlText w:val="-"/>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tplc="14601D94">
      <w:start w:val="1"/>
      <w:numFmt w:val="bullet"/>
      <w:lvlText w:val="-"/>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tplc="2AC4E7CE">
      <w:start w:val="1"/>
      <w:numFmt w:val="bullet"/>
      <w:lvlText w:val="-"/>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tplc="50EE160E">
      <w:start w:val="1"/>
      <w:numFmt w:val="bullet"/>
      <w:lvlText w:val="-"/>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tplc="9A0427D0">
      <w:start w:val="1"/>
      <w:numFmt w:val="bullet"/>
      <w:lvlText w:val="-"/>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tplc="D95667F6">
      <w:start w:val="1"/>
      <w:numFmt w:val="bullet"/>
      <w:lvlText w:val="-"/>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tplc="BE707FEA">
      <w:start w:val="1"/>
      <w:numFmt w:val="bullet"/>
      <w:lvlText w:val="-"/>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5B453558"/>
    <w:multiLevelType w:val="hybridMultilevel"/>
    <w:tmpl w:val="FFFFFFFF"/>
    <w:lvl w:ilvl="0" w:tplc="44ECA1A6">
      <w:start w:val="1"/>
      <w:numFmt w:val="bullet"/>
      <w:lvlText w:val="o"/>
      <w:lvlJc w:val="left"/>
      <w:pPr>
        <w:ind w:left="1440" w:hanging="360"/>
      </w:pPr>
      <w:rPr>
        <w:rFonts w:ascii="Courier New" w:hAnsi="Courier New" w:hint="default"/>
      </w:rPr>
    </w:lvl>
    <w:lvl w:ilvl="1" w:tplc="E0107FF4">
      <w:start w:val="1"/>
      <w:numFmt w:val="bullet"/>
      <w:lvlText w:val="o"/>
      <w:lvlJc w:val="left"/>
      <w:pPr>
        <w:ind w:left="2160" w:hanging="360"/>
      </w:pPr>
      <w:rPr>
        <w:rFonts w:ascii="Courier New" w:hAnsi="Courier New" w:hint="default"/>
      </w:rPr>
    </w:lvl>
    <w:lvl w:ilvl="2" w:tplc="43FEF676">
      <w:start w:val="1"/>
      <w:numFmt w:val="bullet"/>
      <w:lvlText w:val=""/>
      <w:lvlJc w:val="left"/>
      <w:pPr>
        <w:ind w:left="2880" w:hanging="360"/>
      </w:pPr>
      <w:rPr>
        <w:rFonts w:ascii="Wingdings" w:hAnsi="Wingdings" w:hint="default"/>
      </w:rPr>
    </w:lvl>
    <w:lvl w:ilvl="3" w:tplc="AF34CFB4">
      <w:start w:val="1"/>
      <w:numFmt w:val="bullet"/>
      <w:lvlText w:val=""/>
      <w:lvlJc w:val="left"/>
      <w:pPr>
        <w:ind w:left="3600" w:hanging="360"/>
      </w:pPr>
      <w:rPr>
        <w:rFonts w:ascii="Symbol" w:hAnsi="Symbol" w:hint="default"/>
      </w:rPr>
    </w:lvl>
    <w:lvl w:ilvl="4" w:tplc="DBC018FE">
      <w:start w:val="1"/>
      <w:numFmt w:val="bullet"/>
      <w:lvlText w:val="o"/>
      <w:lvlJc w:val="left"/>
      <w:pPr>
        <w:ind w:left="4320" w:hanging="360"/>
      </w:pPr>
      <w:rPr>
        <w:rFonts w:ascii="Courier New" w:hAnsi="Courier New" w:hint="default"/>
      </w:rPr>
    </w:lvl>
    <w:lvl w:ilvl="5" w:tplc="2DB6EB6C">
      <w:start w:val="1"/>
      <w:numFmt w:val="bullet"/>
      <w:lvlText w:val=""/>
      <w:lvlJc w:val="left"/>
      <w:pPr>
        <w:ind w:left="5040" w:hanging="360"/>
      </w:pPr>
      <w:rPr>
        <w:rFonts w:ascii="Wingdings" w:hAnsi="Wingdings" w:hint="default"/>
      </w:rPr>
    </w:lvl>
    <w:lvl w:ilvl="6" w:tplc="28A82104">
      <w:start w:val="1"/>
      <w:numFmt w:val="bullet"/>
      <w:lvlText w:val=""/>
      <w:lvlJc w:val="left"/>
      <w:pPr>
        <w:ind w:left="5760" w:hanging="360"/>
      </w:pPr>
      <w:rPr>
        <w:rFonts w:ascii="Symbol" w:hAnsi="Symbol" w:hint="default"/>
      </w:rPr>
    </w:lvl>
    <w:lvl w:ilvl="7" w:tplc="FE0A7366">
      <w:start w:val="1"/>
      <w:numFmt w:val="bullet"/>
      <w:lvlText w:val="o"/>
      <w:lvlJc w:val="left"/>
      <w:pPr>
        <w:ind w:left="6480" w:hanging="360"/>
      </w:pPr>
      <w:rPr>
        <w:rFonts w:ascii="Courier New" w:hAnsi="Courier New" w:hint="default"/>
      </w:rPr>
    </w:lvl>
    <w:lvl w:ilvl="8" w:tplc="AD121FD4">
      <w:start w:val="1"/>
      <w:numFmt w:val="bullet"/>
      <w:lvlText w:val=""/>
      <w:lvlJc w:val="left"/>
      <w:pPr>
        <w:ind w:left="7200" w:hanging="360"/>
      </w:pPr>
      <w:rPr>
        <w:rFonts w:ascii="Wingdings" w:hAnsi="Wingdings" w:hint="default"/>
      </w:rPr>
    </w:lvl>
  </w:abstractNum>
  <w:abstractNum w:abstractNumId="29" w15:restartNumberingAfterBreak="0">
    <w:nsid w:val="5C4E60CA"/>
    <w:multiLevelType w:val="hybridMultilevel"/>
    <w:tmpl w:val="CECCF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E7374"/>
    <w:multiLevelType w:val="hybridMultilevel"/>
    <w:tmpl w:val="FFFFFFFF"/>
    <w:lvl w:ilvl="0" w:tplc="780CFD8C">
      <w:start w:val="1"/>
      <w:numFmt w:val="decimal"/>
      <w:lvlText w:val="%1."/>
      <w:lvlJc w:val="right"/>
      <w:pPr>
        <w:ind w:left="720" w:hanging="360"/>
      </w:pPr>
      <w:rPr>
        <w:rFonts w:ascii="Arial" w:eastAsia="Arial" w:hAnsi="Arial" w:cs="Arial"/>
        <w:b/>
        <w:i w:val="0"/>
        <w:smallCaps w:val="0"/>
        <w:strike w:val="0"/>
        <w:color w:val="000000"/>
        <w:sz w:val="22"/>
        <w:szCs w:val="22"/>
        <w:u w:val="none"/>
        <w:shd w:val="clear" w:color="auto" w:fill="auto"/>
        <w:vertAlign w:val="baseline"/>
      </w:rPr>
    </w:lvl>
    <w:lvl w:ilvl="1" w:tplc="6D1AE9C6">
      <w:start w:val="1"/>
      <w:numFmt w:val="lowerLetter"/>
      <w:lvlText w:val="%2."/>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tplc="0D26E528">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tplc="B586806E">
      <w:start w:val="1"/>
      <w:numFmt w:val="decimal"/>
      <w:lvlText w:val="%4."/>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tplc="5F084D10">
      <w:start w:val="1"/>
      <w:numFmt w:val="lowerLetter"/>
      <w:lvlText w:val="%5."/>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tplc="CC905EF2">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tplc="C74650EA">
      <w:start w:val="1"/>
      <w:numFmt w:val="decimal"/>
      <w:lvlText w:val="%7."/>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tplc="B79ED708">
      <w:start w:val="1"/>
      <w:numFmt w:val="lowerLetter"/>
      <w:lvlText w:val="%8."/>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tplc="D5084764">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665D38A2"/>
    <w:multiLevelType w:val="hybridMultilevel"/>
    <w:tmpl w:val="C408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81CAF"/>
    <w:multiLevelType w:val="hybridMultilevel"/>
    <w:tmpl w:val="2C58B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CD3894"/>
    <w:multiLevelType w:val="hybridMultilevel"/>
    <w:tmpl w:val="8024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E21A4"/>
    <w:multiLevelType w:val="hybridMultilevel"/>
    <w:tmpl w:val="BAC8FC5A"/>
    <w:lvl w:ilvl="0" w:tplc="D92CEED8">
      <w:start w:val="1"/>
      <w:numFmt w:val="decimal"/>
      <w:pStyle w:val="Heading1"/>
      <w:suff w:val="space"/>
      <w:lvlText w:val="%1.0"/>
      <w:lvlJc w:val="left"/>
      <w:pPr>
        <w:ind w:left="0" w:firstLine="0"/>
      </w:pPr>
      <w:rPr>
        <w:rFonts w:ascii="Times New Roman" w:hAnsi="Times New Roman" w:hint="default"/>
        <w:b/>
        <w:i w:val="0"/>
        <w:sz w:val="40"/>
      </w:rPr>
    </w:lvl>
    <w:lvl w:ilvl="1" w:tplc="8B220690">
      <w:start w:val="1"/>
      <w:numFmt w:val="decimal"/>
      <w:pStyle w:val="Heading2"/>
      <w:suff w:val="space"/>
      <w:lvlText w:val="%1.%2"/>
      <w:lvlJc w:val="left"/>
      <w:pPr>
        <w:ind w:left="0" w:firstLine="0"/>
      </w:pPr>
      <w:rPr>
        <w:rFonts w:ascii="Times New Roman" w:hAnsi="Times New Roman" w:hint="default"/>
        <w:b/>
        <w:i w:val="0"/>
        <w:sz w:val="28"/>
      </w:rPr>
    </w:lvl>
    <w:lvl w:ilvl="2" w:tplc="FF7E421C">
      <w:start w:val="1"/>
      <w:numFmt w:val="decimal"/>
      <w:pStyle w:val="Heading3"/>
      <w:suff w:val="space"/>
      <w:lvlText w:val="%1.%2.%3"/>
      <w:lvlJc w:val="left"/>
      <w:pPr>
        <w:ind w:left="720" w:firstLine="0"/>
      </w:pPr>
      <w:rPr>
        <w:rFonts w:ascii="Times New Roman" w:hAnsi="Times New Roman" w:hint="default"/>
        <w:b/>
        <w:i w:val="0"/>
        <w:sz w:val="24"/>
        <w:szCs w:val="24"/>
      </w:rPr>
    </w:lvl>
    <w:lvl w:ilvl="3" w:tplc="C9C297F4">
      <w:start w:val="1"/>
      <w:numFmt w:val="decimal"/>
      <w:pStyle w:val="Heading4"/>
      <w:lvlText w:val="%1.%2.%3.%4."/>
      <w:lvlJc w:val="left"/>
      <w:pPr>
        <w:tabs>
          <w:tab w:val="num" w:pos="360"/>
        </w:tabs>
        <w:ind w:left="0" w:firstLine="0"/>
      </w:pPr>
      <w:rPr>
        <w:rFonts w:hint="default"/>
      </w:rPr>
    </w:lvl>
    <w:lvl w:ilvl="4" w:tplc="21808552">
      <w:start w:val="1"/>
      <w:numFmt w:val="decimal"/>
      <w:lvlText w:val="%1.%2.%3.%4.%5."/>
      <w:lvlJc w:val="left"/>
      <w:pPr>
        <w:tabs>
          <w:tab w:val="num" w:pos="360"/>
        </w:tabs>
        <w:ind w:left="0" w:firstLine="0"/>
      </w:pPr>
      <w:rPr>
        <w:rFonts w:hint="default"/>
      </w:rPr>
    </w:lvl>
    <w:lvl w:ilvl="5" w:tplc="0EE47E06">
      <w:start w:val="1"/>
      <w:numFmt w:val="decimal"/>
      <w:lvlText w:val="%1.%2.%3.%4.%5.%6."/>
      <w:lvlJc w:val="left"/>
      <w:pPr>
        <w:tabs>
          <w:tab w:val="num" w:pos="360"/>
        </w:tabs>
        <w:ind w:left="0" w:firstLine="0"/>
      </w:pPr>
      <w:rPr>
        <w:rFonts w:hint="default"/>
      </w:rPr>
    </w:lvl>
    <w:lvl w:ilvl="6" w:tplc="3EACDF14">
      <w:start w:val="1"/>
      <w:numFmt w:val="decimal"/>
      <w:lvlText w:val="%1.%2.%3.%4.%5.%6.%7."/>
      <w:lvlJc w:val="left"/>
      <w:pPr>
        <w:tabs>
          <w:tab w:val="num" w:pos="360"/>
        </w:tabs>
        <w:ind w:left="0" w:firstLine="0"/>
      </w:pPr>
      <w:rPr>
        <w:rFonts w:hint="default"/>
      </w:rPr>
    </w:lvl>
    <w:lvl w:ilvl="7" w:tplc="7E4C8E36">
      <w:start w:val="1"/>
      <w:numFmt w:val="decimal"/>
      <w:lvlText w:val="%1.%2.%3.%4.%5.%6.%7.%8."/>
      <w:lvlJc w:val="left"/>
      <w:pPr>
        <w:tabs>
          <w:tab w:val="num" w:pos="360"/>
        </w:tabs>
        <w:ind w:left="0" w:firstLine="0"/>
      </w:pPr>
      <w:rPr>
        <w:rFonts w:hint="default"/>
      </w:rPr>
    </w:lvl>
    <w:lvl w:ilvl="8" w:tplc="2B4A4292">
      <w:start w:val="1"/>
      <w:numFmt w:val="decimal"/>
      <w:lvlText w:val="%1.%2.%3.%4.%5.%6.%7.%8.%9."/>
      <w:lvlJc w:val="left"/>
      <w:pPr>
        <w:tabs>
          <w:tab w:val="num" w:pos="360"/>
        </w:tabs>
        <w:ind w:left="0" w:firstLine="0"/>
      </w:pPr>
      <w:rPr>
        <w:rFonts w:hint="default"/>
      </w:rPr>
    </w:lvl>
  </w:abstractNum>
  <w:abstractNum w:abstractNumId="35" w15:restartNumberingAfterBreak="0">
    <w:nsid w:val="7A764AAD"/>
    <w:multiLevelType w:val="hybridMultilevel"/>
    <w:tmpl w:val="19E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80AA9"/>
    <w:multiLevelType w:val="hybridMultilevel"/>
    <w:tmpl w:val="90A21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30"/>
  </w:num>
  <w:num w:numId="4">
    <w:abstractNumId w:val="34"/>
  </w:num>
  <w:num w:numId="5">
    <w:abstractNumId w:val="11"/>
  </w:num>
  <w:num w:numId="6">
    <w:abstractNumId w:val="9"/>
  </w:num>
  <w:num w:numId="7">
    <w:abstractNumId w:val="6"/>
  </w:num>
  <w:num w:numId="8">
    <w:abstractNumId w:val="36"/>
  </w:num>
  <w:num w:numId="9">
    <w:abstractNumId w:val="13"/>
  </w:num>
  <w:num w:numId="10">
    <w:abstractNumId w:val="10"/>
  </w:num>
  <w:num w:numId="11">
    <w:abstractNumId w:val="12"/>
  </w:num>
  <w:num w:numId="12">
    <w:abstractNumId w:val="15"/>
  </w:num>
  <w:num w:numId="13">
    <w:abstractNumId w:val="24"/>
  </w:num>
  <w:num w:numId="14">
    <w:abstractNumId w:val="25"/>
  </w:num>
  <w:num w:numId="15">
    <w:abstractNumId w:val="26"/>
  </w:num>
  <w:num w:numId="16">
    <w:abstractNumId w:val="23"/>
  </w:num>
  <w:num w:numId="17">
    <w:abstractNumId w:val="3"/>
  </w:num>
  <w:num w:numId="18">
    <w:abstractNumId w:val="21"/>
  </w:num>
  <w:num w:numId="19">
    <w:abstractNumId w:val="28"/>
  </w:num>
  <w:num w:numId="20">
    <w:abstractNumId w:val="20"/>
  </w:num>
  <w:num w:numId="21">
    <w:abstractNumId w:val="4"/>
  </w:num>
  <w:num w:numId="22">
    <w:abstractNumId w:val="1"/>
  </w:num>
  <w:num w:numId="23">
    <w:abstractNumId w:val="2"/>
  </w:num>
  <w:num w:numId="24">
    <w:abstractNumId w:val="14"/>
  </w:num>
  <w:num w:numId="25">
    <w:abstractNumId w:val="29"/>
  </w:num>
  <w:num w:numId="26">
    <w:abstractNumId w:val="32"/>
  </w:num>
  <w:num w:numId="27">
    <w:abstractNumId w:val="17"/>
  </w:num>
  <w:num w:numId="28">
    <w:abstractNumId w:val="18"/>
  </w:num>
  <w:num w:numId="29">
    <w:abstractNumId w:val="31"/>
  </w:num>
  <w:num w:numId="30">
    <w:abstractNumId w:val="5"/>
  </w:num>
  <w:num w:numId="31">
    <w:abstractNumId w:val="35"/>
  </w:num>
  <w:num w:numId="32">
    <w:abstractNumId w:val="33"/>
  </w:num>
  <w:num w:numId="33">
    <w:abstractNumId w:val="7"/>
  </w:num>
  <w:num w:numId="34">
    <w:abstractNumId w:val="16"/>
  </w:num>
  <w:num w:numId="35">
    <w:abstractNumId w:val="8"/>
  </w:num>
  <w:num w:numId="3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A8F54E"/>
    <w:rsid w:val="00001009"/>
    <w:rsid w:val="00001164"/>
    <w:rsid w:val="00002757"/>
    <w:rsid w:val="00006017"/>
    <w:rsid w:val="00006079"/>
    <w:rsid w:val="00011505"/>
    <w:rsid w:val="000141AB"/>
    <w:rsid w:val="000178BB"/>
    <w:rsid w:val="0002035B"/>
    <w:rsid w:val="000219C9"/>
    <w:rsid w:val="00023015"/>
    <w:rsid w:val="000259FA"/>
    <w:rsid w:val="0003018B"/>
    <w:rsid w:val="00030D6F"/>
    <w:rsid w:val="00035889"/>
    <w:rsid w:val="0003793B"/>
    <w:rsid w:val="00040E9B"/>
    <w:rsid w:val="00046835"/>
    <w:rsid w:val="00056ED0"/>
    <w:rsid w:val="0007119B"/>
    <w:rsid w:val="0007149D"/>
    <w:rsid w:val="00072CD8"/>
    <w:rsid w:val="00081689"/>
    <w:rsid w:val="000835F7"/>
    <w:rsid w:val="00090331"/>
    <w:rsid w:val="0009630C"/>
    <w:rsid w:val="000A2E2E"/>
    <w:rsid w:val="000A7B39"/>
    <w:rsid w:val="000B3879"/>
    <w:rsid w:val="000B3DCE"/>
    <w:rsid w:val="000B6D89"/>
    <w:rsid w:val="000C53B9"/>
    <w:rsid w:val="000D697C"/>
    <w:rsid w:val="000E1216"/>
    <w:rsid w:val="000E1239"/>
    <w:rsid w:val="000E2192"/>
    <w:rsid w:val="000E319F"/>
    <w:rsid w:val="000E3965"/>
    <w:rsid w:val="000E5835"/>
    <w:rsid w:val="000F0BF1"/>
    <w:rsid w:val="000F0C4A"/>
    <w:rsid w:val="000F2B86"/>
    <w:rsid w:val="000F4D13"/>
    <w:rsid w:val="000F5F29"/>
    <w:rsid w:val="001041E8"/>
    <w:rsid w:val="00105FFB"/>
    <w:rsid w:val="0011023B"/>
    <w:rsid w:val="00110C05"/>
    <w:rsid w:val="0011304E"/>
    <w:rsid w:val="00113A2A"/>
    <w:rsid w:val="00114F5B"/>
    <w:rsid w:val="00124657"/>
    <w:rsid w:val="001276D5"/>
    <w:rsid w:val="00127E8B"/>
    <w:rsid w:val="00136312"/>
    <w:rsid w:val="001418A3"/>
    <w:rsid w:val="00141AB0"/>
    <w:rsid w:val="001423A0"/>
    <w:rsid w:val="001427AF"/>
    <w:rsid w:val="00146204"/>
    <w:rsid w:val="00153B1A"/>
    <w:rsid w:val="00155C35"/>
    <w:rsid w:val="001573E3"/>
    <w:rsid w:val="0016012C"/>
    <w:rsid w:val="001619B0"/>
    <w:rsid w:val="00163401"/>
    <w:rsid w:val="0017014B"/>
    <w:rsid w:val="001724A8"/>
    <w:rsid w:val="00176795"/>
    <w:rsid w:val="0017786B"/>
    <w:rsid w:val="00182EDB"/>
    <w:rsid w:val="0018642B"/>
    <w:rsid w:val="00190286"/>
    <w:rsid w:val="00196CA9"/>
    <w:rsid w:val="00197608"/>
    <w:rsid w:val="001A4696"/>
    <w:rsid w:val="001B12F3"/>
    <w:rsid w:val="001B40AF"/>
    <w:rsid w:val="001B7831"/>
    <w:rsid w:val="001C1691"/>
    <w:rsid w:val="001C4F14"/>
    <w:rsid w:val="001D012C"/>
    <w:rsid w:val="001D6111"/>
    <w:rsid w:val="001F227A"/>
    <w:rsid w:val="001F65D8"/>
    <w:rsid w:val="001F76BA"/>
    <w:rsid w:val="00204D7F"/>
    <w:rsid w:val="0020623C"/>
    <w:rsid w:val="00207DFA"/>
    <w:rsid w:val="0021382F"/>
    <w:rsid w:val="00217DE5"/>
    <w:rsid w:val="0022096D"/>
    <w:rsid w:val="002239D7"/>
    <w:rsid w:val="0022790E"/>
    <w:rsid w:val="00227EAA"/>
    <w:rsid w:val="00232D73"/>
    <w:rsid w:val="0023357B"/>
    <w:rsid w:val="002338A1"/>
    <w:rsid w:val="00235B59"/>
    <w:rsid w:val="00236179"/>
    <w:rsid w:val="002366D5"/>
    <w:rsid w:val="002437D0"/>
    <w:rsid w:val="00252A47"/>
    <w:rsid w:val="00254FED"/>
    <w:rsid w:val="00255796"/>
    <w:rsid w:val="00255F98"/>
    <w:rsid w:val="0025659D"/>
    <w:rsid w:val="0025723E"/>
    <w:rsid w:val="0026011F"/>
    <w:rsid w:val="00260630"/>
    <w:rsid w:val="00260AA1"/>
    <w:rsid w:val="0026186B"/>
    <w:rsid w:val="00265A18"/>
    <w:rsid w:val="00270CA1"/>
    <w:rsid w:val="00274E81"/>
    <w:rsid w:val="002758E4"/>
    <w:rsid w:val="00275B71"/>
    <w:rsid w:val="002770B7"/>
    <w:rsid w:val="00277AC7"/>
    <w:rsid w:val="002838B4"/>
    <w:rsid w:val="00285041"/>
    <w:rsid w:val="002919EB"/>
    <w:rsid w:val="002925B9"/>
    <w:rsid w:val="002964A6"/>
    <w:rsid w:val="00297D49"/>
    <w:rsid w:val="002A0354"/>
    <w:rsid w:val="002A30E5"/>
    <w:rsid w:val="002B1681"/>
    <w:rsid w:val="002B3091"/>
    <w:rsid w:val="002B3272"/>
    <w:rsid w:val="002B3346"/>
    <w:rsid w:val="002B5F49"/>
    <w:rsid w:val="002C053E"/>
    <w:rsid w:val="002C1626"/>
    <w:rsid w:val="002C4D63"/>
    <w:rsid w:val="002D03FF"/>
    <w:rsid w:val="002D57D2"/>
    <w:rsid w:val="002D637B"/>
    <w:rsid w:val="002D6B85"/>
    <w:rsid w:val="002E1D3E"/>
    <w:rsid w:val="002E3573"/>
    <w:rsid w:val="002E3BC5"/>
    <w:rsid w:val="002E756B"/>
    <w:rsid w:val="002E7DDB"/>
    <w:rsid w:val="002F08AC"/>
    <w:rsid w:val="002F4903"/>
    <w:rsid w:val="00304024"/>
    <w:rsid w:val="00304606"/>
    <w:rsid w:val="00306C26"/>
    <w:rsid w:val="003146B4"/>
    <w:rsid w:val="00316755"/>
    <w:rsid w:val="003213A9"/>
    <w:rsid w:val="0032409D"/>
    <w:rsid w:val="00324BEF"/>
    <w:rsid w:val="00325A1E"/>
    <w:rsid w:val="0032637C"/>
    <w:rsid w:val="00331953"/>
    <w:rsid w:val="003341D5"/>
    <w:rsid w:val="0034126E"/>
    <w:rsid w:val="003438C2"/>
    <w:rsid w:val="00345282"/>
    <w:rsid w:val="003521EB"/>
    <w:rsid w:val="00352A2F"/>
    <w:rsid w:val="00355AD1"/>
    <w:rsid w:val="00355B75"/>
    <w:rsid w:val="0035624B"/>
    <w:rsid w:val="003670AE"/>
    <w:rsid w:val="00367AB0"/>
    <w:rsid w:val="003717C6"/>
    <w:rsid w:val="003723FC"/>
    <w:rsid w:val="00380366"/>
    <w:rsid w:val="00384083"/>
    <w:rsid w:val="0039186B"/>
    <w:rsid w:val="003967E5"/>
    <w:rsid w:val="003A0445"/>
    <w:rsid w:val="003A647D"/>
    <w:rsid w:val="003A7F87"/>
    <w:rsid w:val="003B02FB"/>
    <w:rsid w:val="003B5C98"/>
    <w:rsid w:val="003B7012"/>
    <w:rsid w:val="003B79EE"/>
    <w:rsid w:val="003D2F07"/>
    <w:rsid w:val="003D57BF"/>
    <w:rsid w:val="003D7270"/>
    <w:rsid w:val="003D7315"/>
    <w:rsid w:val="003F131E"/>
    <w:rsid w:val="003F20CE"/>
    <w:rsid w:val="003F3F93"/>
    <w:rsid w:val="0040381D"/>
    <w:rsid w:val="00403EE9"/>
    <w:rsid w:val="00404721"/>
    <w:rsid w:val="0040715A"/>
    <w:rsid w:val="00412A03"/>
    <w:rsid w:val="0041378C"/>
    <w:rsid w:val="00413A74"/>
    <w:rsid w:val="00414AC6"/>
    <w:rsid w:val="00415D61"/>
    <w:rsid w:val="00416CEA"/>
    <w:rsid w:val="00416F54"/>
    <w:rsid w:val="00422110"/>
    <w:rsid w:val="004324CD"/>
    <w:rsid w:val="00434970"/>
    <w:rsid w:val="0043722F"/>
    <w:rsid w:val="00440EB2"/>
    <w:rsid w:val="0044165D"/>
    <w:rsid w:val="00444E50"/>
    <w:rsid w:val="0044580F"/>
    <w:rsid w:val="00447C86"/>
    <w:rsid w:val="00447CB5"/>
    <w:rsid w:val="0045331C"/>
    <w:rsid w:val="00460C60"/>
    <w:rsid w:val="00467FFA"/>
    <w:rsid w:val="004712A5"/>
    <w:rsid w:val="00473939"/>
    <w:rsid w:val="0047466F"/>
    <w:rsid w:val="00474F35"/>
    <w:rsid w:val="004763ED"/>
    <w:rsid w:val="00477341"/>
    <w:rsid w:val="00482424"/>
    <w:rsid w:val="00487BBD"/>
    <w:rsid w:val="00492917"/>
    <w:rsid w:val="00493186"/>
    <w:rsid w:val="00493CA4"/>
    <w:rsid w:val="00494990"/>
    <w:rsid w:val="00497C4D"/>
    <w:rsid w:val="004A0281"/>
    <w:rsid w:val="004A04E4"/>
    <w:rsid w:val="004A0C33"/>
    <w:rsid w:val="004A21EB"/>
    <w:rsid w:val="004A334C"/>
    <w:rsid w:val="004A5A52"/>
    <w:rsid w:val="004B22AF"/>
    <w:rsid w:val="004B2792"/>
    <w:rsid w:val="004B7C88"/>
    <w:rsid w:val="004C2656"/>
    <w:rsid w:val="004C55A5"/>
    <w:rsid w:val="004C6007"/>
    <w:rsid w:val="004D11AA"/>
    <w:rsid w:val="004D4047"/>
    <w:rsid w:val="004D4802"/>
    <w:rsid w:val="004D79F1"/>
    <w:rsid w:val="004E1BED"/>
    <w:rsid w:val="004E25C3"/>
    <w:rsid w:val="004E447B"/>
    <w:rsid w:val="004E6044"/>
    <w:rsid w:val="004E7B9D"/>
    <w:rsid w:val="004F7019"/>
    <w:rsid w:val="00500425"/>
    <w:rsid w:val="00502A55"/>
    <w:rsid w:val="005045A2"/>
    <w:rsid w:val="00504C01"/>
    <w:rsid w:val="005076AE"/>
    <w:rsid w:val="00513D66"/>
    <w:rsid w:val="00515397"/>
    <w:rsid w:val="0052505D"/>
    <w:rsid w:val="00531E24"/>
    <w:rsid w:val="00534858"/>
    <w:rsid w:val="005404A4"/>
    <w:rsid w:val="00540E88"/>
    <w:rsid w:val="00541D85"/>
    <w:rsid w:val="00542A3A"/>
    <w:rsid w:val="00543365"/>
    <w:rsid w:val="0055055D"/>
    <w:rsid w:val="00551214"/>
    <w:rsid w:val="00552C4F"/>
    <w:rsid w:val="00552F96"/>
    <w:rsid w:val="00563F84"/>
    <w:rsid w:val="00564AA0"/>
    <w:rsid w:val="00576EBE"/>
    <w:rsid w:val="005824BE"/>
    <w:rsid w:val="00583BBF"/>
    <w:rsid w:val="00583FD8"/>
    <w:rsid w:val="005866AC"/>
    <w:rsid w:val="00591BB0"/>
    <w:rsid w:val="00592788"/>
    <w:rsid w:val="00594941"/>
    <w:rsid w:val="00595FBB"/>
    <w:rsid w:val="00597092"/>
    <w:rsid w:val="005A2B8C"/>
    <w:rsid w:val="005B0DD7"/>
    <w:rsid w:val="005B35F1"/>
    <w:rsid w:val="005B6B3D"/>
    <w:rsid w:val="005C0AEC"/>
    <w:rsid w:val="005C70C5"/>
    <w:rsid w:val="005C7D84"/>
    <w:rsid w:val="005D4C09"/>
    <w:rsid w:val="005E231E"/>
    <w:rsid w:val="005E37BF"/>
    <w:rsid w:val="005E3A0E"/>
    <w:rsid w:val="005E3B80"/>
    <w:rsid w:val="005E4FB9"/>
    <w:rsid w:val="005F08A7"/>
    <w:rsid w:val="005F30C5"/>
    <w:rsid w:val="00600344"/>
    <w:rsid w:val="00606F06"/>
    <w:rsid w:val="006112BA"/>
    <w:rsid w:val="00614F99"/>
    <w:rsid w:val="0062140B"/>
    <w:rsid w:val="006318E0"/>
    <w:rsid w:val="00631B85"/>
    <w:rsid w:val="0063414B"/>
    <w:rsid w:val="006357BA"/>
    <w:rsid w:val="00640642"/>
    <w:rsid w:val="0064266F"/>
    <w:rsid w:val="0064274B"/>
    <w:rsid w:val="00643EBE"/>
    <w:rsid w:val="006457E4"/>
    <w:rsid w:val="00650CDF"/>
    <w:rsid w:val="00655232"/>
    <w:rsid w:val="00655C1E"/>
    <w:rsid w:val="006564DC"/>
    <w:rsid w:val="006577E3"/>
    <w:rsid w:val="00657DB8"/>
    <w:rsid w:val="00661AB6"/>
    <w:rsid w:val="0066476B"/>
    <w:rsid w:val="006663BD"/>
    <w:rsid w:val="006777D6"/>
    <w:rsid w:val="006871BF"/>
    <w:rsid w:val="006921D6"/>
    <w:rsid w:val="00692F42"/>
    <w:rsid w:val="006A360E"/>
    <w:rsid w:val="006A53A9"/>
    <w:rsid w:val="006A6890"/>
    <w:rsid w:val="006B1AFD"/>
    <w:rsid w:val="006B2AC1"/>
    <w:rsid w:val="006B35BE"/>
    <w:rsid w:val="006C0E7E"/>
    <w:rsid w:val="006C43F5"/>
    <w:rsid w:val="006E0B73"/>
    <w:rsid w:val="006E1BC4"/>
    <w:rsid w:val="006E1BCB"/>
    <w:rsid w:val="006E1DC9"/>
    <w:rsid w:val="006E434B"/>
    <w:rsid w:val="006E5F5D"/>
    <w:rsid w:val="006F314D"/>
    <w:rsid w:val="0070061B"/>
    <w:rsid w:val="007056B7"/>
    <w:rsid w:val="0070753E"/>
    <w:rsid w:val="0070796B"/>
    <w:rsid w:val="00714B70"/>
    <w:rsid w:val="00717FD2"/>
    <w:rsid w:val="00722CB1"/>
    <w:rsid w:val="00723E3C"/>
    <w:rsid w:val="00727720"/>
    <w:rsid w:val="00730F60"/>
    <w:rsid w:val="00733123"/>
    <w:rsid w:val="007357BB"/>
    <w:rsid w:val="0074000C"/>
    <w:rsid w:val="00743149"/>
    <w:rsid w:val="00744FBA"/>
    <w:rsid w:val="00754172"/>
    <w:rsid w:val="00757C43"/>
    <w:rsid w:val="007656F8"/>
    <w:rsid w:val="00766934"/>
    <w:rsid w:val="00784AC9"/>
    <w:rsid w:val="00787B31"/>
    <w:rsid w:val="00790495"/>
    <w:rsid w:val="00793383"/>
    <w:rsid w:val="00795A64"/>
    <w:rsid w:val="00797828"/>
    <w:rsid w:val="007A5B3C"/>
    <w:rsid w:val="007A654E"/>
    <w:rsid w:val="007B2737"/>
    <w:rsid w:val="007B38F3"/>
    <w:rsid w:val="007C03B9"/>
    <w:rsid w:val="007C1491"/>
    <w:rsid w:val="007C1B89"/>
    <w:rsid w:val="007C1C17"/>
    <w:rsid w:val="007C1D37"/>
    <w:rsid w:val="007C2949"/>
    <w:rsid w:val="007C2A7F"/>
    <w:rsid w:val="007C6E31"/>
    <w:rsid w:val="007D58BE"/>
    <w:rsid w:val="0080502E"/>
    <w:rsid w:val="0080538E"/>
    <w:rsid w:val="008070BE"/>
    <w:rsid w:val="00810A44"/>
    <w:rsid w:val="00811CB6"/>
    <w:rsid w:val="00817DBF"/>
    <w:rsid w:val="008212F9"/>
    <w:rsid w:val="00822A00"/>
    <w:rsid w:val="008256C9"/>
    <w:rsid w:val="00825E62"/>
    <w:rsid w:val="00833802"/>
    <w:rsid w:val="0083537C"/>
    <w:rsid w:val="0083597E"/>
    <w:rsid w:val="00835B4D"/>
    <w:rsid w:val="0084268C"/>
    <w:rsid w:val="00843D8D"/>
    <w:rsid w:val="00844549"/>
    <w:rsid w:val="0085673E"/>
    <w:rsid w:val="00857746"/>
    <w:rsid w:val="00867511"/>
    <w:rsid w:val="0086786E"/>
    <w:rsid w:val="00883E58"/>
    <w:rsid w:val="008840DE"/>
    <w:rsid w:val="00885171"/>
    <w:rsid w:val="00886504"/>
    <w:rsid w:val="00887451"/>
    <w:rsid w:val="00893CAF"/>
    <w:rsid w:val="00894E19"/>
    <w:rsid w:val="00895878"/>
    <w:rsid w:val="00897514"/>
    <w:rsid w:val="0089784C"/>
    <w:rsid w:val="0089798C"/>
    <w:rsid w:val="00897C0D"/>
    <w:rsid w:val="008A4A24"/>
    <w:rsid w:val="008A6329"/>
    <w:rsid w:val="008A6A4F"/>
    <w:rsid w:val="008B3371"/>
    <w:rsid w:val="008B66A0"/>
    <w:rsid w:val="008B7137"/>
    <w:rsid w:val="008C0B96"/>
    <w:rsid w:val="008C545A"/>
    <w:rsid w:val="008C5606"/>
    <w:rsid w:val="008C5C0D"/>
    <w:rsid w:val="008D0988"/>
    <w:rsid w:val="008D098E"/>
    <w:rsid w:val="008D0A14"/>
    <w:rsid w:val="008D3AA8"/>
    <w:rsid w:val="008D5FAF"/>
    <w:rsid w:val="008E1767"/>
    <w:rsid w:val="008E1D74"/>
    <w:rsid w:val="008E3DD6"/>
    <w:rsid w:val="008E656D"/>
    <w:rsid w:val="008F0D34"/>
    <w:rsid w:val="008F215E"/>
    <w:rsid w:val="008F25EF"/>
    <w:rsid w:val="008F338A"/>
    <w:rsid w:val="00900CF8"/>
    <w:rsid w:val="00900DD1"/>
    <w:rsid w:val="00902E26"/>
    <w:rsid w:val="00902F4A"/>
    <w:rsid w:val="00903A7D"/>
    <w:rsid w:val="00906265"/>
    <w:rsid w:val="00911B66"/>
    <w:rsid w:val="00911D0F"/>
    <w:rsid w:val="009121AD"/>
    <w:rsid w:val="0091292E"/>
    <w:rsid w:val="0091738C"/>
    <w:rsid w:val="00917663"/>
    <w:rsid w:val="00920019"/>
    <w:rsid w:val="00923699"/>
    <w:rsid w:val="009329E0"/>
    <w:rsid w:val="00932BA7"/>
    <w:rsid w:val="00934AE8"/>
    <w:rsid w:val="00936E16"/>
    <w:rsid w:val="009378EF"/>
    <w:rsid w:val="00941F92"/>
    <w:rsid w:val="009431FD"/>
    <w:rsid w:val="00950054"/>
    <w:rsid w:val="00955478"/>
    <w:rsid w:val="0095563E"/>
    <w:rsid w:val="00955D1F"/>
    <w:rsid w:val="00966A54"/>
    <w:rsid w:val="00977B95"/>
    <w:rsid w:val="00977EBC"/>
    <w:rsid w:val="009802E8"/>
    <w:rsid w:val="0098186F"/>
    <w:rsid w:val="009833EB"/>
    <w:rsid w:val="00997985"/>
    <w:rsid w:val="009A156E"/>
    <w:rsid w:val="009B2C64"/>
    <w:rsid w:val="009B567C"/>
    <w:rsid w:val="009C1DAE"/>
    <w:rsid w:val="009C4E8F"/>
    <w:rsid w:val="009C5F0A"/>
    <w:rsid w:val="009C66EA"/>
    <w:rsid w:val="009D5C14"/>
    <w:rsid w:val="009E00F1"/>
    <w:rsid w:val="009E18AB"/>
    <w:rsid w:val="009E3467"/>
    <w:rsid w:val="009F0451"/>
    <w:rsid w:val="009F1563"/>
    <w:rsid w:val="009F2D26"/>
    <w:rsid w:val="009F5B70"/>
    <w:rsid w:val="009F5D10"/>
    <w:rsid w:val="009F60FD"/>
    <w:rsid w:val="009F6F53"/>
    <w:rsid w:val="00A02276"/>
    <w:rsid w:val="00A02905"/>
    <w:rsid w:val="00A03D1B"/>
    <w:rsid w:val="00A04B7F"/>
    <w:rsid w:val="00A05F49"/>
    <w:rsid w:val="00A14822"/>
    <w:rsid w:val="00A1795E"/>
    <w:rsid w:val="00A17CC2"/>
    <w:rsid w:val="00A2063D"/>
    <w:rsid w:val="00A2076B"/>
    <w:rsid w:val="00A26847"/>
    <w:rsid w:val="00A32065"/>
    <w:rsid w:val="00A36328"/>
    <w:rsid w:val="00A36694"/>
    <w:rsid w:val="00A40997"/>
    <w:rsid w:val="00A412A8"/>
    <w:rsid w:val="00A41744"/>
    <w:rsid w:val="00A50B8C"/>
    <w:rsid w:val="00A650E6"/>
    <w:rsid w:val="00A655E8"/>
    <w:rsid w:val="00A662C8"/>
    <w:rsid w:val="00A67BE9"/>
    <w:rsid w:val="00A75B32"/>
    <w:rsid w:val="00A75B4D"/>
    <w:rsid w:val="00A76930"/>
    <w:rsid w:val="00A831F1"/>
    <w:rsid w:val="00A84176"/>
    <w:rsid w:val="00A84CA2"/>
    <w:rsid w:val="00A85E5D"/>
    <w:rsid w:val="00A85FF4"/>
    <w:rsid w:val="00A86D24"/>
    <w:rsid w:val="00A900B3"/>
    <w:rsid w:val="00A9487F"/>
    <w:rsid w:val="00A96859"/>
    <w:rsid w:val="00AA1638"/>
    <w:rsid w:val="00AA4010"/>
    <w:rsid w:val="00AA6391"/>
    <w:rsid w:val="00AB279D"/>
    <w:rsid w:val="00AC199D"/>
    <w:rsid w:val="00AC1F2C"/>
    <w:rsid w:val="00AC6354"/>
    <w:rsid w:val="00AD11DA"/>
    <w:rsid w:val="00AD216B"/>
    <w:rsid w:val="00AD3561"/>
    <w:rsid w:val="00AD4169"/>
    <w:rsid w:val="00AD5430"/>
    <w:rsid w:val="00AD60F1"/>
    <w:rsid w:val="00AE115D"/>
    <w:rsid w:val="00AE4D79"/>
    <w:rsid w:val="00AF3968"/>
    <w:rsid w:val="00AF4339"/>
    <w:rsid w:val="00AF6B7F"/>
    <w:rsid w:val="00AF7645"/>
    <w:rsid w:val="00B01555"/>
    <w:rsid w:val="00B0197D"/>
    <w:rsid w:val="00B01EE8"/>
    <w:rsid w:val="00B030DF"/>
    <w:rsid w:val="00B037E0"/>
    <w:rsid w:val="00B063DF"/>
    <w:rsid w:val="00B10A28"/>
    <w:rsid w:val="00B13A67"/>
    <w:rsid w:val="00B17FBC"/>
    <w:rsid w:val="00B221DD"/>
    <w:rsid w:val="00B23717"/>
    <w:rsid w:val="00B32032"/>
    <w:rsid w:val="00B328E8"/>
    <w:rsid w:val="00B33911"/>
    <w:rsid w:val="00B34322"/>
    <w:rsid w:val="00B37306"/>
    <w:rsid w:val="00B373F2"/>
    <w:rsid w:val="00B40216"/>
    <w:rsid w:val="00B4036D"/>
    <w:rsid w:val="00B40A9A"/>
    <w:rsid w:val="00B425DE"/>
    <w:rsid w:val="00B429B1"/>
    <w:rsid w:val="00B565AA"/>
    <w:rsid w:val="00B57473"/>
    <w:rsid w:val="00B808D1"/>
    <w:rsid w:val="00B80DD9"/>
    <w:rsid w:val="00B81F94"/>
    <w:rsid w:val="00B83255"/>
    <w:rsid w:val="00B832E6"/>
    <w:rsid w:val="00B84291"/>
    <w:rsid w:val="00B843A1"/>
    <w:rsid w:val="00B86A63"/>
    <w:rsid w:val="00B9130A"/>
    <w:rsid w:val="00B91E89"/>
    <w:rsid w:val="00B92294"/>
    <w:rsid w:val="00B92504"/>
    <w:rsid w:val="00BA488F"/>
    <w:rsid w:val="00BA6471"/>
    <w:rsid w:val="00BA64A5"/>
    <w:rsid w:val="00BB0522"/>
    <w:rsid w:val="00BB26F4"/>
    <w:rsid w:val="00BB41A5"/>
    <w:rsid w:val="00BC2CAD"/>
    <w:rsid w:val="00BC629A"/>
    <w:rsid w:val="00BD4260"/>
    <w:rsid w:val="00BD7ADF"/>
    <w:rsid w:val="00BE14F2"/>
    <w:rsid w:val="00BE262E"/>
    <w:rsid w:val="00BE5C74"/>
    <w:rsid w:val="00BE7ACD"/>
    <w:rsid w:val="00BF5FC8"/>
    <w:rsid w:val="00C0017D"/>
    <w:rsid w:val="00C01777"/>
    <w:rsid w:val="00C0262F"/>
    <w:rsid w:val="00C075AC"/>
    <w:rsid w:val="00C1097F"/>
    <w:rsid w:val="00C155E3"/>
    <w:rsid w:val="00C158AA"/>
    <w:rsid w:val="00C224C9"/>
    <w:rsid w:val="00C27B40"/>
    <w:rsid w:val="00C342E6"/>
    <w:rsid w:val="00C406DD"/>
    <w:rsid w:val="00C429C1"/>
    <w:rsid w:val="00C44536"/>
    <w:rsid w:val="00C472F0"/>
    <w:rsid w:val="00C526DF"/>
    <w:rsid w:val="00C567C0"/>
    <w:rsid w:val="00C57982"/>
    <w:rsid w:val="00C6003F"/>
    <w:rsid w:val="00C60E41"/>
    <w:rsid w:val="00C67865"/>
    <w:rsid w:val="00C73A25"/>
    <w:rsid w:val="00C823F8"/>
    <w:rsid w:val="00C83B8C"/>
    <w:rsid w:val="00C85B95"/>
    <w:rsid w:val="00C90593"/>
    <w:rsid w:val="00C93574"/>
    <w:rsid w:val="00C95D80"/>
    <w:rsid w:val="00C97C6E"/>
    <w:rsid w:val="00CA032A"/>
    <w:rsid w:val="00CA1745"/>
    <w:rsid w:val="00CA5B2A"/>
    <w:rsid w:val="00CA5E94"/>
    <w:rsid w:val="00CB595B"/>
    <w:rsid w:val="00CC0ED5"/>
    <w:rsid w:val="00CC42A4"/>
    <w:rsid w:val="00CC4F70"/>
    <w:rsid w:val="00CC5169"/>
    <w:rsid w:val="00CC6C06"/>
    <w:rsid w:val="00CD0C58"/>
    <w:rsid w:val="00CE2D3F"/>
    <w:rsid w:val="00CE7B50"/>
    <w:rsid w:val="00CF1A21"/>
    <w:rsid w:val="00CF2155"/>
    <w:rsid w:val="00CF3F9E"/>
    <w:rsid w:val="00CF3FE2"/>
    <w:rsid w:val="00D019F4"/>
    <w:rsid w:val="00D03B41"/>
    <w:rsid w:val="00D11384"/>
    <w:rsid w:val="00D12B38"/>
    <w:rsid w:val="00D149E6"/>
    <w:rsid w:val="00D158CE"/>
    <w:rsid w:val="00D17F2D"/>
    <w:rsid w:val="00D235EB"/>
    <w:rsid w:val="00D31D32"/>
    <w:rsid w:val="00D34399"/>
    <w:rsid w:val="00D43FCE"/>
    <w:rsid w:val="00D45660"/>
    <w:rsid w:val="00D50954"/>
    <w:rsid w:val="00D619AB"/>
    <w:rsid w:val="00D62A28"/>
    <w:rsid w:val="00D63146"/>
    <w:rsid w:val="00D63D9D"/>
    <w:rsid w:val="00D64721"/>
    <w:rsid w:val="00D66153"/>
    <w:rsid w:val="00D70BC6"/>
    <w:rsid w:val="00D73214"/>
    <w:rsid w:val="00D74128"/>
    <w:rsid w:val="00D82E6C"/>
    <w:rsid w:val="00D848F5"/>
    <w:rsid w:val="00D87FDC"/>
    <w:rsid w:val="00D926F9"/>
    <w:rsid w:val="00D97CFD"/>
    <w:rsid w:val="00DA3648"/>
    <w:rsid w:val="00DA4146"/>
    <w:rsid w:val="00DA5EEC"/>
    <w:rsid w:val="00DB1E4D"/>
    <w:rsid w:val="00DB6259"/>
    <w:rsid w:val="00DB6D65"/>
    <w:rsid w:val="00DB7CF7"/>
    <w:rsid w:val="00DC1E13"/>
    <w:rsid w:val="00DC2C30"/>
    <w:rsid w:val="00DC2DD9"/>
    <w:rsid w:val="00DC5702"/>
    <w:rsid w:val="00DC5C4D"/>
    <w:rsid w:val="00DC6A55"/>
    <w:rsid w:val="00DC6EAC"/>
    <w:rsid w:val="00DC7535"/>
    <w:rsid w:val="00DD08C5"/>
    <w:rsid w:val="00DD2B22"/>
    <w:rsid w:val="00DD2B7E"/>
    <w:rsid w:val="00DE223E"/>
    <w:rsid w:val="00DE4232"/>
    <w:rsid w:val="00DE7F3E"/>
    <w:rsid w:val="00DF1D31"/>
    <w:rsid w:val="00DF4418"/>
    <w:rsid w:val="00DF7469"/>
    <w:rsid w:val="00E00970"/>
    <w:rsid w:val="00E02A8E"/>
    <w:rsid w:val="00E03139"/>
    <w:rsid w:val="00E04896"/>
    <w:rsid w:val="00E2100B"/>
    <w:rsid w:val="00E221B4"/>
    <w:rsid w:val="00E233F6"/>
    <w:rsid w:val="00E27BD5"/>
    <w:rsid w:val="00E33C47"/>
    <w:rsid w:val="00E350A0"/>
    <w:rsid w:val="00E40104"/>
    <w:rsid w:val="00E45AE0"/>
    <w:rsid w:val="00E46DF9"/>
    <w:rsid w:val="00E52FC8"/>
    <w:rsid w:val="00E572F0"/>
    <w:rsid w:val="00E57478"/>
    <w:rsid w:val="00E6417B"/>
    <w:rsid w:val="00E642D4"/>
    <w:rsid w:val="00E64E26"/>
    <w:rsid w:val="00E67AB9"/>
    <w:rsid w:val="00E70A03"/>
    <w:rsid w:val="00E70BC4"/>
    <w:rsid w:val="00E738B0"/>
    <w:rsid w:val="00E82EBD"/>
    <w:rsid w:val="00E8381B"/>
    <w:rsid w:val="00E861E7"/>
    <w:rsid w:val="00E93D05"/>
    <w:rsid w:val="00E95CFA"/>
    <w:rsid w:val="00EA5CFD"/>
    <w:rsid w:val="00EA71D9"/>
    <w:rsid w:val="00EC053F"/>
    <w:rsid w:val="00EC193F"/>
    <w:rsid w:val="00EC19CA"/>
    <w:rsid w:val="00EC31AC"/>
    <w:rsid w:val="00EC325B"/>
    <w:rsid w:val="00EC4C1B"/>
    <w:rsid w:val="00EC5B88"/>
    <w:rsid w:val="00EC6FBD"/>
    <w:rsid w:val="00EC71BE"/>
    <w:rsid w:val="00ED13EC"/>
    <w:rsid w:val="00ED1AD4"/>
    <w:rsid w:val="00ED62C9"/>
    <w:rsid w:val="00EE1C30"/>
    <w:rsid w:val="00EE324C"/>
    <w:rsid w:val="00EE3E64"/>
    <w:rsid w:val="00EE5B73"/>
    <w:rsid w:val="00EE7A32"/>
    <w:rsid w:val="00EF0792"/>
    <w:rsid w:val="00EF2338"/>
    <w:rsid w:val="00EF3010"/>
    <w:rsid w:val="00EF5330"/>
    <w:rsid w:val="00EF58A4"/>
    <w:rsid w:val="00EF5AA3"/>
    <w:rsid w:val="00F015F9"/>
    <w:rsid w:val="00F03E48"/>
    <w:rsid w:val="00F047D5"/>
    <w:rsid w:val="00F0562A"/>
    <w:rsid w:val="00F06C4E"/>
    <w:rsid w:val="00F12D65"/>
    <w:rsid w:val="00F17C97"/>
    <w:rsid w:val="00F268E2"/>
    <w:rsid w:val="00F304A3"/>
    <w:rsid w:val="00F31F3C"/>
    <w:rsid w:val="00F37FFC"/>
    <w:rsid w:val="00F4040E"/>
    <w:rsid w:val="00F43743"/>
    <w:rsid w:val="00F43B41"/>
    <w:rsid w:val="00F448E2"/>
    <w:rsid w:val="00F50E0B"/>
    <w:rsid w:val="00F53D04"/>
    <w:rsid w:val="00F54457"/>
    <w:rsid w:val="00F57046"/>
    <w:rsid w:val="00F57214"/>
    <w:rsid w:val="00F70187"/>
    <w:rsid w:val="00F7550D"/>
    <w:rsid w:val="00F8026E"/>
    <w:rsid w:val="00F8329F"/>
    <w:rsid w:val="00F83C84"/>
    <w:rsid w:val="00F926F1"/>
    <w:rsid w:val="00F9758A"/>
    <w:rsid w:val="00FA086B"/>
    <w:rsid w:val="00FA0BB7"/>
    <w:rsid w:val="00FA305D"/>
    <w:rsid w:val="00FA6786"/>
    <w:rsid w:val="00FB16BE"/>
    <w:rsid w:val="00FB2044"/>
    <w:rsid w:val="00FB41F2"/>
    <w:rsid w:val="00FB60CF"/>
    <w:rsid w:val="00FB6FB0"/>
    <w:rsid w:val="00FB7732"/>
    <w:rsid w:val="00FC5878"/>
    <w:rsid w:val="00FC5C5B"/>
    <w:rsid w:val="00FC5E74"/>
    <w:rsid w:val="00FD0190"/>
    <w:rsid w:val="00FD29B0"/>
    <w:rsid w:val="00FE2540"/>
    <w:rsid w:val="00FE73F7"/>
    <w:rsid w:val="00FF0F52"/>
    <w:rsid w:val="00FF2DB0"/>
    <w:rsid w:val="00FF519E"/>
    <w:rsid w:val="00FF6774"/>
    <w:rsid w:val="01189657"/>
    <w:rsid w:val="02971EF7"/>
    <w:rsid w:val="03214F5E"/>
    <w:rsid w:val="0383B415"/>
    <w:rsid w:val="038AC23F"/>
    <w:rsid w:val="03CEDF18"/>
    <w:rsid w:val="046D3C1B"/>
    <w:rsid w:val="047BDBA3"/>
    <w:rsid w:val="04953770"/>
    <w:rsid w:val="04B65071"/>
    <w:rsid w:val="04CDEB1D"/>
    <w:rsid w:val="04E189DF"/>
    <w:rsid w:val="04EEA5F6"/>
    <w:rsid w:val="0507853D"/>
    <w:rsid w:val="05BBDDA4"/>
    <w:rsid w:val="0602A137"/>
    <w:rsid w:val="0603AFA7"/>
    <w:rsid w:val="061DD423"/>
    <w:rsid w:val="061F7252"/>
    <w:rsid w:val="065DFDFC"/>
    <w:rsid w:val="067EBAAD"/>
    <w:rsid w:val="07A4CA3A"/>
    <w:rsid w:val="07AF4179"/>
    <w:rsid w:val="07D271CF"/>
    <w:rsid w:val="07D52D01"/>
    <w:rsid w:val="07DA9563"/>
    <w:rsid w:val="08B36809"/>
    <w:rsid w:val="08EF690E"/>
    <w:rsid w:val="093B5069"/>
    <w:rsid w:val="0967849D"/>
    <w:rsid w:val="0A148A39"/>
    <w:rsid w:val="0A78FEF6"/>
    <w:rsid w:val="0A866C59"/>
    <w:rsid w:val="0A997FE9"/>
    <w:rsid w:val="0AA8F54E"/>
    <w:rsid w:val="0AB49AA3"/>
    <w:rsid w:val="0B10CDAC"/>
    <w:rsid w:val="0BE1D092"/>
    <w:rsid w:val="0BF801BF"/>
    <w:rsid w:val="0C03FCAA"/>
    <w:rsid w:val="0C1784BF"/>
    <w:rsid w:val="0C60B6B2"/>
    <w:rsid w:val="0C65A6D0"/>
    <w:rsid w:val="0D0F7419"/>
    <w:rsid w:val="0E5481C9"/>
    <w:rsid w:val="0EE85E5E"/>
    <w:rsid w:val="0F5FA6B1"/>
    <w:rsid w:val="0FC73F61"/>
    <w:rsid w:val="101F537D"/>
    <w:rsid w:val="10B96F9A"/>
    <w:rsid w:val="10D5A3CC"/>
    <w:rsid w:val="113C155B"/>
    <w:rsid w:val="11765FC0"/>
    <w:rsid w:val="119AC8C6"/>
    <w:rsid w:val="11A1481B"/>
    <w:rsid w:val="11EC0CF6"/>
    <w:rsid w:val="122A561B"/>
    <w:rsid w:val="12D69219"/>
    <w:rsid w:val="132358A7"/>
    <w:rsid w:val="13D7EDE0"/>
    <w:rsid w:val="14753710"/>
    <w:rsid w:val="14C7BCD4"/>
    <w:rsid w:val="1569A013"/>
    <w:rsid w:val="15E9DBB1"/>
    <w:rsid w:val="162D3471"/>
    <w:rsid w:val="16336B0D"/>
    <w:rsid w:val="1634ED83"/>
    <w:rsid w:val="165AD8E9"/>
    <w:rsid w:val="16638D35"/>
    <w:rsid w:val="16B1EF47"/>
    <w:rsid w:val="1829F042"/>
    <w:rsid w:val="18B83ED6"/>
    <w:rsid w:val="18D0518F"/>
    <w:rsid w:val="18E4451F"/>
    <w:rsid w:val="19178C17"/>
    <w:rsid w:val="19572631"/>
    <w:rsid w:val="199331A3"/>
    <w:rsid w:val="1997E4F6"/>
    <w:rsid w:val="1998D77F"/>
    <w:rsid w:val="199B2DF7"/>
    <w:rsid w:val="1AE344EC"/>
    <w:rsid w:val="1B19E010"/>
    <w:rsid w:val="1B81D269"/>
    <w:rsid w:val="1B8BF260"/>
    <w:rsid w:val="1BED04DD"/>
    <w:rsid w:val="1C6B8BE2"/>
    <w:rsid w:val="1C90A771"/>
    <w:rsid w:val="1C9A8D35"/>
    <w:rsid w:val="1CAC1D35"/>
    <w:rsid w:val="1D63AF8B"/>
    <w:rsid w:val="1D7129B2"/>
    <w:rsid w:val="1E3202EC"/>
    <w:rsid w:val="1E5576BD"/>
    <w:rsid w:val="1E7BA9AE"/>
    <w:rsid w:val="1F2357D2"/>
    <w:rsid w:val="1F9A72BA"/>
    <w:rsid w:val="2057884E"/>
    <w:rsid w:val="209D5857"/>
    <w:rsid w:val="217CF893"/>
    <w:rsid w:val="21E96195"/>
    <w:rsid w:val="221DF94C"/>
    <w:rsid w:val="222D2B6C"/>
    <w:rsid w:val="22A3B512"/>
    <w:rsid w:val="23072E8A"/>
    <w:rsid w:val="232A3483"/>
    <w:rsid w:val="233EE0FF"/>
    <w:rsid w:val="2362B0AE"/>
    <w:rsid w:val="2363FC8E"/>
    <w:rsid w:val="2481DD93"/>
    <w:rsid w:val="24A5CC0A"/>
    <w:rsid w:val="24B3C76B"/>
    <w:rsid w:val="24B3E594"/>
    <w:rsid w:val="24E1CEBC"/>
    <w:rsid w:val="24E1D49D"/>
    <w:rsid w:val="2506AD82"/>
    <w:rsid w:val="253DF5CA"/>
    <w:rsid w:val="257F4209"/>
    <w:rsid w:val="2593F60F"/>
    <w:rsid w:val="26A8B962"/>
    <w:rsid w:val="26BBE7EF"/>
    <w:rsid w:val="26E0616E"/>
    <w:rsid w:val="2724598C"/>
    <w:rsid w:val="273C8221"/>
    <w:rsid w:val="274BBA9C"/>
    <w:rsid w:val="274C3126"/>
    <w:rsid w:val="274D88E9"/>
    <w:rsid w:val="2765BBC5"/>
    <w:rsid w:val="27B8513D"/>
    <w:rsid w:val="27D4BC80"/>
    <w:rsid w:val="27D52080"/>
    <w:rsid w:val="28525B7B"/>
    <w:rsid w:val="2885A273"/>
    <w:rsid w:val="29B82D69"/>
    <w:rsid w:val="29EBFE45"/>
    <w:rsid w:val="2A20EAA9"/>
    <w:rsid w:val="2A3FE28F"/>
    <w:rsid w:val="2AC9F07C"/>
    <w:rsid w:val="2AD4E1DD"/>
    <w:rsid w:val="2AEFF1FF"/>
    <w:rsid w:val="2AF329A6"/>
    <w:rsid w:val="2B3BE74B"/>
    <w:rsid w:val="2B4C7BDC"/>
    <w:rsid w:val="2BBE0F3D"/>
    <w:rsid w:val="2C18C5A3"/>
    <w:rsid w:val="2C40E515"/>
    <w:rsid w:val="2CC7AACA"/>
    <w:rsid w:val="2CF3D3C7"/>
    <w:rsid w:val="2D84FDA2"/>
    <w:rsid w:val="2D9AC852"/>
    <w:rsid w:val="2E30F44D"/>
    <w:rsid w:val="2E432DE1"/>
    <w:rsid w:val="2E71FB43"/>
    <w:rsid w:val="2F47D7AD"/>
    <w:rsid w:val="2F5A7EC5"/>
    <w:rsid w:val="2FC59EAA"/>
    <w:rsid w:val="2FC86131"/>
    <w:rsid w:val="2FF8B0F9"/>
    <w:rsid w:val="2FFF4B8C"/>
    <w:rsid w:val="30118605"/>
    <w:rsid w:val="3018746D"/>
    <w:rsid w:val="315EAC84"/>
    <w:rsid w:val="31AFF0B4"/>
    <w:rsid w:val="31CF945D"/>
    <w:rsid w:val="328EDEE0"/>
    <w:rsid w:val="328FCE09"/>
    <w:rsid w:val="32A00AE9"/>
    <w:rsid w:val="32AA34D4"/>
    <w:rsid w:val="3303668A"/>
    <w:rsid w:val="3392E08B"/>
    <w:rsid w:val="339F20D6"/>
    <w:rsid w:val="3410F2EF"/>
    <w:rsid w:val="343D6867"/>
    <w:rsid w:val="3454DD46"/>
    <w:rsid w:val="348AC953"/>
    <w:rsid w:val="34C8FE90"/>
    <w:rsid w:val="3589B476"/>
    <w:rsid w:val="35BD5359"/>
    <w:rsid w:val="35D0C599"/>
    <w:rsid w:val="35FAC7FB"/>
    <w:rsid w:val="3609B3AC"/>
    <w:rsid w:val="36ED2FA6"/>
    <w:rsid w:val="36FD404B"/>
    <w:rsid w:val="36FF71B0"/>
    <w:rsid w:val="37179A20"/>
    <w:rsid w:val="37A68A15"/>
    <w:rsid w:val="37B656BA"/>
    <w:rsid w:val="37C5CEAC"/>
    <w:rsid w:val="38755324"/>
    <w:rsid w:val="38B36A81"/>
    <w:rsid w:val="3905997A"/>
    <w:rsid w:val="39187A39"/>
    <w:rsid w:val="39A27D78"/>
    <w:rsid w:val="39D8495D"/>
    <w:rsid w:val="3A45725D"/>
    <w:rsid w:val="3A5227E5"/>
    <w:rsid w:val="3A5D815C"/>
    <w:rsid w:val="3AA169DB"/>
    <w:rsid w:val="3AA34199"/>
    <w:rsid w:val="3ACC0235"/>
    <w:rsid w:val="3AD33F0B"/>
    <w:rsid w:val="3AFE045E"/>
    <w:rsid w:val="3B1A2079"/>
    <w:rsid w:val="3B386D29"/>
    <w:rsid w:val="3BA2E28E"/>
    <w:rsid w:val="3BBFB827"/>
    <w:rsid w:val="3C13E578"/>
    <w:rsid w:val="3C3D3A3C"/>
    <w:rsid w:val="3C6EF864"/>
    <w:rsid w:val="3C8AF955"/>
    <w:rsid w:val="3CA5E1CF"/>
    <w:rsid w:val="3CB31FDF"/>
    <w:rsid w:val="3CCC93BD"/>
    <w:rsid w:val="3DB4890C"/>
    <w:rsid w:val="3DCB5543"/>
    <w:rsid w:val="3DF5D324"/>
    <w:rsid w:val="3EDEF427"/>
    <w:rsid w:val="3EE14FB8"/>
    <w:rsid w:val="3F217A8D"/>
    <w:rsid w:val="3F94F3C7"/>
    <w:rsid w:val="3F9F3DC7"/>
    <w:rsid w:val="3FA87696"/>
    <w:rsid w:val="3FB90DF5"/>
    <w:rsid w:val="3FD59670"/>
    <w:rsid w:val="40258B13"/>
    <w:rsid w:val="40596CAE"/>
    <w:rsid w:val="40C13EED"/>
    <w:rsid w:val="41046DEB"/>
    <w:rsid w:val="420A04B6"/>
    <w:rsid w:val="426F04B5"/>
    <w:rsid w:val="428A4A39"/>
    <w:rsid w:val="42B41014"/>
    <w:rsid w:val="43110070"/>
    <w:rsid w:val="43244532"/>
    <w:rsid w:val="43250866"/>
    <w:rsid w:val="43E4D000"/>
    <w:rsid w:val="4401A11B"/>
    <w:rsid w:val="4409A144"/>
    <w:rsid w:val="4471F88E"/>
    <w:rsid w:val="44839EEB"/>
    <w:rsid w:val="4509D0AB"/>
    <w:rsid w:val="452C3411"/>
    <w:rsid w:val="4548C8B5"/>
    <w:rsid w:val="4566C107"/>
    <w:rsid w:val="4598A63E"/>
    <w:rsid w:val="459BD34D"/>
    <w:rsid w:val="46C08ED6"/>
    <w:rsid w:val="46D6190D"/>
    <w:rsid w:val="47E1D56D"/>
    <w:rsid w:val="47F8084C"/>
    <w:rsid w:val="4816BF7A"/>
    <w:rsid w:val="483FE517"/>
    <w:rsid w:val="487C5661"/>
    <w:rsid w:val="489BDAC3"/>
    <w:rsid w:val="493D99E4"/>
    <w:rsid w:val="495A39C4"/>
    <w:rsid w:val="49CB97B8"/>
    <w:rsid w:val="49CCACF7"/>
    <w:rsid w:val="4A5978A5"/>
    <w:rsid w:val="4AA53094"/>
    <w:rsid w:val="4B031698"/>
    <w:rsid w:val="4B361479"/>
    <w:rsid w:val="4B5037FA"/>
    <w:rsid w:val="4B57F027"/>
    <w:rsid w:val="4CD374EE"/>
    <w:rsid w:val="4D3A9A42"/>
    <w:rsid w:val="4D4F1FD5"/>
    <w:rsid w:val="4D5AF7F6"/>
    <w:rsid w:val="4D5C048E"/>
    <w:rsid w:val="4EB0FD72"/>
    <w:rsid w:val="4EDBEADC"/>
    <w:rsid w:val="4EEC7DEC"/>
    <w:rsid w:val="4F1F88AA"/>
    <w:rsid w:val="4F9D52A7"/>
    <w:rsid w:val="4FA2E1FE"/>
    <w:rsid w:val="4FE296C5"/>
    <w:rsid w:val="50E17D5C"/>
    <w:rsid w:val="511F8B6C"/>
    <w:rsid w:val="51392308"/>
    <w:rsid w:val="518B53D9"/>
    <w:rsid w:val="51ABD977"/>
    <w:rsid w:val="51B7EE17"/>
    <w:rsid w:val="521AFA7E"/>
    <w:rsid w:val="524DB894"/>
    <w:rsid w:val="534B0B27"/>
    <w:rsid w:val="53674064"/>
    <w:rsid w:val="537644A6"/>
    <w:rsid w:val="5384EE5D"/>
    <w:rsid w:val="53C9B27B"/>
    <w:rsid w:val="54116BF1"/>
    <w:rsid w:val="541AF6AB"/>
    <w:rsid w:val="5477E707"/>
    <w:rsid w:val="5498264A"/>
    <w:rsid w:val="556CA619"/>
    <w:rsid w:val="55855956"/>
    <w:rsid w:val="56147789"/>
    <w:rsid w:val="5641A671"/>
    <w:rsid w:val="56CC958D"/>
    <w:rsid w:val="5701DA3C"/>
    <w:rsid w:val="579921F3"/>
    <w:rsid w:val="57B8CA82"/>
    <w:rsid w:val="583599C9"/>
    <w:rsid w:val="595FD946"/>
    <w:rsid w:val="59748C6E"/>
    <w:rsid w:val="59B22D4F"/>
    <w:rsid w:val="5A263B79"/>
    <w:rsid w:val="5A27DB80"/>
    <w:rsid w:val="5AD8ACB8"/>
    <w:rsid w:val="5AE1F8A6"/>
    <w:rsid w:val="5C25F912"/>
    <w:rsid w:val="5C49DFFF"/>
    <w:rsid w:val="5CBCF577"/>
    <w:rsid w:val="5D28DF7C"/>
    <w:rsid w:val="5D687565"/>
    <w:rsid w:val="5D82622A"/>
    <w:rsid w:val="5DC1C973"/>
    <w:rsid w:val="5E01730B"/>
    <w:rsid w:val="5E3197BB"/>
    <w:rsid w:val="5EACF80A"/>
    <w:rsid w:val="5F0574B6"/>
    <w:rsid w:val="5F8A9C3C"/>
    <w:rsid w:val="60C7BCA0"/>
    <w:rsid w:val="60D98923"/>
    <w:rsid w:val="60DFB041"/>
    <w:rsid w:val="6125707E"/>
    <w:rsid w:val="620D431E"/>
    <w:rsid w:val="6273C1F6"/>
    <w:rsid w:val="627B486B"/>
    <w:rsid w:val="629609C5"/>
    <w:rsid w:val="62A51264"/>
    <w:rsid w:val="62BA32F6"/>
    <w:rsid w:val="62C7887D"/>
    <w:rsid w:val="63265F0D"/>
    <w:rsid w:val="6328A896"/>
    <w:rsid w:val="635A369B"/>
    <w:rsid w:val="637C7E31"/>
    <w:rsid w:val="639293D7"/>
    <w:rsid w:val="63A9137F"/>
    <w:rsid w:val="63C68A54"/>
    <w:rsid w:val="63D45915"/>
    <w:rsid w:val="63DC8755"/>
    <w:rsid w:val="64064802"/>
    <w:rsid w:val="640CC92F"/>
    <w:rsid w:val="6455EE03"/>
    <w:rsid w:val="646C80E0"/>
    <w:rsid w:val="64F9FA62"/>
    <w:rsid w:val="65253670"/>
    <w:rsid w:val="6570C4C3"/>
    <w:rsid w:val="659B8A16"/>
    <w:rsid w:val="66199C7A"/>
    <w:rsid w:val="68108F5D"/>
    <w:rsid w:val="68237523"/>
    <w:rsid w:val="69DC1CA1"/>
    <w:rsid w:val="6A145DBC"/>
    <w:rsid w:val="6A35DDCC"/>
    <w:rsid w:val="6A47BCD5"/>
    <w:rsid w:val="6A736191"/>
    <w:rsid w:val="6A9A9868"/>
    <w:rsid w:val="6AD82F26"/>
    <w:rsid w:val="6B5CCFF4"/>
    <w:rsid w:val="6B87D1AB"/>
    <w:rsid w:val="6C2FD173"/>
    <w:rsid w:val="6C3EBD0B"/>
    <w:rsid w:val="6C51BD4F"/>
    <w:rsid w:val="6DA6ECCB"/>
    <w:rsid w:val="6E306400"/>
    <w:rsid w:val="6E441D5F"/>
    <w:rsid w:val="6E615321"/>
    <w:rsid w:val="6F1EBAC8"/>
    <w:rsid w:val="6FC4588D"/>
    <w:rsid w:val="6FDE225D"/>
    <w:rsid w:val="701CF9FC"/>
    <w:rsid w:val="70962128"/>
    <w:rsid w:val="709C1575"/>
    <w:rsid w:val="70D0355E"/>
    <w:rsid w:val="71773CEB"/>
    <w:rsid w:val="71A30C78"/>
    <w:rsid w:val="71E8F225"/>
    <w:rsid w:val="722DF094"/>
    <w:rsid w:val="72C002B4"/>
    <w:rsid w:val="732AFAAC"/>
    <w:rsid w:val="73D9038E"/>
    <w:rsid w:val="73FFE861"/>
    <w:rsid w:val="7406E220"/>
    <w:rsid w:val="74D4571D"/>
    <w:rsid w:val="7513ED65"/>
    <w:rsid w:val="75796B51"/>
    <w:rsid w:val="757EB9B3"/>
    <w:rsid w:val="75A498DE"/>
    <w:rsid w:val="75BA0295"/>
    <w:rsid w:val="75C4DE97"/>
    <w:rsid w:val="7672F3EA"/>
    <w:rsid w:val="76FA6032"/>
    <w:rsid w:val="779804D6"/>
    <w:rsid w:val="7798697D"/>
    <w:rsid w:val="77E58250"/>
    <w:rsid w:val="78944BCC"/>
    <w:rsid w:val="78B39593"/>
    <w:rsid w:val="78EA578E"/>
    <w:rsid w:val="7965FC0B"/>
    <w:rsid w:val="799A7B0E"/>
    <w:rsid w:val="7A5ADFD6"/>
    <w:rsid w:val="7A8D2F91"/>
    <w:rsid w:val="7B698446"/>
    <w:rsid w:val="7BBFD3AB"/>
    <w:rsid w:val="7C08F87F"/>
    <w:rsid w:val="7C1FECA5"/>
    <w:rsid w:val="7C38F5F1"/>
    <w:rsid w:val="7C637B7D"/>
    <w:rsid w:val="7CD66A35"/>
    <w:rsid w:val="7D3F26EB"/>
    <w:rsid w:val="7D619B8F"/>
    <w:rsid w:val="7DA2F122"/>
    <w:rsid w:val="7E094239"/>
    <w:rsid w:val="7E71FF57"/>
    <w:rsid w:val="7EC8FF68"/>
    <w:rsid w:val="7F15D8F4"/>
    <w:rsid w:val="7F4E6A9B"/>
    <w:rsid w:val="7F793EC9"/>
    <w:rsid w:val="7F8A53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56AA"/>
  <w15:docId w15:val="{E283B2DB-6104-4BAB-9F1C-8861CA65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ja-JP"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445"/>
    <w:pPr>
      <w:ind w:firstLine="0"/>
    </w:pPr>
    <w:rPr>
      <w:rFonts w:eastAsiaTheme="minorHAnsi"/>
      <w:lang w:eastAsia="en-US"/>
    </w:rPr>
  </w:style>
  <w:style w:type="paragraph" w:styleId="Heading1">
    <w:name w:val="heading 1"/>
    <w:basedOn w:val="Normal"/>
    <w:next w:val="Normal"/>
    <w:qFormat/>
    <w:rsid w:val="00FB6FB0"/>
    <w:pPr>
      <w:keepNext/>
      <w:numPr>
        <w:numId w:val="4"/>
      </w:numPr>
      <w:outlineLvl w:val="0"/>
    </w:pPr>
    <w:rPr>
      <w:b/>
      <w:bCs/>
      <w:kern w:val="32"/>
      <w:sz w:val="40"/>
      <w:szCs w:val="40"/>
    </w:rPr>
  </w:style>
  <w:style w:type="paragraph" w:styleId="Heading2">
    <w:name w:val="heading 2"/>
    <w:basedOn w:val="Normal"/>
    <w:next w:val="Normal"/>
    <w:link w:val="Heading2Char"/>
    <w:qFormat/>
    <w:rsid w:val="00FB6FB0"/>
    <w:pPr>
      <w:keepNext/>
      <w:numPr>
        <w:ilvl w:val="1"/>
        <w:numId w:val="4"/>
      </w:numPr>
      <w:outlineLvl w:val="1"/>
    </w:pPr>
    <w:rPr>
      <w:b/>
      <w:bCs/>
      <w:iCs/>
      <w:sz w:val="28"/>
      <w:szCs w:val="28"/>
    </w:rPr>
  </w:style>
  <w:style w:type="paragraph" w:styleId="Heading3">
    <w:name w:val="heading 3"/>
    <w:basedOn w:val="Normal"/>
    <w:next w:val="Normal"/>
    <w:link w:val="Heading3Char"/>
    <w:qFormat/>
    <w:rsid w:val="00F53D04"/>
    <w:pPr>
      <w:keepNext/>
      <w:numPr>
        <w:ilvl w:val="2"/>
        <w:numId w:val="4"/>
      </w:numPr>
      <w:outlineLvl w:val="2"/>
    </w:pPr>
    <w:rPr>
      <w:rFonts w:cs="Arial"/>
      <w:b/>
      <w:bCs/>
      <w:szCs w:val="26"/>
    </w:rPr>
  </w:style>
  <w:style w:type="paragraph" w:styleId="Heading4">
    <w:name w:val="heading 4"/>
    <w:basedOn w:val="Heading3"/>
    <w:next w:val="Normal"/>
    <w:qFormat/>
    <w:rsid w:val="00CF3F9E"/>
    <w:pPr>
      <w:numPr>
        <w:ilvl w:val="3"/>
      </w:numPr>
      <w:ind w:left="1440"/>
      <w:outlineLvl w:val="3"/>
    </w:pPr>
    <w:rPr>
      <w:sz w:val="22"/>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rsid w:val="002D182B"/>
  </w:style>
  <w:style w:type="paragraph" w:customStyle="1" w:styleId="heading10">
    <w:name w:val="heading 10"/>
    <w:basedOn w:val="Normal0"/>
    <w:next w:val="Normal0"/>
    <w:uiPriority w:val="4"/>
    <w:semiHidden/>
    <w:qFormat/>
    <w:rsid w:val="002D182B"/>
    <w:pPr>
      <w:keepNext/>
      <w:spacing w:before="240" w:after="60"/>
      <w:ind w:left="720" w:hanging="360"/>
      <w:outlineLvl w:val="0"/>
    </w:pPr>
    <w:rPr>
      <w:rFonts w:ascii="Arial" w:hAnsi="Arial" w:cs="Arial"/>
      <w:b/>
      <w:bCs/>
      <w:kern w:val="32"/>
      <w:sz w:val="32"/>
      <w:szCs w:val="32"/>
    </w:rPr>
  </w:style>
  <w:style w:type="paragraph" w:customStyle="1" w:styleId="heading20">
    <w:name w:val="heading 20"/>
    <w:basedOn w:val="Normal0"/>
    <w:next w:val="Normal0"/>
    <w:uiPriority w:val="4"/>
    <w:semiHidden/>
    <w:qFormat/>
    <w:rsid w:val="002D182B"/>
    <w:pPr>
      <w:keepNext/>
      <w:spacing w:before="240" w:after="60"/>
      <w:ind w:left="1440" w:hanging="360"/>
      <w:outlineLvl w:val="1"/>
    </w:pPr>
    <w:rPr>
      <w:rFonts w:ascii="Arial" w:hAnsi="Arial" w:cs="Arial"/>
      <w:b/>
      <w:bCs/>
      <w:i/>
      <w:iCs/>
      <w:sz w:val="28"/>
      <w:szCs w:val="28"/>
    </w:rPr>
  </w:style>
  <w:style w:type="paragraph" w:customStyle="1" w:styleId="heading30">
    <w:name w:val="heading 30"/>
    <w:basedOn w:val="Normal0"/>
    <w:next w:val="Normal0"/>
    <w:uiPriority w:val="4"/>
    <w:semiHidden/>
    <w:qFormat/>
    <w:rsid w:val="002D182B"/>
    <w:pPr>
      <w:keepNext/>
      <w:spacing w:before="240" w:after="60"/>
      <w:ind w:left="2160" w:hanging="360"/>
      <w:outlineLvl w:val="2"/>
    </w:pPr>
    <w:rPr>
      <w:rFonts w:ascii="Arial" w:hAnsi="Arial" w:cs="Arial"/>
      <w:b/>
      <w:bCs/>
      <w:sz w:val="26"/>
      <w:szCs w:val="2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OC1">
    <w:name w:val="toc 1"/>
    <w:uiPriority w:val="39"/>
    <w:rsid w:val="00011505"/>
    <w:pPr>
      <w:ind w:firstLine="0"/>
    </w:pPr>
    <w:rPr>
      <w:kern w:val="32"/>
      <w:szCs w:val="20"/>
      <w:lang w:eastAsia="en-US"/>
    </w:rPr>
  </w:style>
  <w:style w:type="paragraph" w:styleId="TOC2">
    <w:name w:val="toc 2"/>
    <w:basedOn w:val="Normal"/>
    <w:autoRedefine/>
    <w:uiPriority w:val="39"/>
    <w:rsid w:val="00011505"/>
    <w:pPr>
      <w:ind w:firstLine="720"/>
    </w:pPr>
    <w:rPr>
      <w:szCs w:val="20"/>
    </w:rPr>
  </w:style>
  <w:style w:type="paragraph" w:styleId="TOC3">
    <w:name w:val="toc 3"/>
    <w:uiPriority w:val="39"/>
    <w:rsid w:val="00011505"/>
    <w:pPr>
      <w:ind w:firstLine="1440"/>
    </w:pPr>
    <w:rPr>
      <w:iCs/>
      <w:szCs w:val="20"/>
      <w:lang w:eastAsia="en-US"/>
    </w:rPr>
  </w:style>
  <w:style w:type="character" w:styleId="Hyperlink">
    <w:name w:val="Hyperlink"/>
    <w:uiPriority w:val="99"/>
    <w:rsid w:val="002D182B"/>
    <w:rPr>
      <w:color w:val="0000FF"/>
      <w:u w:val="single"/>
    </w:rPr>
  </w:style>
  <w:style w:type="paragraph" w:styleId="TOC4">
    <w:name w:val="toc 4"/>
    <w:basedOn w:val="Normal0"/>
    <w:next w:val="Normal0"/>
    <w:autoRedefine/>
    <w:uiPriority w:val="39"/>
    <w:rsid w:val="00C97C6E"/>
    <w:pPr>
      <w:ind w:left="2160" w:firstLine="0"/>
    </w:pPr>
    <w:rPr>
      <w:szCs w:val="18"/>
    </w:rPr>
  </w:style>
  <w:style w:type="paragraph" w:styleId="TOC5">
    <w:name w:val="toc 5"/>
    <w:basedOn w:val="Normal0"/>
    <w:next w:val="Normal0"/>
    <w:autoRedefine/>
    <w:semiHidden/>
    <w:rsid w:val="009F4BA0"/>
    <w:pPr>
      <w:ind w:left="960"/>
    </w:pPr>
    <w:rPr>
      <w:sz w:val="18"/>
      <w:szCs w:val="18"/>
    </w:rPr>
  </w:style>
  <w:style w:type="paragraph" w:styleId="TOC6">
    <w:name w:val="toc 6"/>
    <w:basedOn w:val="Normal0"/>
    <w:next w:val="Normal0"/>
    <w:autoRedefine/>
    <w:semiHidden/>
    <w:rsid w:val="009F4BA0"/>
    <w:pPr>
      <w:ind w:left="1200"/>
    </w:pPr>
    <w:rPr>
      <w:sz w:val="18"/>
      <w:szCs w:val="18"/>
    </w:rPr>
  </w:style>
  <w:style w:type="paragraph" w:styleId="TOC7">
    <w:name w:val="toc 7"/>
    <w:basedOn w:val="Normal0"/>
    <w:next w:val="Normal0"/>
    <w:autoRedefine/>
    <w:semiHidden/>
    <w:rsid w:val="009F4BA0"/>
    <w:pPr>
      <w:ind w:left="1440"/>
    </w:pPr>
    <w:rPr>
      <w:sz w:val="18"/>
      <w:szCs w:val="18"/>
    </w:rPr>
  </w:style>
  <w:style w:type="paragraph" w:styleId="TOC8">
    <w:name w:val="toc 8"/>
    <w:basedOn w:val="Normal0"/>
    <w:next w:val="Normal0"/>
    <w:autoRedefine/>
    <w:semiHidden/>
    <w:rsid w:val="009F4BA0"/>
    <w:pPr>
      <w:ind w:left="1680"/>
    </w:pPr>
    <w:rPr>
      <w:sz w:val="18"/>
      <w:szCs w:val="18"/>
    </w:rPr>
  </w:style>
  <w:style w:type="paragraph" w:styleId="TOC9">
    <w:name w:val="toc 9"/>
    <w:basedOn w:val="Normal0"/>
    <w:next w:val="Normal0"/>
    <w:autoRedefine/>
    <w:semiHidden/>
    <w:rsid w:val="009F4BA0"/>
    <w:pPr>
      <w:ind w:left="1920"/>
    </w:pPr>
    <w:rPr>
      <w:sz w:val="18"/>
      <w:szCs w:val="18"/>
    </w:rPr>
  </w:style>
  <w:style w:type="paragraph" w:styleId="Header">
    <w:name w:val="header"/>
    <w:basedOn w:val="Normal0"/>
    <w:rsid w:val="00AF2546"/>
    <w:pPr>
      <w:tabs>
        <w:tab w:val="center" w:pos="4320"/>
        <w:tab w:val="right" w:pos="8640"/>
      </w:tabs>
    </w:pPr>
  </w:style>
  <w:style w:type="paragraph" w:styleId="Footer">
    <w:name w:val="footer"/>
    <w:basedOn w:val="Normal0"/>
    <w:rsid w:val="00AF2546"/>
    <w:pPr>
      <w:tabs>
        <w:tab w:val="center" w:pos="4320"/>
        <w:tab w:val="right" w:pos="8640"/>
      </w:tabs>
    </w:pPr>
  </w:style>
  <w:style w:type="paragraph" w:styleId="NormalWeb">
    <w:name w:val="Normal (Web)"/>
    <w:basedOn w:val="Normal"/>
    <w:uiPriority w:val="99"/>
    <w:unhideWhenUsed/>
    <w:rsid w:val="000E319F"/>
    <w:pPr>
      <w:spacing w:before="100" w:beforeAutospacing="1" w:after="100" w:afterAutospacing="1"/>
    </w:pPr>
  </w:style>
  <w:style w:type="paragraph" w:styleId="ListParagraph">
    <w:name w:val="List Paragraph"/>
    <w:basedOn w:val="Normal0"/>
    <w:uiPriority w:val="34"/>
    <w:qFormat/>
    <w:rsid w:val="00543E97"/>
    <w:pPr>
      <w:ind w:left="720"/>
      <w:contextualSpacing/>
    </w:pPr>
  </w:style>
  <w:style w:type="paragraph" w:customStyle="1" w:styleId="PreformattedText">
    <w:name w:val="Preformatted Text"/>
    <w:basedOn w:val="Normal"/>
    <w:rsid w:val="000E319F"/>
    <w:pPr>
      <w:suppressAutoHyphens/>
    </w:pPr>
    <w:rPr>
      <w:rFonts w:ascii="DejaVu Sans Mono" w:eastAsia="DejaVu Sans Mono" w:hAnsi="DejaVu Sans Mono" w:cs="DejaVu Sans Mono"/>
      <w:sz w:val="20"/>
      <w:szCs w:val="20"/>
      <w:lang w:eastAsia="ar-SA"/>
    </w:rPr>
  </w:style>
  <w:style w:type="paragraph" w:customStyle="1" w:styleId="Standard">
    <w:name w:val="Standard"/>
    <w:rsid w:val="000E319F"/>
    <w:pPr>
      <w:keepNext/>
      <w:suppressAutoHyphens/>
      <w:autoSpaceDN w:val="0"/>
      <w:spacing w:line="276" w:lineRule="auto"/>
      <w:ind w:firstLine="0"/>
    </w:pPr>
    <w:rPr>
      <w:color w:val="38761D"/>
      <w:kern w:val="3"/>
      <w:lang w:eastAsia="zh-CN" w:bidi="hi-IN"/>
    </w:rPr>
  </w:style>
  <w:style w:type="numbering" w:customStyle="1" w:styleId="WWNum7">
    <w:name w:val="WWNum7"/>
    <w:rsid w:val="000E319F"/>
    <w:pPr>
      <w:numPr>
        <w:numId w:val="5"/>
      </w:numPr>
    </w:p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semiHidden/>
    <w:unhideWhenUsed/>
    <w:rsid w:val="00227EAA"/>
    <w:rPr>
      <w:rFonts w:ascii="Segoe UI" w:hAnsi="Segoe UI" w:cs="Segoe UI"/>
      <w:sz w:val="18"/>
      <w:szCs w:val="18"/>
    </w:rPr>
  </w:style>
  <w:style w:type="character" w:customStyle="1" w:styleId="BalloonTextChar">
    <w:name w:val="Balloon Text Char"/>
    <w:basedOn w:val="DefaultParagraphFont"/>
    <w:link w:val="BalloonText"/>
    <w:semiHidden/>
    <w:rsid w:val="00227E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E447B"/>
    <w:rPr>
      <w:b/>
      <w:bCs/>
    </w:rPr>
  </w:style>
  <w:style w:type="character" w:customStyle="1" w:styleId="CommentSubjectChar">
    <w:name w:val="Comment Subject Char"/>
    <w:basedOn w:val="CommentTextChar"/>
    <w:link w:val="CommentSubject"/>
    <w:uiPriority w:val="99"/>
    <w:semiHidden/>
    <w:rsid w:val="004E447B"/>
    <w:rPr>
      <w:b/>
      <w:bCs/>
      <w:sz w:val="20"/>
      <w:szCs w:val="20"/>
    </w:rPr>
  </w:style>
  <w:style w:type="character" w:styleId="UnresolvedMention">
    <w:name w:val="Unresolved Mention"/>
    <w:basedOn w:val="DefaultParagraphFont"/>
    <w:uiPriority w:val="99"/>
    <w:unhideWhenUsed/>
    <w:rsid w:val="00EC4C1B"/>
    <w:rPr>
      <w:color w:val="605E5C"/>
      <w:shd w:val="clear" w:color="auto" w:fill="E1DFDD"/>
    </w:rPr>
  </w:style>
  <w:style w:type="character" w:customStyle="1" w:styleId="Heading3Char">
    <w:name w:val="Heading 3 Char"/>
    <w:basedOn w:val="DefaultParagraphFont"/>
    <w:link w:val="Heading3"/>
    <w:rsid w:val="00F53D04"/>
    <w:rPr>
      <w:rFonts w:eastAsiaTheme="minorHAnsi" w:cs="Arial"/>
      <w:b/>
      <w:bCs/>
      <w:szCs w:val="26"/>
      <w:lang w:eastAsia="en-US"/>
    </w:rPr>
  </w:style>
  <w:style w:type="character" w:customStyle="1" w:styleId="Heading2Char">
    <w:name w:val="Heading 2 Char"/>
    <w:basedOn w:val="DefaultParagraphFont"/>
    <w:link w:val="Heading2"/>
    <w:rsid w:val="00D34399"/>
    <w:rPr>
      <w:rFonts w:eastAsiaTheme="minorHAnsi"/>
      <w:b/>
      <w:bCs/>
      <w:iCs/>
      <w:sz w:val="28"/>
      <w:szCs w:val="28"/>
      <w:lang w:eastAsia="en-US"/>
    </w:rPr>
  </w:style>
  <w:style w:type="paragraph" w:customStyle="1" w:styleId="Normal-Ana">
    <w:name w:val="Normal-Ana"/>
    <w:basedOn w:val="Normal"/>
    <w:qFormat/>
    <w:rsid w:val="006C43F5"/>
    <w:pPr>
      <w:ind w:left="720"/>
    </w:pPr>
  </w:style>
  <w:style w:type="character" w:styleId="Mention">
    <w:name w:val="Mention"/>
    <w:basedOn w:val="DefaultParagraphFont"/>
    <w:uiPriority w:val="99"/>
    <w:unhideWhenUsed/>
    <w:rsid w:val="002437D0"/>
    <w:rPr>
      <w:color w:val="2B579A"/>
      <w:shd w:val="clear" w:color="auto" w:fill="E1DFDD"/>
    </w:rPr>
  </w:style>
  <w:style w:type="paragraph" w:styleId="TOCHeading">
    <w:name w:val="TOC Heading"/>
    <w:basedOn w:val="Heading1"/>
    <w:next w:val="Normal"/>
    <w:uiPriority w:val="39"/>
    <w:unhideWhenUsed/>
    <w:qFormat/>
    <w:rsid w:val="00723E3C"/>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6075">
      <w:bodyDiv w:val="1"/>
      <w:marLeft w:val="0"/>
      <w:marRight w:val="0"/>
      <w:marTop w:val="0"/>
      <w:marBottom w:val="0"/>
      <w:divBdr>
        <w:top w:val="none" w:sz="0" w:space="0" w:color="auto"/>
        <w:left w:val="none" w:sz="0" w:space="0" w:color="auto"/>
        <w:bottom w:val="none" w:sz="0" w:space="0" w:color="auto"/>
        <w:right w:val="none" w:sz="0" w:space="0" w:color="auto"/>
      </w:divBdr>
    </w:div>
    <w:div w:id="107890801">
      <w:bodyDiv w:val="1"/>
      <w:marLeft w:val="0"/>
      <w:marRight w:val="0"/>
      <w:marTop w:val="0"/>
      <w:marBottom w:val="0"/>
      <w:divBdr>
        <w:top w:val="none" w:sz="0" w:space="0" w:color="auto"/>
        <w:left w:val="none" w:sz="0" w:space="0" w:color="auto"/>
        <w:bottom w:val="none" w:sz="0" w:space="0" w:color="auto"/>
        <w:right w:val="none" w:sz="0" w:space="0" w:color="auto"/>
      </w:divBdr>
    </w:div>
    <w:div w:id="111902209">
      <w:bodyDiv w:val="1"/>
      <w:marLeft w:val="0"/>
      <w:marRight w:val="0"/>
      <w:marTop w:val="0"/>
      <w:marBottom w:val="0"/>
      <w:divBdr>
        <w:top w:val="none" w:sz="0" w:space="0" w:color="auto"/>
        <w:left w:val="none" w:sz="0" w:space="0" w:color="auto"/>
        <w:bottom w:val="none" w:sz="0" w:space="0" w:color="auto"/>
        <w:right w:val="none" w:sz="0" w:space="0" w:color="auto"/>
      </w:divBdr>
    </w:div>
    <w:div w:id="350646560">
      <w:bodyDiv w:val="1"/>
      <w:marLeft w:val="0"/>
      <w:marRight w:val="0"/>
      <w:marTop w:val="0"/>
      <w:marBottom w:val="0"/>
      <w:divBdr>
        <w:top w:val="none" w:sz="0" w:space="0" w:color="auto"/>
        <w:left w:val="none" w:sz="0" w:space="0" w:color="auto"/>
        <w:bottom w:val="none" w:sz="0" w:space="0" w:color="auto"/>
        <w:right w:val="none" w:sz="0" w:space="0" w:color="auto"/>
      </w:divBdr>
    </w:div>
    <w:div w:id="428699527">
      <w:bodyDiv w:val="1"/>
      <w:marLeft w:val="0"/>
      <w:marRight w:val="0"/>
      <w:marTop w:val="0"/>
      <w:marBottom w:val="0"/>
      <w:divBdr>
        <w:top w:val="none" w:sz="0" w:space="0" w:color="auto"/>
        <w:left w:val="none" w:sz="0" w:space="0" w:color="auto"/>
        <w:bottom w:val="none" w:sz="0" w:space="0" w:color="auto"/>
        <w:right w:val="none" w:sz="0" w:space="0" w:color="auto"/>
      </w:divBdr>
    </w:div>
    <w:div w:id="480661979">
      <w:bodyDiv w:val="1"/>
      <w:marLeft w:val="0"/>
      <w:marRight w:val="0"/>
      <w:marTop w:val="0"/>
      <w:marBottom w:val="0"/>
      <w:divBdr>
        <w:top w:val="none" w:sz="0" w:space="0" w:color="auto"/>
        <w:left w:val="none" w:sz="0" w:space="0" w:color="auto"/>
        <w:bottom w:val="none" w:sz="0" w:space="0" w:color="auto"/>
        <w:right w:val="none" w:sz="0" w:space="0" w:color="auto"/>
      </w:divBdr>
    </w:div>
    <w:div w:id="609245807">
      <w:bodyDiv w:val="1"/>
      <w:marLeft w:val="0"/>
      <w:marRight w:val="0"/>
      <w:marTop w:val="0"/>
      <w:marBottom w:val="0"/>
      <w:divBdr>
        <w:top w:val="none" w:sz="0" w:space="0" w:color="auto"/>
        <w:left w:val="none" w:sz="0" w:space="0" w:color="auto"/>
        <w:bottom w:val="none" w:sz="0" w:space="0" w:color="auto"/>
        <w:right w:val="none" w:sz="0" w:space="0" w:color="auto"/>
      </w:divBdr>
    </w:div>
    <w:div w:id="978269536">
      <w:bodyDiv w:val="1"/>
      <w:marLeft w:val="0"/>
      <w:marRight w:val="0"/>
      <w:marTop w:val="0"/>
      <w:marBottom w:val="0"/>
      <w:divBdr>
        <w:top w:val="none" w:sz="0" w:space="0" w:color="auto"/>
        <w:left w:val="none" w:sz="0" w:space="0" w:color="auto"/>
        <w:bottom w:val="none" w:sz="0" w:space="0" w:color="auto"/>
        <w:right w:val="none" w:sz="0" w:space="0" w:color="auto"/>
      </w:divBdr>
    </w:div>
    <w:div w:id="1501853169">
      <w:bodyDiv w:val="1"/>
      <w:marLeft w:val="0"/>
      <w:marRight w:val="0"/>
      <w:marTop w:val="0"/>
      <w:marBottom w:val="0"/>
      <w:divBdr>
        <w:top w:val="none" w:sz="0" w:space="0" w:color="auto"/>
        <w:left w:val="none" w:sz="0" w:space="0" w:color="auto"/>
        <w:bottom w:val="none" w:sz="0" w:space="0" w:color="auto"/>
        <w:right w:val="none" w:sz="0" w:space="0" w:color="auto"/>
      </w:divBdr>
    </w:div>
    <w:div w:id="1626082613">
      <w:bodyDiv w:val="1"/>
      <w:marLeft w:val="0"/>
      <w:marRight w:val="0"/>
      <w:marTop w:val="0"/>
      <w:marBottom w:val="0"/>
      <w:divBdr>
        <w:top w:val="none" w:sz="0" w:space="0" w:color="auto"/>
        <w:left w:val="none" w:sz="0" w:space="0" w:color="auto"/>
        <w:bottom w:val="none" w:sz="0" w:space="0" w:color="auto"/>
        <w:right w:val="none" w:sz="0" w:space="0" w:color="auto"/>
      </w:divBdr>
    </w:div>
    <w:div w:id="1776828094">
      <w:bodyDiv w:val="1"/>
      <w:marLeft w:val="0"/>
      <w:marRight w:val="0"/>
      <w:marTop w:val="0"/>
      <w:marBottom w:val="0"/>
      <w:divBdr>
        <w:top w:val="none" w:sz="0" w:space="0" w:color="auto"/>
        <w:left w:val="none" w:sz="0" w:space="0" w:color="auto"/>
        <w:bottom w:val="none" w:sz="0" w:space="0" w:color="auto"/>
        <w:right w:val="none" w:sz="0" w:space="0" w:color="auto"/>
      </w:divBdr>
    </w:div>
    <w:div w:id="1883322681">
      <w:bodyDiv w:val="1"/>
      <w:marLeft w:val="0"/>
      <w:marRight w:val="0"/>
      <w:marTop w:val="0"/>
      <w:marBottom w:val="0"/>
      <w:divBdr>
        <w:top w:val="none" w:sz="0" w:space="0" w:color="auto"/>
        <w:left w:val="none" w:sz="0" w:space="0" w:color="auto"/>
        <w:bottom w:val="none" w:sz="0" w:space="0" w:color="auto"/>
        <w:right w:val="none" w:sz="0" w:space="0" w:color="auto"/>
      </w:divBdr>
    </w:div>
    <w:div w:id="2025789716">
      <w:bodyDiv w:val="1"/>
      <w:marLeft w:val="0"/>
      <w:marRight w:val="0"/>
      <w:marTop w:val="0"/>
      <w:marBottom w:val="0"/>
      <w:divBdr>
        <w:top w:val="none" w:sz="0" w:space="0" w:color="auto"/>
        <w:left w:val="none" w:sz="0" w:space="0" w:color="auto"/>
        <w:bottom w:val="none" w:sz="0" w:space="0" w:color="auto"/>
        <w:right w:val="none" w:sz="0" w:space="0" w:color="auto"/>
      </w:divBdr>
    </w:div>
    <w:div w:id="2097051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opro.com/content/dam/help/fusion/manuals/Fusion_UM_ENG_REVC.pdf"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navigatela.lacit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leorover.tech/"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docs.microsoft.com/en-us/azure/storage/blobs/"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cs.microsoft.com/en-us/azure/azure-sq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AAB7EFE2-9452-4050-A21F-0F58009B0AD8}"/>
      </w:docPartPr>
      <w:docPartBody>
        <w:p w:rsidR="00B833DD" w:rsidRDefault="00B833DD"/>
      </w:docPartBody>
    </w:docPart>
    <w:docPart>
      <w:docPartPr>
        <w:name w:val="B2328C49A5174FA5A5B5150B79A960E4"/>
        <w:category>
          <w:name w:val="General"/>
          <w:gallery w:val="placeholder"/>
        </w:category>
        <w:types>
          <w:type w:val="bbPlcHdr"/>
        </w:types>
        <w:behaviors>
          <w:behavior w:val="content"/>
        </w:behaviors>
        <w:guid w:val="{155B8C0A-14E0-470F-97A8-BCD472778E56}"/>
      </w:docPartPr>
      <w:docPartBody>
        <w:p w:rsidR="005B176D" w:rsidRDefault="005B17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jaVu Sans Mono">
    <w:charset w:val="00"/>
    <w:family w:val="modern"/>
    <w:pitch w:val="fixed"/>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33DD"/>
    <w:rsid w:val="000C2073"/>
    <w:rsid w:val="005B176D"/>
    <w:rsid w:val="00857919"/>
    <w:rsid w:val="00B833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dOPg3mFuYxNPncuPh6srIB6RQg==">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</go:docsCustomData>
</go:gDocsCustomXmlDataStorage>
</file>

<file path=customXml/itemProps1.xml><?xml version="1.0" encoding="utf-8"?>
<ds:datastoreItem xmlns:ds="http://schemas.openxmlformats.org/officeDocument/2006/customXml" ds:itemID="{F3A4C07D-204F-4F94-B68B-4FD1DBCA27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5331</Words>
  <Characters>3038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7</CharactersWithSpaces>
  <SharedDoc>false</SharedDoc>
  <HLinks>
    <vt:vector size="456" baseType="variant">
      <vt:variant>
        <vt:i4>1572975</vt:i4>
      </vt:variant>
      <vt:variant>
        <vt:i4>426</vt:i4>
      </vt:variant>
      <vt:variant>
        <vt:i4>0</vt:i4>
      </vt:variant>
      <vt:variant>
        <vt:i4>5</vt:i4>
      </vt:variant>
      <vt:variant>
        <vt:lpwstr>https://gopro.com/content/dam/help/fusion/manuals/Fusion_UM_ENG_REVC.pdf</vt:lpwstr>
      </vt:variant>
      <vt:variant>
        <vt:lpwstr/>
      </vt:variant>
      <vt:variant>
        <vt:i4>6488170</vt:i4>
      </vt:variant>
      <vt:variant>
        <vt:i4>423</vt:i4>
      </vt:variant>
      <vt:variant>
        <vt:i4>0</vt:i4>
      </vt:variant>
      <vt:variant>
        <vt:i4>5</vt:i4>
      </vt:variant>
      <vt:variant>
        <vt:lpwstr>https://www.leorover.tech/</vt:lpwstr>
      </vt:variant>
      <vt:variant>
        <vt:lpwstr/>
      </vt:variant>
      <vt:variant>
        <vt:i4>5570650</vt:i4>
      </vt:variant>
      <vt:variant>
        <vt:i4>420</vt:i4>
      </vt:variant>
      <vt:variant>
        <vt:i4>0</vt:i4>
      </vt:variant>
      <vt:variant>
        <vt:i4>5</vt:i4>
      </vt:variant>
      <vt:variant>
        <vt:lpwstr>https://docs.microsoft.com/en-us/azure/storage/blobs/</vt:lpwstr>
      </vt:variant>
      <vt:variant>
        <vt:lpwstr/>
      </vt:variant>
      <vt:variant>
        <vt:i4>6094926</vt:i4>
      </vt:variant>
      <vt:variant>
        <vt:i4>417</vt:i4>
      </vt:variant>
      <vt:variant>
        <vt:i4>0</vt:i4>
      </vt:variant>
      <vt:variant>
        <vt:i4>5</vt:i4>
      </vt:variant>
      <vt:variant>
        <vt:lpwstr>https://docs.microsoft.com/en-us/azure/azure-sql/</vt:lpwstr>
      </vt:variant>
      <vt:variant>
        <vt:lpwstr/>
      </vt:variant>
      <vt:variant>
        <vt:i4>7602288</vt:i4>
      </vt:variant>
      <vt:variant>
        <vt:i4>414</vt:i4>
      </vt:variant>
      <vt:variant>
        <vt:i4>0</vt:i4>
      </vt:variant>
      <vt:variant>
        <vt:i4>5</vt:i4>
      </vt:variant>
      <vt:variant>
        <vt:lpwstr>https://navigatela.lacity.org/</vt:lpwstr>
      </vt:variant>
      <vt:variant>
        <vt:lpwstr/>
      </vt:variant>
      <vt:variant>
        <vt:i4>2097190</vt:i4>
      </vt:variant>
      <vt:variant>
        <vt:i4>411</vt:i4>
      </vt:variant>
      <vt:variant>
        <vt:i4>0</vt:i4>
      </vt:variant>
      <vt:variant>
        <vt:i4>5</vt:i4>
      </vt:variant>
      <vt:variant>
        <vt:lpwstr/>
      </vt:variant>
      <vt:variant>
        <vt:lpwstr>_System_Overview</vt:lpwstr>
      </vt:variant>
      <vt:variant>
        <vt:i4>1310774</vt:i4>
      </vt:variant>
      <vt:variant>
        <vt:i4>404</vt:i4>
      </vt:variant>
      <vt:variant>
        <vt:i4>0</vt:i4>
      </vt:variant>
      <vt:variant>
        <vt:i4>5</vt:i4>
      </vt:variant>
      <vt:variant>
        <vt:lpwstr/>
      </vt:variant>
      <vt:variant>
        <vt:lpwstr>_Toc58541976</vt:lpwstr>
      </vt:variant>
      <vt:variant>
        <vt:i4>1507382</vt:i4>
      </vt:variant>
      <vt:variant>
        <vt:i4>398</vt:i4>
      </vt:variant>
      <vt:variant>
        <vt:i4>0</vt:i4>
      </vt:variant>
      <vt:variant>
        <vt:i4>5</vt:i4>
      </vt:variant>
      <vt:variant>
        <vt:lpwstr/>
      </vt:variant>
      <vt:variant>
        <vt:lpwstr>_Toc58541975</vt:lpwstr>
      </vt:variant>
      <vt:variant>
        <vt:i4>1441846</vt:i4>
      </vt:variant>
      <vt:variant>
        <vt:i4>392</vt:i4>
      </vt:variant>
      <vt:variant>
        <vt:i4>0</vt:i4>
      </vt:variant>
      <vt:variant>
        <vt:i4>5</vt:i4>
      </vt:variant>
      <vt:variant>
        <vt:lpwstr/>
      </vt:variant>
      <vt:variant>
        <vt:lpwstr>_Toc58541974</vt:lpwstr>
      </vt:variant>
      <vt:variant>
        <vt:i4>1114166</vt:i4>
      </vt:variant>
      <vt:variant>
        <vt:i4>386</vt:i4>
      </vt:variant>
      <vt:variant>
        <vt:i4>0</vt:i4>
      </vt:variant>
      <vt:variant>
        <vt:i4>5</vt:i4>
      </vt:variant>
      <vt:variant>
        <vt:lpwstr/>
      </vt:variant>
      <vt:variant>
        <vt:lpwstr>_Toc58541973</vt:lpwstr>
      </vt:variant>
      <vt:variant>
        <vt:i4>1048630</vt:i4>
      </vt:variant>
      <vt:variant>
        <vt:i4>380</vt:i4>
      </vt:variant>
      <vt:variant>
        <vt:i4>0</vt:i4>
      </vt:variant>
      <vt:variant>
        <vt:i4>5</vt:i4>
      </vt:variant>
      <vt:variant>
        <vt:lpwstr/>
      </vt:variant>
      <vt:variant>
        <vt:lpwstr>_Toc58541972</vt:lpwstr>
      </vt:variant>
      <vt:variant>
        <vt:i4>1245238</vt:i4>
      </vt:variant>
      <vt:variant>
        <vt:i4>374</vt:i4>
      </vt:variant>
      <vt:variant>
        <vt:i4>0</vt:i4>
      </vt:variant>
      <vt:variant>
        <vt:i4>5</vt:i4>
      </vt:variant>
      <vt:variant>
        <vt:lpwstr/>
      </vt:variant>
      <vt:variant>
        <vt:lpwstr>_Toc58541971</vt:lpwstr>
      </vt:variant>
      <vt:variant>
        <vt:i4>1179702</vt:i4>
      </vt:variant>
      <vt:variant>
        <vt:i4>368</vt:i4>
      </vt:variant>
      <vt:variant>
        <vt:i4>0</vt:i4>
      </vt:variant>
      <vt:variant>
        <vt:i4>5</vt:i4>
      </vt:variant>
      <vt:variant>
        <vt:lpwstr/>
      </vt:variant>
      <vt:variant>
        <vt:lpwstr>_Toc58541970</vt:lpwstr>
      </vt:variant>
      <vt:variant>
        <vt:i4>1769527</vt:i4>
      </vt:variant>
      <vt:variant>
        <vt:i4>362</vt:i4>
      </vt:variant>
      <vt:variant>
        <vt:i4>0</vt:i4>
      </vt:variant>
      <vt:variant>
        <vt:i4>5</vt:i4>
      </vt:variant>
      <vt:variant>
        <vt:lpwstr/>
      </vt:variant>
      <vt:variant>
        <vt:lpwstr>_Toc58541969</vt:lpwstr>
      </vt:variant>
      <vt:variant>
        <vt:i4>1703991</vt:i4>
      </vt:variant>
      <vt:variant>
        <vt:i4>356</vt:i4>
      </vt:variant>
      <vt:variant>
        <vt:i4>0</vt:i4>
      </vt:variant>
      <vt:variant>
        <vt:i4>5</vt:i4>
      </vt:variant>
      <vt:variant>
        <vt:lpwstr/>
      </vt:variant>
      <vt:variant>
        <vt:lpwstr>_Toc58541968</vt:lpwstr>
      </vt:variant>
      <vt:variant>
        <vt:i4>1376311</vt:i4>
      </vt:variant>
      <vt:variant>
        <vt:i4>350</vt:i4>
      </vt:variant>
      <vt:variant>
        <vt:i4>0</vt:i4>
      </vt:variant>
      <vt:variant>
        <vt:i4>5</vt:i4>
      </vt:variant>
      <vt:variant>
        <vt:lpwstr/>
      </vt:variant>
      <vt:variant>
        <vt:lpwstr>_Toc58541967</vt:lpwstr>
      </vt:variant>
      <vt:variant>
        <vt:i4>1310775</vt:i4>
      </vt:variant>
      <vt:variant>
        <vt:i4>344</vt:i4>
      </vt:variant>
      <vt:variant>
        <vt:i4>0</vt:i4>
      </vt:variant>
      <vt:variant>
        <vt:i4>5</vt:i4>
      </vt:variant>
      <vt:variant>
        <vt:lpwstr/>
      </vt:variant>
      <vt:variant>
        <vt:lpwstr>_Toc58541966</vt:lpwstr>
      </vt:variant>
      <vt:variant>
        <vt:i4>1507383</vt:i4>
      </vt:variant>
      <vt:variant>
        <vt:i4>338</vt:i4>
      </vt:variant>
      <vt:variant>
        <vt:i4>0</vt:i4>
      </vt:variant>
      <vt:variant>
        <vt:i4>5</vt:i4>
      </vt:variant>
      <vt:variant>
        <vt:lpwstr/>
      </vt:variant>
      <vt:variant>
        <vt:lpwstr>_Toc58541965</vt:lpwstr>
      </vt:variant>
      <vt:variant>
        <vt:i4>1441847</vt:i4>
      </vt:variant>
      <vt:variant>
        <vt:i4>332</vt:i4>
      </vt:variant>
      <vt:variant>
        <vt:i4>0</vt:i4>
      </vt:variant>
      <vt:variant>
        <vt:i4>5</vt:i4>
      </vt:variant>
      <vt:variant>
        <vt:lpwstr/>
      </vt:variant>
      <vt:variant>
        <vt:lpwstr>_Toc58541964</vt:lpwstr>
      </vt:variant>
      <vt:variant>
        <vt:i4>1114167</vt:i4>
      </vt:variant>
      <vt:variant>
        <vt:i4>326</vt:i4>
      </vt:variant>
      <vt:variant>
        <vt:i4>0</vt:i4>
      </vt:variant>
      <vt:variant>
        <vt:i4>5</vt:i4>
      </vt:variant>
      <vt:variant>
        <vt:lpwstr/>
      </vt:variant>
      <vt:variant>
        <vt:lpwstr>_Toc58541963</vt:lpwstr>
      </vt:variant>
      <vt:variant>
        <vt:i4>1048631</vt:i4>
      </vt:variant>
      <vt:variant>
        <vt:i4>320</vt:i4>
      </vt:variant>
      <vt:variant>
        <vt:i4>0</vt:i4>
      </vt:variant>
      <vt:variant>
        <vt:i4>5</vt:i4>
      </vt:variant>
      <vt:variant>
        <vt:lpwstr/>
      </vt:variant>
      <vt:variant>
        <vt:lpwstr>_Toc58541962</vt:lpwstr>
      </vt:variant>
      <vt:variant>
        <vt:i4>1245239</vt:i4>
      </vt:variant>
      <vt:variant>
        <vt:i4>314</vt:i4>
      </vt:variant>
      <vt:variant>
        <vt:i4>0</vt:i4>
      </vt:variant>
      <vt:variant>
        <vt:i4>5</vt:i4>
      </vt:variant>
      <vt:variant>
        <vt:lpwstr/>
      </vt:variant>
      <vt:variant>
        <vt:lpwstr>_Toc58541961</vt:lpwstr>
      </vt:variant>
      <vt:variant>
        <vt:i4>1179703</vt:i4>
      </vt:variant>
      <vt:variant>
        <vt:i4>308</vt:i4>
      </vt:variant>
      <vt:variant>
        <vt:i4>0</vt:i4>
      </vt:variant>
      <vt:variant>
        <vt:i4>5</vt:i4>
      </vt:variant>
      <vt:variant>
        <vt:lpwstr/>
      </vt:variant>
      <vt:variant>
        <vt:lpwstr>_Toc58541960</vt:lpwstr>
      </vt:variant>
      <vt:variant>
        <vt:i4>1769524</vt:i4>
      </vt:variant>
      <vt:variant>
        <vt:i4>302</vt:i4>
      </vt:variant>
      <vt:variant>
        <vt:i4>0</vt:i4>
      </vt:variant>
      <vt:variant>
        <vt:i4>5</vt:i4>
      </vt:variant>
      <vt:variant>
        <vt:lpwstr/>
      </vt:variant>
      <vt:variant>
        <vt:lpwstr>_Toc58541959</vt:lpwstr>
      </vt:variant>
      <vt:variant>
        <vt:i4>1703988</vt:i4>
      </vt:variant>
      <vt:variant>
        <vt:i4>296</vt:i4>
      </vt:variant>
      <vt:variant>
        <vt:i4>0</vt:i4>
      </vt:variant>
      <vt:variant>
        <vt:i4>5</vt:i4>
      </vt:variant>
      <vt:variant>
        <vt:lpwstr/>
      </vt:variant>
      <vt:variant>
        <vt:lpwstr>_Toc58541958</vt:lpwstr>
      </vt:variant>
      <vt:variant>
        <vt:i4>1376308</vt:i4>
      </vt:variant>
      <vt:variant>
        <vt:i4>290</vt:i4>
      </vt:variant>
      <vt:variant>
        <vt:i4>0</vt:i4>
      </vt:variant>
      <vt:variant>
        <vt:i4>5</vt:i4>
      </vt:variant>
      <vt:variant>
        <vt:lpwstr/>
      </vt:variant>
      <vt:variant>
        <vt:lpwstr>_Toc58541957</vt:lpwstr>
      </vt:variant>
      <vt:variant>
        <vt:i4>1310772</vt:i4>
      </vt:variant>
      <vt:variant>
        <vt:i4>284</vt:i4>
      </vt:variant>
      <vt:variant>
        <vt:i4>0</vt:i4>
      </vt:variant>
      <vt:variant>
        <vt:i4>5</vt:i4>
      </vt:variant>
      <vt:variant>
        <vt:lpwstr/>
      </vt:variant>
      <vt:variant>
        <vt:lpwstr>_Toc58541956</vt:lpwstr>
      </vt:variant>
      <vt:variant>
        <vt:i4>1507380</vt:i4>
      </vt:variant>
      <vt:variant>
        <vt:i4>278</vt:i4>
      </vt:variant>
      <vt:variant>
        <vt:i4>0</vt:i4>
      </vt:variant>
      <vt:variant>
        <vt:i4>5</vt:i4>
      </vt:variant>
      <vt:variant>
        <vt:lpwstr/>
      </vt:variant>
      <vt:variant>
        <vt:lpwstr>_Toc58541955</vt:lpwstr>
      </vt:variant>
      <vt:variant>
        <vt:i4>1441844</vt:i4>
      </vt:variant>
      <vt:variant>
        <vt:i4>272</vt:i4>
      </vt:variant>
      <vt:variant>
        <vt:i4>0</vt:i4>
      </vt:variant>
      <vt:variant>
        <vt:i4>5</vt:i4>
      </vt:variant>
      <vt:variant>
        <vt:lpwstr/>
      </vt:variant>
      <vt:variant>
        <vt:lpwstr>_Toc58541954</vt:lpwstr>
      </vt:variant>
      <vt:variant>
        <vt:i4>1114164</vt:i4>
      </vt:variant>
      <vt:variant>
        <vt:i4>266</vt:i4>
      </vt:variant>
      <vt:variant>
        <vt:i4>0</vt:i4>
      </vt:variant>
      <vt:variant>
        <vt:i4>5</vt:i4>
      </vt:variant>
      <vt:variant>
        <vt:lpwstr/>
      </vt:variant>
      <vt:variant>
        <vt:lpwstr>_Toc58541953</vt:lpwstr>
      </vt:variant>
      <vt:variant>
        <vt:i4>1048628</vt:i4>
      </vt:variant>
      <vt:variant>
        <vt:i4>260</vt:i4>
      </vt:variant>
      <vt:variant>
        <vt:i4>0</vt:i4>
      </vt:variant>
      <vt:variant>
        <vt:i4>5</vt:i4>
      </vt:variant>
      <vt:variant>
        <vt:lpwstr/>
      </vt:variant>
      <vt:variant>
        <vt:lpwstr>_Toc58541952</vt:lpwstr>
      </vt:variant>
      <vt:variant>
        <vt:i4>1245236</vt:i4>
      </vt:variant>
      <vt:variant>
        <vt:i4>254</vt:i4>
      </vt:variant>
      <vt:variant>
        <vt:i4>0</vt:i4>
      </vt:variant>
      <vt:variant>
        <vt:i4>5</vt:i4>
      </vt:variant>
      <vt:variant>
        <vt:lpwstr/>
      </vt:variant>
      <vt:variant>
        <vt:lpwstr>_Toc58541951</vt:lpwstr>
      </vt:variant>
      <vt:variant>
        <vt:i4>1179700</vt:i4>
      </vt:variant>
      <vt:variant>
        <vt:i4>248</vt:i4>
      </vt:variant>
      <vt:variant>
        <vt:i4>0</vt:i4>
      </vt:variant>
      <vt:variant>
        <vt:i4>5</vt:i4>
      </vt:variant>
      <vt:variant>
        <vt:lpwstr/>
      </vt:variant>
      <vt:variant>
        <vt:lpwstr>_Toc58541950</vt:lpwstr>
      </vt:variant>
      <vt:variant>
        <vt:i4>1769525</vt:i4>
      </vt:variant>
      <vt:variant>
        <vt:i4>242</vt:i4>
      </vt:variant>
      <vt:variant>
        <vt:i4>0</vt:i4>
      </vt:variant>
      <vt:variant>
        <vt:i4>5</vt:i4>
      </vt:variant>
      <vt:variant>
        <vt:lpwstr/>
      </vt:variant>
      <vt:variant>
        <vt:lpwstr>_Toc58541949</vt:lpwstr>
      </vt:variant>
      <vt:variant>
        <vt:i4>1703989</vt:i4>
      </vt:variant>
      <vt:variant>
        <vt:i4>236</vt:i4>
      </vt:variant>
      <vt:variant>
        <vt:i4>0</vt:i4>
      </vt:variant>
      <vt:variant>
        <vt:i4>5</vt:i4>
      </vt:variant>
      <vt:variant>
        <vt:lpwstr/>
      </vt:variant>
      <vt:variant>
        <vt:lpwstr>_Toc58541948</vt:lpwstr>
      </vt:variant>
      <vt:variant>
        <vt:i4>1376309</vt:i4>
      </vt:variant>
      <vt:variant>
        <vt:i4>230</vt:i4>
      </vt:variant>
      <vt:variant>
        <vt:i4>0</vt:i4>
      </vt:variant>
      <vt:variant>
        <vt:i4>5</vt:i4>
      </vt:variant>
      <vt:variant>
        <vt:lpwstr/>
      </vt:variant>
      <vt:variant>
        <vt:lpwstr>_Toc58541947</vt:lpwstr>
      </vt:variant>
      <vt:variant>
        <vt:i4>1310773</vt:i4>
      </vt:variant>
      <vt:variant>
        <vt:i4>224</vt:i4>
      </vt:variant>
      <vt:variant>
        <vt:i4>0</vt:i4>
      </vt:variant>
      <vt:variant>
        <vt:i4>5</vt:i4>
      </vt:variant>
      <vt:variant>
        <vt:lpwstr/>
      </vt:variant>
      <vt:variant>
        <vt:lpwstr>_Toc58541946</vt:lpwstr>
      </vt:variant>
      <vt:variant>
        <vt:i4>1507381</vt:i4>
      </vt:variant>
      <vt:variant>
        <vt:i4>218</vt:i4>
      </vt:variant>
      <vt:variant>
        <vt:i4>0</vt:i4>
      </vt:variant>
      <vt:variant>
        <vt:i4>5</vt:i4>
      </vt:variant>
      <vt:variant>
        <vt:lpwstr/>
      </vt:variant>
      <vt:variant>
        <vt:lpwstr>_Toc58541945</vt:lpwstr>
      </vt:variant>
      <vt:variant>
        <vt:i4>1441845</vt:i4>
      </vt:variant>
      <vt:variant>
        <vt:i4>212</vt:i4>
      </vt:variant>
      <vt:variant>
        <vt:i4>0</vt:i4>
      </vt:variant>
      <vt:variant>
        <vt:i4>5</vt:i4>
      </vt:variant>
      <vt:variant>
        <vt:lpwstr/>
      </vt:variant>
      <vt:variant>
        <vt:lpwstr>_Toc58541944</vt:lpwstr>
      </vt:variant>
      <vt:variant>
        <vt:i4>1114165</vt:i4>
      </vt:variant>
      <vt:variant>
        <vt:i4>206</vt:i4>
      </vt:variant>
      <vt:variant>
        <vt:i4>0</vt:i4>
      </vt:variant>
      <vt:variant>
        <vt:i4>5</vt:i4>
      </vt:variant>
      <vt:variant>
        <vt:lpwstr/>
      </vt:variant>
      <vt:variant>
        <vt:lpwstr>_Toc58541943</vt:lpwstr>
      </vt:variant>
      <vt:variant>
        <vt:i4>1048629</vt:i4>
      </vt:variant>
      <vt:variant>
        <vt:i4>200</vt:i4>
      </vt:variant>
      <vt:variant>
        <vt:i4>0</vt:i4>
      </vt:variant>
      <vt:variant>
        <vt:i4>5</vt:i4>
      </vt:variant>
      <vt:variant>
        <vt:lpwstr/>
      </vt:variant>
      <vt:variant>
        <vt:lpwstr>_Toc58541942</vt:lpwstr>
      </vt:variant>
      <vt:variant>
        <vt:i4>1245237</vt:i4>
      </vt:variant>
      <vt:variant>
        <vt:i4>194</vt:i4>
      </vt:variant>
      <vt:variant>
        <vt:i4>0</vt:i4>
      </vt:variant>
      <vt:variant>
        <vt:i4>5</vt:i4>
      </vt:variant>
      <vt:variant>
        <vt:lpwstr/>
      </vt:variant>
      <vt:variant>
        <vt:lpwstr>_Toc58541941</vt:lpwstr>
      </vt:variant>
      <vt:variant>
        <vt:i4>1179701</vt:i4>
      </vt:variant>
      <vt:variant>
        <vt:i4>188</vt:i4>
      </vt:variant>
      <vt:variant>
        <vt:i4>0</vt:i4>
      </vt:variant>
      <vt:variant>
        <vt:i4>5</vt:i4>
      </vt:variant>
      <vt:variant>
        <vt:lpwstr/>
      </vt:variant>
      <vt:variant>
        <vt:lpwstr>_Toc58541940</vt:lpwstr>
      </vt:variant>
      <vt:variant>
        <vt:i4>1769522</vt:i4>
      </vt:variant>
      <vt:variant>
        <vt:i4>182</vt:i4>
      </vt:variant>
      <vt:variant>
        <vt:i4>0</vt:i4>
      </vt:variant>
      <vt:variant>
        <vt:i4>5</vt:i4>
      </vt:variant>
      <vt:variant>
        <vt:lpwstr/>
      </vt:variant>
      <vt:variant>
        <vt:lpwstr>_Toc58541939</vt:lpwstr>
      </vt:variant>
      <vt:variant>
        <vt:i4>1703986</vt:i4>
      </vt:variant>
      <vt:variant>
        <vt:i4>176</vt:i4>
      </vt:variant>
      <vt:variant>
        <vt:i4>0</vt:i4>
      </vt:variant>
      <vt:variant>
        <vt:i4>5</vt:i4>
      </vt:variant>
      <vt:variant>
        <vt:lpwstr/>
      </vt:variant>
      <vt:variant>
        <vt:lpwstr>_Toc58541938</vt:lpwstr>
      </vt:variant>
      <vt:variant>
        <vt:i4>1376306</vt:i4>
      </vt:variant>
      <vt:variant>
        <vt:i4>170</vt:i4>
      </vt:variant>
      <vt:variant>
        <vt:i4>0</vt:i4>
      </vt:variant>
      <vt:variant>
        <vt:i4>5</vt:i4>
      </vt:variant>
      <vt:variant>
        <vt:lpwstr/>
      </vt:variant>
      <vt:variant>
        <vt:lpwstr>_Toc58541937</vt:lpwstr>
      </vt:variant>
      <vt:variant>
        <vt:i4>1310770</vt:i4>
      </vt:variant>
      <vt:variant>
        <vt:i4>164</vt:i4>
      </vt:variant>
      <vt:variant>
        <vt:i4>0</vt:i4>
      </vt:variant>
      <vt:variant>
        <vt:i4>5</vt:i4>
      </vt:variant>
      <vt:variant>
        <vt:lpwstr/>
      </vt:variant>
      <vt:variant>
        <vt:lpwstr>_Toc58541936</vt:lpwstr>
      </vt:variant>
      <vt:variant>
        <vt:i4>1507378</vt:i4>
      </vt:variant>
      <vt:variant>
        <vt:i4>158</vt:i4>
      </vt:variant>
      <vt:variant>
        <vt:i4>0</vt:i4>
      </vt:variant>
      <vt:variant>
        <vt:i4>5</vt:i4>
      </vt:variant>
      <vt:variant>
        <vt:lpwstr/>
      </vt:variant>
      <vt:variant>
        <vt:lpwstr>_Toc58541935</vt:lpwstr>
      </vt:variant>
      <vt:variant>
        <vt:i4>1441842</vt:i4>
      </vt:variant>
      <vt:variant>
        <vt:i4>152</vt:i4>
      </vt:variant>
      <vt:variant>
        <vt:i4>0</vt:i4>
      </vt:variant>
      <vt:variant>
        <vt:i4>5</vt:i4>
      </vt:variant>
      <vt:variant>
        <vt:lpwstr/>
      </vt:variant>
      <vt:variant>
        <vt:lpwstr>_Toc58541934</vt:lpwstr>
      </vt:variant>
      <vt:variant>
        <vt:i4>1114162</vt:i4>
      </vt:variant>
      <vt:variant>
        <vt:i4>146</vt:i4>
      </vt:variant>
      <vt:variant>
        <vt:i4>0</vt:i4>
      </vt:variant>
      <vt:variant>
        <vt:i4>5</vt:i4>
      </vt:variant>
      <vt:variant>
        <vt:lpwstr/>
      </vt:variant>
      <vt:variant>
        <vt:lpwstr>_Toc58541933</vt:lpwstr>
      </vt:variant>
      <vt:variant>
        <vt:i4>1048626</vt:i4>
      </vt:variant>
      <vt:variant>
        <vt:i4>140</vt:i4>
      </vt:variant>
      <vt:variant>
        <vt:i4>0</vt:i4>
      </vt:variant>
      <vt:variant>
        <vt:i4>5</vt:i4>
      </vt:variant>
      <vt:variant>
        <vt:lpwstr/>
      </vt:variant>
      <vt:variant>
        <vt:lpwstr>_Toc58541932</vt:lpwstr>
      </vt:variant>
      <vt:variant>
        <vt:i4>1245234</vt:i4>
      </vt:variant>
      <vt:variant>
        <vt:i4>134</vt:i4>
      </vt:variant>
      <vt:variant>
        <vt:i4>0</vt:i4>
      </vt:variant>
      <vt:variant>
        <vt:i4>5</vt:i4>
      </vt:variant>
      <vt:variant>
        <vt:lpwstr/>
      </vt:variant>
      <vt:variant>
        <vt:lpwstr>_Toc58541931</vt:lpwstr>
      </vt:variant>
      <vt:variant>
        <vt:i4>1179698</vt:i4>
      </vt:variant>
      <vt:variant>
        <vt:i4>128</vt:i4>
      </vt:variant>
      <vt:variant>
        <vt:i4>0</vt:i4>
      </vt:variant>
      <vt:variant>
        <vt:i4>5</vt:i4>
      </vt:variant>
      <vt:variant>
        <vt:lpwstr/>
      </vt:variant>
      <vt:variant>
        <vt:lpwstr>_Toc58541930</vt:lpwstr>
      </vt:variant>
      <vt:variant>
        <vt:i4>1769523</vt:i4>
      </vt:variant>
      <vt:variant>
        <vt:i4>122</vt:i4>
      </vt:variant>
      <vt:variant>
        <vt:i4>0</vt:i4>
      </vt:variant>
      <vt:variant>
        <vt:i4>5</vt:i4>
      </vt:variant>
      <vt:variant>
        <vt:lpwstr/>
      </vt:variant>
      <vt:variant>
        <vt:lpwstr>_Toc58541929</vt:lpwstr>
      </vt:variant>
      <vt:variant>
        <vt:i4>1703987</vt:i4>
      </vt:variant>
      <vt:variant>
        <vt:i4>116</vt:i4>
      </vt:variant>
      <vt:variant>
        <vt:i4>0</vt:i4>
      </vt:variant>
      <vt:variant>
        <vt:i4>5</vt:i4>
      </vt:variant>
      <vt:variant>
        <vt:lpwstr/>
      </vt:variant>
      <vt:variant>
        <vt:lpwstr>_Toc58541928</vt:lpwstr>
      </vt:variant>
      <vt:variant>
        <vt:i4>1376307</vt:i4>
      </vt:variant>
      <vt:variant>
        <vt:i4>110</vt:i4>
      </vt:variant>
      <vt:variant>
        <vt:i4>0</vt:i4>
      </vt:variant>
      <vt:variant>
        <vt:i4>5</vt:i4>
      </vt:variant>
      <vt:variant>
        <vt:lpwstr/>
      </vt:variant>
      <vt:variant>
        <vt:lpwstr>_Toc58541927</vt:lpwstr>
      </vt:variant>
      <vt:variant>
        <vt:i4>1310771</vt:i4>
      </vt:variant>
      <vt:variant>
        <vt:i4>104</vt:i4>
      </vt:variant>
      <vt:variant>
        <vt:i4>0</vt:i4>
      </vt:variant>
      <vt:variant>
        <vt:i4>5</vt:i4>
      </vt:variant>
      <vt:variant>
        <vt:lpwstr/>
      </vt:variant>
      <vt:variant>
        <vt:lpwstr>_Toc58541926</vt:lpwstr>
      </vt:variant>
      <vt:variant>
        <vt:i4>1507379</vt:i4>
      </vt:variant>
      <vt:variant>
        <vt:i4>98</vt:i4>
      </vt:variant>
      <vt:variant>
        <vt:i4>0</vt:i4>
      </vt:variant>
      <vt:variant>
        <vt:i4>5</vt:i4>
      </vt:variant>
      <vt:variant>
        <vt:lpwstr/>
      </vt:variant>
      <vt:variant>
        <vt:lpwstr>_Toc58541925</vt:lpwstr>
      </vt:variant>
      <vt:variant>
        <vt:i4>1441843</vt:i4>
      </vt:variant>
      <vt:variant>
        <vt:i4>92</vt:i4>
      </vt:variant>
      <vt:variant>
        <vt:i4>0</vt:i4>
      </vt:variant>
      <vt:variant>
        <vt:i4>5</vt:i4>
      </vt:variant>
      <vt:variant>
        <vt:lpwstr/>
      </vt:variant>
      <vt:variant>
        <vt:lpwstr>_Toc58541924</vt:lpwstr>
      </vt:variant>
      <vt:variant>
        <vt:i4>1114163</vt:i4>
      </vt:variant>
      <vt:variant>
        <vt:i4>86</vt:i4>
      </vt:variant>
      <vt:variant>
        <vt:i4>0</vt:i4>
      </vt:variant>
      <vt:variant>
        <vt:i4>5</vt:i4>
      </vt:variant>
      <vt:variant>
        <vt:lpwstr/>
      </vt:variant>
      <vt:variant>
        <vt:lpwstr>_Toc58541923</vt:lpwstr>
      </vt:variant>
      <vt:variant>
        <vt:i4>1048627</vt:i4>
      </vt:variant>
      <vt:variant>
        <vt:i4>80</vt:i4>
      </vt:variant>
      <vt:variant>
        <vt:i4>0</vt:i4>
      </vt:variant>
      <vt:variant>
        <vt:i4>5</vt:i4>
      </vt:variant>
      <vt:variant>
        <vt:lpwstr/>
      </vt:variant>
      <vt:variant>
        <vt:lpwstr>_Toc58541922</vt:lpwstr>
      </vt:variant>
      <vt:variant>
        <vt:i4>1245235</vt:i4>
      </vt:variant>
      <vt:variant>
        <vt:i4>74</vt:i4>
      </vt:variant>
      <vt:variant>
        <vt:i4>0</vt:i4>
      </vt:variant>
      <vt:variant>
        <vt:i4>5</vt:i4>
      </vt:variant>
      <vt:variant>
        <vt:lpwstr/>
      </vt:variant>
      <vt:variant>
        <vt:lpwstr>_Toc58541921</vt:lpwstr>
      </vt:variant>
      <vt:variant>
        <vt:i4>1179699</vt:i4>
      </vt:variant>
      <vt:variant>
        <vt:i4>68</vt:i4>
      </vt:variant>
      <vt:variant>
        <vt:i4>0</vt:i4>
      </vt:variant>
      <vt:variant>
        <vt:i4>5</vt:i4>
      </vt:variant>
      <vt:variant>
        <vt:lpwstr/>
      </vt:variant>
      <vt:variant>
        <vt:lpwstr>_Toc58541920</vt:lpwstr>
      </vt:variant>
      <vt:variant>
        <vt:i4>1769520</vt:i4>
      </vt:variant>
      <vt:variant>
        <vt:i4>62</vt:i4>
      </vt:variant>
      <vt:variant>
        <vt:i4>0</vt:i4>
      </vt:variant>
      <vt:variant>
        <vt:i4>5</vt:i4>
      </vt:variant>
      <vt:variant>
        <vt:lpwstr/>
      </vt:variant>
      <vt:variant>
        <vt:lpwstr>_Toc58541919</vt:lpwstr>
      </vt:variant>
      <vt:variant>
        <vt:i4>1703984</vt:i4>
      </vt:variant>
      <vt:variant>
        <vt:i4>56</vt:i4>
      </vt:variant>
      <vt:variant>
        <vt:i4>0</vt:i4>
      </vt:variant>
      <vt:variant>
        <vt:i4>5</vt:i4>
      </vt:variant>
      <vt:variant>
        <vt:lpwstr/>
      </vt:variant>
      <vt:variant>
        <vt:lpwstr>_Toc58541918</vt:lpwstr>
      </vt:variant>
      <vt:variant>
        <vt:i4>1376304</vt:i4>
      </vt:variant>
      <vt:variant>
        <vt:i4>50</vt:i4>
      </vt:variant>
      <vt:variant>
        <vt:i4>0</vt:i4>
      </vt:variant>
      <vt:variant>
        <vt:i4>5</vt:i4>
      </vt:variant>
      <vt:variant>
        <vt:lpwstr/>
      </vt:variant>
      <vt:variant>
        <vt:lpwstr>_Toc58541917</vt:lpwstr>
      </vt:variant>
      <vt:variant>
        <vt:i4>1310768</vt:i4>
      </vt:variant>
      <vt:variant>
        <vt:i4>44</vt:i4>
      </vt:variant>
      <vt:variant>
        <vt:i4>0</vt:i4>
      </vt:variant>
      <vt:variant>
        <vt:i4>5</vt:i4>
      </vt:variant>
      <vt:variant>
        <vt:lpwstr/>
      </vt:variant>
      <vt:variant>
        <vt:lpwstr>_Toc58541916</vt:lpwstr>
      </vt:variant>
      <vt:variant>
        <vt:i4>1507376</vt:i4>
      </vt:variant>
      <vt:variant>
        <vt:i4>38</vt:i4>
      </vt:variant>
      <vt:variant>
        <vt:i4>0</vt:i4>
      </vt:variant>
      <vt:variant>
        <vt:i4>5</vt:i4>
      </vt:variant>
      <vt:variant>
        <vt:lpwstr/>
      </vt:variant>
      <vt:variant>
        <vt:lpwstr>_Toc58541915</vt:lpwstr>
      </vt:variant>
      <vt:variant>
        <vt:i4>1441840</vt:i4>
      </vt:variant>
      <vt:variant>
        <vt:i4>32</vt:i4>
      </vt:variant>
      <vt:variant>
        <vt:i4>0</vt:i4>
      </vt:variant>
      <vt:variant>
        <vt:i4>5</vt:i4>
      </vt:variant>
      <vt:variant>
        <vt:lpwstr/>
      </vt:variant>
      <vt:variant>
        <vt:lpwstr>_Toc58541914</vt:lpwstr>
      </vt:variant>
      <vt:variant>
        <vt:i4>1114160</vt:i4>
      </vt:variant>
      <vt:variant>
        <vt:i4>26</vt:i4>
      </vt:variant>
      <vt:variant>
        <vt:i4>0</vt:i4>
      </vt:variant>
      <vt:variant>
        <vt:i4>5</vt:i4>
      </vt:variant>
      <vt:variant>
        <vt:lpwstr/>
      </vt:variant>
      <vt:variant>
        <vt:lpwstr>_Toc58541913</vt:lpwstr>
      </vt:variant>
      <vt:variant>
        <vt:i4>1048624</vt:i4>
      </vt:variant>
      <vt:variant>
        <vt:i4>20</vt:i4>
      </vt:variant>
      <vt:variant>
        <vt:i4>0</vt:i4>
      </vt:variant>
      <vt:variant>
        <vt:i4>5</vt:i4>
      </vt:variant>
      <vt:variant>
        <vt:lpwstr/>
      </vt:variant>
      <vt:variant>
        <vt:lpwstr>_Toc58541912</vt:lpwstr>
      </vt:variant>
      <vt:variant>
        <vt:i4>1245232</vt:i4>
      </vt:variant>
      <vt:variant>
        <vt:i4>14</vt:i4>
      </vt:variant>
      <vt:variant>
        <vt:i4>0</vt:i4>
      </vt:variant>
      <vt:variant>
        <vt:i4>5</vt:i4>
      </vt:variant>
      <vt:variant>
        <vt:lpwstr/>
      </vt:variant>
      <vt:variant>
        <vt:lpwstr>_Toc58541911</vt:lpwstr>
      </vt:variant>
      <vt:variant>
        <vt:i4>1179696</vt:i4>
      </vt:variant>
      <vt:variant>
        <vt:i4>8</vt:i4>
      </vt:variant>
      <vt:variant>
        <vt:i4>0</vt:i4>
      </vt:variant>
      <vt:variant>
        <vt:i4>5</vt:i4>
      </vt:variant>
      <vt:variant>
        <vt:lpwstr/>
      </vt:variant>
      <vt:variant>
        <vt:lpwstr>_Toc58541910</vt:lpwstr>
      </vt:variant>
      <vt:variant>
        <vt:i4>1769521</vt:i4>
      </vt:variant>
      <vt:variant>
        <vt:i4>2</vt:i4>
      </vt:variant>
      <vt:variant>
        <vt:i4>0</vt:i4>
      </vt:variant>
      <vt:variant>
        <vt:i4>5</vt:i4>
      </vt:variant>
      <vt:variant>
        <vt:lpwstr/>
      </vt:variant>
      <vt:variant>
        <vt:lpwstr>_Toc58541909</vt:lpwstr>
      </vt:variant>
      <vt:variant>
        <vt:i4>1441841</vt:i4>
      </vt:variant>
      <vt:variant>
        <vt:i4>3</vt:i4>
      </vt:variant>
      <vt:variant>
        <vt:i4>0</vt:i4>
      </vt:variant>
      <vt:variant>
        <vt:i4>5</vt:i4>
      </vt:variant>
      <vt:variant>
        <vt:lpwstr>mailto:apena78@calstatela.edu</vt:lpwstr>
      </vt:variant>
      <vt:variant>
        <vt:lpwstr/>
      </vt:variant>
      <vt:variant>
        <vt:i4>1441841</vt:i4>
      </vt:variant>
      <vt:variant>
        <vt:i4>0</vt:i4>
      </vt:variant>
      <vt:variant>
        <vt:i4>0</vt:i4>
      </vt:variant>
      <vt:variant>
        <vt:i4>5</vt:i4>
      </vt:variant>
      <vt:variant>
        <vt:lpwstr>mailto:apena78@calstate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McCrory</dc:creator>
  <cp:keywords/>
  <cp:lastModifiedBy>Navaratne, Pabasara S</cp:lastModifiedBy>
  <cp:revision>7</cp:revision>
  <dcterms:created xsi:type="dcterms:W3CDTF">2020-12-12T03:19:00Z</dcterms:created>
  <dcterms:modified xsi:type="dcterms:W3CDTF">2020-12-12T03:43:00Z</dcterms:modified>
</cp:coreProperties>
</file>